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5C" w:rsidRPr="005070D4" w:rsidRDefault="00E71F5C" w:rsidP="00E71F5C">
      <w:pPr>
        <w:tabs>
          <w:tab w:val="left" w:pos="6728"/>
        </w:tabs>
        <w:rPr>
          <w:bCs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7E20D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7E20DE">
        <w:rPr>
          <w:bCs/>
          <w:lang w:val="en-US"/>
        </w:rPr>
        <w:t xml:space="preserve"> – </w:t>
      </w:r>
      <w:proofErr w:type="gramStart"/>
      <w:r w:rsidR="00557586" w:rsidRPr="007E20DE">
        <w:rPr>
          <w:color w:val="000000"/>
          <w:lang w:val="en-US"/>
        </w:rPr>
        <w:t xml:space="preserve">{{ </w:t>
      </w:r>
      <w:proofErr w:type="spellStart"/>
      <w:r w:rsidR="00557586" w:rsidRPr="009A0278">
        <w:rPr>
          <w:color w:val="000000"/>
          <w:lang w:val="en-US"/>
        </w:rPr>
        <w:t>company</w:t>
      </w:r>
      <w:proofErr w:type="gramEnd"/>
      <w:r w:rsidR="00557586" w:rsidRPr="007E20DE">
        <w:rPr>
          <w:color w:val="000000"/>
          <w:lang w:val="en-US"/>
        </w:rPr>
        <w:t>_</w:t>
      </w:r>
      <w:r w:rsidR="00557586" w:rsidRPr="009A0278">
        <w:rPr>
          <w:color w:val="000000"/>
          <w:lang w:val="en-US"/>
        </w:rPr>
        <w:t>name</w:t>
      </w:r>
      <w:proofErr w:type="spellEnd"/>
      <w:r w:rsidR="00557586" w:rsidRPr="007E20DE">
        <w:rPr>
          <w:color w:val="000000"/>
          <w:lang w:val="en-US"/>
        </w:rPr>
        <w:t xml:space="preserve"> }}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DC4FB6" w:rsidRPr="007E20DE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7E20DE">
        <w:rPr>
          <w:b/>
          <w:sz w:val="28"/>
          <w:szCs w:val="28"/>
          <w:lang w:val="en-US"/>
        </w:rPr>
        <w:t>«</w:t>
      </w:r>
      <w:r w:rsidR="009A0278" w:rsidRPr="007E20DE">
        <w:rPr>
          <w:b/>
          <w:color w:val="000000"/>
          <w:lang w:val="en-US"/>
        </w:rPr>
        <w:t>{</w:t>
      </w:r>
      <w:proofErr w:type="gramEnd"/>
      <w:r w:rsidR="009A0278" w:rsidRPr="007E20DE">
        <w:rPr>
          <w:b/>
          <w:color w:val="000000"/>
          <w:lang w:val="en-US"/>
        </w:rPr>
        <w:t xml:space="preserve">{ </w:t>
      </w:r>
      <w:proofErr w:type="spellStart"/>
      <w:r w:rsidR="009A0278" w:rsidRPr="00801205">
        <w:rPr>
          <w:b/>
          <w:color w:val="000000"/>
          <w:lang w:val="en-US"/>
        </w:rPr>
        <w:t>project</w:t>
      </w:r>
      <w:r w:rsidR="009A0278" w:rsidRPr="007E20DE">
        <w:rPr>
          <w:b/>
          <w:color w:val="000000"/>
          <w:lang w:val="en-US"/>
        </w:rPr>
        <w:t>_</w:t>
      </w:r>
      <w:r w:rsidR="009A0278" w:rsidRPr="00801205">
        <w:rPr>
          <w:b/>
          <w:color w:val="000000"/>
          <w:lang w:val="en-US"/>
        </w:rPr>
        <w:t>name</w:t>
      </w:r>
      <w:proofErr w:type="spellEnd"/>
      <w:r w:rsidR="009A0278" w:rsidRPr="007E20DE">
        <w:rPr>
          <w:b/>
          <w:color w:val="000000"/>
          <w:lang w:val="en-US"/>
        </w:rPr>
        <w:t xml:space="preserve"> }}</w:t>
      </w:r>
      <w:r w:rsidRPr="007E20DE">
        <w:rPr>
          <w:b/>
          <w:sz w:val="28"/>
          <w:szCs w:val="28"/>
          <w:lang w:val="en-US"/>
        </w:rPr>
        <w:t>»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225FC1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D7AD5" w:rsidRPr="00225FC1" w:rsidRDefault="00CD7AD5" w:rsidP="00CD7AD5">
      <w:pPr>
        <w:jc w:val="center"/>
        <w:rPr>
          <w:b/>
        </w:rPr>
      </w:pP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CD7AD5" w:rsidRPr="00225FC1" w:rsidRDefault="00673A0B" w:rsidP="00CD7AD5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673A0B" w:rsidRDefault="00673A0B" w:rsidP="00CD7AD5">
      <w:pPr>
        <w:jc w:val="center"/>
        <w:rPr>
          <w:b/>
          <w:sz w:val="28"/>
          <w:szCs w:val="28"/>
        </w:rPr>
      </w:pPr>
    </w:p>
    <w:p w:rsidR="00CD7AD5" w:rsidRPr="00E050BE" w:rsidRDefault="003F7D13" w:rsidP="00CD7AD5">
      <w:pPr>
        <w:jc w:val="center"/>
        <w:rPr>
          <w:b/>
          <w:sz w:val="28"/>
          <w:szCs w:val="28"/>
          <w:lang w:val="en-US"/>
        </w:rPr>
      </w:pPr>
      <w:bookmarkStart w:id="0" w:name="_Hlk84517255"/>
      <w:proofErr w:type="gramStart"/>
      <w:r w:rsidRPr="00E050BE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E050BE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E050BE">
        <w:rPr>
          <w:b/>
          <w:sz w:val="28"/>
          <w:szCs w:val="28"/>
          <w:lang w:val="en-US"/>
        </w:rPr>
        <w:t xml:space="preserve"> }}</w:t>
      </w:r>
      <w:bookmarkEnd w:id="0"/>
      <w:r w:rsidR="00447782" w:rsidRPr="00E050BE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E050BE">
        <w:rPr>
          <w:b/>
          <w:sz w:val="28"/>
          <w:szCs w:val="28"/>
          <w:lang w:val="en-US"/>
        </w:rPr>
        <w:t>2</w:t>
      </w:r>
    </w:p>
    <w:p w:rsidR="00CD7AD5" w:rsidRPr="00E050BE" w:rsidRDefault="00CD7AD5" w:rsidP="00CD7AD5">
      <w:pPr>
        <w:jc w:val="center"/>
        <w:rPr>
          <w:b/>
          <w:sz w:val="28"/>
          <w:szCs w:val="28"/>
          <w:lang w:val="en-US"/>
        </w:rPr>
      </w:pPr>
    </w:p>
    <w:p w:rsidR="00CD7AD5" w:rsidRPr="00E050BE" w:rsidRDefault="00CD7AD5" w:rsidP="00CD7AD5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E050BE">
        <w:rPr>
          <w:b/>
          <w:sz w:val="28"/>
          <w:szCs w:val="28"/>
          <w:lang w:val="en-US"/>
        </w:rPr>
        <w:t xml:space="preserve"> </w:t>
      </w:r>
      <w:proofErr w:type="gramStart"/>
      <w:r w:rsidR="003F7D13" w:rsidRPr="00E050BE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3F7D13" w:rsidRPr="00E050BE">
        <w:rPr>
          <w:b/>
          <w:sz w:val="28"/>
          <w:szCs w:val="28"/>
          <w:lang w:val="en-US"/>
        </w:rPr>
        <w:t>_</w:t>
      </w:r>
      <w:r w:rsidR="003F7D13" w:rsidRPr="003F7D13">
        <w:rPr>
          <w:b/>
          <w:sz w:val="28"/>
          <w:szCs w:val="28"/>
          <w:lang w:val="en-US"/>
        </w:rPr>
        <w:t>shifr</w:t>
      </w:r>
      <w:proofErr w:type="spellEnd"/>
      <w:r w:rsidR="003F7D13" w:rsidRPr="00E050BE">
        <w:rPr>
          <w:b/>
          <w:sz w:val="28"/>
          <w:szCs w:val="28"/>
          <w:lang w:val="en-US"/>
        </w:rPr>
        <w:t xml:space="preserve"> }}</w:t>
      </w:r>
    </w:p>
    <w:p w:rsidR="00E71F5C" w:rsidRPr="00E050BE" w:rsidRDefault="00E71F5C" w:rsidP="00E71F5C">
      <w:pPr>
        <w:spacing w:line="360" w:lineRule="auto"/>
        <w:ind w:left="-284"/>
        <w:rPr>
          <w:sz w:val="28"/>
          <w:szCs w:val="28"/>
          <w:lang w:val="en-US"/>
        </w:rPr>
      </w:pPr>
    </w:p>
    <w:p w:rsidR="00E71F5C" w:rsidRPr="00E050BE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E050BE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E050BE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  <w:sectPr w:rsidR="00E71F5C" w:rsidRPr="00E050BE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:rsidR="00E71F5C" w:rsidRPr="00E050BE" w:rsidRDefault="00E71F5C" w:rsidP="00E71F5C">
      <w:pPr>
        <w:tabs>
          <w:tab w:val="left" w:pos="6728"/>
        </w:tabs>
        <w:rPr>
          <w:bCs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E050B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E050BE">
        <w:rPr>
          <w:bCs/>
          <w:lang w:val="en-US"/>
        </w:rPr>
        <w:t xml:space="preserve"> – </w:t>
      </w:r>
      <w:proofErr w:type="gramStart"/>
      <w:r w:rsidR="009A0278" w:rsidRPr="00E050BE">
        <w:rPr>
          <w:color w:val="000000"/>
          <w:lang w:val="en-US"/>
        </w:rPr>
        <w:t xml:space="preserve">{{ </w:t>
      </w:r>
      <w:proofErr w:type="spellStart"/>
      <w:r w:rsidR="009A0278" w:rsidRPr="009A0278">
        <w:rPr>
          <w:color w:val="000000"/>
          <w:lang w:val="en-US"/>
        </w:rPr>
        <w:t>company</w:t>
      </w:r>
      <w:proofErr w:type="gramEnd"/>
      <w:r w:rsidR="009A0278" w:rsidRPr="00E050BE">
        <w:rPr>
          <w:color w:val="000000"/>
          <w:lang w:val="en-US"/>
        </w:rPr>
        <w:t>_</w:t>
      </w:r>
      <w:r w:rsidR="009A0278" w:rsidRPr="009A0278">
        <w:rPr>
          <w:color w:val="000000"/>
          <w:lang w:val="en-US"/>
        </w:rPr>
        <w:t>name</w:t>
      </w:r>
      <w:proofErr w:type="spellEnd"/>
      <w:r w:rsidR="009A0278" w:rsidRPr="00E050BE">
        <w:rPr>
          <w:color w:val="000000"/>
          <w:lang w:val="en-US"/>
        </w:rPr>
        <w:t xml:space="preserve"> }}</w:t>
      </w: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9A0278" w:rsidRPr="00E050BE" w:rsidRDefault="009A0278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E050BE">
        <w:rPr>
          <w:b/>
          <w:sz w:val="28"/>
          <w:szCs w:val="28"/>
          <w:lang w:val="en-US"/>
        </w:rPr>
        <w:t>«</w:t>
      </w:r>
      <w:r w:rsidRPr="00E050BE">
        <w:rPr>
          <w:b/>
          <w:color w:val="000000"/>
          <w:lang w:val="en-US"/>
        </w:rPr>
        <w:t>{</w:t>
      </w:r>
      <w:proofErr w:type="gramEnd"/>
      <w:r w:rsidRPr="00E050BE">
        <w:rPr>
          <w:b/>
          <w:color w:val="000000"/>
          <w:lang w:val="en-US"/>
        </w:rPr>
        <w:t xml:space="preserve">{ </w:t>
      </w:r>
      <w:proofErr w:type="spellStart"/>
      <w:r w:rsidRPr="00801205">
        <w:rPr>
          <w:b/>
          <w:color w:val="000000"/>
          <w:lang w:val="en-US"/>
        </w:rPr>
        <w:t>project</w:t>
      </w:r>
      <w:r w:rsidRPr="00E050BE">
        <w:rPr>
          <w:b/>
          <w:color w:val="000000"/>
          <w:lang w:val="en-US"/>
        </w:rPr>
        <w:t>_</w:t>
      </w:r>
      <w:r w:rsidRPr="00801205">
        <w:rPr>
          <w:b/>
          <w:color w:val="000000"/>
          <w:lang w:val="en-US"/>
        </w:rPr>
        <w:t>name</w:t>
      </w:r>
      <w:proofErr w:type="spellEnd"/>
      <w:r w:rsidRPr="00E050BE">
        <w:rPr>
          <w:b/>
          <w:color w:val="000000"/>
          <w:lang w:val="en-US"/>
        </w:rPr>
        <w:t xml:space="preserve"> }}</w:t>
      </w:r>
      <w:r w:rsidRPr="00E050BE">
        <w:rPr>
          <w:b/>
          <w:sz w:val="28"/>
          <w:szCs w:val="28"/>
          <w:lang w:val="en-US"/>
        </w:rPr>
        <w:t>»</w:t>
      </w: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93944" w:rsidRPr="00225FC1" w:rsidRDefault="00C93944" w:rsidP="00C93944">
      <w:pPr>
        <w:jc w:val="center"/>
        <w:rPr>
          <w:b/>
        </w:rPr>
      </w:pP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673A0B" w:rsidRPr="00225FC1" w:rsidRDefault="00673A0B" w:rsidP="00673A0B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</w:p>
    <w:p w:rsidR="003F7D13" w:rsidRPr="00E050BE" w:rsidRDefault="003F7D13" w:rsidP="003F7D13">
      <w:pPr>
        <w:jc w:val="center"/>
        <w:rPr>
          <w:b/>
          <w:sz w:val="28"/>
          <w:szCs w:val="28"/>
          <w:lang w:val="en-US"/>
        </w:rPr>
      </w:pPr>
      <w:proofErr w:type="gramStart"/>
      <w:r w:rsidRPr="00E050BE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E050BE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E050BE">
        <w:rPr>
          <w:b/>
          <w:sz w:val="28"/>
          <w:szCs w:val="28"/>
          <w:lang w:val="en-US"/>
        </w:rPr>
        <w:t xml:space="preserve"> }}</w:t>
      </w:r>
      <w:r w:rsidR="00447782" w:rsidRPr="00E050BE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E050BE">
        <w:rPr>
          <w:b/>
          <w:sz w:val="28"/>
          <w:szCs w:val="28"/>
          <w:lang w:val="en-US"/>
        </w:rPr>
        <w:t>2</w:t>
      </w:r>
    </w:p>
    <w:p w:rsidR="00C93944" w:rsidRPr="00E050BE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E050BE" w:rsidRDefault="00C93944" w:rsidP="00C93944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E050BE">
        <w:rPr>
          <w:b/>
          <w:sz w:val="28"/>
          <w:szCs w:val="28"/>
          <w:lang w:val="en-US"/>
        </w:rPr>
        <w:t xml:space="preserve"> </w:t>
      </w:r>
      <w:proofErr w:type="gramStart"/>
      <w:r w:rsidR="00556321" w:rsidRPr="00E050BE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556321" w:rsidRPr="00E050BE">
        <w:rPr>
          <w:b/>
          <w:sz w:val="28"/>
          <w:szCs w:val="28"/>
          <w:lang w:val="en-US"/>
        </w:rPr>
        <w:t>_</w:t>
      </w:r>
      <w:r w:rsidR="00556321" w:rsidRPr="003F7D13">
        <w:rPr>
          <w:b/>
          <w:sz w:val="28"/>
          <w:szCs w:val="28"/>
          <w:lang w:val="en-US"/>
        </w:rPr>
        <w:t>shifr</w:t>
      </w:r>
      <w:proofErr w:type="spellEnd"/>
      <w:r w:rsidR="00556321" w:rsidRPr="00E050BE">
        <w:rPr>
          <w:b/>
          <w:sz w:val="28"/>
          <w:szCs w:val="28"/>
          <w:lang w:val="en-US"/>
        </w:rPr>
        <w:t xml:space="preserve"> }}</w:t>
      </w:r>
    </w:p>
    <w:p w:rsidR="00C16333" w:rsidRPr="00E050BE" w:rsidRDefault="00C16333" w:rsidP="00C16333">
      <w:pPr>
        <w:jc w:val="center"/>
        <w:rPr>
          <w:b/>
          <w:sz w:val="28"/>
          <w:szCs w:val="28"/>
          <w:lang w:val="en-US"/>
        </w:rPr>
      </w:pPr>
    </w:p>
    <w:p w:rsidR="00E71F5C" w:rsidRPr="00E050BE" w:rsidRDefault="00E71F5C" w:rsidP="00E71F5C">
      <w:pPr>
        <w:spacing w:line="360" w:lineRule="auto"/>
        <w:rPr>
          <w:sz w:val="28"/>
          <w:szCs w:val="28"/>
          <w:lang w:val="en-US"/>
        </w:rPr>
      </w:pP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  <w:r w:rsidRPr="009A007A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A00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</w:t>
      </w: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</w:p>
    <w:p w:rsidR="00EF6092" w:rsidRPr="00C612A1" w:rsidRDefault="00EF6092" w:rsidP="00EF6092">
      <w:pPr>
        <w:jc w:val="both"/>
      </w:pPr>
      <w:r w:rsidRPr="009A007A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A007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мекалин</w:t>
      </w:r>
      <w:proofErr w:type="spellEnd"/>
    </w:p>
    <w:p w:rsidR="00E71F5C" w:rsidRPr="00225FC1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:rsidR="00E71F5C" w:rsidRPr="00225FC1" w:rsidRDefault="00E71F5C" w:rsidP="00E71F5C">
      <w:pPr>
        <w:outlineLvl w:val="8"/>
        <w:rPr>
          <w:b/>
          <w:sz w:val="28"/>
          <w:szCs w:val="28"/>
          <w:lang w:val="x-none" w:eastAsia="x-none"/>
        </w:rPr>
        <w:sectPr w:rsidR="00E71F5C" w:rsidRPr="00225FC1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:rsidR="00E71F5C" w:rsidRPr="00225FC1" w:rsidRDefault="00E71F5C" w:rsidP="00E71F5C">
      <w:pPr>
        <w:pStyle w:val="affffffffb"/>
        <w:jc w:val="right"/>
        <w:rPr>
          <w:b w:val="0"/>
          <w:bCs/>
        </w:rPr>
      </w:pPr>
      <w:r w:rsidRPr="00225FC1">
        <w:rPr>
          <w:b w:val="0"/>
          <w:bCs/>
        </w:rPr>
        <w:lastRenderedPageBreak/>
        <w:t xml:space="preserve">ПРИЛОЖЕНИЕ </w:t>
      </w:r>
      <w:r w:rsidR="00C93944" w:rsidRPr="00225FC1">
        <w:rPr>
          <w:b w:val="0"/>
          <w:bCs/>
          <w:lang w:val="ru-RU"/>
        </w:rPr>
        <w:t xml:space="preserve">№ </w:t>
      </w:r>
      <w:r w:rsidRPr="00225FC1">
        <w:rPr>
          <w:b w:val="0"/>
          <w:bCs/>
        </w:rPr>
        <w:t>1</w:t>
      </w:r>
    </w:p>
    <w:p w:rsidR="00E71F5C" w:rsidRPr="00225FC1" w:rsidRDefault="00E71F5C" w:rsidP="00E71F5C">
      <w:pPr>
        <w:pStyle w:val="affffffffb"/>
        <w:jc w:val="both"/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-142" w:hanging="142"/>
        <w:jc w:val="both"/>
        <w:rPr>
          <w:sz w:val="28"/>
        </w:rPr>
      </w:pPr>
    </w:p>
    <w:p w:rsidR="00E71F5C" w:rsidRPr="00225FC1" w:rsidRDefault="00E71F5C" w:rsidP="00E71F5C">
      <w:pPr>
        <w:ind w:left="5670" w:firstLine="709"/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РАСЧЕТНО-ПОЯСНИТЕЛЬНАЯ ЗАПИСКА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к ДЕКЛАРАЦИИ ПРОМЫШЛЕННОЙ БЕЗОПАСНОСТИ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25FC1">
        <w:rPr>
          <w:sz w:val="28"/>
          <w:szCs w:val="28"/>
        </w:rPr>
        <w:t>в составе проектной документации</w:t>
      </w:r>
    </w:p>
    <w:p w:rsidR="005560FE" w:rsidRPr="00225FC1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25FC1">
        <w:rPr>
          <w:sz w:val="28"/>
          <w:szCs w:val="28"/>
        </w:rPr>
        <w:br/>
      </w:r>
      <w:bookmarkEnd w:id="1"/>
      <w:r w:rsidR="00556321" w:rsidRPr="00556321">
        <w:rPr>
          <w:b/>
          <w:sz w:val="28"/>
          <w:szCs w:val="28"/>
        </w:rPr>
        <w:t>«</w:t>
      </w:r>
      <w:proofErr w:type="gramStart"/>
      <w:r w:rsidR="00556321" w:rsidRPr="00556321">
        <w:rPr>
          <w:b/>
          <w:sz w:val="28"/>
          <w:szCs w:val="28"/>
        </w:rPr>
        <w:t xml:space="preserve">{{ </w:t>
      </w:r>
      <w:proofErr w:type="spellStart"/>
      <w:r w:rsidR="00556321" w:rsidRPr="00556321">
        <w:rPr>
          <w:b/>
          <w:sz w:val="28"/>
          <w:szCs w:val="28"/>
        </w:rPr>
        <w:t>project</w:t>
      </w:r>
      <w:proofErr w:type="gramEnd"/>
      <w:r w:rsidR="00556321" w:rsidRPr="00556321">
        <w:rPr>
          <w:b/>
          <w:sz w:val="28"/>
          <w:szCs w:val="28"/>
        </w:rPr>
        <w:t>_name</w:t>
      </w:r>
      <w:proofErr w:type="spellEnd"/>
      <w:r w:rsidR="00556321" w:rsidRPr="00556321">
        <w:rPr>
          <w:b/>
          <w:sz w:val="28"/>
          <w:szCs w:val="28"/>
        </w:rPr>
        <w:t xml:space="preserve"> }}»</w:t>
      </w:r>
    </w:p>
    <w:p w:rsidR="00E71F5C" w:rsidRPr="00225FC1" w:rsidRDefault="00E71F5C" w:rsidP="00D51B1C">
      <w:pPr>
        <w:tabs>
          <w:tab w:val="left" w:pos="6728"/>
        </w:tabs>
        <w:jc w:val="center"/>
        <w:rPr>
          <w:sz w:val="28"/>
          <w:szCs w:val="28"/>
        </w:rPr>
      </w:pPr>
    </w:p>
    <w:p w:rsidR="00E71F5C" w:rsidRPr="00225FC1" w:rsidRDefault="00E71F5C" w:rsidP="00E71F5C">
      <w:pPr>
        <w:widowControl w:val="0"/>
        <w:rPr>
          <w:sz w:val="28"/>
          <w:szCs w:val="28"/>
        </w:rPr>
      </w:pPr>
    </w:p>
    <w:p w:rsidR="00E71F5C" w:rsidRPr="00225FC1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Организация разработчик:</w:t>
      </w:r>
      <w:r w:rsidRPr="00225FC1">
        <w:rPr>
          <w:sz w:val="22"/>
          <w:szCs w:val="22"/>
        </w:rPr>
        <w:t xml:space="preserve"> ООО «</w:t>
      </w:r>
      <w:r w:rsidR="000C7BFF">
        <w:rPr>
          <w:sz w:val="22"/>
          <w:szCs w:val="22"/>
        </w:rPr>
        <w:t>НПФ «ГСК</w:t>
      </w:r>
      <w:r w:rsidRPr="00225FC1">
        <w:rPr>
          <w:sz w:val="22"/>
          <w:szCs w:val="22"/>
        </w:rPr>
        <w:t>»</w:t>
      </w: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Адрес организации разработчика:</w:t>
      </w:r>
      <w:r w:rsidRPr="00225FC1">
        <w:rPr>
          <w:sz w:val="22"/>
          <w:szCs w:val="22"/>
        </w:rPr>
        <w:t xml:space="preserve"> Российская Федерация, </w:t>
      </w:r>
      <w:r w:rsidR="000C7BFF" w:rsidRPr="000C7BFF">
        <w:rPr>
          <w:bCs/>
          <w:sz w:val="22"/>
          <w:szCs w:val="22"/>
        </w:rPr>
        <w:t>420039, РТ, г.</w:t>
      </w:r>
      <w:r w:rsidR="000C7BFF">
        <w:rPr>
          <w:bCs/>
          <w:sz w:val="22"/>
          <w:szCs w:val="22"/>
        </w:rPr>
        <w:t xml:space="preserve"> </w:t>
      </w:r>
      <w:r w:rsidR="000C7BFF" w:rsidRPr="000C7BFF">
        <w:rPr>
          <w:bCs/>
          <w:sz w:val="22"/>
          <w:szCs w:val="22"/>
        </w:rPr>
        <w:t>Казань, ул</w:t>
      </w:r>
      <w:r w:rsidR="000C7BFF">
        <w:rPr>
          <w:bCs/>
          <w:sz w:val="22"/>
          <w:szCs w:val="22"/>
        </w:rPr>
        <w:t>.</w:t>
      </w:r>
      <w:r w:rsidR="000C7BFF" w:rsidRPr="000C7BFF">
        <w:rPr>
          <w:bCs/>
          <w:sz w:val="22"/>
          <w:szCs w:val="22"/>
        </w:rPr>
        <w:t xml:space="preserve"> Декабристов, д.184, оф.1</w:t>
      </w: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spacing w:line="360" w:lineRule="auto"/>
        <w:jc w:val="both"/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D51B1C">
      <w:pPr>
        <w:jc w:val="center"/>
        <w:rPr>
          <w:sz w:val="28"/>
        </w:rPr>
      </w:pPr>
      <w:r w:rsidRPr="00225FC1">
        <w:rPr>
          <w:sz w:val="28"/>
        </w:rPr>
        <w:lastRenderedPageBreak/>
        <w:t>СОДЕРЖАНИЕ ТОМА</w:t>
      </w:r>
    </w:p>
    <w:p w:rsidR="00E71F5C" w:rsidRPr="00225FC1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225FC1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Примечание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С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r w:rsidRPr="00225FC1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E71F5C" w:rsidRPr="00225FC1">
              <w:t>СП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  <w:rPr>
                <w:caps/>
              </w:rPr>
            </w:pPr>
            <w:r w:rsidRPr="00225FC1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bCs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</w:t>
            </w:r>
            <w:r w:rsidR="00E71F5C" w:rsidRPr="00225FC1">
              <w:t>Р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447782">
            <w:pPr>
              <w:rPr>
                <w:rFonts w:ascii="Arial" w:hAnsi="Arial" w:cs="Arial"/>
                <w:b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t>.ТЧ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6B38DE" w:rsidP="00C66046">
            <w:pPr>
              <w:jc w:val="center"/>
            </w:pPr>
            <w:r w:rsidRPr="00B47D43">
              <w:t>8</w:t>
            </w:r>
            <w:r w:rsidR="00B47D43" w:rsidRPr="00B47D43">
              <w:t>5</w:t>
            </w: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E71F5C">
      <w:pPr>
        <w:spacing w:line="360" w:lineRule="auto"/>
        <w:ind w:firstLine="709"/>
        <w:jc w:val="both"/>
      </w:pPr>
      <w:r w:rsidRPr="00225FC1">
        <w:lastRenderedPageBreak/>
        <w:t xml:space="preserve">Документ </w:t>
      </w:r>
      <w:proofErr w:type="gramStart"/>
      <w:r w:rsidR="003A00B3" w:rsidRPr="003A00B3">
        <w:rPr>
          <w:bCs/>
        </w:rPr>
        <w:t xml:space="preserve">{{ </w:t>
      </w:r>
      <w:proofErr w:type="spellStart"/>
      <w:r w:rsidR="003A00B3" w:rsidRPr="003A00B3">
        <w:rPr>
          <w:bCs/>
        </w:rPr>
        <w:t>project</w:t>
      </w:r>
      <w:proofErr w:type="gramEnd"/>
      <w:r w:rsidR="003A00B3" w:rsidRPr="003A00B3">
        <w:rPr>
          <w:bCs/>
        </w:rPr>
        <w:t>_shifr</w:t>
      </w:r>
      <w:proofErr w:type="spellEnd"/>
      <w:r w:rsidR="003A00B3" w:rsidRPr="003A00B3">
        <w:rPr>
          <w:bCs/>
        </w:rPr>
        <w:t xml:space="preserve"> }}</w:t>
      </w:r>
      <w:r w:rsidR="00EF6092">
        <w:rPr>
          <w:bCs/>
        </w:rPr>
        <w:t>-</w:t>
      </w:r>
      <w:r w:rsidR="00C93944" w:rsidRPr="00225FC1">
        <w:rPr>
          <w:bCs/>
        </w:rPr>
        <w:t>СП</w:t>
      </w:r>
      <w:r w:rsidRPr="00225FC1">
        <w:t xml:space="preserve"> «Состав проектной документации» </w:t>
      </w:r>
      <w:r w:rsidR="00F76A67">
        <w:t>представлен отдельным томом</w:t>
      </w:r>
      <w:r w:rsidRPr="00225FC1">
        <w:t>.</w:t>
      </w:r>
    </w:p>
    <w:p w:rsidR="00E71F5C" w:rsidRPr="00225FC1" w:rsidRDefault="00E71F5C" w:rsidP="00E71F5C">
      <w:pPr>
        <w:ind w:firstLine="709"/>
        <w:jc w:val="both"/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E71F5C" w:rsidRPr="00225FC1" w:rsidRDefault="00E71F5C" w:rsidP="00FB398A">
      <w:pPr>
        <w:jc w:val="center"/>
      </w:pPr>
      <w:r w:rsidRPr="00225FC1">
        <w:lastRenderedPageBreak/>
        <w:t>Разработчики материалов тома</w:t>
      </w:r>
    </w:p>
    <w:p w:rsidR="00E71F5C" w:rsidRPr="00225FC1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60"/>
        <w:gridCol w:w="2127"/>
        <w:gridCol w:w="1560"/>
        <w:gridCol w:w="1303"/>
      </w:tblGrid>
      <w:tr w:rsidR="00E71F5C" w:rsidRPr="00225FC1" w:rsidTr="00E050BE">
        <w:trPr>
          <w:trHeight w:val="519"/>
        </w:trPr>
        <w:tc>
          <w:tcPr>
            <w:tcW w:w="3686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Отдел,</w:t>
            </w:r>
          </w:p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Фамилия И.О.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1303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 w:val="restart"/>
            <w:vAlign w:val="center"/>
          </w:tcPr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Раздел 12. Иная документация в случаях, предусмотренных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федеральными законами.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Часть 1. Декларация промышленной безопасности. </w:t>
            </w:r>
          </w:p>
          <w:p w:rsidR="00BC27A4" w:rsidRPr="00225FC1" w:rsidRDefault="00BC27A4" w:rsidP="00BC27A4">
            <w:pPr>
              <w:jc w:val="both"/>
            </w:pPr>
            <w:r w:rsidRPr="00E050BE">
              <w:rPr>
                <w:bCs/>
                <w:highlight w:val="lightGray"/>
              </w:rPr>
              <w:t>Книга 2. Расчетно-пояснительная записка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/>
            <w:vAlign w:val="center"/>
          </w:tcPr>
          <w:p w:rsidR="00BC27A4" w:rsidRPr="00225FC1" w:rsidRDefault="00BC27A4" w:rsidP="00BC27A4"/>
        </w:tc>
        <w:tc>
          <w:tcPr>
            <w:tcW w:w="1560" w:type="dxa"/>
            <w:vAlign w:val="center"/>
          </w:tcPr>
          <w:p w:rsidR="00BC27A4" w:rsidRPr="00225FC1" w:rsidRDefault="009B6AEC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 Э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FB398A" w:rsidRPr="00225FC1" w:rsidRDefault="00FB398A" w:rsidP="00E71F5C">
      <w:pPr>
        <w:rPr>
          <w:sz w:val="28"/>
        </w:rPr>
        <w:sectPr w:rsidR="00FB398A" w:rsidRPr="00225FC1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44430" w:rsidRPr="00225FC1" w:rsidRDefault="0003534F" w:rsidP="008A2A66">
      <w:pPr>
        <w:pStyle w:val="2c"/>
        <w:rPr>
          <w:rStyle w:val="a4"/>
          <w:color w:val="auto"/>
          <w:u w:val="none"/>
        </w:rPr>
        <w:sectPr w:rsidR="00F44430" w:rsidRPr="00225FC1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225FC1">
        <w:rPr>
          <w:rStyle w:val="a4"/>
          <w:color w:val="auto"/>
          <w:u w:val="none"/>
        </w:rPr>
        <w:lastRenderedPageBreak/>
        <w:t>Оглавление</w:t>
      </w:r>
    </w:p>
    <w:p w:rsidR="0080088B" w:rsidRPr="00225FC1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225FC1">
        <w:rPr>
          <w:rStyle w:val="a4"/>
          <w:color w:val="auto"/>
          <w:sz w:val="21"/>
          <w:szCs w:val="21"/>
        </w:rPr>
        <w:fldChar w:fldCharType="begin"/>
      </w:r>
      <w:r w:rsidR="0003534F" w:rsidRPr="00225FC1">
        <w:rPr>
          <w:rStyle w:val="a4"/>
          <w:color w:val="auto"/>
          <w:sz w:val="21"/>
          <w:szCs w:val="21"/>
        </w:rPr>
        <w:instrText xml:space="preserve"> TOC \o "1-4" \h \z </w:instrText>
      </w:r>
      <w:r w:rsidRPr="00225FC1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225FC1">
          <w:rPr>
            <w:rStyle w:val="a4"/>
            <w:noProof/>
          </w:rPr>
          <w:t>РАЗДЕЛ 1. СВЕДЕНИЯ О ТЕХНОЛОГИЧЕСКИХ ПРОЦЕСС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225FC1">
          <w:rPr>
            <w:rStyle w:val="a4"/>
            <w:noProof/>
          </w:rPr>
          <w:t>1.1 Сведения об опасных веществ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225FC1">
          <w:rPr>
            <w:rStyle w:val="a4"/>
            <w:noProof/>
          </w:rPr>
          <w:t>1.2 Данные о технологии и оборудован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225FC1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225FC1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225FC1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7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225FC1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225FC1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225FC1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225FC1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225FC1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225FC1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225FC1">
          <w:rPr>
            <w:rStyle w:val="a4"/>
            <w:noProof/>
          </w:rPr>
          <w:t>РАЗДЕЛ 2. АНАЛИЗ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225FC1">
          <w:rPr>
            <w:rStyle w:val="a4"/>
            <w:noProof/>
          </w:rPr>
          <w:t>2.1 Анализ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225FC1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225FC1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225FC1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225FC1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225FC1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225FC1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2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225FC1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225FC1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5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225FC1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225FC1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225FC1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225FC1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7</w:t>
        </w:r>
        <w:r w:rsidR="0080088B" w:rsidRPr="00225FC1">
          <w:rPr>
            <w:noProof/>
            <w:webHidden/>
          </w:rPr>
          <w:fldChar w:fldCharType="end"/>
        </w:r>
      </w:hyperlink>
    </w:p>
    <w:p w:rsidR="00E050BE" w:rsidRDefault="00F86643" w:rsidP="00E050BE">
      <w:pPr>
        <w:pStyle w:val="12"/>
        <w:ind w:right="-144"/>
        <w:rPr>
          <w:noProof/>
        </w:rPr>
      </w:pPr>
      <w:hyperlink w:anchor="_Toc67660243" w:history="1">
        <w:r w:rsidR="0080088B" w:rsidRPr="00225FC1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0</w:t>
        </w:r>
        <w:r w:rsidR="0080088B" w:rsidRPr="00225FC1">
          <w:rPr>
            <w:noProof/>
            <w:webHidden/>
          </w:rPr>
          <w:fldChar w:fldCharType="end"/>
        </w:r>
      </w:hyperlink>
      <w:r w:rsidR="00E050BE">
        <w:rPr>
          <w:noProof/>
        </w:rPr>
        <w:br w:type="page"/>
      </w:r>
    </w:p>
    <w:p w:rsidR="0080088B" w:rsidRPr="00225FC1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225FC1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225FC1">
          <w:rPr>
            <w:rStyle w:val="a4"/>
            <w:noProof/>
          </w:rPr>
          <w:t>РАЗДЕЛ 3. ВЫВОДЫ И ПРЕДЛОЖ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225FC1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225FC1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225FC1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225FC1">
          <w:rPr>
            <w:rStyle w:val="a4"/>
            <w:noProof/>
          </w:rPr>
          <w:t>РАЗДЕЛ 4. СПИСОК ИСПОЛЬЗУЕМ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225FC1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225FC1">
          <w:rPr>
            <w:rStyle w:val="a4"/>
            <w:noProof/>
          </w:rPr>
          <w:t>4.2 Перечень литературн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F8664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225FC1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7</w:t>
        </w:r>
        <w:r w:rsidR="0080088B" w:rsidRPr="00225FC1">
          <w:rPr>
            <w:noProof/>
            <w:webHidden/>
          </w:rPr>
          <w:fldChar w:fldCharType="end"/>
        </w:r>
      </w:hyperlink>
    </w:p>
    <w:p w:rsidR="00FD25D7" w:rsidRPr="00225FC1" w:rsidRDefault="00CD7D1B" w:rsidP="00E050BE">
      <w:pPr>
        <w:pStyle w:val="12"/>
        <w:ind w:right="-144"/>
      </w:pPr>
      <w:r w:rsidRPr="00225FC1">
        <w:rPr>
          <w:rStyle w:val="a4"/>
          <w:color w:val="auto"/>
          <w:sz w:val="21"/>
          <w:szCs w:val="21"/>
        </w:rPr>
        <w:fldChar w:fldCharType="end"/>
      </w:r>
    </w:p>
    <w:p w:rsidR="00C1723C" w:rsidRPr="00225FC1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225FC1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67660217"/>
      <w:r w:rsidRPr="00225FC1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:rsidR="00C1723C" w:rsidRPr="00225FC1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67660218"/>
      <w:r w:rsidRPr="00225FC1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:rsidR="00E70AA7" w:rsidRPr="00225FC1" w:rsidRDefault="00E70AA7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proofErr w:type="gramStart"/>
      <w:r w:rsidRPr="00225FC1">
        <w:t xml:space="preserve">В соответствии с </w:t>
      </w:r>
      <w:r w:rsidR="00F069B8" w:rsidRPr="00F069B8">
        <w:t>СанПиН</w:t>
      </w:r>
      <w:proofErr w:type="gramEnd"/>
      <w:r w:rsidR="00F069B8" w:rsidRPr="00F069B8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25FC1">
        <w:t xml:space="preserve">, пары нефти относятся к веществам 3 класса опасности. </w:t>
      </w:r>
      <w:r w:rsidR="00516733" w:rsidRPr="00225FC1">
        <w:t xml:space="preserve">На объекте обращаются опасные вещества, характеристика которых представлена в таблицах </w:t>
      </w:r>
      <w:r w:rsidRPr="00225FC1">
        <w:t>ниже (</w:t>
      </w:r>
      <w:r w:rsidRPr="00225FC1">
        <w:fldChar w:fldCharType="begin"/>
      </w:r>
      <w:r w:rsidRPr="00225FC1">
        <w:instrText xml:space="preserve"> REF _Ref3460742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1</w:t>
      </w:r>
      <w:r w:rsidRPr="00225FC1">
        <w:fldChar w:fldCharType="end"/>
      </w:r>
      <w:r w:rsidRPr="00225FC1">
        <w:t xml:space="preserve">, </w:t>
      </w:r>
      <w:r w:rsidRPr="00225FC1">
        <w:fldChar w:fldCharType="begin"/>
      </w:r>
      <w:r w:rsidRPr="00225FC1">
        <w:instrText xml:space="preserve"> REF _Ref3460754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2</w:t>
      </w:r>
      <w:r w:rsidRPr="00225FC1">
        <w:fldChar w:fldCharType="end"/>
      </w:r>
      <w:r w:rsidRPr="00225FC1">
        <w:t>).</w:t>
      </w:r>
    </w:p>
    <w:p w:rsidR="00211F97" w:rsidRPr="00225FC1" w:rsidRDefault="00211F97" w:rsidP="004C653C">
      <w:pPr>
        <w:spacing w:line="360" w:lineRule="auto"/>
      </w:pPr>
      <w:bookmarkStart w:id="8" w:name="_Ref3460742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</w:t>
      </w:r>
      <w:r w:rsidR="00573325">
        <w:rPr>
          <w:noProof/>
        </w:rPr>
        <w:fldChar w:fldCharType="end"/>
      </w:r>
      <w:bookmarkEnd w:id="6"/>
      <w:bookmarkEnd w:id="8"/>
      <w:r w:rsidRPr="00225FC1">
        <w:t>- Характеристика опасного вещества –</w:t>
      </w:r>
      <w:bookmarkEnd w:id="7"/>
      <w:r w:rsidRPr="00225FC1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541"/>
        <w:gridCol w:w="3217"/>
        <w:gridCol w:w="3074"/>
      </w:tblGrid>
      <w:tr w:rsidR="004C653C" w:rsidRPr="00225FC1" w:rsidTr="008E6622">
        <w:trPr>
          <w:trHeight w:val="20"/>
          <w:tblHeader/>
        </w:trPr>
        <w:tc>
          <w:tcPr>
            <w:tcW w:w="68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№№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Название веществ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химическое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2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Формул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эмпирическая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–</w:t>
            </w:r>
          </w:p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став, основной продукт (неф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1.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водненность (вода)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C25F09">
            <w:pPr>
              <w:widowControl w:val="0"/>
              <w:jc w:val="center"/>
            </w:pPr>
            <w:proofErr w:type="gramStart"/>
            <w:r>
              <w:rPr>
                <w:lang w:val="en-US"/>
              </w:rPr>
              <w:t>{{ w</w:t>
            </w:r>
            <w:r w:rsidRPr="00C25F09">
              <w:rPr>
                <w:lang w:val="en-US"/>
              </w:rPr>
              <w:t>ater</w:t>
            </w:r>
            <w:proofErr w:type="gramEnd"/>
            <w:r>
              <w:t>_</w:t>
            </w:r>
            <w:r w:rsidRPr="00C25F09">
              <w:rPr>
                <w:lang w:val="en-US"/>
              </w:rPr>
              <w:t>cut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2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держание, % мас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C25F09">
              <w:rPr>
                <w:lang w:val="en-US"/>
              </w:rPr>
              <w:t>sulfu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3A10CE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0CE" w:rsidRPr="00225FC1" w:rsidRDefault="003A10CE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CE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225FC1">
              <w:rPr>
                <w:rStyle w:val="fontstyle01"/>
              </w:rPr>
              <w:t xml:space="preserve">Смол </w:t>
            </w:r>
            <w:proofErr w:type="spellStart"/>
            <w:r w:rsidRPr="00225FC1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r w:rsidRPr="00D15EF3">
              <w:rPr>
                <w:lang w:val="en-US"/>
              </w:rPr>
              <w:t>esins</w:t>
            </w:r>
            <w:proofErr w:type="gramEnd"/>
            <w:r w:rsidRPr="00D15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3A10CE" w:rsidRPr="00225FC1" w:rsidRDefault="003A10CE" w:rsidP="00AC76E1">
            <w:pPr>
              <w:widowControl w:val="0"/>
              <w:jc w:val="both"/>
            </w:pPr>
          </w:p>
        </w:tc>
      </w:tr>
      <w:tr w:rsidR="008E6622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622" w:rsidRPr="00225FC1" w:rsidRDefault="008E6622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22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225FC1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</w:t>
            </w:r>
            <w:r w:rsidRPr="00D15EF3">
              <w:rPr>
                <w:lang w:val="en-US"/>
              </w:rPr>
              <w:t>sphal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8E6622" w:rsidRPr="00225FC1" w:rsidRDefault="008E6622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0B7" w:rsidRPr="00D15EF3" w:rsidRDefault="00D15EF3" w:rsidP="00A67299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p</w:t>
            </w:r>
            <w:r w:rsidRPr="00D15EF3">
              <w:rPr>
                <w:lang w:val="en-US"/>
              </w:rPr>
              <w:t>araffi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4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щие данны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олекулярный вес, г/мо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234,2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начала кипения, </w:t>
            </w:r>
            <w:r w:rsidRPr="00225FC1">
              <w:rPr>
                <w:vertAlign w:val="superscript"/>
              </w:rPr>
              <w:t>0</w:t>
            </w:r>
            <w:r w:rsidRPr="00225FC1">
              <w:t xml:space="preserve">С (при </w:t>
            </w:r>
            <w:proofErr w:type="gramStart"/>
            <w:r w:rsidRPr="00225FC1">
              <w:t>давлении  101</w:t>
            </w:r>
            <w:proofErr w:type="gramEnd"/>
            <w:r w:rsidRPr="00225FC1">
              <w:t xml:space="preserve"> кПа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493D6C">
            <w:pPr>
              <w:widowControl w:val="0"/>
              <w:jc w:val="center"/>
            </w:pPr>
            <w:r w:rsidRPr="00225FC1">
              <w:t>6</w:t>
            </w:r>
            <w:r w:rsidR="00493D6C" w:rsidRPr="00225FC1">
              <w:t>4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плотность при 20 </w:t>
            </w:r>
            <w:r w:rsidRPr="00225FC1">
              <w:rPr>
                <w:vertAlign w:val="superscript"/>
              </w:rPr>
              <w:t>0</w:t>
            </w:r>
            <w:r w:rsidRPr="00225FC1">
              <w:t>С,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к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</w:t>
            </w:r>
            <w:r w:rsidRPr="006B1F92">
              <w:rPr>
                <w:lang w:val="en-US"/>
              </w:rPr>
              <w:t>ensity</w:t>
            </w:r>
            <w:proofErr w:type="gramEnd"/>
            <w:r w:rsidRPr="006B1F92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4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Вязкость, МПа*с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v</w:t>
            </w:r>
            <w:r w:rsidRPr="006B1F92">
              <w:rPr>
                <w:lang w:val="en-US"/>
              </w:rPr>
              <w:t>iscos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вспышки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минус 28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самовоспламенения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3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nil"/>
            </w:tcBorders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6.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 Вредные вещества в промышленности. Справочник. Химия, Л., в трех томах, под ред. Н.В. Лазарева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3. ГОСТ Р 51858-2002. Нефть. Общие технические условия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 w:val="restart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воздухе рабочей зоны, мг/м</w:t>
            </w:r>
            <w:r w:rsidRPr="00225FC1">
              <w:rPr>
                <w:vertAlign w:val="superscript"/>
              </w:rPr>
              <w:t>3</w:t>
            </w:r>
            <w:r w:rsidRPr="00225FC1">
              <w:t>: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перекачке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1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хранени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573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окисление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9D0262">
            <w:pPr>
              <w:widowControl w:val="0"/>
              <w:jc w:val="center"/>
            </w:pPr>
            <w:r w:rsidRPr="00225FC1">
              <w:t>углеводорода</w:t>
            </w:r>
            <w:r w:rsidR="000E3C9E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реднеагрессивное</w:t>
            </w:r>
            <w:proofErr w:type="spellEnd"/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Исключить попадание на кожу рук и лиц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нащение рабочих мест средствами безопасности, приборами контроля загазованности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Использование СИЗ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11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2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ПШ-2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ГОСТ 12.4.111-82 и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ГОСТ 12.4.112-82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ГОСТ 12.4.137-84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бор и утилизация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14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Вывести пострадавшего из загазованной зоны на свежий воздух, удобно уложить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вободить от стесняющей одежды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Покой, тепло, чай, успокаивающие средств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4. В тяжелых случаях искусственное дыхание методами «рот в рот», и «рот в нос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5. Вызвать скорую мед. помощь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</w:tbl>
    <w:p w:rsidR="00211F97" w:rsidRPr="00225FC1" w:rsidRDefault="00211F97" w:rsidP="00E70AA7">
      <w:pPr>
        <w:spacing w:line="360" w:lineRule="auto"/>
      </w:pPr>
    </w:p>
    <w:p w:rsidR="00E70AA7" w:rsidRPr="00225FC1" w:rsidRDefault="00E70AA7" w:rsidP="00E70AA7">
      <w:pPr>
        <w:spacing w:line="360" w:lineRule="auto"/>
      </w:pPr>
      <w:bookmarkStart w:id="9" w:name="N2"/>
      <w:bookmarkStart w:id="10" w:name="_Ref3460754"/>
      <w:bookmarkEnd w:id="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2</w:t>
      </w:r>
      <w:r w:rsidR="00573325">
        <w:rPr>
          <w:noProof/>
        </w:rPr>
        <w:fldChar w:fldCharType="end"/>
      </w:r>
      <w:bookmarkEnd w:id="10"/>
      <w:r w:rsidRPr="00225FC1">
        <w:t xml:space="preserve">- Характеристика опасного вещества – </w:t>
      </w:r>
      <w:r w:rsidR="002C66C2" w:rsidRPr="00225FC1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449"/>
        <w:gridCol w:w="3231"/>
        <w:gridCol w:w="3070"/>
      </w:tblGrid>
      <w:tr w:rsidR="002C66C2" w:rsidRPr="00225FC1" w:rsidTr="002B4EC2">
        <w:trPr>
          <w:trHeight w:val="20"/>
          <w:tblHeader/>
        </w:trPr>
        <w:tc>
          <w:tcPr>
            <w:tcW w:w="771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№№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звание вещества: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химическое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Нефтяной газ</w:t>
            </w: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 w:val="restart"/>
          </w:tcPr>
          <w:p w:rsidR="002C66C2" w:rsidRPr="00225FC1" w:rsidRDefault="002C66C2" w:rsidP="008E6622">
            <w:pPr>
              <w:widowControl w:val="0"/>
            </w:pPr>
            <w:r w:rsidRPr="00225FC1">
              <w:t>1. Вредные вещества в промышленности. Справочник. Химия, Л., в трех томах, под ред. Н.В. Лазарева.</w:t>
            </w:r>
          </w:p>
          <w:p w:rsidR="002C66C2" w:rsidRPr="00225FC1" w:rsidRDefault="002C66C2" w:rsidP="00DD7A01">
            <w:pPr>
              <w:widowControl w:val="0"/>
            </w:pPr>
            <w:r w:rsidRPr="00225FC1">
              <w:t xml:space="preserve">2. Проектная документация 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Формула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Эмпирическая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485" w:type="dxa"/>
            <w:tcBorders>
              <w:bottom w:val="nil"/>
            </w:tcBorders>
            <w:vAlign w:val="center"/>
          </w:tcPr>
          <w:p w:rsidR="002C66C2" w:rsidRPr="00225FC1" w:rsidRDefault="00B238E9" w:rsidP="008E6622">
            <w:pPr>
              <w:widowControl w:val="0"/>
            </w:pPr>
            <w:r>
              <w:t>Примеси</w:t>
            </w:r>
            <w:r w:rsidR="002C66C2" w:rsidRPr="00225FC1">
              <w:t>, % моль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C66C36" w:rsidRPr="00225FC1" w:rsidTr="00C66C36">
        <w:trPr>
          <w:trHeight w:val="261"/>
        </w:trPr>
        <w:tc>
          <w:tcPr>
            <w:tcW w:w="771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  <w:r w:rsidRPr="00D56FEA">
              <w:t>H</w:t>
            </w:r>
            <w:r w:rsidRPr="00D56FEA">
              <w:rPr>
                <w:vertAlign w:val="subscript"/>
              </w:rPr>
              <w:t>2</w:t>
            </w:r>
            <w:r w:rsidRPr="00D56FEA">
              <w:t>S</w:t>
            </w:r>
          </w:p>
        </w:tc>
        <w:tc>
          <w:tcPr>
            <w:tcW w:w="3265" w:type="dxa"/>
            <w:tcBorders>
              <w:top w:val="nil"/>
            </w:tcBorders>
            <w:vAlign w:val="bottom"/>
          </w:tcPr>
          <w:p w:rsidR="00C66C36" w:rsidRPr="00BF1E2D" w:rsidRDefault="00BF1E2D" w:rsidP="00A67299">
            <w:pPr>
              <w:widowControl w:val="0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r w:rsidRPr="00BF1E2D">
              <w:rPr>
                <w:bCs/>
                <w:lang w:val="en-US"/>
              </w:rPr>
              <w:t>hydrogen</w:t>
            </w:r>
            <w:proofErr w:type="gramEnd"/>
            <w:r>
              <w:rPr>
                <w:bCs/>
              </w:rPr>
              <w:t>_</w:t>
            </w:r>
            <w:r w:rsidRPr="00BF1E2D">
              <w:rPr>
                <w:bCs/>
                <w:lang w:val="en-US"/>
              </w:rPr>
              <w:t>sulfide</w:t>
            </w:r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C66C36" w:rsidRPr="00225FC1" w:rsidRDefault="00C66C36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Общие данные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 xml:space="preserve">плотность при 20 </w:t>
            </w:r>
            <w:r w:rsidRPr="00D56FEA">
              <w:rPr>
                <w:vertAlign w:val="superscript"/>
              </w:rPr>
              <w:t>0</w:t>
            </w:r>
            <w:r w:rsidRPr="00D56FEA">
              <w:t>С, кг/м</w:t>
            </w:r>
            <w:r w:rsidRPr="00D56FEA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BF1E2D" w:rsidRDefault="00BF1E2D" w:rsidP="00825694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proofErr w:type="spellStart"/>
            <w:r>
              <w:rPr>
                <w:bCs/>
                <w:lang w:val="en-US"/>
              </w:rPr>
              <w:t>density</w:t>
            </w:r>
            <w:proofErr w:type="gramEnd"/>
            <w:r>
              <w:rPr>
                <w:bCs/>
                <w:lang w:val="en-US"/>
              </w:rPr>
              <w:t>_gas</w:t>
            </w:r>
            <w:proofErr w:type="spellEnd"/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6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2. Перечень и коды загрязняющих веществ. Фирма «Интеграл», Санкт-Петербург, 1995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48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ПДК в воздухе </w:t>
            </w:r>
            <w:proofErr w:type="gramStart"/>
            <w:r w:rsidRPr="00225FC1">
              <w:t>рабочей  зоны</w:t>
            </w:r>
            <w:proofErr w:type="gramEnd"/>
            <w:r w:rsidRPr="00225FC1">
              <w:t>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3A10CE">
            <w:pPr>
              <w:pageBreakBefore/>
              <w:widowControl w:val="0"/>
            </w:pPr>
            <w:r w:rsidRPr="00225FC1">
              <w:lastRenderedPageBreak/>
              <w:t>6.3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 xml:space="preserve">Взаимодействует с сильными </w:t>
            </w:r>
            <w:proofErr w:type="spellStart"/>
            <w:r w:rsidRPr="00225FC1">
              <w:t>окислителми</w:t>
            </w:r>
            <w:proofErr w:type="spellEnd"/>
            <w:r w:rsidRPr="00225FC1">
              <w:t xml:space="preserve"> с опасностью возникновения пожара и взрыв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9D0262">
            <w:pPr>
              <w:widowControl w:val="0"/>
              <w:jc w:val="center"/>
            </w:pPr>
            <w:r w:rsidRPr="00225FC1">
              <w:t>углеводорода</w:t>
            </w:r>
            <w:r w:rsidR="003C1E14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  <w:jc w:val="center"/>
            </w:pPr>
            <w:proofErr w:type="spellStart"/>
            <w:r w:rsidRPr="00225FC1">
              <w:t>Некоррозионноактивный</w:t>
            </w:r>
            <w:proofErr w:type="spellEnd"/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1. Оснащение рабочих мест средствами безопасности, приборами контроля загазованности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2. Использование СИЗ.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1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>1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ПШ-2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 ГОСТ 12.4.111-82 и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ГОСТ 12.4.112-8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3. ГОСТ 12.4.137-84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ассеивание в атмосфере, сжигание на свечу, приточно- вытяжная вентиля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579"/>
        </w:trPr>
        <w:tc>
          <w:tcPr>
            <w:tcW w:w="771" w:type="dxa"/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14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5" w:type="dxa"/>
          </w:tcPr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1. Вывести пострадавшего из загазованной зоны на свежий воздух, удобно уложить;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2. Освободить от стесняющей одежды; 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3. При нарушении дыхания - </w:t>
            </w:r>
            <w:proofErr w:type="spellStart"/>
            <w:r w:rsidRPr="00225FC1">
              <w:rPr>
                <w:sz w:val="24"/>
                <w:szCs w:val="24"/>
              </w:rPr>
              <w:t>кислотрод</w:t>
            </w:r>
            <w:proofErr w:type="spellEnd"/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4. При отсутствии дыхания </w:t>
            </w:r>
            <w:proofErr w:type="gramStart"/>
            <w:r w:rsidRPr="00225FC1">
              <w:rPr>
                <w:sz w:val="24"/>
                <w:szCs w:val="24"/>
              </w:rPr>
              <w:t xml:space="preserve">–  </w:t>
            </w:r>
            <w:r w:rsidRPr="00225FC1">
              <w:rPr>
                <w:sz w:val="24"/>
                <w:szCs w:val="24"/>
              </w:rPr>
              <w:lastRenderedPageBreak/>
              <w:t>немедленно</w:t>
            </w:r>
            <w:proofErr w:type="gramEnd"/>
            <w:r w:rsidRPr="00225FC1">
              <w:rPr>
                <w:sz w:val="24"/>
                <w:szCs w:val="24"/>
              </w:rPr>
              <w:t xml:space="preserve"> начать делать искусственное дыхание «изо рта в рот» до прибытия врача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5. Госпитализа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</w:tbl>
    <w:p w:rsidR="00FD25D7" w:rsidRPr="00225FC1" w:rsidRDefault="00FD25D7" w:rsidP="00186762">
      <w:pPr>
        <w:spacing w:line="360" w:lineRule="auto"/>
        <w:ind w:firstLine="709"/>
        <w:jc w:val="both"/>
        <w:rPr>
          <w:szCs w:val="20"/>
        </w:rPr>
      </w:pPr>
    </w:p>
    <w:p w:rsidR="00CB0DD0" w:rsidRPr="00225FC1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:rsidR="00B82ECF" w:rsidRPr="00225FC1" w:rsidRDefault="00B82ECF" w:rsidP="00186762">
      <w:pPr>
        <w:pStyle w:val="1"/>
        <w:numPr>
          <w:ilvl w:val="1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11" w:name="_Toc277237829"/>
      <w:bookmarkStart w:id="12" w:name="_Toc67660219"/>
      <w:r w:rsidRPr="00225FC1">
        <w:rPr>
          <w:rFonts w:ascii="Times New Roman" w:hAnsi="Times New Roman"/>
          <w:color w:val="auto"/>
          <w:sz w:val="24"/>
          <w:szCs w:val="24"/>
        </w:rPr>
        <w:t>Данные о технологии и оборудовании</w:t>
      </w:r>
      <w:bookmarkEnd w:id="11"/>
      <w:bookmarkEnd w:id="12"/>
    </w:p>
    <w:p w:rsidR="00B82ECF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4380" w:rsidRPr="00452222" w:rsidRDefault="00BF1E2D" w:rsidP="00B238E9">
      <w:pPr>
        <w:spacing w:line="360" w:lineRule="auto"/>
        <w:ind w:firstLine="567"/>
        <w:jc w:val="both"/>
        <w:rPr>
          <w:kern w:val="16"/>
        </w:rPr>
      </w:pPr>
      <w:proofErr w:type="gramStart"/>
      <w:r w:rsidRPr="00BF1E2D">
        <w:rPr>
          <w:kern w:val="16"/>
        </w:rPr>
        <w:t>{</w:t>
      </w:r>
      <w:r w:rsidRPr="00452222">
        <w:rPr>
          <w:kern w:val="16"/>
        </w:rPr>
        <w:t xml:space="preserve">{ </w:t>
      </w:r>
      <w:r>
        <w:rPr>
          <w:kern w:val="16"/>
          <w:lang w:val="en-US"/>
        </w:rPr>
        <w:t>project</w:t>
      </w:r>
      <w:proofErr w:type="gramEnd"/>
      <w:r w:rsidRPr="00452222">
        <w:rPr>
          <w:kern w:val="16"/>
        </w:rPr>
        <w:t>_</w:t>
      </w:r>
      <w:r w:rsidRPr="00BF1E2D">
        <w:rPr>
          <w:kern w:val="16"/>
          <w:lang w:val="en-US"/>
        </w:rPr>
        <w:t>description</w:t>
      </w:r>
      <w:r w:rsidRPr="00452222">
        <w:rPr>
          <w:kern w:val="16"/>
        </w:rPr>
        <w:t xml:space="preserve"> }}</w:t>
      </w:r>
    </w:p>
    <w:p w:rsidR="000D2E7A" w:rsidRPr="00225FC1" w:rsidRDefault="00E45A25" w:rsidP="005102DF">
      <w:pPr>
        <w:spacing w:line="360" w:lineRule="auto"/>
        <w:ind w:firstLine="567"/>
        <w:jc w:val="both"/>
      </w:pPr>
      <w:r w:rsidRPr="00225FC1">
        <w:t>Принципиальн</w:t>
      </w:r>
      <w:r w:rsidR="00AF065E" w:rsidRPr="00225FC1">
        <w:t>ая</w:t>
      </w:r>
      <w:r w:rsidRPr="00225FC1">
        <w:t xml:space="preserve"> технологическ</w:t>
      </w:r>
      <w:r w:rsidR="00AF065E" w:rsidRPr="00225FC1">
        <w:t>ая</w:t>
      </w:r>
      <w:r w:rsidRPr="00225FC1">
        <w:t xml:space="preserve"> схем</w:t>
      </w:r>
      <w:r w:rsidR="00AF065E" w:rsidRPr="00225FC1">
        <w:t>а</w:t>
      </w:r>
      <w:r w:rsidRPr="00225FC1">
        <w:t xml:space="preserve"> представлен</w:t>
      </w:r>
      <w:r w:rsidR="00AF065E" w:rsidRPr="00225FC1">
        <w:t>а</w:t>
      </w:r>
      <w:r w:rsidRPr="00225FC1">
        <w:t xml:space="preserve"> на рисунк</w:t>
      </w:r>
      <w:r w:rsidR="00215612" w:rsidRPr="00225FC1">
        <w:t>е</w:t>
      </w:r>
      <w:r w:rsidRPr="00225FC1">
        <w:t xml:space="preserve"> ниже (</w:t>
      </w:r>
      <w:r w:rsidR="00104C2A" w:rsidRPr="00225FC1">
        <w:fldChar w:fldCharType="begin"/>
      </w:r>
      <w:r w:rsidR="00104C2A" w:rsidRPr="00225FC1">
        <w:instrText xml:space="preserve"> REF _Ref56937131 \h </w:instrText>
      </w:r>
      <w:r w:rsidR="0080088B" w:rsidRPr="00225FC1">
        <w:instrText xml:space="preserve"> \* MERGEFORMAT </w:instrText>
      </w:r>
      <w:r w:rsidR="00104C2A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1</w:t>
      </w:r>
      <w:r w:rsidR="00104C2A" w:rsidRPr="00225FC1">
        <w:fldChar w:fldCharType="end"/>
      </w:r>
      <w:r w:rsidR="006A6711" w:rsidRPr="00225FC1">
        <w:t>)</w:t>
      </w:r>
      <w:r w:rsidR="001473FD" w:rsidRPr="00225FC1">
        <w:t>.</w:t>
      </w:r>
    </w:p>
    <w:p w:rsidR="008D0933" w:rsidRPr="00225FC1" w:rsidRDefault="008D0933" w:rsidP="00186762">
      <w:pPr>
        <w:spacing w:line="360" w:lineRule="auto"/>
        <w:ind w:firstLine="556"/>
        <w:jc w:val="both"/>
      </w:pPr>
    </w:p>
    <w:p w:rsidR="00580CB4" w:rsidRPr="00225FC1" w:rsidRDefault="00580CB4" w:rsidP="00186762">
      <w:pPr>
        <w:spacing w:line="360" w:lineRule="auto"/>
        <w:ind w:firstLine="556"/>
        <w:jc w:val="both"/>
      </w:pPr>
    </w:p>
    <w:p w:rsidR="00580CB4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5" w:name="_Toc6196125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6" w:name="_Toc67660221"/>
      <w:r w:rsidRPr="00225FC1">
        <w:rPr>
          <w:rFonts w:ascii="Times New Roman" w:hAnsi="Times New Roman"/>
          <w:color w:val="auto"/>
          <w:sz w:val="24"/>
          <w:szCs w:val="24"/>
        </w:rPr>
        <w:t>План размещения основного технологического оборудования, в котором обращаются опасные вещества</w:t>
      </w:r>
      <w:bookmarkEnd w:id="15"/>
      <w:bookmarkEnd w:id="16"/>
    </w:p>
    <w:p w:rsidR="008F54BD" w:rsidRPr="00225FC1" w:rsidRDefault="00580CB4" w:rsidP="009D0262">
      <w:pPr>
        <w:spacing w:line="360" w:lineRule="auto"/>
        <w:ind w:firstLine="567"/>
        <w:jc w:val="both"/>
      </w:pPr>
      <w:r w:rsidRPr="00225FC1">
        <w:t>На рисунк</w:t>
      </w:r>
      <w:r w:rsidR="00215612" w:rsidRPr="00225FC1">
        <w:t>е</w:t>
      </w:r>
      <w:r w:rsidRPr="00225FC1">
        <w:t xml:space="preserve"> ниже (</w:t>
      </w:r>
      <w:r w:rsidR="00B131E3" w:rsidRPr="00225FC1">
        <w:fldChar w:fldCharType="begin"/>
      </w:r>
      <w:r w:rsidR="00B131E3" w:rsidRPr="00225FC1">
        <w:instrText xml:space="preserve"> REF _Ref427554421 \h  \* MERGEFORMAT </w:instrText>
      </w:r>
      <w:r w:rsidR="00B131E3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2</w:t>
      </w:r>
      <w:r w:rsidR="00B131E3" w:rsidRPr="00225FC1">
        <w:fldChar w:fldCharType="end"/>
      </w:r>
      <w:r w:rsidRPr="00225FC1">
        <w:t xml:space="preserve">) представлен план размещения </w:t>
      </w:r>
      <w:r w:rsidR="00834706" w:rsidRPr="00225FC1">
        <w:t>проектируемых трубопроводов на местности</w:t>
      </w:r>
      <w:r w:rsidRPr="00225FC1">
        <w:t>.</w:t>
      </w:r>
    </w:p>
    <w:p w:rsidR="001C37FE" w:rsidRPr="00225FC1" w:rsidRDefault="001C37FE" w:rsidP="00C6227D">
      <w:pPr>
        <w:ind w:firstLine="556"/>
        <w:jc w:val="both"/>
        <w:sectPr w:rsidR="001C37FE" w:rsidRPr="00225FC1" w:rsidSect="004C653C">
          <w:headerReference w:type="default" r:id="rId27"/>
          <w:footerReference w:type="default" r:id="rId2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FF" w:rsidRPr="00225FC1" w:rsidRDefault="00125685" w:rsidP="007D0296">
      <w:pPr>
        <w:ind w:left="-3686"/>
        <w:jc w:val="center"/>
      </w:pPr>
      <w:bookmarkStart w:id="17" w:name="_Ref404951627"/>
      <w:bookmarkStart w:id="18" w:name="_Ref440440144"/>
      <w:bookmarkStart w:id="19" w:name="_Ref451414644"/>
      <w:bookmarkStart w:id="20" w:name="_Ref3465437"/>
      <w:bookmarkStart w:id="21" w:name="_Ref56937131"/>
      <w:r w:rsidRPr="00225FC1">
        <w:lastRenderedPageBreak/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1</w:t>
      </w:r>
      <w:r w:rsidR="00CD7D1B" w:rsidRPr="00225FC1">
        <w:fldChar w:fldCharType="end"/>
      </w:r>
      <w:bookmarkEnd w:id="17"/>
      <w:bookmarkEnd w:id="18"/>
      <w:bookmarkEnd w:id="19"/>
      <w:bookmarkEnd w:id="20"/>
      <w:bookmarkEnd w:id="21"/>
      <w:r w:rsidRPr="00225FC1">
        <w:t xml:space="preserve"> – </w:t>
      </w:r>
      <w:r w:rsidR="006A6711" w:rsidRPr="00225FC1">
        <w:t>Принципиальная технологическая схема</w:t>
      </w:r>
      <w:r w:rsidR="001176B4" w:rsidRPr="00225FC1">
        <w:t xml:space="preserve"> транспорта нефти</w:t>
      </w:r>
    </w:p>
    <w:p w:rsidR="00E60EFF" w:rsidRPr="00225FC1" w:rsidRDefault="00E60EFF" w:rsidP="00C6227D">
      <w:pPr>
        <w:ind w:firstLine="556"/>
        <w:jc w:val="both"/>
        <w:sectPr w:rsidR="00E60EFF" w:rsidRPr="00225FC1" w:rsidSect="007D0296">
          <w:headerReference w:type="default" r:id="rId29"/>
          <w:footerReference w:type="default" r:id="rId30"/>
          <w:pgSz w:w="23814" w:h="31667" w:code="8"/>
          <w:pgMar w:top="851" w:right="6027" w:bottom="1418" w:left="6027" w:header="709" w:footer="45" w:gutter="0"/>
          <w:cols w:space="708"/>
          <w:docGrid w:linePitch="360"/>
        </w:sectPr>
      </w:pPr>
    </w:p>
    <w:p w:rsidR="00AD64B8" w:rsidRPr="00225FC1" w:rsidRDefault="00AD64B8" w:rsidP="00834706">
      <w:pPr>
        <w:ind w:left="284"/>
        <w:jc w:val="center"/>
      </w:pPr>
      <w:bookmarkStart w:id="22" w:name="_Toc277237831"/>
    </w:p>
    <w:p w:rsidR="004F3B6D" w:rsidRPr="00225FC1" w:rsidRDefault="004F3B6D" w:rsidP="00834706">
      <w:pPr>
        <w:ind w:left="284"/>
        <w:jc w:val="center"/>
      </w:pPr>
    </w:p>
    <w:p w:rsidR="00CF64D4" w:rsidRPr="00225FC1" w:rsidRDefault="001E6BF6" w:rsidP="007D0296">
      <w:pPr>
        <w:jc w:val="center"/>
      </w:pPr>
      <w:bookmarkStart w:id="23" w:name="_Ref427554421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2</w:t>
      </w:r>
      <w:r w:rsidR="00CD7D1B" w:rsidRPr="00225FC1">
        <w:fldChar w:fldCharType="end"/>
      </w:r>
      <w:bookmarkEnd w:id="23"/>
      <w:r w:rsidRPr="00225FC1">
        <w:t xml:space="preserve"> - План размещения </w:t>
      </w:r>
      <w:r w:rsidR="00834706" w:rsidRPr="00225FC1">
        <w:t>проектируемых трубопроводов на местности</w:t>
      </w:r>
    </w:p>
    <w:p w:rsidR="00CF64D4" w:rsidRPr="00225FC1" w:rsidRDefault="00CF64D4" w:rsidP="00B64D0C">
      <w:pPr>
        <w:sectPr w:rsidR="00CF64D4" w:rsidRPr="00225FC1" w:rsidSect="00104C2A">
          <w:headerReference w:type="default" r:id="rId31"/>
          <w:footerReference w:type="default" r:id="rId32"/>
          <w:pgSz w:w="31678" w:h="23814" w:orient="landscape" w:code="8"/>
          <w:pgMar w:top="851" w:right="1134" w:bottom="851" w:left="1418" w:header="709" w:footer="292" w:gutter="0"/>
          <w:cols w:space="708"/>
          <w:docGrid w:linePitch="360"/>
        </w:sectPr>
      </w:pPr>
    </w:p>
    <w:p w:rsidR="002B75C6" w:rsidRPr="00225FC1" w:rsidRDefault="00C93944" w:rsidP="00145B0C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3"/>
      <w:bookmarkEnd w:id="2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25" w:name="_Toc67660222"/>
      <w:r w:rsidRPr="00225FC1">
        <w:rPr>
          <w:rFonts w:ascii="Times New Roman" w:hAnsi="Times New Roman"/>
          <w:color w:val="auto"/>
          <w:sz w:val="24"/>
          <w:szCs w:val="24"/>
        </w:rPr>
        <w:t>Перечень основного технологического оборудования, в котором обращаются опасные вещества</w:t>
      </w:r>
      <w:bookmarkEnd w:id="24"/>
      <w:bookmarkEnd w:id="25"/>
    </w:p>
    <w:p w:rsidR="001E6BF6" w:rsidRPr="00225FC1" w:rsidRDefault="001E6BF6" w:rsidP="00145B0C">
      <w:pPr>
        <w:spacing w:line="360" w:lineRule="auto"/>
        <w:ind w:firstLine="709"/>
        <w:jc w:val="both"/>
      </w:pPr>
      <w:r w:rsidRPr="00225FC1">
        <w:t>В</w:t>
      </w:r>
      <w:r w:rsidR="00002FDB" w:rsidRPr="00225FC1">
        <w:t xml:space="preserve"> таблиц</w:t>
      </w:r>
      <w:r w:rsidR="00346440" w:rsidRPr="00225FC1">
        <w:t>е</w:t>
      </w:r>
      <w:r w:rsidRPr="00225FC1">
        <w:t xml:space="preserve"> </w:t>
      </w:r>
      <w:r w:rsidR="00002FDB" w:rsidRPr="00225FC1">
        <w:t>ниже (</w:t>
      </w:r>
      <w:r w:rsidR="008E6622" w:rsidRPr="00225FC1">
        <w:fldChar w:fldCharType="begin"/>
      </w:r>
      <w:r w:rsidR="008E6622" w:rsidRPr="00225FC1">
        <w:instrText xml:space="preserve"> REF _Ref329171589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3</w:t>
      </w:r>
      <w:r w:rsidR="008E6622" w:rsidRPr="00225FC1">
        <w:fldChar w:fldCharType="end"/>
      </w:r>
      <w:r w:rsidR="00002FDB" w:rsidRPr="00225FC1">
        <w:t>)</w:t>
      </w:r>
      <w:r w:rsidRPr="00225FC1">
        <w:t xml:space="preserve"> представлен перечень основного технологического оборудования, в котором обращаются опасные вещества.</w:t>
      </w:r>
    </w:p>
    <w:p w:rsidR="002B75C6" w:rsidRPr="00405F05" w:rsidRDefault="002B75C6" w:rsidP="005619A6">
      <w:pPr>
        <w:spacing w:line="360" w:lineRule="auto"/>
        <w:jc w:val="both"/>
      </w:pPr>
      <w:bookmarkStart w:id="26" w:name="_Ref329171589"/>
      <w:bookmarkStart w:id="27" w:name="_Ref329171573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3</w:t>
      </w:r>
      <w:r w:rsidR="00CD7D1B" w:rsidRPr="00225FC1">
        <w:rPr>
          <w:noProof/>
        </w:rPr>
        <w:fldChar w:fldCharType="end"/>
      </w:r>
      <w:bookmarkEnd w:id="26"/>
      <w:r w:rsidRPr="00225FC1">
        <w:t xml:space="preserve"> – Перечень основного технологического оборудования, в котором обращаются опасные вещества</w:t>
      </w:r>
      <w:bookmarkEnd w:id="27"/>
      <w:r w:rsidR="002C2F37">
        <w:t xml:space="preserve"> 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809"/>
        <w:gridCol w:w="1407"/>
        <w:gridCol w:w="1210"/>
        <w:gridCol w:w="1242"/>
        <w:gridCol w:w="2459"/>
      </w:tblGrid>
      <w:tr w:rsidR="00A8688E" w:rsidTr="00A8688E">
        <w:trPr>
          <w:trHeight w:val="1034"/>
          <w:tblHeader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оз. по </w:t>
            </w:r>
            <w:proofErr w:type="spellStart"/>
            <w:r>
              <w:rPr>
                <w:color w:val="000000"/>
              </w:rPr>
              <w:t>техн</w:t>
            </w:r>
            <w:proofErr w:type="spellEnd"/>
            <w:r>
              <w:rPr>
                <w:color w:val="000000"/>
              </w:rPr>
              <w:t>. схеме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характеристика</w:t>
            </w:r>
          </w:p>
        </w:tc>
      </w:tr>
      <w:tr w:rsidR="00A8688E" w:rsidRPr="00E7267D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8688E">
              <w:rPr>
                <w:lang w:val="en-US"/>
              </w:rPr>
              <w:t>equp_table</w:t>
            </w:r>
            <w:proofErr w:type="spellEnd"/>
            <w:r w:rsidRPr="004336A0">
              <w:rPr>
                <w:color w:val="000000"/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8688E" w:rsidRPr="00A8688E" w:rsidTr="00A8688E"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A8688E">
              <w:rPr>
                <w:color w:val="000000"/>
                <w:lang w:val="en-US"/>
              </w:rPr>
              <w:t>name</w:t>
            </w:r>
            <w:proofErr w:type="gramEnd"/>
            <w:r w:rsidRPr="00A8688E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loca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numbe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appointm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characteristic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8688E" w:rsidRPr="00A8688E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867E23" w:rsidRPr="00A8688E" w:rsidRDefault="00867E23" w:rsidP="005619A6">
      <w:pPr>
        <w:spacing w:line="360" w:lineRule="auto"/>
        <w:jc w:val="both"/>
        <w:rPr>
          <w:lang w:val="en-US"/>
        </w:rPr>
      </w:pPr>
    </w:p>
    <w:p w:rsidR="000A5718" w:rsidRPr="000A5718" w:rsidRDefault="000A5718" w:rsidP="005619A6">
      <w:pPr>
        <w:spacing w:line="360" w:lineRule="auto"/>
        <w:jc w:val="both"/>
      </w:pPr>
    </w:p>
    <w:p w:rsidR="002B75C6" w:rsidRPr="00225FC1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4"/>
      <w:bookmarkStart w:id="29" w:name="_Toc67660223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8"/>
      <w:bookmarkEnd w:id="29"/>
    </w:p>
    <w:p w:rsidR="002B75C6" w:rsidRPr="00225FC1" w:rsidRDefault="002B75C6" w:rsidP="00145B0C">
      <w:pPr>
        <w:spacing w:line="360" w:lineRule="auto"/>
        <w:ind w:firstLine="709"/>
        <w:jc w:val="both"/>
      </w:pPr>
      <w:bookmarkStart w:id="30" w:name="_Toc274650032"/>
      <w:r w:rsidRPr="00225FC1">
        <w:t>Данные о распределении опасных веществ по оборудованию представлены</w:t>
      </w:r>
      <w:bookmarkEnd w:id="30"/>
      <w:r w:rsidR="00262270" w:rsidRPr="00225FC1">
        <w:t xml:space="preserve"> ниже</w:t>
      </w:r>
      <w:r w:rsidR="00F50D32" w:rsidRPr="00225FC1">
        <w:t xml:space="preserve"> (</w:t>
      </w:r>
      <w:r w:rsidR="00CD7D1B" w:rsidRPr="00225FC1">
        <w:fldChar w:fldCharType="begin"/>
      </w:r>
      <w:r w:rsidR="00F50D32" w:rsidRPr="00225FC1">
        <w:instrText xml:space="preserve"> REF _Ref535672769 \h </w:instrText>
      </w:r>
      <w:r w:rsidR="00114CCA" w:rsidRPr="00225FC1">
        <w:instrText xml:space="preserve"> \* MERGEFORMAT </w:instrText>
      </w:r>
      <w:r w:rsidR="00CD7D1B" w:rsidRPr="00225FC1">
        <w:fldChar w:fldCharType="separate"/>
      </w:r>
      <w:r w:rsidR="00E7267D" w:rsidRPr="00225FC1">
        <w:t xml:space="preserve">Таблица </w:t>
      </w:r>
      <w:r w:rsidR="00E7267D">
        <w:rPr>
          <w:noProof/>
        </w:rPr>
        <w:t>4</w:t>
      </w:r>
      <w:r w:rsidR="00CD7D1B" w:rsidRPr="00225FC1">
        <w:fldChar w:fldCharType="end"/>
      </w:r>
      <w:r w:rsidR="00F50D32" w:rsidRPr="00225FC1">
        <w:t>)</w:t>
      </w:r>
      <w:r w:rsidR="00836578" w:rsidRPr="00225FC1">
        <w:t>.</w:t>
      </w:r>
    </w:p>
    <w:p w:rsidR="002B75C6" w:rsidRPr="007643AA" w:rsidRDefault="00F50D32" w:rsidP="00F50D32">
      <w:pPr>
        <w:spacing w:line="360" w:lineRule="auto"/>
        <w:jc w:val="both"/>
        <w:rPr>
          <w:lang w:val="en-US"/>
        </w:rPr>
      </w:pPr>
      <w:bookmarkStart w:id="31" w:name="_Ref53567276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E7267D">
        <w:rPr>
          <w:noProof/>
        </w:rPr>
        <w:t>4</w:t>
      </w:r>
      <w:r w:rsidR="00573325">
        <w:rPr>
          <w:noProof/>
        </w:rPr>
        <w:fldChar w:fldCharType="end"/>
      </w:r>
      <w:bookmarkEnd w:id="31"/>
      <w:r w:rsidRPr="00225FC1">
        <w:t xml:space="preserve"> – Данные о распределении опасных веществ по оборудованию</w:t>
      </w:r>
      <w:r w:rsidR="00405F05" w:rsidRPr="00405F05">
        <w:t xml:space="preserve"> </w:t>
      </w:r>
      <w:r w:rsidR="00405F05">
        <w:t>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095"/>
        <w:gridCol w:w="1714"/>
        <w:gridCol w:w="1071"/>
        <w:gridCol w:w="1071"/>
        <w:gridCol w:w="925"/>
        <w:gridCol w:w="909"/>
        <w:gridCol w:w="924"/>
      </w:tblGrid>
      <w:tr w:rsidR="006D290F" w:rsidTr="007643AA">
        <w:trPr>
          <w:trHeight w:val="20"/>
          <w:tblHeader/>
        </w:trPr>
        <w:tc>
          <w:tcPr>
            <w:tcW w:w="229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C944DF" w:rsidTr="007643AA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, М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</w:tr>
      <w:tr w:rsidR="007643AA" w:rsidRPr="00E7267D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A8688E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C944DF" w:rsidRPr="00C944DF">
              <w:rPr>
                <w:lang w:val="en-US"/>
              </w:rPr>
              <w:t>mass_sub_table</w:t>
            </w:r>
            <w:proofErr w:type="spellEnd"/>
            <w:r w:rsidR="00C944DF"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C944DF" w:rsidRPr="007643AA" w:rsidTr="007643AA">
        <w:trPr>
          <w:trHeight w:val="20"/>
          <w:tblHeader/>
        </w:trPr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7643AA" w:rsidP="007643AA">
            <w:pPr>
              <w:ind w:left="-142" w:right="-151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="00C944DF" w:rsidRPr="00C944DF">
              <w:rPr>
                <w:color w:val="000000"/>
                <w:lang w:val="en-US"/>
              </w:rPr>
              <w:t>compon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ozition_with_sub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142" w:right="-9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lenght_or_num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69" w:right="-87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stat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ind w:left="-129" w:right="-146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ress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C944DF" w:rsidP="007643AA">
            <w:pPr>
              <w:ind w:left="-70" w:right="-14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temperat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7643AA" w:rsidRPr="007643AA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D290F" w:rsidRPr="007643AA" w:rsidRDefault="006D290F" w:rsidP="00F50D32">
      <w:pPr>
        <w:spacing w:line="360" w:lineRule="auto"/>
        <w:jc w:val="both"/>
        <w:rPr>
          <w:color w:val="000000"/>
          <w:lang w:val="en-US"/>
        </w:rPr>
      </w:pPr>
    </w:p>
    <w:p w:rsidR="00123B13" w:rsidRPr="00225FC1" w:rsidRDefault="006D290F" w:rsidP="00F50D32">
      <w:pPr>
        <w:spacing w:line="360" w:lineRule="auto"/>
        <w:jc w:val="both"/>
      </w:pPr>
      <w:r w:rsidRPr="00225FC1">
        <w:rPr>
          <w:color w:val="000000"/>
        </w:rPr>
        <w:t xml:space="preserve">Итого: нефти на </w:t>
      </w:r>
      <w:r w:rsidR="00C944DF">
        <w:rPr>
          <w:color w:val="000000"/>
        </w:rPr>
        <w:t>проектируемом</w:t>
      </w:r>
      <w:r w:rsidRPr="00225FC1">
        <w:rPr>
          <w:color w:val="000000"/>
        </w:rPr>
        <w:t xml:space="preserve"> объекте </w:t>
      </w:r>
      <w:proofErr w:type="gramStart"/>
      <w:r w:rsidR="00C944DF" w:rsidRPr="00BF1E2D">
        <w:rPr>
          <w:kern w:val="16"/>
        </w:rPr>
        <w:t>{</w:t>
      </w:r>
      <w:r w:rsidR="00C944DF" w:rsidRPr="00452222">
        <w:rPr>
          <w:kern w:val="16"/>
        </w:rPr>
        <w:t xml:space="preserve">{ </w:t>
      </w:r>
      <w:r w:rsidR="00C944DF" w:rsidRPr="00C944DF">
        <w:rPr>
          <w:kern w:val="16"/>
          <w:lang w:val="en-US"/>
        </w:rPr>
        <w:t>sum</w:t>
      </w:r>
      <w:proofErr w:type="gramEnd"/>
      <w:r w:rsidR="00C944DF" w:rsidRPr="008C3D72">
        <w:rPr>
          <w:kern w:val="16"/>
        </w:rPr>
        <w:t>_</w:t>
      </w:r>
      <w:r w:rsidR="00C944DF" w:rsidRPr="00C944DF">
        <w:rPr>
          <w:kern w:val="16"/>
          <w:lang w:val="en-US"/>
        </w:rPr>
        <w:t>sub</w:t>
      </w:r>
      <w:r w:rsidR="00C944DF" w:rsidRPr="00452222">
        <w:rPr>
          <w:kern w:val="16"/>
        </w:rPr>
        <w:t xml:space="preserve"> }}</w:t>
      </w:r>
      <w:r w:rsidRPr="00225FC1">
        <w:rPr>
          <w:color w:val="000000"/>
        </w:rPr>
        <w:t xml:space="preserve"> т</w:t>
      </w:r>
      <w:r w:rsidR="00C944DF">
        <w:rPr>
          <w:color w:val="000000"/>
        </w:rPr>
        <w:t>.</w:t>
      </w:r>
    </w:p>
    <w:p w:rsidR="002B75C6" w:rsidRPr="00225FC1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27723783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3" w:name="_Toc61961255"/>
      <w:bookmarkStart w:id="34" w:name="_Toc67660224"/>
      <w:bookmarkEnd w:id="32"/>
      <w:r w:rsidRPr="00225FC1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 на составляющих декларируемого объекта</w:t>
      </w:r>
      <w:bookmarkEnd w:id="33"/>
      <w:bookmarkEnd w:id="34"/>
      <w:r w:rsidR="002B75C6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41A" w:rsidRPr="00225FC1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277237834"/>
      <w:bookmarkStart w:id="36" w:name="_Toc61961256"/>
      <w:bookmarkStart w:id="37" w:name="_Toc27723783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67660225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5"/>
      <w:bookmarkEnd w:id="36"/>
      <w:bookmarkEnd w:id="38"/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едварительное испытание перед монтажом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именение сварных соединений, строгое соблюдение режимов сварки труб и 100% контроль сварных стыков неразрушающими методам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своевременное устранение выявленных дефект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резка дефектных участков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наличие на трубопроводе необходимого количества отсекающих задвижек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мероприятий по сохранности нефте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защита подземных коммуникаций от коррози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применение материалов и оборудования, прошедших сертификацию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служивание оборудования и трубопроводов персоналом, обученным и допущенным к работе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и контроль за соблюдением графика технического обслуживания и ремонта (ТОР)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учение, инструктаж и подготовка обслуживающего персонала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ериодическая проверка знаний обслуживающего персонала;</w:t>
      </w:r>
    </w:p>
    <w:p w:rsidR="003D241A" w:rsidRPr="00225FC1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роверка приборов контроля.</w:t>
      </w:r>
    </w:p>
    <w:p w:rsidR="00DB6753" w:rsidRPr="00225FC1" w:rsidRDefault="00DB6753" w:rsidP="00F50D32">
      <w:pPr>
        <w:spacing w:line="360" w:lineRule="auto"/>
        <w:ind w:firstLine="556"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7"/>
      <w:bookmarkStart w:id="40" w:name="_Toc67660226"/>
      <w:bookmarkEnd w:id="37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9"/>
      <w:bookmarkEnd w:id="40"/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1" w:name="_Toc277237836"/>
      <w:r w:rsidRPr="00225FC1">
        <w:t>В качестве решений по предупреждению развития аварий и локализации выбросов опасных веществ на линейных объектах можно выделить следующие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1. По условиям безопасного отсечения потоко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ирование давления в трубопроводах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на трубопроводах необходимой запорной арматуры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2. </w:t>
      </w:r>
      <w:r w:rsidR="003D241A" w:rsidRPr="00225FC1">
        <w:t>По условиям аварийного освобождения технологического оборудования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амбаров для приема нефти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3. </w:t>
      </w:r>
      <w:r w:rsidR="003D241A" w:rsidRPr="00225FC1">
        <w:t>По условиям ограничения, локализации и дальнейшей утилизации опасных вещест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азработка плана по предупреждению и ликвидации разливов нефти; 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периодическое проведение противоаварийных тренировок персонал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ярное наблюдение обслуживающим персоналом за состоянием линейной части нефтепровод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lastRenderedPageBreak/>
        <w:t>- создание и содержание в сохранности запаса материальных средств для ликвидации возможных аварий;</w:t>
      </w:r>
    </w:p>
    <w:p w:rsidR="00160657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</w:t>
      </w:r>
      <w:r w:rsidRPr="00225FC1">
        <w:tab/>
        <w:t>наличие ремонтной службы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7660227"/>
      <w:bookmarkEnd w:id="4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2"/>
    </w:p>
    <w:p w:rsidR="003D241A" w:rsidRPr="00225FC1" w:rsidRDefault="003D241A" w:rsidP="003D241A">
      <w:pPr>
        <w:widowControl w:val="0"/>
        <w:spacing w:line="360" w:lineRule="auto"/>
        <w:ind w:firstLine="709"/>
        <w:jc w:val="both"/>
      </w:pPr>
      <w:bookmarkStart w:id="43" w:name="_Toc277237837"/>
      <w:r w:rsidRPr="00225FC1">
        <w:t xml:space="preserve">Обращающееся на </w:t>
      </w:r>
      <w:r w:rsidRPr="00225FC1">
        <w:rPr>
          <w:bCs/>
        </w:rPr>
        <w:t xml:space="preserve">составляющих </w:t>
      </w:r>
      <w:r w:rsidRPr="00225FC1">
        <w:t xml:space="preserve">декларируемого объекта вещество (нефть) относится к категории горючих жидкостей (ГЖ)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225FC1">
        <w:t>парогазовоздушные</w:t>
      </w:r>
      <w:proofErr w:type="spellEnd"/>
      <w:r w:rsidRPr="00225FC1">
        <w:t xml:space="preserve"> смеси, что требует принятия определенных инженерных решений для обеспечения </w:t>
      </w:r>
      <w:proofErr w:type="spellStart"/>
      <w:r w:rsidRPr="00225FC1">
        <w:t>взрывопожаробезопасности</w:t>
      </w:r>
      <w:proofErr w:type="spellEnd"/>
      <w:r w:rsidRPr="00225FC1">
        <w:t xml:space="preserve"> объекта.</w:t>
      </w:r>
    </w:p>
    <w:p w:rsidR="003D241A" w:rsidRPr="00225FC1" w:rsidRDefault="003D241A" w:rsidP="003D241A">
      <w:pPr>
        <w:spacing w:line="360" w:lineRule="auto"/>
        <w:ind w:firstLine="720"/>
        <w:jc w:val="both"/>
        <w:rPr>
          <w:bCs/>
        </w:rPr>
      </w:pPr>
      <w:r w:rsidRPr="00225FC1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225FC1">
        <w:t xml:space="preserve">следующие </w:t>
      </w:r>
      <w:r w:rsidRPr="00225FC1">
        <w:rPr>
          <w:bCs/>
        </w:rPr>
        <w:t>мероприятия: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еимущественное размещение технологического оборудования на открытых площадках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олная герметизация технологического оборудования и обвязочных трубопровод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технологический процесс не проводится при критических значениях параметр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 xml:space="preserve">установка </w:t>
      </w:r>
      <w:proofErr w:type="spellStart"/>
      <w:r w:rsidRPr="00225FC1">
        <w:t>огнепреградителей</w:t>
      </w:r>
      <w:proofErr w:type="spellEnd"/>
      <w:r w:rsidRPr="00225FC1">
        <w:t xml:space="preserve"> на линиях подачи газа к факелу аварийного сжигания газ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запрещен обогрев открытым пламенем, промерзших в сильные морозы частей технологического 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lastRenderedPageBreak/>
        <w:t>выкашивание травы и удаление мелких кустарник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свободное открывание дверей на эвакуационных путях в направлении выхода из зд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содержание проходов, выходов, коридоров, тамбуров, стационарных пожарных лестниц в исправном и доступном состоя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 xml:space="preserve"> оснащение участков предприятия первичными средствами пожаротуше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одсоединение емкостного оборудования, в котором обращаются опасные вещества, к контуру заземления не менее чем в двух местах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ыполнение необходимых требований по содержанию территории предприятия, в том числе по беспрепятственному подъезду к зданиям, сооружениям, пожарным гидранта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твердое покрытие дороги на территории предприятия и освещение в темное время суток по СНиП 23-05-95* «Естественное и искусственное освещение»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наличие извещателей пожарной сигнализации во взрывобезопасном исполне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>регулярное рассмотрение и переутверждение «Инструкции по предупреждению и ликвидации пожара на производственных участках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обеспечение обслуживающего персонала спецодеждой (тип А, тип Б по ГОСТ 12.4.111-82 </w:t>
      </w:r>
      <w:proofErr w:type="gramStart"/>
      <w:r w:rsidRPr="00225FC1">
        <w:t>и  ГОСТ</w:t>
      </w:r>
      <w:proofErr w:type="gramEnd"/>
      <w:r w:rsidRPr="00225FC1">
        <w:t xml:space="preserve"> 12.4.112-82) и спецобувью с защитными свойствами </w:t>
      </w:r>
      <w:proofErr w:type="spellStart"/>
      <w:r w:rsidRPr="00225FC1">
        <w:t>Нм</w:t>
      </w:r>
      <w:proofErr w:type="spellEnd"/>
      <w:r w:rsidRPr="00225FC1">
        <w:t xml:space="preserve">, </w:t>
      </w:r>
      <w:proofErr w:type="spellStart"/>
      <w:r w:rsidRPr="00225FC1">
        <w:t>Нс</w:t>
      </w:r>
      <w:proofErr w:type="spellEnd"/>
      <w:r w:rsidRPr="00225FC1">
        <w:t xml:space="preserve"> (по ГОСТ 12.4.137-84)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 xml:space="preserve">контролирование температуры подшипниковых узлов </w:t>
      </w:r>
      <w:proofErr w:type="spellStart"/>
      <w:r w:rsidRPr="00225FC1">
        <w:t>электро</w:t>
      </w:r>
      <w:r w:rsidRPr="00225FC1">
        <w:rPr>
          <w:bCs/>
        </w:rPr>
        <w:t>насосных</w:t>
      </w:r>
      <w:proofErr w:type="spellEnd"/>
      <w:r w:rsidRPr="00225FC1">
        <w:rPr>
          <w:bCs/>
        </w:rPr>
        <w:t xml:space="preserve"> агрегатов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роведение всех работ в действующих насосных, только с включенной приточно-вытяжной вентиляци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о всех опасных местах установлены надписи и знаки безопасности согласно ГОСТ Р 12.4.026-2001 «Цвета сигнальные и знаки безопасности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составление перечня газоопасных мест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вывешивание планов эвакуации людей в случае пожара в каждом административном и производственном зданиях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ограничение скорости движения автотракторной техники по территории объекта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rPr>
          <w:bCs/>
        </w:rPr>
        <w:lastRenderedPageBreak/>
        <w:t>оснащение помещений насосных стационарными газосигнализаторами, с проведением периодической калибровки специалистами службы КИП и А и обязательной государственной поверк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t>оборудование помещений насосных сигнализаторами взрывоопасных концентраций, с ежемесячной калибровкой специалистами службы КИП и А и обязательной государственной поверке 1 раз в 6 месяцев, и датчиками утечек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разработка проектной документации на средства автоматики и телемеханики специализированными проектными организациями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/>
        <w:jc w:val="both"/>
      </w:pPr>
      <w:r w:rsidRPr="00225FC1">
        <w:t xml:space="preserve"> </w:t>
      </w:r>
      <w:r w:rsidRPr="00225FC1">
        <w:rPr>
          <w:bCs/>
        </w:rPr>
        <w:t>задействование</w:t>
      </w:r>
      <w:r w:rsidRPr="00225FC1">
        <w:t xml:space="preserve"> передвижной пожарной техники;</w:t>
      </w:r>
    </w:p>
    <w:p w:rsidR="00431611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225FC1">
        <w:t xml:space="preserve"> </w:t>
      </w:r>
      <w:r w:rsidRPr="00225FC1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58"/>
      <w:bookmarkStart w:id="45" w:name="_Toc67660228"/>
      <w:bookmarkEnd w:id="43"/>
      <w:r w:rsidRPr="00225FC1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4"/>
      <w:bookmarkEnd w:id="45"/>
    </w:p>
    <w:p w:rsidR="00FA486C" w:rsidRPr="008C3D72" w:rsidRDefault="008C3D72" w:rsidP="00FA486C">
      <w:pPr>
        <w:spacing w:line="360" w:lineRule="auto"/>
        <w:ind w:firstLine="556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C3D72">
        <w:rPr>
          <w:lang w:val="en-US"/>
        </w:rPr>
        <w:t>automation</w:t>
      </w:r>
      <w:proofErr w:type="gramEnd"/>
      <w:r>
        <w:rPr>
          <w:lang w:val="en-US"/>
        </w:rPr>
        <w:t xml:space="preserve"> }}</w:t>
      </w:r>
    </w:p>
    <w:p w:rsidR="00C1723C" w:rsidRPr="00225FC1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287019711"/>
      <w:bookmarkStart w:id="47" w:name="_Toc6766022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6"/>
      <w:r w:rsidR="00B808BD"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7"/>
    </w:p>
    <w:p w:rsidR="00125F75" w:rsidRPr="00225FC1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8" w:name="_Toc2136758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61961260"/>
      <w:bookmarkStart w:id="50" w:name="_Toc67660230"/>
      <w:bookmarkEnd w:id="48"/>
      <w:r w:rsidRPr="00225FC1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9"/>
      <w:bookmarkEnd w:id="50"/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1367581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67660231"/>
      <w:bookmarkEnd w:id="51"/>
      <w:r w:rsidRPr="00225FC1">
        <w:rPr>
          <w:rFonts w:ascii="Times New Roman" w:hAnsi="Times New Roman"/>
          <w:color w:val="auto"/>
          <w:sz w:val="24"/>
          <w:szCs w:val="24"/>
        </w:rPr>
        <w:t>Перечень аварий и обобщенные данные об инцидентах, произошедших на декларируемом объекте (для действующих объектов)</w:t>
      </w:r>
      <w:bookmarkEnd w:id="52"/>
    </w:p>
    <w:p w:rsidR="004015AA" w:rsidRPr="00225FC1" w:rsidRDefault="004015AA" w:rsidP="006147E9">
      <w:pPr>
        <w:spacing w:line="360" w:lineRule="auto"/>
        <w:ind w:firstLine="556"/>
        <w:jc w:val="both"/>
      </w:pPr>
      <w:r w:rsidRPr="00225FC1">
        <w:t xml:space="preserve">На декларируемом объекте аварий, связанных с выбросом опасных веществ </w:t>
      </w:r>
      <w:r w:rsidR="00DB6753" w:rsidRPr="00225FC1">
        <w:t>не происходили</w:t>
      </w:r>
      <w:r w:rsidRPr="00225FC1">
        <w:t>.</w:t>
      </w:r>
    </w:p>
    <w:p w:rsidR="009E7552" w:rsidRPr="00225FC1" w:rsidRDefault="009E7552" w:rsidP="006147E9">
      <w:pPr>
        <w:spacing w:line="360" w:lineRule="auto"/>
        <w:ind w:firstLine="556"/>
        <w:jc w:val="both"/>
      </w:pPr>
    </w:p>
    <w:p w:rsidR="00DB6753" w:rsidRPr="00225FC1" w:rsidRDefault="00DB6753" w:rsidP="006147E9">
      <w:pPr>
        <w:spacing w:line="360" w:lineRule="auto"/>
        <w:ind w:firstLine="556"/>
        <w:jc w:val="both"/>
      </w:pPr>
    </w:p>
    <w:p w:rsidR="00C1723C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2870197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4" w:name="_Toc67660232"/>
      <w:bookmarkEnd w:id="53"/>
      <w:r w:rsidRPr="00225FC1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4"/>
    </w:p>
    <w:p w:rsidR="00502A68" w:rsidRPr="00225FC1" w:rsidRDefault="00C1723C" w:rsidP="006147E9">
      <w:pPr>
        <w:widowControl w:val="0"/>
        <w:spacing w:line="360" w:lineRule="auto"/>
        <w:ind w:firstLine="709"/>
        <w:jc w:val="both"/>
      </w:pPr>
      <w:r w:rsidRPr="00225FC1">
        <w:t xml:space="preserve">Перечень аварий и неполадок, имевших место на других аналогичных объектах, приведен </w:t>
      </w:r>
      <w:r w:rsidR="008E6622" w:rsidRPr="00225FC1">
        <w:fldChar w:fldCharType="begin"/>
      </w:r>
      <w:r w:rsidR="008E6622" w:rsidRPr="00225FC1">
        <w:instrText xml:space="preserve"> REF _Ref290125876 \p \h  \* MERGEFORMAT </w:instrText>
      </w:r>
      <w:r w:rsidR="008E6622" w:rsidRPr="00225FC1">
        <w:fldChar w:fldCharType="separate"/>
      </w:r>
      <w:r w:rsidR="00E7267D">
        <w:t>ниже</w:t>
      </w:r>
      <w:r w:rsidR="008E6622" w:rsidRPr="00225FC1">
        <w:fldChar w:fldCharType="end"/>
      </w:r>
      <w:r w:rsidR="00502A68" w:rsidRPr="00225FC1">
        <w:t>(</w:t>
      </w:r>
      <w:r w:rsidR="008E6622" w:rsidRPr="00225FC1">
        <w:fldChar w:fldCharType="begin"/>
      </w:r>
      <w:r w:rsidR="008E6622" w:rsidRPr="00225FC1">
        <w:instrText xml:space="preserve"> REF _Ref290125883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5</w:t>
      </w:r>
      <w:r w:rsidR="008E6622" w:rsidRPr="00225FC1">
        <w:fldChar w:fldCharType="end"/>
      </w:r>
      <w:r w:rsidR="00502A68" w:rsidRPr="00225FC1">
        <w:t>)</w:t>
      </w:r>
      <w:r w:rsidRPr="00225FC1">
        <w:t>.</w:t>
      </w:r>
    </w:p>
    <w:p w:rsidR="00502A68" w:rsidRPr="00225FC1" w:rsidRDefault="00502A68" w:rsidP="006147E9">
      <w:pPr>
        <w:spacing w:line="360" w:lineRule="auto"/>
        <w:jc w:val="both"/>
      </w:pPr>
      <w:bookmarkStart w:id="55" w:name="_Ref290125883"/>
      <w:bookmarkStart w:id="56" w:name="_Ref290125876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5</w:t>
      </w:r>
      <w:r w:rsidR="00CD7D1B" w:rsidRPr="00225FC1">
        <w:rPr>
          <w:noProof/>
        </w:rPr>
        <w:fldChar w:fldCharType="end"/>
      </w:r>
      <w:bookmarkEnd w:id="55"/>
      <w:r w:rsidRPr="00225FC1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134"/>
        <w:gridCol w:w="2695"/>
        <w:gridCol w:w="1843"/>
        <w:gridCol w:w="1702"/>
      </w:tblGrid>
      <w:tr w:rsidR="004015AA" w:rsidRPr="00225FC1" w:rsidTr="00C361A5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Дата и место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Вид аварии (неполад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Описание аварии и основные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Масштабы развития аварии, максимальные зоны действия поражающ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Число пострадавших, ущерб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20.06.95г. нефтепровод «Куйбышев Тихорецк» АООТ «Приволж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и воспламенение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овреждение магистрального нефтепровода при производстве работ по замене изоляции. Нефть под давлением 10 кг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из поврежденного кольцевого стыка попала на работающие трубоукладчики и электростанцию с последующим воспламе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2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346-м км магистрального нефтепровода «Малгобек-Тихорецк» обнаружен выход нефти в объеме </w:t>
            </w:r>
            <w:smartTag w:uri="urn:schemas-microsoft-com:office:smarttags" w:element="metricconverter">
              <w:smartTagPr>
                <w:attr w:name="ProductID" w:val="1,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,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а рельеф через несанкционированную врезку неизвестными лицами. Во время ремонта произошло возгорание нефти. На момент аварии перекачка нефти по трубопроводу не вела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4.99г. ОАО «Урало- 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4-м км магистрального нефтепровода «Туймазы-Уфа II» во время промышленной эксплуатации произошел выход нефти из коррозионного свища. Нефть попала в р. Карма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18.08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 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94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94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км магистрального нефтепродуктопровода «Уфа Западное направление» в режиме промышленной эксплуатации произошл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разрушение трубопровода. На поверхность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земли вылилось дизельное топлив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 площадью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0,5 к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 xml:space="preserve"> 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3.09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43-м км магистрального нефтепродуктопровода   «Уфа – Западное направление» в результате несанкционированной врезки в магистральный   нефтепродуктопровод на поверхность земли вылилось около </w:t>
            </w:r>
            <w:smartTag w:uri="urn:schemas-microsoft-com:office:smarttags" w:element="metricconverter">
              <w:smartTagPr>
                <w:attr w:name="ProductID" w:val="36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6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55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Омск» в режиме промышленной эксплуатации обнаружен выход нефти из коррозионного с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Тихорецкое РНЦ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АО «АК 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21-м км магистрального нефтепровода «Баку-Грозный» в результате боевых действий поврежден трубопровод с попаданием нефти в реч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Яман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Сентябрь 1999г. Село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25FC1">
                <w:rPr>
                  <w:sz w:val="20"/>
                  <w:szCs w:val="20"/>
                  <w:lang w:eastAsia="en-US"/>
                </w:rPr>
                <w:t>1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города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Марь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зрывом ее пар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28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, проходящем в районе села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, проводились плановые ремонтные работы. Причиной взрыва и воспламенения вытекшей на землю нефти скорее всего явилась чья- то халатность (непогашенный окурок сигареты) и некачественно проведенный ремонт нефтепровода. При ликвидации пожара сгорел трактор ремон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Тракторист, пытавшийся спасти трактор получил серьезные ожоги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0.99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есп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. Адыгея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ахтамукай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рорыв нефтепровода «Краснодар-Крымск» с последующим возгорание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9.11.99г. Республик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5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от г. Печора из нефтепровода «Уса-Ухта-Ярославль» (Ø </w:t>
            </w:r>
            <w:smartTag w:uri="urn:schemas-microsoft-com:office:smarttags" w:element="metricconverter">
              <w:smartTagPr>
                <w:attr w:name="ProductID" w:val="72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72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5.35 МПа (53.5кгс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 результате аварии вылилось </w:t>
            </w:r>
            <w:smartTag w:uri="urn:schemas-microsoft-com:office:smarttags" w:element="metricconverter">
              <w:smartTagPr>
                <w:attr w:name="ProductID" w:val="1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23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Человека и 4 единицы техники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Площадь загрязнения составляла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25.11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бензи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-м  км   магистрального нефтепродуктопровода «Куйбышев – Брянск»  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 в режиме промышленной  эксплуатации произошло разрушение сварного шва. Вылившийся на поверхность бензин частично попал в водоохранную зону р. В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й аква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11.99г. Самарская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У по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Домашкины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Вершины из-за коррозии металла произошел прорыв магистрального нефтепровода «Самара- Лисичанск» (Ø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   с разливом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на пл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30 человек и 5 единиц тех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-м км магистрального нефтепровода «Куйбышев-Лисичанск» при пуске в эксплуатацию после планового ремонта произошло разрушение сварного шва с выходом нефти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8.12.99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br/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ОАО «Саратовский НПЗ»,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управление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Средне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олж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участке трубопровода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от ОАО «Саратовский НПЗ» до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векск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ебазы разгерметизировался трубопровод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доль поперечного сварного шва с последующей утечкой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7.01.00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Башки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9-м км магистрального нефтепродуктопровода «Уфа Камбарка» при проведении земельных работ бульдозером поврежден трубопровод. На поверхность вылилось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1.02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АК «Транснефть», упр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таврополь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1-м км магистрального нефтепровода «Нефтекумск-Станция налива в п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Чкалова» из-за несанкционированной врезки неизвестными лицами с целью хищения нефти произошел выход ее на рельеф местности в объеме свыше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03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Челябинская обл., 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результате прорыва нефтепровода ТОН-2 произошел вылив 10 тонн нефти. Причина аварии –трещина в трубопро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восстановительных  работах  участвовали 15 человек и 2 единицы техники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3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1-м км магистрального нефтепровода «Тихорецк-Туапсе» обнаружен выход нефти с частичным попаданием ее в речку Большой Зеленчук из-за несанкционированной врезки лицами с целью хищения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14.03.2000 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амарская область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ергиевский район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ГДУ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ргиевск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сборном пункте нефти при перекачке из одного резервуара в другой произошло возгорание неф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арушение норм и правил техническ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Авария локализована через 4 часа. В ликвидации последствий ЧС задействовано 73 человека и 16 единиц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5.04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328-м км магистрального нефтепровода «Малгобек-Тихорецк» из-за коррозионного разрушения обнаружен выход нефти из труб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9.04.00г. Краснодарский край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улькевич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 (Ø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0,9 МПа.) из-под земли забил фонтан нефти. Предположительная причина – повреждение трубопровода с целью хищения нефтепродукта. Взрыва и пожара не бы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селение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пострадало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7.05.00г.  ОАО «Урало-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6-м км магистрального нефтепровода «Салават-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рск» при земляных работах строительной техникой был поврежден нефтепровод с выходом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5.00г.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48-м км магистрального нефтепровода «Анжеро-Судженск-Красноярск» при ремонтных работах трубопроводчиком поврежден трубопровод с выходо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5.00г. ОАО «Урало-Сибирски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40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Уфа-Альметьевск»    при земляных работах бульдозером сбит узел несанкционированной врезки в трубопровод. В результате нефть вылилась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7.00г.  магистральный нефтепровод «Малгобек-Тихорецк» 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414-м км магистрального нефтепровода из несанкционированной врезки в трубопровод неизвестными лицами на рельеф местности вылилось около 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80 м</w:t>
              </w:r>
              <w:r w:rsidRPr="00225FC1">
                <w:rPr>
                  <w:smallCaps/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mallCap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11.08.00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АК «Транс-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939-м км магистрального нефтепродуктопровода «Уфа-Западное направление»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 в режиме промышленной эксплуатации разрушился трубопровод по продольному сварному шву. На поверхность вышло около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8.00г. ОАО «Урало-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 с последующим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52-м  км магистрального нефтепровода «Омск-Иркутск» при проведении ремонтных работ по замене изоляции разрушился трубопровод по сварному шву. В результате вышло около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с возгор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1.05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Центрсиб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Западно-Сибир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675-м км магистрального нефтепровода «Александровская – Анжеро-Судженск» (подводный переход через р. Обь) разрушился трубопровод с выходом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нефти и попаданием ее в р. Об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4.08.01г. «ТОН-1» ОАО «Урало-Сибирские МН» (Ураль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225FC1">
                <w:rPr>
                  <w:sz w:val="20"/>
                  <w:szCs w:val="20"/>
                  <w:lang w:eastAsia="en-US"/>
                </w:rPr>
                <w:t>35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при обследовании нефтепровода обнаружена несанкционированная врезка с выходом нефти на релье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ind w:right="-115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9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ерхневолж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вод» (Нижегород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63 км"/>
              </w:smartTagPr>
              <w:r w:rsidRPr="00225FC1">
                <w:rPr>
                  <w:sz w:val="20"/>
                  <w:szCs w:val="20"/>
                  <w:lang w:eastAsia="en-US"/>
                </w:rPr>
                <w:t>26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 магистрального нефтепровода «Горький – Ярославль» разрушился трубопровод с утечкой около </w:t>
            </w:r>
            <w:smartTag w:uri="urn:schemas-microsoft-com:office:smarttags" w:element="metricconverter">
              <w:smartTagPr>
                <w:attr w:name="ProductID" w:val="600 м3"/>
              </w:smartTagPr>
              <w:r w:rsidRPr="00225FC1">
                <w:rPr>
                  <w:sz w:val="20"/>
                  <w:szCs w:val="20"/>
                  <w:lang w:eastAsia="en-US"/>
                </w:rPr>
                <w:t>6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и попаданием 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в р. Уво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10.01г. ОАО «Черномор-нефть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225FC1">
                <w:rPr>
                  <w:sz w:val="20"/>
                  <w:szCs w:val="20"/>
                  <w:lang w:eastAsia="en-US"/>
                </w:rPr>
                <w:t>7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Тихорецк – Новороссийск» произошел выход окол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через несанкционированную вре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9.12.01г. ОАО «Уралсиб-нефтепровод» (Башкир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89 км"/>
              </w:smartTagPr>
              <w:r w:rsidRPr="00225FC1">
                <w:rPr>
                  <w:sz w:val="20"/>
                  <w:szCs w:val="20"/>
                  <w:lang w:eastAsia="en-US"/>
                </w:rPr>
                <w:t>28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мазы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– Омск – Новосибирск» обнаружен выход нефти через коррозионный св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01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9 км"/>
              </w:smartTagPr>
              <w:r w:rsidRPr="00225FC1">
                <w:rPr>
                  <w:sz w:val="20"/>
                  <w:szCs w:val="20"/>
                  <w:lang w:eastAsia="en-US"/>
                </w:rPr>
                <w:t>1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Хадыженск – Краснодар» в результате падения дерева разрушился трубопровод с выходом на рельеф около 15 т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8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156-м км магистрального нефтепровода «Тихорецк – Новороссийск </w:t>
            </w:r>
            <w:r w:rsidRPr="00225FC1">
              <w:rPr>
                <w:sz w:val="20"/>
                <w:szCs w:val="20"/>
                <w:lang w:val="en-US" w:eastAsia="en-US"/>
              </w:rPr>
              <w:t>II</w:t>
            </w:r>
            <w:r w:rsidRPr="00225FC1">
              <w:rPr>
                <w:sz w:val="20"/>
                <w:szCs w:val="20"/>
                <w:lang w:eastAsia="en-US"/>
              </w:rPr>
              <w:t>» в результате несанкционированной врезки произошел выход 5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.01.03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ефтепровод Пермь - Альметьевск (ОАО "Северо-западные магистральные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пр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-воды") 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Актаныш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айон Татар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а аварии - незаконная врезка и так называемая усталость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рыва нефтепровода на </w:t>
            </w:r>
            <w:smartTag w:uri="urn:schemas-microsoft-com:office:smarttags" w:element="metricconverter">
              <w:smartTagPr>
                <w:attr w:name="ProductID" w:val="324 км"/>
              </w:smartTagPr>
              <w:r w:rsidRPr="00225FC1">
                <w:rPr>
                  <w:sz w:val="20"/>
                  <w:szCs w:val="20"/>
                  <w:lang w:eastAsia="en-US"/>
                </w:rPr>
                <w:t>324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бразовалось нефтяное озеро площадью </w:t>
            </w:r>
            <w:smartTag w:uri="urn:schemas-microsoft-com:office:smarttags" w:element="metricconverter">
              <w:smartTagPr>
                <w:attr w:name="ProductID" w:val="2,6 га"/>
              </w:smartTagPr>
              <w:r w:rsidRPr="00225FC1">
                <w:rPr>
                  <w:sz w:val="20"/>
                  <w:szCs w:val="20"/>
                  <w:lang w:eastAsia="en-US"/>
                </w:rPr>
                <w:t>2,6 га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4г. 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Монжосовка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рилукског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  <w:p w:rsidR="004015AA" w:rsidRPr="00225FC1" w:rsidRDefault="004015AA">
            <w:pPr>
              <w:spacing w:before="100" w:after="1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следстви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59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, принадлежащего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фтегазодобывающему предприятию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Черниговнефтегаз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, в ре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да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роизошла утечка около </w:t>
            </w:r>
            <w:smartTag w:uri="urn:schemas-microsoft-com:office:smarttags" w:element="metricconverter">
              <w:smartTagPr>
                <w:attr w:name="ProductID" w:val="33 куб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3 куб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нефтеводян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ме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лощадь загрязнения водоема составила </w:t>
            </w:r>
            <w:smartTag w:uri="urn:schemas-microsoft-com:office:smarttags" w:element="metricconverter">
              <w:smartTagPr>
                <w:attr w:name="ProductID" w:val="1 100 кв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 100 кв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10.04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25FC1">
              <w:rPr>
                <w:sz w:val="20"/>
                <w:szCs w:val="20"/>
                <w:lang w:eastAsia="en-US"/>
              </w:rPr>
              <w:t>Нонг-Ега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месторождение вблизи Лангепаса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-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ры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нутрипромыслов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ефтепровода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" привел к разливу и возгоранию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гонь распространился на площади 500 квадратных метр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5.07.05г. Пермская область нефтепровод «Холмогоры-Кл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Большесосновском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е Пермской области на </w:t>
            </w:r>
            <w:smartTag w:uri="urn:schemas-microsoft-com:office:smarttags" w:element="metricconverter">
              <w:smartTagPr>
                <w:attr w:name="ProductID" w:val="1609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609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магистрального нефтепровода "Холмогоры - Клин" произошел разлив около 15 кубометров нефти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Авария произошла из-за несанкционированной вре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о около 3 тыс. квадратных метров гру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6.01.06г. 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ензинская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область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г. Кузнецк магистральный нефтепровод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ой аварии стал разрыв фланца задвижки на магистральном нефтепроводе в городе Кузн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текло около 20 т на площади </w:t>
            </w:r>
            <w:smartTag w:uri="urn:schemas-microsoft-com:office:smarttags" w:element="metricconverter">
              <w:smartTagPr>
                <w:attr w:name="ProductID" w:val="1200 кв. метров"/>
              </w:smartTagPr>
              <w:r w:rsidRPr="00225FC1">
                <w:rPr>
                  <w:sz w:val="20"/>
                  <w:szCs w:val="20"/>
                  <w:lang w:eastAsia="en-US"/>
                </w:rPr>
                <w:t>1200 кв. метров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7.02.06г. нефтепровод «Нижневартовск - Курган – Куйбышев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оде проведения ремонтных работ на трубопроводе сорвало обвя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текло 10 тонн нефти, а затем начался пож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3.06г. </w:t>
            </w:r>
            <w:smartTag w:uri="urn:schemas-microsoft-com:office:smarttags" w:element="metricconverter">
              <w:smartTagPr>
                <w:attr w:name="ProductID" w:val="1925 км"/>
              </w:smartTagPr>
              <w:r w:rsidRPr="00225FC1">
                <w:rPr>
                  <w:sz w:val="20"/>
                  <w:szCs w:val="20"/>
                  <w:lang w:eastAsia="en-US"/>
                </w:rPr>
                <w:t>192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НКК» ЛДПС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бханку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ймазин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У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орвалась труба в виде лепестка по верхней образующей размером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25FC1">
                <w:rPr>
                  <w:sz w:val="20"/>
                  <w:szCs w:val="20"/>
                  <w:lang w:eastAsia="en-US"/>
                </w:rPr>
                <w:t>1,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225FC1">
                <w:rPr>
                  <w:sz w:val="20"/>
                  <w:szCs w:val="20"/>
                  <w:lang w:eastAsia="en-US"/>
                </w:rPr>
                <w:t>0,6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выходом нефти на поверхность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Часть нефтепродукта попала на лед р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Башинд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6г.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1 км"/>
              </w:smartTagPr>
              <w:r w:rsidRPr="00225FC1">
                <w:rPr>
                  <w:sz w:val="20"/>
                  <w:szCs w:val="20"/>
                  <w:lang w:eastAsia="en-US"/>
                </w:rPr>
                <w:t>9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Крым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325 мм произошел выход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0,3 м3"/>
              </w:smartTagPr>
              <w:r w:rsidRPr="00225FC1">
                <w:rPr>
                  <w:sz w:val="20"/>
                  <w:szCs w:val="20"/>
                  <w:lang w:eastAsia="en-US"/>
                </w:rPr>
                <w:t>0,3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попаданием ее в водо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03.06г.  </w:t>
            </w:r>
            <w:smartTag w:uri="urn:schemas-microsoft-com:office:smarttags" w:element="metricconverter">
              <w:smartTagPr>
                <w:attr w:name="ProductID" w:val="437 км"/>
              </w:smartTagPr>
              <w:r w:rsidRPr="00225FC1">
                <w:rPr>
                  <w:sz w:val="20"/>
                  <w:szCs w:val="20"/>
                  <w:lang w:eastAsia="en-US"/>
                </w:rPr>
                <w:t>43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-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трактором поврежден кран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Выход нефти-       </w:t>
            </w:r>
            <w:smartTag w:uri="urn:schemas-microsoft-com:office:smarttags" w:element="metricconverter">
              <w:smartTagPr>
                <w:attr w:name="ProductID" w:val="99 м3"/>
              </w:smartTagPr>
              <w:r w:rsidRPr="00225FC1">
                <w:rPr>
                  <w:sz w:val="20"/>
                  <w:szCs w:val="20"/>
                  <w:lang w:eastAsia="en-US"/>
                </w:rPr>
                <w:t>9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ахотные земли площадью </w:t>
            </w:r>
            <w:smartTag w:uri="urn:schemas-microsoft-com:office:smarttags" w:element="metricconverter">
              <w:smartTagPr>
                <w:attr w:name="ProductID" w:val="2100 м2"/>
              </w:smartTagPr>
              <w:r w:rsidRPr="00225FC1">
                <w:rPr>
                  <w:sz w:val="20"/>
                  <w:szCs w:val="20"/>
                  <w:lang w:eastAsia="en-US"/>
                </w:rPr>
                <w:lastRenderedPageBreak/>
                <w:t>21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были загрязн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07.06г.   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225FC1">
                <w:rPr>
                  <w:sz w:val="20"/>
                  <w:szCs w:val="20"/>
                  <w:lang w:eastAsia="en-US"/>
                </w:rPr>
                <w:t>5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Унеча-Полоцк» Брянского РУ ОАО «МН 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патрубок вантуза №369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 мм (раскрытие по продольной о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48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а релье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8.06г.  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225FC1">
                <w:rPr>
                  <w:sz w:val="20"/>
                  <w:szCs w:val="20"/>
                  <w:lang w:eastAsia="en-US"/>
                </w:rPr>
                <w:t>8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Ходыжен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из несанкционированного полиэтиленового трубопровод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25FC1">
                <w:rPr>
                  <w:sz w:val="20"/>
                  <w:szCs w:val="20"/>
                  <w:lang w:eastAsia="en-US"/>
                </w:rPr>
                <w:t>20 м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25FC1">
                <w:rPr>
                  <w:sz w:val="20"/>
                  <w:szCs w:val="20"/>
                  <w:lang w:eastAsia="en-US"/>
                </w:rPr>
                <w:t>1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ложенного по дну оросительного канала и врезанного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325 мм, на расстоянии 700м от места врезки в н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– 0,5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>. Нефть попала в дренажный канал (загрязнение водной поверхности площадью 7,5 тыс.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2.10.06г. </w:t>
            </w:r>
            <w:smartTag w:uri="urn:schemas-microsoft-com:office:smarttags" w:element="metricconverter">
              <w:smartTagPr>
                <w:attr w:name="ProductID" w:val="1235,8 км"/>
              </w:smartTagPr>
              <w:r w:rsidRPr="00225FC1">
                <w:rPr>
                  <w:sz w:val="20"/>
                  <w:szCs w:val="20"/>
                  <w:lang w:eastAsia="en-US"/>
                </w:rPr>
                <w:t>1235,8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санкционированная врезка в нефте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</w:t>
            </w: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, загрязнение пахотной земли нефтью площадью 162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10.06г. </w:t>
            </w:r>
            <w:smartTag w:uri="urn:schemas-microsoft-com:office:smarttags" w:element="metricconverter">
              <w:smartTagPr>
                <w:attr w:name="ProductID" w:val="368,9 км"/>
              </w:smartTagPr>
              <w:r w:rsidRPr="00225FC1">
                <w:rPr>
                  <w:sz w:val="20"/>
                  <w:szCs w:val="20"/>
                  <w:lang w:eastAsia="en-US"/>
                </w:rPr>
                <w:t>368,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Туймазы-Омск-Новосибирс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поперечного стыка нефтепровода с выходом нефти и попаданием в р. Большая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перекры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tabs>
                <w:tab w:val="num" w:pos="432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1.06г. </w:t>
            </w:r>
            <w:smartTag w:uri="urn:schemas-microsoft-com:office:smarttags" w:element="metricconverter">
              <w:smartTagPr>
                <w:attr w:name="ProductID" w:val="290 км"/>
              </w:smartTagPr>
              <w:r w:rsidRPr="00225FC1">
                <w:rPr>
                  <w:sz w:val="20"/>
                  <w:szCs w:val="20"/>
                  <w:lang w:eastAsia="en-US"/>
                </w:rPr>
                <w:t>29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Оторвался шаровой кран несанкционированной врезки патрубка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5 м3"/>
              </w:smartTagPr>
              <w:r w:rsidRPr="00225FC1">
                <w:rPr>
                  <w:sz w:val="20"/>
                  <w:szCs w:val="20"/>
                  <w:lang w:eastAsia="en-US"/>
                </w:rPr>
                <w:t>10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11.06г. «Хадыжен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25FC1">
                <w:rPr>
                  <w:sz w:val="20"/>
                  <w:szCs w:val="20"/>
                  <w:lang w:eastAsia="en-US"/>
                </w:rPr>
                <w:t>1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нефтепровода из несанкционированного полиэтиленового трубопровода, проложенного по дну оросительного ка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39 м3"/>
              </w:smartTagPr>
              <w:r w:rsidRPr="00225FC1">
                <w:rPr>
                  <w:sz w:val="20"/>
                  <w:szCs w:val="20"/>
                  <w:lang w:eastAsia="en-US"/>
                </w:rPr>
                <w:t>3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06г. </w:t>
            </w:r>
            <w:smartTag w:uri="urn:schemas-microsoft-com:office:smarttags" w:element="metricconverter">
              <w:smartTagPr>
                <w:attr w:name="ProductID" w:val="43,3 км"/>
              </w:smartTagPr>
              <w:r w:rsidRPr="00225FC1">
                <w:rPr>
                  <w:sz w:val="20"/>
                  <w:szCs w:val="20"/>
                  <w:lang w:eastAsia="en-US"/>
                </w:rPr>
                <w:t>43,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Лисичанск-Тихорецк-1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плугом трактора поврежден кран несанкционированной врезки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лилось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t>нефти на пахотные земли площадью 200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. Возгорания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01.07г. магистральный нефтепровод «Куйбышев-Лисичанск» 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эксплуатации произошел 3-х метровой разрыв нефтепровода. Ширина раскрытия трубы составила </w:t>
            </w:r>
            <w:smartTag w:uri="urn:schemas-microsoft-com:office:smarttags" w:element="metricconverter">
              <w:smartTagPr>
                <w:attr w:name="ProductID" w:val="205 мм"/>
              </w:smartTagPr>
              <w:r w:rsidRPr="00225FC1">
                <w:rPr>
                  <w:sz w:val="20"/>
                  <w:szCs w:val="20"/>
                  <w:lang w:eastAsia="en-US"/>
                </w:rPr>
                <w:t>205 мм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лощадь розлива около </w:t>
            </w:r>
            <w:smartTag w:uri="urn:schemas-microsoft-com:office:smarttags" w:element="metricconverter">
              <w:smartTagPr>
                <w:attr w:name="ProductID" w:val="6000 м2"/>
              </w:smartTagPr>
              <w:r w:rsidRPr="00225FC1">
                <w:rPr>
                  <w:sz w:val="20"/>
                  <w:szCs w:val="20"/>
                  <w:lang w:eastAsia="en-US"/>
                </w:rPr>
                <w:t>60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>, выход нефти 100-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01.07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83 км"/>
              </w:smartTagPr>
              <w:r w:rsidRPr="00225FC1">
                <w:rPr>
                  <w:sz w:val="20"/>
                  <w:szCs w:val="20"/>
                  <w:lang w:eastAsia="en-US"/>
                </w:rPr>
                <w:t>68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Ухта-Ярославль» ОАО «Северные магистральные нефтепроводы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820 мм без возго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07г.  На 145,25-м км магистральный нефтепровод «Обвод вокруг Чеченской Республики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0,5 м3"/>
              </w:smartTagPr>
              <w:r w:rsidRPr="00225FC1">
                <w:rPr>
                  <w:sz w:val="20"/>
                  <w:szCs w:val="20"/>
                  <w:lang w:eastAsia="en-US"/>
                </w:rPr>
                <w:t>100,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01.07г.  На 268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225FC1">
                <w:rPr>
                  <w:sz w:val="20"/>
                  <w:szCs w:val="20"/>
                  <w:lang w:eastAsia="en-US"/>
                </w:rPr>
                <w:t>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4.01.07г.   Дрогобыч (Львовская область) нефтеперерабатывающий комбинат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аличина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225FC1">
                <w:rPr>
                  <w:sz w:val="20"/>
                  <w:szCs w:val="20"/>
                  <w:lang w:eastAsia="en-US"/>
                </w:rPr>
                <w:t>219 мм</w:t>
              </w:r>
            </w:smartTag>
            <w:r w:rsidRPr="00225FC1">
              <w:rPr>
                <w:sz w:val="20"/>
                <w:szCs w:val="20"/>
                <w:lang w:eastAsia="en-US"/>
              </w:rPr>
              <w:t>, произошла утечка в пределах охранительной зоны около 1 т нефти Причина аварии – коррозия металла нефтепровода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литая нефть угодила в мелиоративный канал, площадь загрязнения которого составила 100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3.03.07г. 178,9-ый км магистрального нефтепровода «Малгобек-Тихорецк» ОАО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вылилась 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225FC1">
                <w:rPr>
                  <w:sz w:val="20"/>
                  <w:szCs w:val="20"/>
                  <w:lang w:eastAsia="en-US"/>
                </w:rPr>
                <w:t>8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вылилась на поверхность. Попадание в водоемы не зафиксировано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.04.07 г. Прорыв газопровода «Уренгой-Центр-2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анты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Мансийском автономном округе </w:t>
            </w:r>
            <w:hyperlink r:id="rId33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изошел прорыв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"Уренгой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Центр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2". Авария произошла в Октябрьском районе ХМАО. После аварии загорелся га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 был потушен,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3.06.07 г. Прорыв газопровода «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зрыв. Факельное гор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ел </w:t>
            </w:r>
            <w:hyperlink r:id="rId34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рыв участка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 в Арском районе Татарстана. Разрушение газопровода вызвало взрыв газа. Из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за высокой температуры в месте пожара произошла разгерметизация участков еще двух ближайших газопроводов,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1" и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>2" с последующим факельным горением газа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мет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сота факела составляла 20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30 метров, площадь возгорания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около 100 квадратных метро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сего были повреждены участки трех магистральных газопроводов.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04.06.07г. На 316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произошла разгерметизация нижнего шарового к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225FC1">
                <w:rPr>
                  <w:sz w:val="20"/>
                  <w:szCs w:val="20"/>
                  <w:lang w:eastAsia="en-US"/>
                </w:rPr>
                <w:t>4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и попадание ее в поливной кан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8.07г. 1265,5-ый км магистральный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</w:t>
            </w:r>
            <w:smartTag w:uri="urn:schemas-microsoft-com:office:smarttags" w:element="metricconverter">
              <w:smartTagPr>
                <w:attr w:name="ProductID" w:val="297 м3"/>
              </w:smartTagPr>
              <w:r w:rsidRPr="00225FC1">
                <w:rPr>
                  <w:sz w:val="20"/>
                  <w:szCs w:val="20"/>
                  <w:lang w:eastAsia="en-US"/>
                </w:rPr>
                <w:t>297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 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7г. </w:t>
            </w:r>
            <w:smartTag w:uri="urn:schemas-microsoft-com:office:smarttags" w:element="metricconverter">
              <w:smartTagPr>
                <w:attr w:name="ProductID" w:val="84,5 км"/>
              </w:smartTagPr>
              <w:r w:rsidRPr="00225FC1">
                <w:rPr>
                  <w:sz w:val="20"/>
                  <w:szCs w:val="20"/>
                  <w:lang w:eastAsia="en-US"/>
                </w:rPr>
                <w:t>84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Хадыженск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отвода несанкционированной врезки в магистральный трубо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200/250/3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6.10.07г. </w:t>
            </w:r>
            <w:smartTag w:uri="urn:schemas-microsoft-com:office:smarttags" w:element="metricconverter">
              <w:smartTagPr>
                <w:attr w:name="ProductID" w:val="481 км"/>
              </w:smartTagPr>
              <w:r w:rsidRPr="00225FC1">
                <w:rPr>
                  <w:sz w:val="20"/>
                  <w:szCs w:val="20"/>
                  <w:lang w:eastAsia="en-US"/>
                </w:rPr>
                <w:t>48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Оха-Комсомольск-на-Амуре» ООО «РН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халинмо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о время работ по диагностике нефтепровода, при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зборке завала экскаватором, была оторвана труба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25FC1">
                <w:rPr>
                  <w:sz w:val="20"/>
                  <w:szCs w:val="20"/>
                  <w:lang w:eastAsia="en-US"/>
                </w:rPr>
                <w:t>50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озлив нефти составил 50 тонн,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опала в ручей Сухой д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7г. подземный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убо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УПН «Алакаевская»-УКПН-2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225FC1">
                <w:rPr>
                  <w:sz w:val="20"/>
                  <w:szCs w:val="20"/>
                  <w:lang w:eastAsia="en-US"/>
                </w:rPr>
                <w:t>1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с. Отрадное Кинель-Черкасского р-на Самар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ла из-за небольшой «язвочки» на трубопроводе, образовавшейся в процессе ег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Сведения по масштабом аварии противоречив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7.02.08 г. Разгерметизация </w:t>
            </w:r>
            <w:hyperlink r:id="rId35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на магистральном газопроводе</w:t>
              </w:r>
            </w:hyperlink>
            <w:r w:rsidRPr="00225FC1">
              <w:rPr>
                <w:sz w:val="20"/>
                <w:szCs w:val="20"/>
                <w:lang w:eastAsia="en-US"/>
              </w:rPr>
              <w:t> между Валдаем и Санкт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Петербургом в пригороде Валдая (Новгородская обла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Факельное гор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трубы составил около 1,2 метра. При разрыве газопровода загорелся газ, произошел значительный выброс пламе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горели три частных жилых дома, находившиеся от места разрыва газопровода на расстоянии примерно в 100</w:t>
            </w:r>
            <w:r w:rsidRPr="00225FC1">
              <w:rPr>
                <w:sz w:val="20"/>
                <w:szCs w:val="20"/>
                <w:lang w:eastAsia="en-US"/>
              </w:rPr>
              <w:noBreakHyphen/>
              <w:t>120 метров от места авар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Двум жительницам этих домов потребовалась медпомощь, одна госпитализирована в Валдайскую центральную районную больницу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4.2008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52 км"/>
              </w:smartTagPr>
              <w:r w:rsidRPr="00225FC1">
                <w:rPr>
                  <w:sz w:val="20"/>
                  <w:szCs w:val="20"/>
                  <w:lang w:eastAsia="en-US"/>
                </w:rPr>
                <w:t>15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Анжеро-Судженск-Красноярск»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вреждение нефтепровода из-за тяжелой гусенич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нефти около 80 тонн, площадь загрязнения составила около двух гект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20.07.10</w:t>
            </w:r>
          </w:p>
          <w:p w:rsidR="004015AA" w:rsidRPr="00225FC1" w:rsidRDefault="004015AA">
            <w:pPr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В ТПП «ЛУКОЙЛ-</w:t>
            </w:r>
            <w:proofErr w:type="spellStart"/>
            <w:r w:rsidRPr="00225FC1">
              <w:rPr>
                <w:bCs/>
                <w:sz w:val="20"/>
                <w:szCs w:val="20"/>
                <w:lang w:eastAsia="en-US"/>
              </w:rPr>
              <w:t>Ухтанефтегаз</w:t>
            </w:r>
            <w:proofErr w:type="spellEnd"/>
            <w:r w:rsidRPr="00225FC1">
              <w:rPr>
                <w:bCs/>
                <w:sz w:val="20"/>
                <w:szCs w:val="20"/>
                <w:lang w:eastAsia="en-US"/>
              </w:rPr>
              <w:t xml:space="preserve">» ООО «ЛУКОЙЛ-Коми» </w:t>
            </w:r>
            <w:r w:rsidRPr="00225FC1">
              <w:rPr>
                <w:sz w:val="20"/>
                <w:szCs w:val="20"/>
                <w:lang w:eastAsia="en-US"/>
              </w:rPr>
              <w:t>(Печерское управление Ростехнадзо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есодержащей жидк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межпромыслового нефтепровода «Щельяюр –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дме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произошла уте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 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есодержащей жидк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bCs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8.2011 авария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ду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Так, технической причиной аварии 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находящимся в зоне ответственности линейной перекачивающей диспетчерской станции ЛПДС «Рязань»,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сположенном на левом берегу реки Листвянка на территории Рязанского района, в 500 м северне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рлатов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Интерста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выразившейся в несанкционированной прокладке кабеля связи через автомобильную дорогу и пересекающего ее продуктопровода в район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кабелеукладч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15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ОО «Газпром добыча Краснодар»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газосборный трубопровод Вуктыл – СГ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.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становлены технические причины аварии: возникновение и развитие язвенной коррозии тела трубы из-за прокатной окалины внутренней поверхности трубы, возникшей в процессе её производства. </w:t>
            </w:r>
            <w:r w:rsidRPr="00225FC1">
              <w:rPr>
                <w:sz w:val="20"/>
                <w:szCs w:val="20"/>
                <w:lang w:eastAsia="en-US"/>
              </w:rPr>
              <w:br/>
              <w:t>Организационными причинами явились: не проведение ревизии нефтегазосборного трубопровода Вуктыл – СГПЗ;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.</w:t>
            </w:r>
            <w:r w:rsidRPr="00225FC1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01.2018 </w:t>
            </w:r>
            <w:r w:rsidRPr="00F86643"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F86643">
              <w:rPr>
                <w:sz w:val="20"/>
                <w:szCs w:val="20"/>
                <w:lang w:eastAsia="en-US"/>
              </w:rPr>
              <w:t xml:space="preserve">На ОПО «Система промысловых трубопровод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инск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месторождения» 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 произошла разгерметизация трубопровода ДНС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»-УПС «Чермасан» с попаданием в ручей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удушлинк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водонефтесодержащей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эмульсии</w:t>
            </w:r>
            <w:r w:rsidR="00BD7CB8">
              <w:rPr>
                <w:sz w:val="20"/>
                <w:szCs w:val="20"/>
                <w:lang w:eastAsia="en-US"/>
              </w:rPr>
              <w:t>.</w:t>
            </w:r>
          </w:p>
          <w:p w:rsidR="00BD7CB8" w:rsidRPr="00BD7CB8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lastRenderedPageBreak/>
              <w:t>В ходе расследования аварии установлено, что технической причин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стала внутренняя язвенная электрохимическая коррозия (толщина стенк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трубы — 8 мм, размер сквозного выхода — 17×8 мм), вызванная воздействием агрессивной перекачиваемой среды на незащищенную внутренним полимерным покрытием стенку трубопровода.</w:t>
            </w:r>
          </w:p>
          <w:p w:rsidR="00BD7CB8" w:rsidRPr="00225FC1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Одна из организационных причин — отсутствие предпусковой внутритрубной диагностики нефтесборного трубопров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3C011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BD7CB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Экономический ущерб от аварии составил 3 936 385 руб.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5.2021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о</w:t>
            </w:r>
            <w:r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sz w:val="20"/>
                <w:szCs w:val="20"/>
                <w:lang w:eastAsia="en-US"/>
              </w:rPr>
              <w:t>в</w:t>
            </w:r>
            <w:r w:rsidRPr="00F86643">
              <w:rPr>
                <w:sz w:val="20"/>
                <w:szCs w:val="20"/>
                <w:lang w:eastAsia="en-US"/>
              </w:rPr>
              <w:t>нутрипромыслов</w:t>
            </w:r>
            <w:r>
              <w:rPr>
                <w:sz w:val="20"/>
                <w:szCs w:val="20"/>
                <w:lang w:eastAsia="en-US"/>
              </w:rPr>
              <w:t>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трубопровод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диаметром 219 миллиметр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</w:t>
            </w:r>
            <w:r>
              <w:rPr>
                <w:sz w:val="20"/>
                <w:szCs w:val="20"/>
                <w:lang w:eastAsia="en-US"/>
              </w:rPr>
              <w:t>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го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F86643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Пуровск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районе ЯНАО, произошла утечка 3 тысяч кубических метров неф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F86643">
              <w:rPr>
                <w:sz w:val="20"/>
                <w:szCs w:val="20"/>
                <w:lang w:eastAsia="en-US"/>
              </w:rPr>
              <w:t>идкость объемом лишь 0,85 тонны разлилась на 250 квадратных метрах, угрозы водоемам и лесу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5777E" w:rsidRPr="00225FC1" w:rsidRDefault="0025777E" w:rsidP="00165375">
      <w:pPr>
        <w:widowControl w:val="0"/>
        <w:spacing w:line="360" w:lineRule="auto"/>
        <w:jc w:val="both"/>
      </w:pPr>
    </w:p>
    <w:p w:rsidR="00DB6753" w:rsidRPr="00225FC1" w:rsidRDefault="00DB6753" w:rsidP="00165375">
      <w:pPr>
        <w:widowControl w:val="0"/>
        <w:spacing w:line="360" w:lineRule="auto"/>
        <w:jc w:val="both"/>
      </w:pPr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7" w:name="_Toc276886158"/>
      <w:bookmarkStart w:id="58" w:name="_Toc61961263"/>
      <w:bookmarkStart w:id="59" w:name="_Toc67660233"/>
      <w:r w:rsidRPr="00225FC1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7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8"/>
      <w:bookmarkEnd w:id="59"/>
      <w:r w:rsidR="00125F75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A48A8" w:rsidRPr="00225FC1" w:rsidRDefault="006A48A8" w:rsidP="006147E9">
      <w:pPr>
        <w:shd w:val="clear" w:color="auto" w:fill="FFFFFF"/>
        <w:spacing w:line="360" w:lineRule="auto"/>
        <w:ind w:firstLine="567"/>
        <w:jc w:val="both"/>
      </w:pPr>
      <w:r w:rsidRPr="00225FC1">
        <w:t>В основу анализа положены как примеры аварий и неполадок, приведенные в подразделе 2.1.2 расче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:rsidR="00A70117" w:rsidRDefault="00A70117" w:rsidP="00A70117">
      <w:pPr>
        <w:spacing w:line="360" w:lineRule="auto"/>
        <w:ind w:firstLine="709"/>
        <w:jc w:val="both"/>
      </w:pPr>
      <w:r w:rsidRPr="00225FC1">
        <w:lastRenderedPageBreak/>
        <w:t xml:space="preserve">Технологическое оборудование представляет потенциальную опасность. Авария или аварийная ситуация может возникнуть, как при непреднамеренной разгерметизации емкостей и аппаратов с последующим выделением горючей жидкости в окружающее пространство, так и при вскрытии указанного технологического оборудования для подготовки к ремонтным и технологическим работам. Источниками воспламенения могут стать: открытый огонь при производстве огневых работ, искровой разряд статического электричества, удар молнии, а так же  пирофорные отложения, способные к самовозгоранию в присутствии кислорода воздуха при обычной температуре. Пирофорные соединения (сульфиды железа </w:t>
      </w:r>
      <w:proofErr w:type="spellStart"/>
      <w:r w:rsidRPr="00225FC1">
        <w:t>FeS</w:t>
      </w:r>
      <w:proofErr w:type="spellEnd"/>
      <w:r w:rsidRPr="00225FC1">
        <w:t>, Fe</w:t>
      </w:r>
      <w:r w:rsidRPr="00225FC1">
        <w:rPr>
          <w:vertAlign w:val="subscript"/>
        </w:rPr>
        <w:t>2</w:t>
      </w:r>
      <w:r w:rsidRPr="00225FC1">
        <w:t>S</w:t>
      </w:r>
      <w:r w:rsidRPr="00225FC1">
        <w:rPr>
          <w:vertAlign w:val="subscript"/>
        </w:rPr>
        <w:t>3</w:t>
      </w:r>
      <w:r w:rsidRPr="00225FC1">
        <w:t>) образуются в емкостях, аппаратуре и сооружениях различных производств, где присутствуют примеси сероводорода. Пожары в емкостном оборудовании или производственных аппаратах на объектах нефтяной промышленности происходили в основном после освобождения емкостей или аппаратов от хранимой в них нефти при производстве ремонтных работ с нарушением инструкций или в результате самовозгорания сульфида железа.</w:t>
      </w:r>
    </w:p>
    <w:p w:rsidR="00D83EC6" w:rsidRPr="00225FC1" w:rsidRDefault="00D83EC6" w:rsidP="00A67286">
      <w:pPr>
        <w:spacing w:line="360" w:lineRule="auto"/>
        <w:ind w:firstLine="567"/>
      </w:pPr>
      <w:r>
        <w:t xml:space="preserve">Динамика аварийности и производственного травматизма на объектах нефтегазодобычи 2007-2017 </w:t>
      </w:r>
      <w:proofErr w:type="spellStart"/>
      <w:r>
        <w:t>гг</w:t>
      </w:r>
      <w:proofErr w:type="spellEnd"/>
      <w:r>
        <w:t xml:space="preserve"> представлена на рисунке ниже.</w:t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B87C65">
        <w:drawing>
          <wp:inline distT="0" distB="0" distL="0" distR="0" wp14:anchorId="60053F5F" wp14:editId="445D0F3B">
            <wp:extent cx="5145578" cy="2699066"/>
            <wp:effectExtent l="0" t="0" r="0" b="635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780" cy="2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Pr="00225FC1" w:rsidRDefault="00D83EC6" w:rsidP="00D83EC6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11E1D9B" wp14:editId="3B628E9D">
            <wp:extent cx="5074920" cy="1825223"/>
            <wp:effectExtent l="0" t="0" r="0" b="381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207" cy="1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исунок </w:t>
      </w:r>
      <w:fldSimple w:instr=" SEQ Рисунок \* ARABIC ">
        <w:r w:rsidR="00EE796B">
          <w:rPr>
            <w:noProof/>
          </w:rPr>
          <w:t>3</w:t>
        </w:r>
      </w:fldSimple>
      <w:r w:rsidRPr="00225FC1">
        <w:t xml:space="preserve"> </w:t>
      </w:r>
      <w:r>
        <w:t>–</w:t>
      </w:r>
      <w:r w:rsidRPr="00225FC1">
        <w:t xml:space="preserve"> </w:t>
      </w:r>
      <w:r>
        <w:t>Динамика аварийности и производственного травматизма на объектах нефтегазодобычи с расшифровкой основных травмирующих факторов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lastRenderedPageBreak/>
        <w:t xml:space="preserve">Основываясь на результатах отчета о научно-исследовательской работе «Комплексная оценка природных и техногенных рисков для населения, выполненного Всероссийским научно-исследовательским институтом по проблемам гражданской обороны и чрезвычайным ситуациям» (ВНИИ ГОЧС), а также </w:t>
      </w:r>
      <w:proofErr w:type="gramStart"/>
      <w:r w:rsidRPr="00225FC1">
        <w:t>анализе сведений</w:t>
      </w:r>
      <w:proofErr w:type="gramEnd"/>
      <w:r w:rsidRPr="00225FC1">
        <w:t xml:space="preserve"> приведенных в периодической литературе определены основные причины произошедших аварий на технологическом оборудовании.</w:t>
      </w:r>
    </w:p>
    <w:p w:rsidR="00A70117" w:rsidRPr="00225FC1" w:rsidRDefault="00A70117" w:rsidP="00A70117">
      <w:pPr>
        <w:spacing w:line="360" w:lineRule="auto"/>
        <w:ind w:firstLine="709"/>
      </w:pPr>
      <w:r w:rsidRPr="00225FC1">
        <w:t xml:space="preserve">Обобщенный анализ аварий на </w:t>
      </w:r>
      <w:r w:rsidR="008A3A89">
        <w:t>объектах нефтедобычи</w:t>
      </w:r>
      <w:r w:rsidRPr="00225FC1">
        <w:t xml:space="preserve"> приведен в таблице ниже (</w:t>
      </w:r>
      <w:r w:rsidR="008E6622" w:rsidRPr="00225FC1">
        <w:fldChar w:fldCharType="begin"/>
      </w:r>
      <w:r w:rsidR="008E6622" w:rsidRPr="00225FC1">
        <w:instrText xml:space="preserve"> REF _Ref346643712 \h  \* MERGEFORMAT </w:instrText>
      </w:r>
      <w:r w:rsidR="008E6622" w:rsidRPr="00225FC1">
        <w:fldChar w:fldCharType="separate"/>
      </w:r>
      <w:r w:rsidR="00EE796B" w:rsidRPr="00EE796B">
        <w:t>Таблица 6</w:t>
      </w:r>
      <w:r w:rsidR="008E6622" w:rsidRPr="00225FC1">
        <w:fldChar w:fldCharType="end"/>
      </w:r>
      <w:r w:rsidRPr="00225FC1">
        <w:t>).</w:t>
      </w:r>
    </w:p>
    <w:p w:rsidR="00A70117" w:rsidRPr="00225FC1" w:rsidRDefault="00A70117" w:rsidP="00A70117">
      <w:pPr>
        <w:pStyle w:val="afa"/>
        <w:spacing w:before="0" w:after="0" w:line="360" w:lineRule="auto"/>
        <w:jc w:val="both"/>
        <w:rPr>
          <w:b w:val="0"/>
        </w:rPr>
      </w:pPr>
      <w:bookmarkStart w:id="60" w:name="_Ref346643712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EE796B">
        <w:rPr>
          <w:b w:val="0"/>
          <w:noProof/>
        </w:rPr>
        <w:t>6</w:t>
      </w:r>
      <w:r w:rsidR="00CD7D1B" w:rsidRPr="00225FC1">
        <w:rPr>
          <w:b w:val="0"/>
        </w:rPr>
        <w:fldChar w:fldCharType="end"/>
      </w:r>
      <w:bookmarkEnd w:id="60"/>
      <w:r w:rsidRPr="00225FC1">
        <w:rPr>
          <w:b w:val="0"/>
        </w:rPr>
        <w:t xml:space="preserve"> – Основные причины аварий на </w:t>
      </w:r>
      <w:r w:rsidR="008A3A89" w:rsidRPr="008A3A89">
        <w:rPr>
          <w:b w:val="0"/>
        </w:rPr>
        <w:t>объектах нефтедобыч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6"/>
        <w:gridCol w:w="1925"/>
      </w:tblGrid>
      <w:tr w:rsidR="00A70117" w:rsidRPr="00225FC1" w:rsidTr="00890BEB">
        <w:trPr>
          <w:tblHeader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№</w:t>
            </w:r>
          </w:p>
          <w:p w:rsidR="00A70117" w:rsidRPr="00225FC1" w:rsidRDefault="00A70117" w:rsidP="00890BEB">
            <w:r w:rsidRPr="00225FC1">
              <w:t>п/п</w:t>
            </w:r>
          </w:p>
        </w:tc>
        <w:tc>
          <w:tcPr>
            <w:tcW w:w="6756" w:type="dxa"/>
            <w:vAlign w:val="center"/>
          </w:tcPr>
          <w:p w:rsidR="00A70117" w:rsidRPr="00225FC1" w:rsidRDefault="00A70117" w:rsidP="00890BEB">
            <w:r w:rsidRPr="00225FC1">
              <w:t>Причины разруше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890BEB">
            <w:r w:rsidRPr="00225FC1">
              <w:t>Относительное   количество (%)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1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Механические разрушения при постороннем воздейств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6</w:t>
            </w:r>
          </w:p>
        </w:tc>
      </w:tr>
      <w:tr w:rsidR="00A70117" w:rsidRPr="00225FC1" w:rsidTr="00890BEB">
        <w:trPr>
          <w:trHeight w:val="351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2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герметизация в режиме промышленной эксплуатац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0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3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Несанкционированная врезка</w:t>
            </w:r>
            <w:r w:rsidR="00B87C65">
              <w:t>, монтаж оборудова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8</w:t>
            </w:r>
          </w:p>
        </w:tc>
      </w:tr>
      <w:tr w:rsidR="00A70117" w:rsidRPr="00225FC1" w:rsidTr="00890BEB">
        <w:trPr>
          <w:trHeight w:val="337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4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Коррозионное разрушение метал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4</w:t>
            </w:r>
          </w:p>
        </w:tc>
      </w:tr>
      <w:tr w:rsidR="00A70117" w:rsidRPr="00225FC1" w:rsidTr="00890BEB"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5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рушения вследствие некачественного проведения ремонтных работ, нарушения техники безопасности, ошибочных действий персона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2</w:t>
            </w:r>
          </w:p>
        </w:tc>
      </w:tr>
    </w:tbl>
    <w:p w:rsidR="00D95B02" w:rsidRDefault="00B87C65" w:rsidP="0087437D">
      <w:pPr>
        <w:spacing w:line="360" w:lineRule="auto"/>
      </w:pPr>
      <w:r>
        <w:tab/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Анализ основных причин возможных аварий </w:t>
      </w:r>
      <w:r w:rsidR="00630B57">
        <w:t xml:space="preserve">так же </w:t>
      </w:r>
      <w:r w:rsidRPr="00D54970">
        <w:t>позволяет выделить следующие взаимосвязанные группы причин, характеризующиеся: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тказами (неполадками) оборудования ~ 60% всех причин.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шибочными действиями персонала ~ 30%.</w:t>
      </w:r>
    </w:p>
    <w:p w:rsidR="00D54970" w:rsidRPr="0049187F" w:rsidRDefault="00D54970" w:rsidP="00D54970">
      <w:pPr>
        <w:spacing w:line="360" w:lineRule="auto"/>
        <w:ind w:firstLine="709"/>
      </w:pPr>
      <w:r>
        <w:t>- в</w:t>
      </w:r>
      <w:r w:rsidRPr="0049187F">
        <w:t>нешними воздействиями природного и техногенного характера ~ 10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Наиболее опасные по последствиям аварии связаны с выбросом взрывопожароопасных и токсичных веществ в окружающую среду при частичном (разгерметизации) или полном разрушении оборудования, в котором обращаются опасные вещества (ОВ)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Анализ общих статистических данных по авариям на производственных объектах с выбросом опасных веществ и пожарами, показывает, что отказы по видам оборудования можно распределить следующим образом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технологические трубопроводы, арматура, соединения ~ 4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сосн</w:t>
      </w:r>
      <w:r>
        <w:t xml:space="preserve">ое оборудование </w:t>
      </w:r>
      <w:r w:rsidR="00D54970" w:rsidRPr="0049187F">
        <w:t>для перекачки горючих жидкостей ~ 1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емкостные аппараты, теплообменники ~ 2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фильтры-очистители</w:t>
      </w:r>
      <w:r>
        <w:t xml:space="preserve"> </w:t>
      </w:r>
      <w:r w:rsidR="00D54970" w:rsidRPr="0049187F">
        <w:t>и пр. ~ 18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Последствия разлива </w:t>
      </w:r>
      <w:r w:rsidR="00630B57">
        <w:t>нефти</w:t>
      </w:r>
      <w:r w:rsidRPr="00D54970">
        <w:t xml:space="preserve"> без воспламенения, как правило, не существенны: зона разлива </w:t>
      </w:r>
      <w:r w:rsidR="00630B57">
        <w:t>ограничена естественными препятствиями</w:t>
      </w:r>
      <w:r w:rsidRPr="00D54970">
        <w:t>; материальный ущерб незначителен; пострадавших нет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lastRenderedPageBreak/>
        <w:t>Аварии с возгоранием паров углеводородов реализуются при наличии источников зажигания. Источники огня, вызывающие поджигание и горение газов и паровоздушных смесей, разнообразны по природе и многочисленны, в том числе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(факел) – 23,1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электрические искры от неисправного или </w:t>
      </w:r>
      <w:proofErr w:type="spellStart"/>
      <w:r w:rsidR="00D54970" w:rsidRPr="0049187F">
        <w:t>невзрывозащищенного</w:t>
      </w:r>
      <w:proofErr w:type="spellEnd"/>
      <w:r w:rsidR="00D54970" w:rsidRPr="0049187F">
        <w:t xml:space="preserve"> оборудования </w:t>
      </w:r>
      <w:r w:rsidR="00D54970" w:rsidRPr="0049187F">
        <w:br/>
        <w:t xml:space="preserve"> – 9,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от </w:t>
      </w:r>
      <w:proofErr w:type="spellStart"/>
      <w:r w:rsidR="00D54970" w:rsidRPr="0049187F">
        <w:t>газоэлектросварочных</w:t>
      </w:r>
      <w:proofErr w:type="spellEnd"/>
      <w:r w:rsidR="00D54970" w:rsidRPr="0049187F">
        <w:t xml:space="preserve"> работ – 8,9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гретая до высокой температуры поверхность оборудования – 37,3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овышение температуры при трении – 7,7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самовоспламенение смесей и продуктов – 6,5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рочие источники – 7,6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Основными поражающими факторами в случае аварий являются ударная волна, тепловое излучение </w:t>
      </w:r>
      <w:r w:rsidR="00630B57">
        <w:t>пожара-вспышки (сгорание газовоздушной смеси без давления)</w:t>
      </w:r>
      <w:r w:rsidRPr="00D54970">
        <w:t xml:space="preserve"> или пожара пролива. Поражение осколками оборудования практически маловероятно.</w:t>
      </w:r>
    </w:p>
    <w:p w:rsidR="00D54970" w:rsidRDefault="00D54970" w:rsidP="00D54970">
      <w:pPr>
        <w:spacing w:line="360" w:lineRule="auto"/>
        <w:ind w:firstLine="709"/>
      </w:pPr>
      <w:r w:rsidRPr="00D54970">
        <w:t xml:space="preserve">Таким образом, обобщение и анализ данных по авариям на ОПО </w:t>
      </w:r>
      <w:r w:rsidR="00630B57">
        <w:t>нефтедобычи</w:t>
      </w:r>
      <w:r w:rsidRPr="00D54970">
        <w:t xml:space="preserve">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.</w:t>
      </w:r>
    </w:p>
    <w:p w:rsidR="00D54970" w:rsidRDefault="00D54970" w:rsidP="0087437D">
      <w:pPr>
        <w:spacing w:line="360" w:lineRule="auto"/>
      </w:pPr>
    </w:p>
    <w:p w:rsidR="00D54970" w:rsidRDefault="00D54970" w:rsidP="0087437D">
      <w:pPr>
        <w:spacing w:line="360" w:lineRule="auto"/>
      </w:pPr>
    </w:p>
    <w:p w:rsidR="00125F75" w:rsidRPr="00225FC1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176854660"/>
      <w:bookmarkStart w:id="62" w:name="_Toc276886159"/>
      <w:bookmarkStart w:id="63" w:name="_Toc61961264"/>
      <w:bookmarkStart w:id="64" w:name="_Toc59505421"/>
      <w:bookmarkStart w:id="65" w:name="_Toc59505504"/>
      <w:bookmarkStart w:id="66" w:name="_Toc59506098"/>
      <w:bookmarkStart w:id="67" w:name="_Toc78707127"/>
      <w:bookmarkStart w:id="68" w:name="_Toc79915011"/>
      <w:bookmarkStart w:id="69" w:name="_Toc108586431"/>
      <w:bookmarkStart w:id="70" w:name="_Toc108586577"/>
      <w:bookmarkStart w:id="71" w:name="_Toc108587023"/>
      <w:bookmarkStart w:id="72" w:name="_Toc112833958"/>
      <w:bookmarkStart w:id="73" w:name="_Toc115583798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4" w:name="_Toc67660234"/>
      <w:r w:rsidRPr="00225FC1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61"/>
      <w:bookmarkEnd w:id="6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3"/>
      <w:bookmarkEnd w:id="74"/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:rsidR="00125F75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5"/>
      <w:bookmarkStart w:id="76" w:name="_Toc67660235"/>
      <w:r w:rsidRPr="00225FC1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5"/>
      <w:bookmarkEnd w:id="76"/>
    </w:p>
    <w:p w:rsidR="00890BEB" w:rsidRPr="00225FC1" w:rsidRDefault="00890BEB" w:rsidP="00697B60">
      <w:pPr>
        <w:widowControl w:val="0"/>
        <w:ind w:right="-2" w:firstLine="567"/>
        <w:jc w:val="both"/>
      </w:pP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Анализируемые объекты является объектами повышенной опасности, т.к. связаны с обращением больших объемов </w:t>
      </w:r>
      <w:r w:rsidR="00552A77">
        <w:rPr>
          <w:sz w:val="24"/>
          <w:lang w:val="ru-RU"/>
        </w:rPr>
        <w:t>веществ</w:t>
      </w:r>
      <w:r w:rsidRPr="00225FC1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Концентрация на ограниченной территории больших объемов </w:t>
      </w:r>
      <w:proofErr w:type="spellStart"/>
      <w:r w:rsidRPr="00225FC1">
        <w:rPr>
          <w:sz w:val="24"/>
        </w:rPr>
        <w:t>взрыво</w:t>
      </w:r>
      <w:proofErr w:type="spellEnd"/>
      <w:r w:rsidRPr="00225FC1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Трубопроводные системы, по которым транспортируются весьма значительные объемы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</w:t>
      </w:r>
      <w:r w:rsidRPr="00225FC1">
        <w:rPr>
          <w:sz w:val="24"/>
        </w:rPr>
        <w:lastRenderedPageBreak/>
        <w:t>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Перечень основных факторов и возможных причин, способствующих возникновению и развитию аварий, приведен в разделе 2.1.3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ыше представлен перечень аварий и неполадок, имевших место на других аналогичных объектах, и проведен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шибочные действия обслуживающего персонала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а при пуске, останове и нормальной эксплуатации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ревизии предохранительных устройств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• несоблюдение сроков поверки приборов </w:t>
      </w:r>
      <w:proofErr w:type="spellStart"/>
      <w:r w:rsidRPr="00225FC1">
        <w:rPr>
          <w:sz w:val="24"/>
        </w:rPr>
        <w:t>КИПиА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проведения диагностики оборудован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ов ремонтных, сварочных и газоопасных работ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1  - внешние антропоген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2  - корроз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3  - природ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4 - конструктивно-технологические факторы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Группа 5 - дефекты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и сварных швов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</w:t>
      </w:r>
      <w:r w:rsidRPr="00225FC1">
        <w:rPr>
          <w:sz w:val="24"/>
        </w:rPr>
        <w:lastRenderedPageBreak/>
        <w:t>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поврежде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при деформациях грунта, происходящих в форме обвалов, оползней, селевых потоков, </w:t>
      </w:r>
      <w:proofErr w:type="spellStart"/>
      <w:r w:rsidRPr="00225FC1">
        <w:rPr>
          <w:sz w:val="24"/>
        </w:rPr>
        <w:t>термокарста</w:t>
      </w:r>
      <w:proofErr w:type="spellEnd"/>
      <w:r w:rsidRPr="00225FC1">
        <w:rPr>
          <w:sz w:val="24"/>
        </w:rPr>
        <w:t xml:space="preserve">, пучения грунта, </w:t>
      </w:r>
      <w:proofErr w:type="spellStart"/>
      <w:r w:rsidRPr="00225FC1">
        <w:rPr>
          <w:sz w:val="24"/>
        </w:rPr>
        <w:t>солифлюкции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неравномерная осадка, которая более всего проявляется на наземных узлах разветвленной конфигурации, арматуре</w:t>
      </w:r>
      <w:r w:rsidR="00EE796B">
        <w:rPr>
          <w:sz w:val="24"/>
          <w:lang w:val="ru-RU"/>
        </w:rPr>
        <w:t xml:space="preserve"> </w:t>
      </w:r>
      <w:r w:rsidRPr="00225FC1">
        <w:rPr>
          <w:sz w:val="24"/>
        </w:rPr>
        <w:t>и на примыкающих к ним участках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Четвертая группа включает факторы, отражающие влияние на вероятность аварии качества основных проектных решений. Здесь оценивается точность учета всех возможных нагрузок и воздействий на трубопровод при расчете его конструкц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>
        <w:rPr>
          <w:sz w:val="24"/>
          <w:lang w:val="ru-RU"/>
        </w:rPr>
        <w:t>оборудования</w:t>
      </w:r>
      <w:r w:rsidRPr="00225FC1">
        <w:rPr>
          <w:sz w:val="24"/>
        </w:rPr>
        <w:t>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1)</w:t>
      </w:r>
      <w:r w:rsidRPr="00225FC1">
        <w:rPr>
          <w:sz w:val="24"/>
        </w:rPr>
        <w:tab/>
        <w:t>анализа физико-химических свойств обращающихся опасных вещест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2)</w:t>
      </w:r>
      <w:r w:rsidRPr="00225FC1">
        <w:rPr>
          <w:sz w:val="24"/>
        </w:rPr>
        <w:tab/>
        <w:t>анализа критического значения параметров технологических процессо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3)</w:t>
      </w:r>
      <w:r w:rsidRPr="00225FC1">
        <w:rPr>
          <w:sz w:val="24"/>
        </w:rPr>
        <w:tab/>
        <w:t>анализа сведений по техническому состоянию технологического оборудования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4)</w:t>
      </w:r>
      <w:r w:rsidRPr="00225FC1">
        <w:rPr>
          <w:sz w:val="24"/>
        </w:rPr>
        <w:tab/>
        <w:t>анализа условий эксплуатации технологических систем;</w:t>
      </w:r>
    </w:p>
    <w:p w:rsidR="00697B60" w:rsidRPr="00225FC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225FC1">
        <w:t>5)</w:t>
      </w:r>
      <w:r w:rsidRPr="00225FC1">
        <w:tab/>
        <w:t>анализа сведений по имевшим место на опасных объектах авариям и инцидентам.</w:t>
      </w:r>
    </w:p>
    <w:p w:rsidR="00AB2D5B" w:rsidRPr="00225FC1" w:rsidRDefault="00AB2D5B" w:rsidP="00EE7F18">
      <w:pPr>
        <w:widowControl w:val="0"/>
        <w:spacing w:line="360" w:lineRule="auto"/>
        <w:ind w:firstLine="709"/>
        <w:jc w:val="both"/>
      </w:pPr>
    </w:p>
    <w:p w:rsidR="005C7807" w:rsidRPr="00225FC1" w:rsidRDefault="005C7807" w:rsidP="00EE7F18">
      <w:pPr>
        <w:widowControl w:val="0"/>
        <w:spacing w:line="360" w:lineRule="auto"/>
        <w:ind w:firstLine="709"/>
        <w:jc w:val="both"/>
      </w:pPr>
    </w:p>
    <w:p w:rsidR="000644FD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27688616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8" w:name="_Toc61961266"/>
      <w:bookmarkStart w:id="79" w:name="_Toc67660236"/>
      <w:bookmarkEnd w:id="77"/>
      <w:r w:rsidRPr="00225FC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8"/>
      <w:bookmarkEnd w:id="79"/>
    </w:p>
    <w:p w:rsidR="00890BEB" w:rsidRPr="00225FC1" w:rsidRDefault="00890BEB" w:rsidP="00890BEB">
      <w:pPr>
        <w:spacing w:line="360" w:lineRule="auto"/>
        <w:ind w:firstLine="709"/>
        <w:jc w:val="both"/>
      </w:pPr>
      <w:bookmarkStart w:id="80" w:name="_Toc287019719"/>
      <w:r w:rsidRPr="00225FC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lastRenderedPageBreak/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F105C4">
        <w:t>-</w:t>
      </w:r>
      <w:r w:rsidR="00890BEB" w:rsidRPr="00225FC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CC7F8D">
        <w:t>-</w:t>
      </w:r>
      <w:r w:rsidR="00890BEB" w:rsidRPr="00225FC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исходит нарушение герметичности системы или неконтролируемый выход нефти и ПГФ (первичное облако)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нефть выходит наружу, растекаясь по подстилающей поверхности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 результате испарения образуется вторичное паровоздушное взрывопожароопасное облако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>
        <w:t>, либо сгоранию без возникновения давления</w:t>
      </w:r>
      <w:r w:rsidRPr="00225FC1">
        <w:t>) паров топливно-воздушной смеси (ТВС) с последующим развитием пожара разлития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 xml:space="preserve">На распространение нефти по поверхности земли влияет рельеф местности и </w:t>
      </w:r>
      <w:proofErr w:type="spellStart"/>
      <w:r w:rsidRPr="00225FC1">
        <w:t>нефтеемкость</w:t>
      </w:r>
      <w:proofErr w:type="spellEnd"/>
      <w:r w:rsidRPr="00225FC1">
        <w:t xml:space="preserve"> грунта</w:t>
      </w:r>
      <w:r w:rsidR="00CC7F8D">
        <w:rPr>
          <w:lang w:val="ru-RU"/>
        </w:rPr>
        <w:t>, а так же наличие обвалования</w:t>
      </w:r>
      <w:r w:rsidRPr="00225FC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:rsidR="00B82706" w:rsidRPr="00225FC1" w:rsidRDefault="00890BEB" w:rsidP="00890BEB">
      <w:pPr>
        <w:spacing w:line="360" w:lineRule="auto"/>
        <w:ind w:firstLine="709"/>
        <w:jc w:val="both"/>
        <w:rPr>
          <w:color w:val="FFFFFF"/>
        </w:rPr>
      </w:pPr>
      <w:r w:rsidRPr="00225FC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</w:t>
      </w:r>
      <w:r w:rsidRPr="00225FC1">
        <w:lastRenderedPageBreak/>
        <w:t>При этом вероятность каждого сценария аварии рассчитывалась путем перемножения частоты головного события на вероятность конечного.</w:t>
      </w:r>
    </w:p>
    <w:p w:rsidR="00890BEB" w:rsidRPr="00225FC1" w:rsidRDefault="00890BEB" w:rsidP="00B82706">
      <w:pPr>
        <w:jc w:val="both"/>
      </w:pPr>
    </w:p>
    <w:p w:rsidR="00B82706" w:rsidRPr="00225FC1" w:rsidRDefault="00B82706" w:rsidP="00F54343">
      <w:pPr>
        <w:spacing w:line="360" w:lineRule="auto"/>
        <w:jc w:val="both"/>
        <w:rPr>
          <w:snapToGrid w:val="0"/>
        </w:rPr>
      </w:pPr>
    </w:p>
    <w:p w:rsidR="00941F74" w:rsidRDefault="00941F74" w:rsidP="00F54343">
      <w:pPr>
        <w:pStyle w:val="152"/>
        <w:spacing w:after="0" w:line="360" w:lineRule="auto"/>
        <w:ind w:firstLine="0"/>
        <w:jc w:val="center"/>
        <w:rPr>
          <w:b/>
        </w:rPr>
      </w:pPr>
    </w:p>
    <w:p w:rsidR="00941F74" w:rsidRDefault="00941F74" w:rsidP="00F54343">
      <w:pPr>
        <w:pStyle w:val="152"/>
        <w:spacing w:after="0" w:line="360" w:lineRule="auto"/>
        <w:ind w:firstLine="0"/>
        <w:jc w:val="center"/>
        <w:rPr>
          <w:b/>
        </w:rPr>
      </w:pPr>
    </w:p>
    <w:p w:rsidR="00941F74" w:rsidRDefault="00941F74" w:rsidP="00F54343">
      <w:pPr>
        <w:pStyle w:val="152"/>
        <w:spacing w:after="0" w:line="360" w:lineRule="auto"/>
        <w:ind w:firstLine="0"/>
        <w:jc w:val="center"/>
        <w:rPr>
          <w:b/>
        </w:rPr>
      </w:pPr>
    </w:p>
    <w:p w:rsidR="00941F74" w:rsidRDefault="00941F74" w:rsidP="00F54343">
      <w:pPr>
        <w:pStyle w:val="152"/>
        <w:spacing w:after="0" w:line="360" w:lineRule="auto"/>
        <w:ind w:firstLine="0"/>
        <w:jc w:val="center"/>
        <w:rPr>
          <w:b/>
        </w:rPr>
      </w:pPr>
    </w:p>
    <w:p w:rsidR="00211F97" w:rsidRPr="00497339" w:rsidRDefault="00211F97" w:rsidP="00F54343">
      <w:pPr>
        <w:pStyle w:val="152"/>
        <w:spacing w:after="0" w:line="360" w:lineRule="auto"/>
        <w:ind w:firstLine="0"/>
        <w:jc w:val="center"/>
        <w:rPr>
          <w:b/>
          <w:color w:val="FF0000"/>
        </w:rPr>
      </w:pPr>
      <w:r w:rsidRPr="00497339">
        <w:rPr>
          <w:b/>
          <w:color w:val="FF0000"/>
        </w:rPr>
        <w:t>Разгерметизация трубопровода</w:t>
      </w:r>
    </w:p>
    <w:p w:rsidR="00211F97" w:rsidRPr="00497339" w:rsidRDefault="00211F97" w:rsidP="00F54343">
      <w:pPr>
        <w:pStyle w:val="152"/>
        <w:spacing w:after="0" w:line="360" w:lineRule="auto"/>
        <w:rPr>
          <w:color w:val="FF0000"/>
        </w:rPr>
      </w:pPr>
      <w:r w:rsidRPr="00497339">
        <w:rPr>
          <w:color w:val="FF0000"/>
          <w:szCs w:val="24"/>
        </w:rPr>
        <w:t xml:space="preserve">Сценарии А12. </w:t>
      </w:r>
      <w:r w:rsidRPr="00497339">
        <w:rPr>
          <w:color w:val="FF0000"/>
        </w:rPr>
        <w:t>После разгерметизации трубопровода развитие аварийных ситуаций соответствует следующей общей последовательности (группе сценариев): разгерметизация трубопровода → истечение опасного вещества → отключение насосов → перекрытие запорной арматуры → распространение опасного вещества → загрязнение опасным веществом компонентов окружающей среды → возможное воспламенение опасного вещества → 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:rsidR="00211F97" w:rsidRPr="00225FC1" w:rsidRDefault="00211F97" w:rsidP="00211F97">
      <w:pPr>
        <w:pStyle w:val="152"/>
        <w:widowControl/>
        <w:suppressAutoHyphens/>
        <w:spacing w:after="0" w:line="360" w:lineRule="auto"/>
        <w:ind w:firstLine="709"/>
      </w:pPr>
    </w:p>
    <w:p w:rsidR="00211F97" w:rsidRPr="00225FC1" w:rsidRDefault="00211F97" w:rsidP="00211F97">
      <w:pPr>
        <w:spacing w:line="360" w:lineRule="auto"/>
        <w:jc w:val="center"/>
        <w:rPr>
          <w:b/>
          <w:sz w:val="20"/>
          <w:szCs w:val="20"/>
        </w:rPr>
      </w:pPr>
      <w:bookmarkStart w:id="81" w:name="_Ref291139717"/>
    </w:p>
    <w:p w:rsidR="00211F97" w:rsidRPr="00225FC1" w:rsidRDefault="00211F97" w:rsidP="00211F97">
      <w:pPr>
        <w:pStyle w:val="152"/>
        <w:widowControl/>
        <w:suppressAutoHyphens/>
        <w:spacing w:after="0" w:line="360" w:lineRule="auto"/>
        <w:ind w:firstLine="0"/>
        <w:jc w:val="center"/>
        <w:rPr>
          <w:szCs w:val="24"/>
        </w:rPr>
      </w:pPr>
      <w:bookmarkStart w:id="82" w:name="_Ref293391747"/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764C55" w:rsidRPr="00225FC1">
        <w:rPr>
          <w:noProof/>
          <w:szCs w:val="24"/>
        </w:rPr>
        <w:t>3</w:t>
      </w:r>
      <w:r w:rsidRPr="00225FC1">
        <w:rPr>
          <w:szCs w:val="24"/>
        </w:rPr>
        <w:fldChar w:fldCharType="end"/>
      </w:r>
      <w:bookmarkEnd w:id="81"/>
      <w:bookmarkEnd w:id="82"/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 разгерметизации «Гильотинный» разрыв подземного участка  (сценарий </w:t>
      </w:r>
      <w:r w:rsidRPr="00225FC1">
        <w:rPr>
          <w:szCs w:val="24"/>
          <w:lang w:val="en-US"/>
        </w:rPr>
        <w:t>A</w:t>
      </w:r>
      <w:r w:rsidRPr="00225FC1">
        <w:rPr>
          <w:szCs w:val="24"/>
        </w:rPr>
        <w:t>12-[1÷8])</w:t>
      </w:r>
    </w:p>
    <w:p w:rsidR="00211F97" w:rsidRPr="00225FC1" w:rsidRDefault="00211F97" w:rsidP="00F54343">
      <w:pPr>
        <w:spacing w:after="160" w:line="256" w:lineRule="auto"/>
        <w:jc w:val="center"/>
        <w:rPr>
          <w:szCs w:val="20"/>
        </w:rPr>
      </w:pPr>
      <w:r w:rsidRPr="00225FC1">
        <w:br w:type="page"/>
      </w:r>
    </w:p>
    <w:p w:rsidR="00211F97" w:rsidRPr="00225FC1" w:rsidRDefault="00211F97" w:rsidP="00211F97">
      <w:pPr>
        <w:pStyle w:val="152"/>
        <w:widowControl/>
        <w:suppressAutoHyphens/>
        <w:spacing w:after="0" w:line="360" w:lineRule="auto"/>
        <w:ind w:firstLine="709"/>
      </w:pPr>
    </w:p>
    <w:p w:rsidR="00211F97" w:rsidRPr="00225FC1" w:rsidRDefault="00211F97" w:rsidP="00F54343">
      <w:pPr>
        <w:pStyle w:val="152"/>
        <w:widowControl/>
        <w:suppressAutoHyphens/>
        <w:spacing w:after="0" w:line="360" w:lineRule="auto"/>
        <w:ind w:firstLine="0"/>
        <w:jc w:val="center"/>
      </w:pPr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764C55" w:rsidRPr="00225FC1">
        <w:rPr>
          <w:noProof/>
          <w:szCs w:val="24"/>
        </w:rPr>
        <w:t>4</w:t>
      </w:r>
      <w:r w:rsidRPr="00225FC1">
        <w:rPr>
          <w:szCs w:val="24"/>
        </w:rPr>
        <w:fldChar w:fldCharType="end"/>
      </w:r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 разгерметизации (средняя трещина) подземного участка  (сценарий </w:t>
      </w:r>
      <w:r w:rsidRPr="00225FC1">
        <w:rPr>
          <w:szCs w:val="24"/>
          <w:lang w:val="en-US"/>
        </w:rPr>
        <w:t>A</w:t>
      </w:r>
      <w:r w:rsidRPr="00225FC1">
        <w:rPr>
          <w:szCs w:val="24"/>
        </w:rPr>
        <w:t>12-[9÷16])</w:t>
      </w:r>
      <w:r w:rsidRPr="00225FC1">
        <w:br w:type="page"/>
      </w:r>
    </w:p>
    <w:p w:rsidR="00211F97" w:rsidRPr="00225FC1" w:rsidRDefault="00211F97" w:rsidP="00211F97">
      <w:pPr>
        <w:pStyle w:val="152"/>
        <w:widowControl/>
        <w:suppressAutoHyphens/>
        <w:spacing w:after="0" w:line="360" w:lineRule="auto"/>
        <w:ind w:firstLine="709"/>
        <w:rPr>
          <w:szCs w:val="24"/>
        </w:rPr>
      </w:pPr>
      <w:r w:rsidRPr="00225FC1">
        <w:rPr>
          <w:szCs w:val="24"/>
        </w:rPr>
        <w:lastRenderedPageBreak/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764C55" w:rsidRPr="00225FC1">
        <w:rPr>
          <w:noProof/>
          <w:szCs w:val="24"/>
        </w:rPr>
        <w:t>5</w:t>
      </w:r>
      <w:r w:rsidRPr="00225FC1">
        <w:rPr>
          <w:szCs w:val="24"/>
        </w:rPr>
        <w:fldChar w:fldCharType="end"/>
      </w:r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 разгерметизации (малая трещина) подземного участка (сценарий </w:t>
      </w:r>
      <w:r w:rsidRPr="00225FC1">
        <w:rPr>
          <w:szCs w:val="24"/>
          <w:lang w:val="en-US"/>
        </w:rPr>
        <w:t>A</w:t>
      </w:r>
      <w:r w:rsidRPr="00225FC1">
        <w:rPr>
          <w:szCs w:val="24"/>
        </w:rPr>
        <w:t>12-[17÷24])</w:t>
      </w:r>
    </w:p>
    <w:p w:rsidR="00F54343" w:rsidRPr="00225FC1" w:rsidRDefault="00F54343" w:rsidP="00F54343">
      <w:pPr>
        <w:pStyle w:val="152"/>
        <w:widowControl/>
        <w:suppressAutoHyphens/>
        <w:spacing w:after="0" w:line="360" w:lineRule="auto"/>
        <w:ind w:firstLine="709"/>
        <w:jc w:val="center"/>
        <w:rPr>
          <w:sz w:val="28"/>
          <w:szCs w:val="28"/>
        </w:rPr>
      </w:pPr>
    </w:p>
    <w:p w:rsidR="00211F97" w:rsidRPr="00225FC1" w:rsidRDefault="00211F97" w:rsidP="00211F97">
      <w:pPr>
        <w:pStyle w:val="152"/>
        <w:widowControl/>
        <w:suppressAutoHyphens/>
        <w:spacing w:after="0" w:line="360" w:lineRule="auto"/>
        <w:ind w:firstLine="709"/>
        <w:rPr>
          <w:szCs w:val="24"/>
        </w:rPr>
      </w:pPr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764C55" w:rsidRPr="00225FC1">
        <w:rPr>
          <w:noProof/>
          <w:szCs w:val="24"/>
        </w:rPr>
        <w:t>6</w:t>
      </w:r>
      <w:r w:rsidRPr="00225FC1">
        <w:rPr>
          <w:szCs w:val="24"/>
        </w:rPr>
        <w:fldChar w:fldCharType="end"/>
      </w:r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 разгерметизации («Свищ») подземного участка (сценарий </w:t>
      </w:r>
      <w:r w:rsidRPr="00225FC1">
        <w:rPr>
          <w:szCs w:val="24"/>
          <w:lang w:val="en-US"/>
        </w:rPr>
        <w:t>A</w:t>
      </w:r>
      <w:r w:rsidRPr="00225FC1">
        <w:rPr>
          <w:szCs w:val="24"/>
        </w:rPr>
        <w:t>12-[25÷32])</w:t>
      </w:r>
    </w:p>
    <w:p w:rsidR="00B979D8" w:rsidRPr="00225FC1" w:rsidRDefault="00B979D8" w:rsidP="00B979D8">
      <w:pPr>
        <w:pStyle w:val="152"/>
        <w:widowControl/>
        <w:suppressAutoHyphens/>
        <w:spacing w:line="360" w:lineRule="auto"/>
        <w:ind w:firstLine="709"/>
      </w:pPr>
      <w:r w:rsidRPr="00225FC1">
        <w:t>В «Дереве событий» принимаются следующие условные вероятности событий: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а) возможность образования напорной струи в окружающей среде (с):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1) для подземных – 0,35 в обычном исполнении и 3,15∙10</w:t>
      </w:r>
      <w:r w:rsidRPr="00225FC1">
        <w:rPr>
          <w:vertAlign w:val="superscript"/>
        </w:rPr>
        <w:t xml:space="preserve">-5 </w:t>
      </w:r>
      <w:r w:rsidRPr="00225FC1">
        <w:t>для трубопроводов «труба в трубе»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2) для надземных 0,7 в одиночном исполнении и 6,3∙10</w:t>
      </w:r>
      <w:r w:rsidRPr="00225FC1">
        <w:rPr>
          <w:vertAlign w:val="superscript"/>
        </w:rPr>
        <w:t>-5</w:t>
      </w:r>
      <w:r w:rsidRPr="00225FC1">
        <w:t xml:space="preserve"> для исполнения «труба в трубе»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б) возможность образования взрывоопасной смеси в ограниченном пространстве тоннеля (</w:t>
      </w:r>
      <w:r w:rsidRPr="00225FC1">
        <w:rPr>
          <w:lang w:val="en-US"/>
        </w:rPr>
        <w:t>d</w:t>
      </w:r>
      <w:r w:rsidRPr="00225FC1">
        <w:t>) (для прокладки трубопровода в тоннеле) – принимается равной 1 при давлении насыщенных паров нефти, нефтепродуктов выше нижнего концентрационного предела воспламенения (НКПВ) и 0 в остальных случаях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в) возможность образования капельной смеси в атмосфере (</w:t>
      </w:r>
      <w:r w:rsidRPr="00225FC1">
        <w:rPr>
          <w:lang w:val="en-US"/>
        </w:rPr>
        <w:t>e</w:t>
      </w:r>
      <w:r w:rsidRPr="00225FC1">
        <w:t>) – для надземных 1; для подземного 1 в случае напорной струи и 0 в случае ее отсутствия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г) мгновенное воспламенение (</w:t>
      </w:r>
      <w:r w:rsidRPr="00225FC1">
        <w:rPr>
          <w:lang w:val="en-US"/>
        </w:rPr>
        <w:t>f</w:t>
      </w:r>
      <w:r w:rsidRPr="00225FC1">
        <w:t xml:space="preserve">) – для подводных трубопроводов полагается </w:t>
      </w:r>
      <w:r w:rsidRPr="00225FC1">
        <w:br/>
        <w:t>равной 0; для иных вариантов зависит от мощности выброса: при утечках с интенсивностью менее 1</w:t>
      </w:r>
      <w:r w:rsidRPr="00225FC1">
        <w:rPr>
          <w:lang w:val="en-US"/>
        </w:rPr>
        <w:t> </w:t>
      </w:r>
      <w:r w:rsidRPr="00225FC1">
        <w:t>кг/с – 0,005, при утечках с интенсивностью от 1 до 50 кг/с – 0,015, более 50 кг/с – 0,04; полный разрыв – 0,05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д) возможность образования разлития – для подводных трубопроводов при свище и скорости течения более 1 м/с – 0, в остальных случаях – 1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е) образование взрывоопасного облака паров нефти, нефтепродукта при испарении с пролива (</w:t>
      </w:r>
      <w:r w:rsidRPr="00225FC1">
        <w:rPr>
          <w:lang w:val="en-US"/>
        </w:rPr>
        <w:t>g</w:t>
      </w:r>
      <w:r w:rsidRPr="00225FC1">
        <w:t xml:space="preserve">) – для всех </w:t>
      </w:r>
      <w:proofErr w:type="spellStart"/>
      <w:r w:rsidRPr="00225FC1">
        <w:t>дизтоплив</w:t>
      </w:r>
      <w:proofErr w:type="spellEnd"/>
      <w:r w:rsidRPr="00225FC1">
        <w:t xml:space="preserve"> и </w:t>
      </w:r>
      <w:proofErr w:type="spellStart"/>
      <w:r w:rsidRPr="00225FC1">
        <w:t>нефтей</w:t>
      </w:r>
      <w:proofErr w:type="spellEnd"/>
      <w:r w:rsidRPr="00225FC1">
        <w:t xml:space="preserve"> с давлением насыщенных паров менее 10 кПа – 0, в остальных случаях – 1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ж) отсроченное воспламенение (</w:t>
      </w:r>
      <w:r w:rsidRPr="00225FC1">
        <w:rPr>
          <w:lang w:val="en-US"/>
        </w:rPr>
        <w:t>h</w:t>
      </w:r>
      <w:r w:rsidRPr="00225FC1">
        <w:t xml:space="preserve">); при выбросе в тоннеле – 0,1; в остальных случаях при утечках с интенсивностью менее 1 кг/с – 0,005, при утечках с интенсивностью </w:t>
      </w:r>
      <w:r w:rsidRPr="00225FC1">
        <w:br/>
        <w:t>от 1 до 50 кг/с – 0,015, более 50 кг/с – 0,042; полный разрыв – 0,061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t>и) возможность образования взрывоопасной смеси в межтрубном пространстве для прокладки труба в трубе с последующим ее взрывом и разрушением внешней трубы (</w:t>
      </w:r>
      <w:r w:rsidRPr="00225FC1">
        <w:rPr>
          <w:lang w:val="en-US"/>
        </w:rPr>
        <w:t>a</w:t>
      </w:r>
      <w:r w:rsidRPr="00225FC1">
        <w:t>) – не равна нулю только для свищей во внутренней трубе при транспортировке нефти, нефтепродуктов с давлением насыщенных паров выше НКПВ, принимается равной – 7∙10</w:t>
      </w:r>
      <w:r w:rsidRPr="00225FC1">
        <w:rPr>
          <w:vertAlign w:val="superscript"/>
        </w:rPr>
        <w:t>-5</w:t>
      </w:r>
      <w:r w:rsidRPr="00225FC1">
        <w:t>;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709"/>
      </w:pPr>
      <w:r w:rsidRPr="00225FC1">
        <w:lastRenderedPageBreak/>
        <w:t>к) возможность увеличения отверстия разрушения (во внутренней трубе) после взрыва взрывоопасной смеси в оболочечной трубе с последующим ее разрушением (</w:t>
      </w:r>
      <w:r w:rsidRPr="00225FC1">
        <w:rPr>
          <w:lang w:val="en-US"/>
        </w:rPr>
        <w:t>b</w:t>
      </w:r>
      <w:r w:rsidRPr="00225FC1">
        <w:t>) – 0,1.</w:t>
      </w: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0"/>
        <w:jc w:val="center"/>
        <w:rPr>
          <w:b/>
        </w:rPr>
      </w:pP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0"/>
        <w:jc w:val="center"/>
        <w:rPr>
          <w:b/>
        </w:rPr>
      </w:pP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0"/>
        <w:jc w:val="center"/>
        <w:rPr>
          <w:b/>
        </w:rPr>
      </w:pPr>
    </w:p>
    <w:p w:rsidR="00B979D8" w:rsidRPr="00225FC1" w:rsidRDefault="00B979D8" w:rsidP="00B979D8">
      <w:pPr>
        <w:pStyle w:val="152"/>
        <w:widowControl/>
        <w:suppressAutoHyphens/>
        <w:spacing w:after="0" w:line="360" w:lineRule="auto"/>
        <w:ind w:firstLine="0"/>
        <w:jc w:val="center"/>
        <w:rPr>
          <w:b/>
        </w:rPr>
      </w:pPr>
    </w:p>
    <w:p w:rsidR="00810F36" w:rsidRPr="00225FC1" w:rsidRDefault="00810F36" w:rsidP="005C7807">
      <w:pPr>
        <w:spacing w:line="360" w:lineRule="auto"/>
        <w:ind w:firstLine="556"/>
        <w:jc w:val="both"/>
      </w:pPr>
    </w:p>
    <w:p w:rsidR="003E7C6F" w:rsidRPr="00225FC1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3" w:name="_Toc61961267"/>
      <w:bookmarkStart w:id="84" w:name="_Toc67660237"/>
      <w:bookmarkEnd w:id="80"/>
      <w:r w:rsidRPr="00225FC1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3"/>
      <w:bookmarkEnd w:id="84"/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Для определения количества взрывопожароопасных веществ, участвующих в аварии с пожаром разлития, а так же термического воздействия горящего продукта использован «Метод расчета интенсивности теплового излучения при пожарах проливов ЛВЖ и ГЖ» (Приложение В) ГОСТ Р 12.3.047-2012 «Система стандартов безопасности труда. Пожарная безопасность технологических процессов. Общие требования. Методы контроля», Руководство по безопасности «Методика оценки последствий аварийных взрывов топливно-воздушных смесей», которые позволяют рассчитать интенсивность теплового излучения, параметры волны давления на различных расстояниях от геометрического центра облака ТВС при сгорании </w:t>
      </w:r>
      <w:proofErr w:type="spellStart"/>
      <w:r w:rsidRPr="00225FC1">
        <w:t>газопаровоздушных</w:t>
      </w:r>
      <w:proofErr w:type="spellEnd"/>
      <w:r w:rsidRPr="00225FC1">
        <w:t xml:space="preserve"> смесей в открытом пространстве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Указанные методики позволяют ранжировать территорию объекта по степени опасности, что в свою очередь используется для определения ущерба, который может быть причинен обслуживающему персоналу и предприятию в целом в результате аварии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Для определения ущерба, причиненного окружающей природной среде в результате аварии, использованы: постановление Правительства РФ от 13 сентября 2016 года № 913 «О ставках платы за негативное воздействие на окружающую среду и дополнительных коэффициентах»; РД 03-496-02 «Методические рекомендации по оценке ущерба от аварий на опасных производственных объектах»; «Методика расчета выбросов вредных веществ в атмосферу при свободном горении нефти и нефтепродуктов»; «Методика определения ущерба окружающей природной среде при авариях на магистральных нефтепроводах»,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.</w:t>
      </w: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 xml:space="preserve">Оценка степени риска трассы нефтепровода проводилась на основе идентификации опасностей и оценки риска отдельных участков по Руководству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</w:r>
      <w:r w:rsidRPr="00225FC1">
        <w:rPr>
          <w:bCs/>
        </w:rPr>
        <w:t>приказом</w:t>
      </w:r>
      <w:r w:rsidRPr="00225FC1">
        <w:t xml:space="preserve"> Федеральной службы по экологическому, технологическому и атомному надзору от 17 июня 2016 г. N 228), основные принципы которого вытекают из положений «Руководство по безопасности «Методические основы по проведению анализа опасностей и оценки риска аварий на опасных производственных объектах». Указанные методики дают основу для разработки приоритетных мероприятий по повышению промышленной безопасности нефтепроводов.</w:t>
      </w:r>
    </w:p>
    <w:p w:rsidR="00810F36" w:rsidRPr="00225FC1" w:rsidRDefault="00810F36" w:rsidP="00810F36">
      <w:pPr>
        <w:spacing w:line="360" w:lineRule="auto"/>
        <w:ind w:firstLine="709"/>
        <w:jc w:val="both"/>
      </w:pPr>
      <w:r w:rsidRPr="00225FC1">
        <w:lastRenderedPageBreak/>
        <w:t>Указанные методики дают основу для разработки приоритетных мероприятий по повышению уровня промышленной безопасности объектов транспортирования, хранения и распределения нефти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Методика основана на анализе и результатах статистической обработки большого числа аварий, имевших место на нефтепроводах. Оценка риска включает в себя следующие этапы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бор и обобщение информации о характеристике трассы, по которой он проложен, с идентификацией опасностей, возникающих при его эксплуа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гноз частоты утечек нефти на линейной части нефтепровода и оценку объемов утечки и потерь нефти (технологический риск)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ценку последствий аварийных утечек нефти для различных компонентов окружающей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ведение (на основе полученных оценок риска) ранжирования участков трассы нефтепровода по степени опасности и приоритетности мер безопасности (управление риском).</w:t>
      </w:r>
    </w:p>
    <w:p w:rsidR="00702C0A" w:rsidRPr="00225FC1" w:rsidRDefault="00702C0A" w:rsidP="00810F36">
      <w:pPr>
        <w:widowControl w:val="0"/>
        <w:spacing w:line="360" w:lineRule="auto"/>
        <w:ind w:firstLine="709"/>
        <w:jc w:val="both"/>
      </w:pPr>
      <w:r w:rsidRPr="00225FC1">
        <w:t>Проведение расчетной оценки риска эксплуатации и последствий возможных аварий предполагает сбор, обобщение и использование исходной информации, в том числе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ектной докумен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материалов инженерных изысканий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картографических материалов и других данных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Прогноз частоты аварийных утечек нефти проводится с учетом факторов влияния, которые ранжированы по группам: 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1  - внешние антропоген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2  - корроз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3  - природ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4 - конструктивно-технологические факторы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5 - дефекты тела трубы и сварных швов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Влияние факторов вышеперечисленных групп для каждого участка в методике оценивается методом бальной оценки по десятибалльной шкале. Диапазон изменения и весовой вклад каждого фактора в обобщенную оценку определяется путем суммирования бальных оценок по каждому фактору с помощью «весовых коэффициентов». Всего в методике по всем вышеперечисленным 5 группам учитывается более 40 различных факторов. Вероятность возникновения аварии при этом пропорциональна величине обобщенной бальной оценки для каждого участка нефтепровода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Блок-схема алгоритма проведения анализа риска аварий на нефтепроводах, включающего в себя все вышеперечисленные этапы, представлена ниже (</w:t>
      </w:r>
      <w:r w:rsidR="008E6622" w:rsidRPr="00225FC1">
        <w:fldChar w:fldCharType="begin"/>
      </w:r>
      <w:r w:rsidR="008E6622" w:rsidRPr="00225FC1">
        <w:instrText xml:space="preserve"> REF _Ref336623486 \h  \* MERGEFORMAT </w:instrText>
      </w:r>
      <w:r w:rsidR="008E6622" w:rsidRPr="00225FC1">
        <w:fldChar w:fldCharType="separate"/>
      </w:r>
      <w:r w:rsidR="00764C55" w:rsidRPr="00225FC1">
        <w:t>Рисунок 7</w:t>
      </w:r>
      <w:r w:rsidR="008E6622" w:rsidRPr="00225FC1">
        <w:fldChar w:fldCharType="end"/>
      </w:r>
      <w:r w:rsidRPr="00225FC1">
        <w:t>)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lastRenderedPageBreak/>
        <w:t>Оценка последствий аварийных утечек нефти для различных сценариев аварий включает определение: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бъемов разлива и потерь нефти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лощади загрязнения сухопутных ландшафтов различного типа (пашня, лесные угодья …) и водных объектов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экологического ущерба, как суммы компенсаций за загрязнение компонентов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ущерба за уничтожение и негативные последствия для животного и растительного мира.</w:t>
      </w:r>
    </w:p>
    <w:p w:rsidR="00702C0A" w:rsidRPr="00225FC1" w:rsidRDefault="001B4905" w:rsidP="00702C0A">
      <w:pPr>
        <w:pStyle w:val="affff5"/>
        <w:widowControl w:val="0"/>
        <w:spacing w:line="360" w:lineRule="auto"/>
        <w:ind w:left="0"/>
        <w:jc w:val="center"/>
      </w:pPr>
      <w:r w:rsidRPr="00225FC1">
        <w:rPr>
          <w:noProof/>
        </w:rPr>
        <w:drawing>
          <wp:inline distT="0" distB="0" distL="0" distR="0">
            <wp:extent cx="5328920" cy="4572000"/>
            <wp:effectExtent l="19050" t="19050" r="5080" b="0"/>
            <wp:docPr id="124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457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2C0A" w:rsidRPr="00225FC1" w:rsidRDefault="00702C0A" w:rsidP="00810F36">
      <w:pPr>
        <w:pStyle w:val="affff5"/>
        <w:spacing w:line="360" w:lineRule="auto"/>
        <w:ind w:left="0"/>
        <w:jc w:val="center"/>
      </w:pPr>
      <w:bookmarkStart w:id="85" w:name="_Ref336623486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7</w:t>
      </w:r>
      <w:r w:rsidR="00CD7D1B" w:rsidRPr="00225FC1">
        <w:fldChar w:fldCharType="end"/>
      </w:r>
      <w:bookmarkEnd w:id="85"/>
      <w:r w:rsidRPr="00225FC1">
        <w:t xml:space="preserve"> – Блок-схема проведения оценки степени риска аварий на трубопроводах</w:t>
      </w:r>
    </w:p>
    <w:p w:rsidR="00702C0A" w:rsidRPr="00225FC1" w:rsidRDefault="00702C0A" w:rsidP="00702C0A">
      <w:pPr>
        <w:ind w:firstLine="556"/>
        <w:jc w:val="both"/>
      </w:pP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>Для анализа риска использованы: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татические данные по аварийности технологического оборудования, применяемого на опасных объектах;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логические методы анализа и экспертные оценки (путем учета мнения специалистов, имеющих опыт эксплуатации опасных производственных объектов).</w:t>
      </w:r>
    </w:p>
    <w:p w:rsidR="00810F36" w:rsidRPr="00225FC1" w:rsidRDefault="00810F36" w:rsidP="00810F36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Таким образом, в настоящей декларации при анализе риска были использованы физико-</w:t>
      </w:r>
      <w:r w:rsidRPr="00225FC1">
        <w:lastRenderedPageBreak/>
        <w:t>математические модели и методы расчета, приведенные в нижеследующей документ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88"/>
      </w:tblGrid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Д 03-496-02 «Методические рекомендации по оценке ущерба от аварий на опасных производственных объектах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ческие основы по проведению анализа опасностей и оценки риска аварий на опасных производственных объектах» (Приказ от 11 апреля 2016 г. № 144)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«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» (утв. приказом Федеральной службы по экологическому, технологическому и атомному надзору от 11 марта 2013 г. N 96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      </w:r>
            <w:r w:rsidRPr="00225FC1">
              <w:rPr>
                <w:bCs/>
              </w:rPr>
              <w:t>приказом</w:t>
            </w:r>
            <w:r w:rsidRPr="00225FC1">
              <w:t xml:space="preserve"> Федеральной службы по экологическому, технологическому и атомному надзору от 17 июня 2016 г. N 228)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ка анализа риска аварий на опасных производственных объектах нефтегазодобычи», утвержденного приказом Ростехнадзора от 17.08.2015 г. № 317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12.1.004-91 «Пожарная безопасность. Общие требовани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27.310-95 «Надежность в технике. Анализ видов, последствий и критичности отказов. Основные положения» (введен в действие постановлением Комитета РФ по стандартизации, метрологии и сертификации 26.06.1996 г. № 430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pageBreakBefore/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Сафонов В., </w:t>
            </w:r>
            <w:proofErr w:type="spellStart"/>
            <w:r w:rsidRPr="00225FC1">
              <w:t>Одишария</w:t>
            </w:r>
            <w:proofErr w:type="spellEnd"/>
            <w:r w:rsidRPr="00225FC1">
              <w:t xml:space="preserve"> Г., </w:t>
            </w:r>
            <w:proofErr w:type="spellStart"/>
            <w:r w:rsidRPr="00225FC1">
              <w:t>Швыряев</w:t>
            </w:r>
            <w:proofErr w:type="spellEnd"/>
            <w:r w:rsidRPr="00225FC1">
              <w:t xml:space="preserve"> А. Теория и практика анализа риска в газовой промышленности. – М.: НУМЦ Минприроды России, 1996 г.</w:t>
            </w:r>
          </w:p>
        </w:tc>
      </w:tr>
    </w:tbl>
    <w:p w:rsidR="00702C0A" w:rsidRPr="00225FC1" w:rsidRDefault="00702C0A" w:rsidP="00810F36">
      <w:pPr>
        <w:widowControl w:val="0"/>
        <w:tabs>
          <w:tab w:val="left" w:pos="993"/>
        </w:tabs>
        <w:spacing w:line="360" w:lineRule="auto"/>
        <w:ind w:left="567"/>
        <w:jc w:val="both"/>
      </w:pPr>
    </w:p>
    <w:p w:rsidR="00857440" w:rsidRPr="00225FC1" w:rsidRDefault="00857440" w:rsidP="00810F36">
      <w:pPr>
        <w:spacing w:line="360" w:lineRule="auto"/>
        <w:ind w:firstLine="709"/>
        <w:jc w:val="both"/>
      </w:pPr>
    </w:p>
    <w:p w:rsidR="003E7C6F" w:rsidRPr="00225FC1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6" w:name="_Toc287019720"/>
      <w:bookmarkStart w:id="87" w:name="_Ref290381817"/>
      <w:bookmarkStart w:id="88" w:name="_Ref291229621"/>
      <w:bookmarkStart w:id="89" w:name="_GoBack"/>
      <w:bookmarkEnd w:id="89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0" w:name="_Toc67660238"/>
      <w:bookmarkEnd w:id="86"/>
      <w:bookmarkEnd w:id="87"/>
      <w:bookmarkEnd w:id="88"/>
      <w:r w:rsidRPr="00225FC1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0"/>
    </w:p>
    <w:p w:rsidR="00B956DE" w:rsidRPr="00225FC1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225FC1">
        <w:t>Определение количества опасных веществ, участвующих в аварии, проводилось для основных технологических блоков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>Количество, испарившегося опасного вещества (ПГФ) с площади разлива, определялось по «Методике определения ущерба окружающей природной среде при авариях на магистральных нефтепроводах» (утв. Минтопэнерго РФ 1 ноября 1995 г.)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 xml:space="preserve">Длительность испарения жидкости принимается равной времени ее полного испарения, но не более 3600 с. 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 xml:space="preserve">Ожидаемое количество опасного вещества (нефти), участвующего в аварии, для всех участков рассматриваемых нефтепроводов рассчитывалось в соответствии с Руководством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</w:r>
      <w:r w:rsidRPr="00225FC1">
        <w:rPr>
          <w:bCs/>
        </w:rPr>
        <w:t>приказом</w:t>
      </w:r>
      <w:r w:rsidRPr="00225FC1">
        <w:t xml:space="preserve"> Федеральной службы по экологическому, технологическому и атомному надзору от 17 июня 2016 г. N 228)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Расчет объема нефти, вытекающего из трубопровода в аварийной ситуации, в свою очередь также определяется на основе вероятностного сценария. Тяжесть последствий аварии зависит, как от размера образовавшейся трещины (</w:t>
      </w:r>
      <w:r w:rsidR="008E6622" w:rsidRPr="00225FC1">
        <w:fldChar w:fldCharType="begin"/>
      </w:r>
      <w:r w:rsidR="008E6622" w:rsidRPr="00225FC1">
        <w:instrText xml:space="preserve"> REF _Ref336623679 \h  \* MERGEFORMAT </w:instrText>
      </w:r>
      <w:r w:rsidR="008E6622" w:rsidRPr="00225FC1">
        <w:fldChar w:fldCharType="separate"/>
      </w:r>
      <w:r w:rsidR="00764C55" w:rsidRPr="00225FC1">
        <w:t>Таблица 9</w:t>
      </w:r>
      <w:r w:rsidR="008E6622" w:rsidRPr="00225FC1">
        <w:fldChar w:fldCharType="end"/>
      </w:r>
      <w:r w:rsidRPr="00225FC1">
        <w:t>), так и от времени обнаружения места разрыва. Блок - схема алгоритма расчета аварийных утечек нефти на нефтепроводе показана ниже (</w:t>
      </w:r>
      <w:r w:rsidR="008E6622" w:rsidRPr="00225FC1">
        <w:fldChar w:fldCharType="begin"/>
      </w:r>
      <w:r w:rsidR="008E6622" w:rsidRPr="00225FC1">
        <w:instrText xml:space="preserve"> REF _Ref336623800 \h  \* MERGEFORMAT </w:instrText>
      </w:r>
      <w:r w:rsidR="008E6622" w:rsidRPr="00225FC1">
        <w:fldChar w:fldCharType="separate"/>
      </w:r>
      <w:r w:rsidR="00764C55" w:rsidRPr="00225FC1">
        <w:t xml:space="preserve">Рисунок </w:t>
      </w:r>
      <w:r w:rsidR="00764C55" w:rsidRPr="00225FC1">
        <w:rPr>
          <w:noProof/>
        </w:rPr>
        <w:t>8</w:t>
      </w:r>
      <w:r w:rsidR="008E6622" w:rsidRPr="00225FC1">
        <w:fldChar w:fldCharType="end"/>
      </w:r>
      <w:r w:rsidRPr="00225FC1">
        <w:t>).</w:t>
      </w:r>
    </w:p>
    <w:p w:rsidR="00B956DE" w:rsidRPr="00225FC1" w:rsidRDefault="00B956DE" w:rsidP="00CD3B65">
      <w:pPr>
        <w:pStyle w:val="afa"/>
        <w:widowControl w:val="0"/>
        <w:spacing w:before="0" w:after="0" w:line="360" w:lineRule="auto"/>
        <w:jc w:val="both"/>
      </w:pPr>
      <w:bookmarkStart w:id="91" w:name="_Ref336623679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="00CD7D1B" w:rsidRPr="00225FC1">
        <w:rPr>
          <w:b w:val="0"/>
        </w:rPr>
        <w:fldChar w:fldCharType="end"/>
      </w:r>
      <w:bookmarkEnd w:id="91"/>
      <w:r w:rsidRPr="00225FC1">
        <w:rPr>
          <w:b w:val="0"/>
        </w:rPr>
        <w:t xml:space="preserve"> </w:t>
      </w:r>
      <w:r w:rsidRPr="00225FC1">
        <w:rPr>
          <w:b w:val="0"/>
        </w:rPr>
        <w:sym w:font="Symbol" w:char="F02D"/>
      </w:r>
      <w:r w:rsidRPr="00225FC1">
        <w:rPr>
          <w:b w:val="0"/>
        </w:rPr>
        <w:t xml:space="preserve"> Параметры дефектного отверстия в НП и частота возникновения отверстия с данными параметрами</w:t>
      </w:r>
      <w:r w:rsidRPr="00225FC1">
        <w:t xml:space="preserve"> </w:t>
      </w:r>
      <w:r w:rsidR="001B4905" w:rsidRPr="00225FC1">
        <w:rPr>
          <w:noProof/>
        </w:rPr>
        <w:drawing>
          <wp:inline distT="0" distB="0" distL="0" distR="0">
            <wp:extent cx="220980" cy="283845"/>
            <wp:effectExtent l="0" t="0" r="0" b="0"/>
            <wp:docPr id="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67" t="51949" r="43427" b="3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807"/>
        <w:gridCol w:w="1807"/>
        <w:gridCol w:w="1807"/>
        <w:gridCol w:w="2091"/>
      </w:tblGrid>
      <w:tr w:rsidR="00B956DE" w:rsidRPr="00225FC1" w:rsidTr="008E6622">
        <w:tc>
          <w:tcPr>
            <w:tcW w:w="2178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Параметры дефектного отверстия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Свищи</w:t>
            </w:r>
          </w:p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m=0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bookmarkStart w:id="92" w:name="_Toc290301287"/>
            <w:bookmarkStart w:id="93" w:name="_Toc290301355"/>
            <w:bookmarkStart w:id="94" w:name="_Toc290380154"/>
            <w:r w:rsidRPr="00225FC1">
              <w:t>Малая трещина</w:t>
            </w:r>
            <w:bookmarkEnd w:id="92"/>
            <w:bookmarkEnd w:id="93"/>
            <w:bookmarkEnd w:id="94"/>
          </w:p>
          <w:p w:rsidR="00B956DE" w:rsidRPr="00225FC1" w:rsidRDefault="00B956DE" w:rsidP="00304C8E">
            <w:pPr>
              <w:widowControl w:val="0"/>
              <w:jc w:val="center"/>
            </w:pPr>
            <w:bookmarkStart w:id="95" w:name="_Toc290301288"/>
            <w:bookmarkStart w:id="96" w:name="_Toc290301356"/>
            <w:bookmarkStart w:id="97" w:name="_Toc290380155"/>
            <w:r w:rsidRPr="00225FC1">
              <w:t>m=1</w:t>
            </w:r>
            <w:bookmarkEnd w:id="95"/>
            <w:bookmarkEnd w:id="96"/>
            <w:bookmarkEnd w:id="97"/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bookmarkStart w:id="98" w:name="_Toc290301289"/>
            <w:bookmarkStart w:id="99" w:name="_Toc290301357"/>
            <w:bookmarkStart w:id="100" w:name="_Toc290380156"/>
            <w:r w:rsidRPr="00225FC1">
              <w:t>Средняя трещин</w:t>
            </w:r>
            <w:bookmarkEnd w:id="98"/>
            <w:bookmarkEnd w:id="99"/>
            <w:bookmarkEnd w:id="100"/>
            <w:r w:rsidRPr="00225FC1">
              <w:t>а</w:t>
            </w:r>
          </w:p>
          <w:p w:rsidR="00B956DE" w:rsidRPr="00225FC1" w:rsidRDefault="00B956DE" w:rsidP="00304C8E">
            <w:pPr>
              <w:widowControl w:val="0"/>
              <w:jc w:val="center"/>
            </w:pPr>
            <w:bookmarkStart w:id="101" w:name="_Toc290301290"/>
            <w:bookmarkStart w:id="102" w:name="_Toc290301358"/>
            <w:bookmarkStart w:id="103" w:name="_Toc290380157"/>
            <w:r w:rsidRPr="00225FC1">
              <w:t>m=2</w:t>
            </w:r>
            <w:bookmarkEnd w:id="101"/>
            <w:bookmarkEnd w:id="102"/>
            <w:bookmarkEnd w:id="103"/>
          </w:p>
        </w:tc>
        <w:tc>
          <w:tcPr>
            <w:tcW w:w="2091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«Гильотинный» разрыв</w:t>
            </w:r>
          </w:p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m=3</w:t>
            </w:r>
          </w:p>
        </w:tc>
      </w:tr>
      <w:tr w:rsidR="00B956DE" w:rsidRPr="00225FC1" w:rsidTr="008E6622">
        <w:tc>
          <w:tcPr>
            <w:tcW w:w="2178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proofErr w:type="spellStart"/>
            <w:r w:rsidRPr="00225FC1">
              <w:t>Lр</w:t>
            </w:r>
            <w:proofErr w:type="spellEnd"/>
            <w:r w:rsidRPr="00225FC1">
              <w:t>/DN</w:t>
            </w:r>
          </w:p>
        </w:tc>
        <w:tc>
          <w:tcPr>
            <w:tcW w:w="1807" w:type="dxa"/>
            <w:vMerge w:val="restart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Sэфф≤10</w:t>
            </w:r>
            <w:r w:rsidRPr="00225FC1">
              <w:rPr>
                <w:vertAlign w:val="superscript"/>
              </w:rPr>
              <w:t>-4</w:t>
            </w:r>
            <w:r w:rsidRPr="00225FC1">
              <w:t xml:space="preserve"> м</w:t>
            </w:r>
            <w:r w:rsidRPr="00225FC1">
              <w:rPr>
                <w:vertAlign w:val="superscript"/>
              </w:rPr>
              <w:t>2</w:t>
            </w:r>
            <w:r w:rsidRPr="00225FC1">
              <w:br/>
              <w:t>независимо от диаметра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3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75</w:t>
            </w:r>
          </w:p>
        </w:tc>
        <w:tc>
          <w:tcPr>
            <w:tcW w:w="2091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1,5</w:t>
            </w:r>
          </w:p>
        </w:tc>
      </w:tr>
      <w:tr w:rsidR="00B956DE" w:rsidRPr="00225FC1" w:rsidTr="008E6622">
        <w:tc>
          <w:tcPr>
            <w:tcW w:w="2178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proofErr w:type="spellStart"/>
            <w:r w:rsidRPr="00225FC1">
              <w:t>Sэфф</w:t>
            </w:r>
            <w:proofErr w:type="spellEnd"/>
            <w:r w:rsidRPr="00225FC1">
              <w:t xml:space="preserve"> / S0</w:t>
            </w:r>
          </w:p>
        </w:tc>
        <w:tc>
          <w:tcPr>
            <w:tcW w:w="1807" w:type="dxa"/>
            <w:vMerge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0072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0448</w:t>
            </w:r>
          </w:p>
        </w:tc>
        <w:tc>
          <w:tcPr>
            <w:tcW w:w="2091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179</w:t>
            </w:r>
          </w:p>
        </w:tc>
      </w:tr>
      <w:tr w:rsidR="00B956DE" w:rsidRPr="00225FC1" w:rsidTr="008E6622">
        <w:tc>
          <w:tcPr>
            <w:tcW w:w="2178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Доля разрывов</w:t>
            </w:r>
          </w:p>
          <w:p w:rsidR="00B956DE" w:rsidRPr="00225FC1" w:rsidRDefault="001B4905" w:rsidP="00304C8E">
            <w:pPr>
              <w:widowControl w:val="0"/>
              <w:jc w:val="center"/>
            </w:pPr>
            <w:r w:rsidRPr="00225FC1">
              <w:rPr>
                <w:noProof/>
              </w:rPr>
              <w:drawing>
                <wp:inline distT="0" distB="0" distL="0" distR="0">
                  <wp:extent cx="220980" cy="283845"/>
                  <wp:effectExtent l="0" t="0" r="0" b="0"/>
                  <wp:docPr id="1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7" t="51949" r="43427" b="3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7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165</w:t>
            </w:r>
          </w:p>
        </w:tc>
        <w:tc>
          <w:tcPr>
            <w:tcW w:w="1807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105</w:t>
            </w:r>
          </w:p>
        </w:tc>
        <w:tc>
          <w:tcPr>
            <w:tcW w:w="2091" w:type="dxa"/>
            <w:vAlign w:val="center"/>
          </w:tcPr>
          <w:p w:rsidR="00B956DE" w:rsidRPr="00225FC1" w:rsidRDefault="00B956DE" w:rsidP="00304C8E">
            <w:pPr>
              <w:widowControl w:val="0"/>
              <w:jc w:val="center"/>
            </w:pPr>
            <w:r w:rsidRPr="00225FC1">
              <w:t>0,03</w:t>
            </w:r>
          </w:p>
        </w:tc>
      </w:tr>
    </w:tbl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lastRenderedPageBreak/>
        <w:t>Исходя из анализа аварийности, в зависимости от объема вытекающей нефти, нефтепродукта следует выделить два типа истечения:</w:t>
      </w:r>
    </w:p>
    <w:p w:rsidR="00B956DE" w:rsidRPr="00225FC1" w:rsidRDefault="00B956DE" w:rsidP="00B956DE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а)</w:t>
      </w:r>
      <w:r w:rsidRPr="00225FC1">
        <w:tab/>
        <w:t>через коррозионные свищи и повреждения с характерным размером до 15 мм (утечка первого типа);</w:t>
      </w:r>
    </w:p>
    <w:p w:rsidR="00B956DE" w:rsidRPr="00225FC1" w:rsidRDefault="00B956DE" w:rsidP="00B956DE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б)</w:t>
      </w:r>
      <w:r w:rsidRPr="00225FC1">
        <w:tab/>
        <w:t>через трещины в НП, образовавшиеся в результате заводских дефектов труб, брака СМР, механических повреждений, ошибок эксплуатации или отказа оборудования (утечка второго типа)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 xml:space="preserve">При расчетах рекомендуется принять долю утечек первого типа равной 70 % от общего количества </w:t>
      </w:r>
      <w:proofErr w:type="spellStart"/>
      <w:r w:rsidRPr="00225FC1">
        <w:t>разгерметизаций</w:t>
      </w:r>
      <w:proofErr w:type="spellEnd"/>
      <w:r w:rsidRPr="00225FC1">
        <w:t xml:space="preserve"> и площадь дефектного отверстия до 10</w:t>
      </w:r>
      <w:r w:rsidRPr="00225FC1">
        <w:rPr>
          <w:vertAlign w:val="superscript"/>
        </w:rPr>
        <w:t>-4</w:t>
      </w:r>
      <w:r w:rsidRPr="00225FC1">
        <w:t xml:space="preserve"> м</w:t>
      </w:r>
      <w:r w:rsidRPr="00225FC1">
        <w:rPr>
          <w:vertAlign w:val="superscript"/>
        </w:rPr>
        <w:t>2</w:t>
      </w:r>
      <w:r w:rsidRPr="00225FC1">
        <w:t>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Доля утечек второго типа – 30 %. Размер дефектных отверстий в этом случае может варьироваться в гораздо более широком диапазоне: от нескольких сантиметров до полного (гильотинного) разрыва трубы. Согласно анализу разрушенных участков действующих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НП размер трещин (величина большей диагонали ромбовидного дефектного отверстия) описывается следующим дискретным распределением: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- трещины с размером до 0,3∙DN – 55 % от всех разрушений второго типа;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- трещины размером до 0,75∙DN – 35 % от всех разрушений второго типа;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- трещины размером 1,5∙DN – 10 % от всех разрушений второго типа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Наибольшие по ущербу аварии на НП возникают при продольных разрушениях труб, которые могут происходить как по основному металлу труб, так и в зоне сварных швов при образовании коррозионных «свищей», «гильотинных» разрывов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 xml:space="preserve">Распределение вероятности утечки нефти, нефтепродукта из свищей и дефектных трещин (с тремя характерными размерами </w:t>
      </w:r>
      <w:proofErr w:type="spellStart"/>
      <w:r w:rsidRPr="00225FC1">
        <w:t>Lр</w:t>
      </w:r>
      <w:proofErr w:type="spellEnd"/>
      <w:r w:rsidRPr="00225FC1">
        <w:t xml:space="preserve">/DN, где DN – номинальный диаметр НП, </w:t>
      </w:r>
      <w:proofErr w:type="spellStart"/>
      <w:r w:rsidRPr="00225FC1">
        <w:t>Lр</w:t>
      </w:r>
      <w:proofErr w:type="spellEnd"/>
      <w:r w:rsidRPr="00225FC1">
        <w:t xml:space="preserve"> – характерный линейный размер дефектного отверстия) и соответствующими им эквивалентными площадями </w:t>
      </w:r>
      <w:proofErr w:type="spellStart"/>
      <w:r w:rsidRPr="00225FC1">
        <w:t>Sэфф</w:t>
      </w:r>
      <w:proofErr w:type="spellEnd"/>
      <w:r w:rsidRPr="00225FC1">
        <w:t xml:space="preserve"> приведены выше (</w:t>
      </w:r>
      <w:r w:rsidR="008E6622" w:rsidRPr="00225FC1">
        <w:fldChar w:fldCharType="begin"/>
      </w:r>
      <w:r w:rsidR="008E6622" w:rsidRPr="00225FC1">
        <w:instrText xml:space="preserve"> REF _Ref336623679 \h  \* MERGEFORMAT </w:instrText>
      </w:r>
      <w:r w:rsidR="008E6622" w:rsidRPr="00225FC1">
        <w:fldChar w:fldCharType="separate"/>
      </w:r>
      <w:r w:rsidR="00764C55" w:rsidRPr="00225FC1">
        <w:t>Таблица 9</w:t>
      </w:r>
      <w:r w:rsidR="008E6622" w:rsidRPr="00225FC1">
        <w:fldChar w:fldCharType="end"/>
      </w:r>
      <w:r w:rsidRPr="00225FC1">
        <w:t xml:space="preserve">). Значения </w:t>
      </w:r>
      <w:proofErr w:type="spellStart"/>
      <w:r w:rsidRPr="00225FC1">
        <w:t>Sэфф</w:t>
      </w:r>
      <w:proofErr w:type="spellEnd"/>
      <w:r w:rsidRPr="00225FC1">
        <w:t xml:space="preserve"> приведены для верхней границы интервала характерных размеров </w:t>
      </w:r>
      <w:proofErr w:type="spellStart"/>
      <w:r w:rsidRPr="00225FC1">
        <w:t>Lр</w:t>
      </w:r>
      <w:proofErr w:type="spellEnd"/>
      <w:r w:rsidRPr="00225FC1">
        <w:t>/DN дефектных отверстий в предположении об их ромбической форме (щели) с соотношением длины к ширине 8:1. Выбранные таким образом размеры щелей и вероятности следует считать реперными.</w:t>
      </w:r>
    </w:p>
    <w:p w:rsidR="00B956DE" w:rsidRPr="00225FC1" w:rsidRDefault="001B4905" w:rsidP="00496E2D">
      <w:pPr>
        <w:widowControl w:val="0"/>
        <w:spacing w:line="360" w:lineRule="auto"/>
        <w:ind w:firstLine="709"/>
        <w:jc w:val="center"/>
      </w:pPr>
      <w:r w:rsidRPr="00225FC1">
        <w:rPr>
          <w:noProof/>
        </w:rPr>
        <w:lastRenderedPageBreak/>
        <w:drawing>
          <wp:inline distT="0" distB="0" distL="0" distR="0">
            <wp:extent cx="4298950" cy="7367905"/>
            <wp:effectExtent l="0" t="0" r="0" b="0"/>
            <wp:docPr id="121" name="Рисунок 1" descr="Описание: SWScan0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WScan002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9" t="5858" r="30872" b="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7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6DE" w:rsidRPr="00225FC1" w:rsidRDefault="00B956DE" w:rsidP="00B956DE">
      <w:pPr>
        <w:pStyle w:val="afa"/>
        <w:spacing w:line="360" w:lineRule="auto"/>
        <w:jc w:val="center"/>
        <w:rPr>
          <w:b w:val="0"/>
        </w:rPr>
      </w:pPr>
      <w:bookmarkStart w:id="104" w:name="_Ref336623800"/>
      <w:r w:rsidRPr="00225FC1">
        <w:rPr>
          <w:b w:val="0"/>
        </w:rPr>
        <w:t xml:space="preserve">Рисунок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="00CD7D1B"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8</w:t>
      </w:r>
      <w:r w:rsidR="00CD7D1B" w:rsidRPr="00225FC1">
        <w:rPr>
          <w:b w:val="0"/>
        </w:rPr>
        <w:fldChar w:fldCharType="end"/>
      </w:r>
      <w:bookmarkEnd w:id="104"/>
      <w:r w:rsidRPr="00225FC1">
        <w:rPr>
          <w:b w:val="0"/>
        </w:rPr>
        <w:t xml:space="preserve"> </w:t>
      </w:r>
      <w:r w:rsidRPr="00225FC1">
        <w:rPr>
          <w:b w:val="0"/>
        </w:rPr>
        <w:sym w:font="Symbol" w:char="F02D"/>
      </w:r>
      <w:r w:rsidRPr="00225FC1">
        <w:rPr>
          <w:b w:val="0"/>
        </w:rPr>
        <w:t xml:space="preserve"> Алгоритм расчета аварийных утечек нефти, нефтепродуктов НП с учетом типовых времен обнаружения утечки, остановки насосов и начала перекрытия потока трубопроводной арматурой</w:t>
      </w:r>
    </w:p>
    <w:p w:rsidR="00B956DE" w:rsidRPr="00225FC1" w:rsidRDefault="00B956DE" w:rsidP="00496E2D">
      <w:pPr>
        <w:pageBreakBefore/>
        <w:widowControl w:val="0"/>
        <w:spacing w:line="360" w:lineRule="auto"/>
        <w:ind w:firstLine="709"/>
        <w:jc w:val="both"/>
      </w:pPr>
      <w:r w:rsidRPr="00225FC1">
        <w:lastRenderedPageBreak/>
        <w:t xml:space="preserve">Далее производится оценка риска загрязнения земель, водных объектов, атмосферы. 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 xml:space="preserve">Ожидаемое количество опасного вещества (нефти), участвующего в аварии, для всех участков рассматриваемых нефтепроводов рассчитывалось в соответствии с 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</w:r>
      <w:r w:rsidRPr="00225FC1">
        <w:rPr>
          <w:bCs/>
        </w:rPr>
        <w:t>приказом</w:t>
      </w:r>
      <w:r w:rsidRPr="00225FC1">
        <w:t xml:space="preserve"> Федеральной службы по экологическому, технологическому и атомному надзору от 17 июня 2016 г. N 228» по алгоритму, изображенному на </w:t>
      </w:r>
      <w:r w:rsidR="008E6622" w:rsidRPr="00225FC1">
        <w:fldChar w:fldCharType="begin"/>
      </w:r>
      <w:r w:rsidR="008E6622" w:rsidRPr="00225FC1">
        <w:instrText xml:space="preserve"> REF _Ref336623800 \h  \* MERGEFORMAT </w:instrText>
      </w:r>
      <w:r w:rsidR="008E6622" w:rsidRPr="00225FC1">
        <w:fldChar w:fldCharType="separate"/>
      </w:r>
      <w:r w:rsidR="00764C55" w:rsidRPr="00225FC1">
        <w:t xml:space="preserve">Рисунок </w:t>
      </w:r>
      <w:r w:rsidR="00764C55" w:rsidRPr="00225FC1">
        <w:rPr>
          <w:noProof/>
        </w:rPr>
        <w:t>8</w:t>
      </w:r>
      <w:r w:rsidR="008E6622" w:rsidRPr="00225FC1">
        <w:fldChar w:fldCharType="end"/>
      </w:r>
      <w:r w:rsidRPr="00225FC1">
        <w:t>, по специально разработанной программе. Базовые значения вероятностей образования аварийных отверстий различного масштаба (коррозионные свищи, продольные трещины, разрывы «гильотинного» типа) представлены выше (</w:t>
      </w:r>
      <w:r w:rsidR="008E6622" w:rsidRPr="00225FC1">
        <w:fldChar w:fldCharType="begin"/>
      </w:r>
      <w:r w:rsidR="008E6622" w:rsidRPr="00225FC1">
        <w:instrText xml:space="preserve"> REF _Ref336623679 \h  \* MERGEFORMAT </w:instrText>
      </w:r>
      <w:r w:rsidR="008E6622" w:rsidRPr="00225FC1">
        <w:fldChar w:fldCharType="separate"/>
      </w:r>
      <w:r w:rsidR="00764C55" w:rsidRPr="00225FC1">
        <w:t>Таблица 9</w:t>
      </w:r>
      <w:r w:rsidR="008E6622" w:rsidRPr="00225FC1">
        <w:fldChar w:fldCharType="end"/>
      </w:r>
      <w:r w:rsidRPr="00225FC1">
        <w:t>)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 xml:space="preserve">Характерные размеры нефтепровода (диаметр, толщины стенок, длина, высотные отметки) приняты по проектным данным. Расходы нефти в напорном режиме, давления среды на участках нефтепровода и физико-химические свойства нефти (плотность, вязкость) для нефтепровода приняты по режимным листам. Температура подстилающей поверхности при расчете процесса испарения нефти принята равной 30 </w:t>
      </w:r>
      <w:r w:rsidRPr="00225FC1">
        <w:rPr>
          <w:vertAlign w:val="superscript"/>
        </w:rPr>
        <w:t>0</w:t>
      </w:r>
      <w:r w:rsidRPr="00225FC1">
        <w:t xml:space="preserve">С для земной поверхности и 25 </w:t>
      </w:r>
      <w:r w:rsidRPr="00225FC1">
        <w:rPr>
          <w:vertAlign w:val="superscript"/>
        </w:rPr>
        <w:t>0</w:t>
      </w:r>
      <w:r w:rsidRPr="00225FC1">
        <w:t>С для водной поверхности.</w:t>
      </w:r>
    </w:p>
    <w:p w:rsidR="00B956DE" w:rsidRPr="00225FC1" w:rsidRDefault="00B956DE" w:rsidP="00B956DE">
      <w:pPr>
        <w:widowControl w:val="0"/>
        <w:spacing w:line="360" w:lineRule="auto"/>
        <w:ind w:firstLine="709"/>
        <w:jc w:val="both"/>
      </w:pPr>
      <w:r w:rsidRPr="00225FC1">
        <w:t>Последовательность расчета для каждого сценария сводилась к следующему.</w:t>
      </w:r>
    </w:p>
    <w:p w:rsidR="00B956DE" w:rsidRPr="00225FC1" w:rsidRDefault="00B956DE" w:rsidP="00B956DE">
      <w:pPr>
        <w:keepLines/>
        <w:tabs>
          <w:tab w:val="left" w:pos="9639"/>
        </w:tabs>
        <w:suppressAutoHyphens/>
        <w:spacing w:line="360" w:lineRule="auto"/>
        <w:ind w:right="-2" w:firstLine="709"/>
        <w:jc w:val="both"/>
      </w:pPr>
      <w:r w:rsidRPr="00225FC1">
        <w:t>Общий объем вытекшей нефти, нефтепродукта определяется процессами во всей разветвленной трубопроводной системе. Общий объем вытекшей нефти, нефтепродукта V, м</w:t>
      </w:r>
      <w:r w:rsidRPr="00225FC1">
        <w:rPr>
          <w:vertAlign w:val="superscript"/>
        </w:rPr>
        <w:t>3</w:t>
      </w:r>
      <w:r w:rsidRPr="00225FC1">
        <w:t>:</w:t>
      </w:r>
    </w:p>
    <w:p w:rsidR="00B956DE" w:rsidRPr="00225FC1" w:rsidRDefault="00B956DE" w:rsidP="00B956DE">
      <w:pPr>
        <w:tabs>
          <w:tab w:val="left" w:pos="9639"/>
        </w:tabs>
        <w:overflowPunct w:val="0"/>
        <w:autoSpaceDE w:val="0"/>
        <w:autoSpaceDN w:val="0"/>
        <w:adjustRightInd w:val="0"/>
        <w:spacing w:line="360" w:lineRule="auto"/>
        <w:ind w:right="-2" w:firstLine="709"/>
        <w:textAlignment w:val="baseline"/>
      </w:pPr>
      <w:r w:rsidRPr="00225FC1">
        <w:t>V = V</w:t>
      </w:r>
      <w:r w:rsidRPr="00225FC1">
        <w:rPr>
          <w:vertAlign w:val="subscript"/>
        </w:rPr>
        <w:t>1</w:t>
      </w:r>
      <w:r w:rsidRPr="00225FC1">
        <w:t xml:space="preserve"> + V</w:t>
      </w:r>
      <w:r w:rsidRPr="00225FC1">
        <w:rPr>
          <w:vertAlign w:val="subscript"/>
        </w:rPr>
        <w:t>2</w:t>
      </w:r>
      <w:r w:rsidRPr="00225FC1">
        <w:t xml:space="preserve"> + V</w:t>
      </w:r>
      <w:r w:rsidRPr="00225FC1">
        <w:rPr>
          <w:vertAlign w:val="subscript"/>
        </w:rPr>
        <w:t>3</w:t>
      </w:r>
      <w:r w:rsidRPr="00225FC1">
        <w:t>,</w:t>
      </w:r>
    </w:p>
    <w:p w:rsidR="00B956DE" w:rsidRPr="00225FC1" w:rsidRDefault="00B956DE" w:rsidP="00B956DE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2" w:firstLine="709"/>
        <w:jc w:val="both"/>
      </w:pPr>
      <w:r w:rsidRPr="00225FC1">
        <w:t>где V</w:t>
      </w:r>
      <w:r w:rsidRPr="00225FC1">
        <w:rPr>
          <w:vertAlign w:val="subscript"/>
        </w:rPr>
        <w:t>1</w:t>
      </w:r>
      <w:r w:rsidRPr="00225FC1">
        <w:t xml:space="preserve"> </w:t>
      </w:r>
      <w:r w:rsidRPr="00225FC1">
        <w:sym w:font="Symbol" w:char="F02D"/>
      </w:r>
      <w:r w:rsidRPr="00225FC1">
        <w:t xml:space="preserve"> объем нефти, нефтепродукта, вытекшей в напорном режиме, то есть с момента повреждения до остановки перекачки, м</w:t>
      </w:r>
      <w:r w:rsidRPr="00225FC1">
        <w:rPr>
          <w:vertAlign w:val="superscript"/>
        </w:rPr>
        <w:t>3</w:t>
      </w:r>
      <w:r w:rsidRPr="00225FC1">
        <w:t>;</w:t>
      </w:r>
    </w:p>
    <w:p w:rsidR="00B956DE" w:rsidRPr="00225FC1" w:rsidRDefault="00B956DE" w:rsidP="00B956DE">
      <w:pPr>
        <w:tabs>
          <w:tab w:val="left" w:pos="9639"/>
        </w:tabs>
        <w:autoSpaceDE w:val="0"/>
        <w:autoSpaceDN w:val="0"/>
        <w:adjustRightInd w:val="0"/>
        <w:spacing w:line="360" w:lineRule="auto"/>
        <w:ind w:right="-2" w:firstLine="709"/>
        <w:jc w:val="both"/>
      </w:pPr>
      <w:r w:rsidRPr="00225FC1">
        <w:t>V</w:t>
      </w:r>
      <w:r w:rsidRPr="00225FC1">
        <w:rPr>
          <w:vertAlign w:val="subscript"/>
        </w:rPr>
        <w:t>2</w:t>
      </w:r>
      <w:r w:rsidRPr="00225FC1">
        <w:t xml:space="preserve"> </w:t>
      </w:r>
      <w:r w:rsidRPr="00225FC1">
        <w:sym w:font="Symbol" w:char="F02D"/>
      </w:r>
      <w:r w:rsidRPr="00225FC1">
        <w:t xml:space="preserve"> объем нефти, нефтепродукта, вытекшей в безнапорном режиме, с момента остановки перекачки до закрытия трубопроводной арматуры, м</w:t>
      </w:r>
      <w:r w:rsidRPr="00225FC1">
        <w:rPr>
          <w:vertAlign w:val="superscript"/>
        </w:rPr>
        <w:t>3</w:t>
      </w:r>
      <w:r w:rsidRPr="00225FC1">
        <w:t>;</w:t>
      </w:r>
    </w:p>
    <w:p w:rsidR="00B956DE" w:rsidRPr="00225FC1" w:rsidRDefault="00B956DE" w:rsidP="00496E2D">
      <w:pPr>
        <w:tabs>
          <w:tab w:val="left" w:pos="9639"/>
        </w:tabs>
        <w:overflowPunct w:val="0"/>
        <w:autoSpaceDE w:val="0"/>
        <w:autoSpaceDN w:val="0"/>
        <w:adjustRightInd w:val="0"/>
        <w:spacing w:line="360" w:lineRule="auto"/>
        <w:ind w:right="-2" w:firstLine="709"/>
        <w:jc w:val="both"/>
        <w:textAlignment w:val="baseline"/>
      </w:pPr>
      <w:r w:rsidRPr="00225FC1">
        <w:t>V</w:t>
      </w:r>
      <w:r w:rsidRPr="00225FC1">
        <w:rPr>
          <w:vertAlign w:val="subscript"/>
        </w:rPr>
        <w:t>3</w:t>
      </w:r>
      <w:r w:rsidRPr="00225FC1">
        <w:t xml:space="preserve"> </w:t>
      </w:r>
      <w:r w:rsidRPr="00225FC1">
        <w:sym w:font="Symbol" w:char="F02D"/>
      </w:r>
      <w:r w:rsidRPr="00225FC1">
        <w:t xml:space="preserve"> объем нефти, нефтепродукта, вытекшей с момента закрытия трубопроводной арматуры до прекращения утечки (до момента прибытия аварийной бригады и ликвидации утечки или до полного опорожнения отсеченной части трубопровода, м</w:t>
      </w:r>
      <w:r w:rsidRPr="00225FC1">
        <w:rPr>
          <w:vertAlign w:val="superscript"/>
        </w:rPr>
        <w:t>3</w:t>
      </w:r>
      <w:r w:rsidRPr="00225FC1">
        <w:t>.</w:t>
      </w:r>
    </w:p>
    <w:p w:rsidR="00A66A4D" w:rsidRPr="00225FC1" w:rsidRDefault="00A66A4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BE0E8D" w:rsidRPr="00225FC1" w:rsidRDefault="00BE0E8D" w:rsidP="00496E2D">
      <w:pPr>
        <w:spacing w:line="360" w:lineRule="auto"/>
        <w:ind w:right="-285" w:firstLine="709"/>
        <w:jc w:val="both"/>
      </w:pPr>
    </w:p>
    <w:p w:rsidR="003E7C6F" w:rsidRPr="00225FC1" w:rsidRDefault="00DF12CB" w:rsidP="00B97C47">
      <w:pPr>
        <w:spacing w:line="360" w:lineRule="auto"/>
        <w:ind w:right="-284" w:firstLine="709"/>
        <w:jc w:val="both"/>
      </w:pPr>
      <w:r w:rsidRPr="00225FC1">
        <w:t xml:space="preserve">Оценка количества опасных веществ, участвующих в аварии приводится </w:t>
      </w:r>
      <w:r w:rsidR="00496E2D" w:rsidRPr="00225FC1">
        <w:t xml:space="preserve">в таблице </w:t>
      </w:r>
      <w:r w:rsidRPr="00225FC1">
        <w:t>ниже</w:t>
      </w:r>
      <w:r w:rsidR="004C1101" w:rsidRPr="00225FC1">
        <w:t>.</w:t>
      </w:r>
    </w:p>
    <w:p w:rsidR="00DF12CB" w:rsidRPr="00225FC1" w:rsidRDefault="00496E2D" w:rsidP="00647B81">
      <w:pPr>
        <w:spacing w:line="360" w:lineRule="auto"/>
        <w:jc w:val="both"/>
      </w:pPr>
      <w:bookmarkStart w:id="105" w:name="_Ref532208093"/>
      <w:r w:rsidRPr="00225FC1">
        <w:lastRenderedPageBreak/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1</w:t>
      </w:r>
      <w:r w:rsidR="00573325">
        <w:rPr>
          <w:noProof/>
        </w:rPr>
        <w:fldChar w:fldCharType="end"/>
      </w:r>
      <w:bookmarkEnd w:id="105"/>
      <w:r w:rsidRPr="00225FC1">
        <w:t xml:space="preserve"> – Количество опасного вещества, участвующего в аварии</w:t>
      </w:r>
    </w:p>
    <w:tbl>
      <w:tblPr>
        <w:tblW w:w="982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515"/>
        <w:gridCol w:w="1177"/>
        <w:gridCol w:w="1417"/>
        <w:gridCol w:w="1410"/>
        <w:gridCol w:w="1543"/>
        <w:gridCol w:w="1517"/>
      </w:tblGrid>
      <w:tr w:rsidR="00585585" w:rsidTr="00F12430">
        <w:trPr>
          <w:trHeight w:val="285"/>
          <w:tblHeader/>
        </w:trPr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bookmarkStart w:id="106" w:name="_Toc287019721"/>
            <w:bookmarkStart w:id="107" w:name="_Ref290381843"/>
            <w:r>
              <w:rPr>
                <w:color w:val="000000"/>
              </w:rPr>
              <w:lastRenderedPageBreak/>
              <w:t>Сценарии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й поражающий фактор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ствия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</w:tr>
      <w:tr w:rsidR="00585585" w:rsidTr="00F12430">
        <w:trPr>
          <w:trHeight w:val="285"/>
          <w:tblHeader/>
        </w:trPr>
        <w:tc>
          <w:tcPr>
            <w:tcW w:w="9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45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F12430">
        <w:trPr>
          <w:trHeight w:val="285"/>
          <w:tblHeader/>
        </w:trPr>
        <w:tc>
          <w:tcPr>
            <w:tcW w:w="9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585585" w:rsidTr="00F12430">
        <w:trPr>
          <w:trHeight w:val="285"/>
          <w:tblHeader/>
        </w:trPr>
        <w:tc>
          <w:tcPr>
            <w:tcW w:w="9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F12430">
        <w:trPr>
          <w:trHeight w:val="285"/>
          <w:tblHeader/>
        </w:trPr>
        <w:tc>
          <w:tcPr>
            <w:tcW w:w="9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Оборудование не вошедшее в площадку</w:t>
            </w: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Проектируемое оборудование</w:t>
            </w: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Трубопровод от скв.4763 до БГЗЖ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2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3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9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9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6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2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5</w:t>
            </w: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lastRenderedPageBreak/>
              <w:t>Трубопровод от скв.4762 до БГЗЖ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4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9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6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8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8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8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7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Трубопровод от скв.4722 до БГЗЖ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0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lastRenderedPageBreak/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5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0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8E-04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98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Трубопровод от БГЗЖ К-1063 до т.9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4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7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lastRenderedPageBreak/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9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здействие </w:t>
            </w:r>
            <w:proofErr w:type="spellStart"/>
            <w:r>
              <w:rPr>
                <w:color w:val="000000"/>
              </w:rPr>
              <w:t>полютанта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Загрязнение окружающей среды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Ударная волн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ажение избыточным давлением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29"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ое излучение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0" w:right="-93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ческий ожог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фть</w:t>
            </w:r>
          </w:p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4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4</w:t>
            </w:r>
          </w:p>
        </w:tc>
      </w:tr>
    </w:tbl>
    <w:p w:rsidR="00936BBE" w:rsidRPr="00225FC1" w:rsidRDefault="00936BBE" w:rsidP="00496E2D">
      <w:pPr>
        <w:spacing w:line="360" w:lineRule="auto"/>
        <w:ind w:firstLine="556"/>
        <w:jc w:val="both"/>
      </w:pP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>
        <w:t xml:space="preserve">сценарий А12(27), А12(30) "Свищ" Трубопровод от скв.4722 до БГЗЖ загрязнение окружающей среды 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 xml:space="preserve">– наиболее опасный (масштабный) – </w:t>
      </w:r>
      <w:r>
        <w:t xml:space="preserve">сценарий А12(25), А12(26), А12(28), А12(29) "Свищ" Трубопровод от БГЗЖ К-1063 до т.9 - участок №1 пожар 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тепловое излучение пожара;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p w:rsidR="00BA2D63" w:rsidRPr="00225FC1" w:rsidRDefault="00BA2D63" w:rsidP="005C7807">
      <w:pPr>
        <w:spacing w:line="360" w:lineRule="auto"/>
        <w:ind w:firstLine="556"/>
        <w:jc w:val="both"/>
      </w:pPr>
    </w:p>
    <w:p w:rsidR="00C114C1" w:rsidRPr="00225FC1" w:rsidRDefault="00C114C1" w:rsidP="005C7807">
      <w:pPr>
        <w:spacing w:line="360" w:lineRule="auto"/>
        <w:ind w:firstLine="556"/>
        <w:jc w:val="both"/>
      </w:pPr>
    </w:p>
    <w:p w:rsidR="003E7C6F" w:rsidRPr="00225FC1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8" w:name="_Ref3314406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9" w:name="_Toc61961269"/>
      <w:bookmarkStart w:id="110" w:name="_Toc67660239"/>
      <w:bookmarkEnd w:id="106"/>
      <w:bookmarkEnd w:id="107"/>
      <w:bookmarkEnd w:id="108"/>
      <w:r w:rsidRPr="00225FC1">
        <w:rPr>
          <w:rFonts w:ascii="Times New Roman" w:hAnsi="Times New Roman"/>
          <w:color w:val="auto"/>
          <w:sz w:val="24"/>
          <w:szCs w:val="24"/>
        </w:rPr>
        <w:t>Расчет вероятных зон действия поражающих факторов</w:t>
      </w:r>
      <w:bookmarkEnd w:id="109"/>
      <w:bookmarkEnd w:id="110"/>
    </w:p>
    <w:p w:rsidR="00207C8B" w:rsidRPr="00225FC1" w:rsidRDefault="00B82706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225FC1">
        <w:rPr>
          <w:b/>
          <w:bCs/>
        </w:rPr>
        <w:t>Расчет избыточного давления (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)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Расчет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озволяет определять вероятные степени поражения людей и степени повреждений зданий от взрывной нагрузки при  авариях с взрывами топливно-воздушных смес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сходными данными для расчета параметров ударных волн при взрыве облака ТВС являются: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характеристики горючего вещества, содержащегося в облаке ТВС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агрегатное состояние ТВС (газовая или гетерогенная)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средняя концентрация горючего вещества в смеси </w:t>
      </w:r>
      <w:r w:rsidRPr="00225FC1">
        <w:rPr>
          <w:bCs/>
          <w:position w:val="-10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.35pt;height:17.35pt" o:ole="">
            <v:imagedata r:id="rId41" o:title=""/>
          </v:shape>
          <o:OLEObject Type="Embed" ProgID="Equation.3" ShapeID="_x0000_i1031" DrawAspect="Content" ObjectID="_1695220225" r:id="rId42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стехиометрическая концентрация горючего газа с воздухом </w:t>
      </w:r>
      <w:r w:rsidRPr="00225FC1">
        <w:rPr>
          <w:bCs/>
          <w:position w:val="-12"/>
        </w:rPr>
        <w:object w:dxaOrig="440" w:dyaOrig="360">
          <v:shape id="_x0000_i1032" type="#_x0000_t75" style="width:23.25pt;height:19pt" o:ole="">
            <v:imagedata r:id="rId43" o:title=""/>
          </v:shape>
          <o:OLEObject Type="Embed" ProgID="Equation.3" ShapeID="_x0000_i1032" DrawAspect="Content" ObjectID="_1695220226" r:id="rId44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масса горючего вещества, содержащегося в облаке, </w:t>
      </w:r>
      <w:r w:rsidRPr="00225FC1">
        <w:rPr>
          <w:bCs/>
          <w:position w:val="-10"/>
        </w:rPr>
        <w:object w:dxaOrig="400" w:dyaOrig="340">
          <v:shape id="_x0000_i1033" type="#_x0000_t75" style="width:20.95pt;height:17.35pt" o:ole="">
            <v:imagedata r:id="rId45" o:title=""/>
          </v:shape>
          <o:OLEObject Type="Embed" ProgID="Equation.3" ShapeID="_x0000_i1033" DrawAspect="Content" ObjectID="_1695220227" r:id="rId46"/>
        </w:objec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удельная теплота сгорания горючего вещества </w:t>
      </w:r>
      <w:r w:rsidRPr="00225FC1">
        <w:rPr>
          <w:bCs/>
          <w:position w:val="-10"/>
        </w:rPr>
        <w:object w:dxaOrig="300" w:dyaOrig="340">
          <v:shape id="_x0000_i1034" type="#_x0000_t75" style="width:15.05pt;height:17.35pt" o:ole="">
            <v:imagedata r:id="rId47" o:title=""/>
          </v:shape>
          <o:OLEObject Type="Embed" ProgID="Equation.3" ShapeID="_x0000_i1034" DrawAspect="Content" ObjectID="_1695220228" r:id="rId48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информация об окружающем пространстве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 Определение основных параметров взрыва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1.Определение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Эффективный </w:t>
      </w:r>
      <w:proofErr w:type="spellStart"/>
      <w:r w:rsidRPr="00225FC1">
        <w:rPr>
          <w:bCs/>
        </w:rPr>
        <w:t>энергозапас</w:t>
      </w:r>
      <w:proofErr w:type="spellEnd"/>
      <w:r w:rsidRPr="00225FC1">
        <w:rPr>
          <w:bCs/>
        </w:rPr>
        <w:t xml:space="preserve"> горючей смеси определяется по соотношению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при </w:t>
      </w:r>
      <w:r w:rsidRPr="00225FC1">
        <w:rPr>
          <w:noProof/>
        </w:rPr>
        <w:drawing>
          <wp:inline distT="0" distB="0" distL="0" distR="0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ли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</w:t>
      </w:r>
      <w:r w:rsidR="001B4905" w:rsidRPr="00225FC1">
        <w:rPr>
          <w:noProof/>
        </w:rPr>
        <w:drawing>
          <wp:inline distT="0" distB="0" distL="0" distR="0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 </w:t>
      </w:r>
      <w:r w:rsidR="001B4905" w:rsidRPr="00225FC1">
        <w:rPr>
          <w:noProof/>
        </w:rPr>
        <w:drawing>
          <wp:inline distT="0" distB="0" distL="0" distR="0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удваивается. Для оценки объема газового облака ТВС используется  соотношение: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 </w:t>
      </w:r>
      <w:r w:rsidR="001B4905" w:rsidRPr="00225FC1">
        <w:rPr>
          <w:noProof/>
        </w:rPr>
        <w:drawing>
          <wp:inline distT="0" distB="0" distL="0" distR="0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225FC1">
        <w:rPr>
          <w:bCs/>
          <w:position w:val="-10"/>
        </w:rPr>
        <w:object w:dxaOrig="340" w:dyaOrig="340">
          <v:shape id="_x0000_i1035" type="#_x0000_t75" style="width:17.35pt;height:17.35pt" o:ole="">
            <v:imagedata r:id="rId41" o:title=""/>
          </v:shape>
          <o:OLEObject Type="Embed" ProgID="Equation.3" ShapeID="_x0000_i1035" DrawAspect="Content" ObjectID="_1695220229" r:id="rId54"/>
        </w:object>
      </w:r>
      <w:r w:rsidRPr="00225FC1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2. Определение ожидаемого режима взрывного превращения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горючих веществ по степени чувствительност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225FC1">
        <w:rPr>
          <w:bCs/>
        </w:rPr>
        <w:t>среднечувствительные</w:t>
      </w:r>
      <w:proofErr w:type="spellEnd"/>
      <w:r w:rsidRPr="00225FC1">
        <w:rPr>
          <w:bCs/>
        </w:rPr>
        <w:t xml:space="preserve"> вещества, </w:t>
      </w:r>
      <w:proofErr w:type="spellStart"/>
      <w:r w:rsidRPr="00225FC1">
        <w:rPr>
          <w:bCs/>
        </w:rPr>
        <w:t>слабочувствительные</w:t>
      </w:r>
      <w:proofErr w:type="spellEnd"/>
      <w:r w:rsidRPr="00225FC1">
        <w:rPr>
          <w:bCs/>
        </w:rPr>
        <w:t xml:space="preserve"> вещества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Классификация окружающей территори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225FC1">
        <w:rPr>
          <w:bCs/>
        </w:rPr>
        <w:t>загроможденности</w:t>
      </w:r>
      <w:proofErr w:type="spellEnd"/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1. Наличие длинных труб, полостей, каверн, заполненных горючей смесью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4. Слабо загроможденное и свободное пространств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ожидаемого режима взрывного превращ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Известны два основных режима протекания быстропротекающих процессов - детонация и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из них приходятся на процессы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горения ТВС, поскольку характеристики процесса горения со скоростями фронта меньшими 500 м/с имеют существенные качественные различ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Ниже приводится разбиение режимов взрывного превращения ТВС по диапазонам скорост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иапазон 1. Детонация или горение со скоростью фронта пламени 500 м/с и больше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2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300-5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3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200-3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4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150-200 м/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5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,   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43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6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,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26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ценка агрегатного состояния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225FC1">
        <w:rPr>
          <w:bCs/>
          <w:position w:val="-4"/>
        </w:rPr>
        <w:object w:dxaOrig="360" w:dyaOrig="260">
          <v:shape id="_x0000_i1036" type="#_x0000_t75" style="width:19pt;height:12.1pt" o:ole="">
            <v:imagedata r:id="rId59" o:title=""/>
          </v:shape>
          <o:OLEObject Type="Embed" ProgID="Equation.3" ShapeID="_x0000_i1036" DrawAspect="Content" ObjectID="_1695220230" r:id="rId60"/>
        </w:object>
      </w:r>
      <w:r w:rsidRPr="00225FC1">
        <w:rPr>
          <w:bCs/>
        </w:rPr>
        <w:t xml:space="preserve"> и импульс волны давления </w:t>
      </w:r>
      <w:r w:rsidR="001B4905" w:rsidRPr="00225FC1">
        <w:rPr>
          <w:noProof/>
        </w:rPr>
        <w:drawing>
          <wp:inline distT="0" distB="0" distL="0" distR="0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) в зависимости от расстояния до центра облак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етонация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ля вычисления параметров воздушной ударной волны на заданном расстоянии </w:t>
      </w:r>
      <w:r w:rsidRPr="00225FC1">
        <w:rPr>
          <w:bCs/>
          <w:position w:val="-4"/>
        </w:rPr>
        <w:object w:dxaOrig="260" w:dyaOrig="260">
          <v:shape id="_x0000_i1037" type="#_x0000_t75" style="width:12.1pt;height:12.1pt" o:ole="">
            <v:imagedata r:id="rId62" o:title=""/>
          </v:shape>
          <o:OLEObject Type="Embed" ProgID="Equation.3" ShapeID="_x0000_i1037" DrawAspect="Content" ObjectID="_1695220231" r:id="rId63"/>
        </w:object>
      </w:r>
      <w:r w:rsidRPr="00225FC1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Далее рассчитываются безразмерное давление </w:t>
      </w:r>
      <w:r w:rsidR="001B4905" w:rsidRPr="00225FC1">
        <w:rPr>
          <w:noProof/>
        </w:rPr>
        <w:drawing>
          <wp:inline distT="0" distB="0" distL="0" distR="0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безразмерный импульс фазы сжатия </w:t>
      </w:r>
      <w:r w:rsidR="001B4905"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азовой ТВС расчет производится по след</w:t>
      </w:r>
      <w:r w:rsidR="00496E2D" w:rsidRPr="00225FC1">
        <w:rPr>
          <w:bCs/>
        </w:rPr>
        <w:t>ующим формулам</w:t>
      </w:r>
      <w:r w:rsidRPr="00225FC1">
        <w:rPr>
          <w:bCs/>
        </w:rPr>
        <w:t>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етерогенной ТВС расчет производится по следующим формула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225FC1">
        <w:rPr>
          <w:bCs/>
          <w:position w:val="-10"/>
        </w:rPr>
        <w:object w:dxaOrig="320" w:dyaOrig="340">
          <v:shape id="_x0000_i1038" type="#_x0000_t75" style="width:15.05pt;height:17.35pt" o:ole="">
            <v:imagedata r:id="rId71" o:title=""/>
          </v:shape>
          <o:OLEObject Type="Embed" ProgID="Equation.3" ShapeID="_x0000_i1038" DrawAspect="Content" ObjectID="_1695220232" r:id="rId72"/>
        </w:object>
      </w:r>
      <w:r w:rsidRPr="00225FC1">
        <w:rPr>
          <w:bCs/>
        </w:rPr>
        <w:t>) и степень расширения продуктов сгорания (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). Для газовых смесей принимается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7, для гетерогенных -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4. Для расчета параметров ударной волны при </w:t>
      </w:r>
      <w:proofErr w:type="spellStart"/>
      <w:r w:rsidRPr="00225FC1">
        <w:rPr>
          <w:bCs/>
        </w:rPr>
        <w:t>дефлаграции</w:t>
      </w:r>
      <w:proofErr w:type="spellEnd"/>
      <w:r w:rsidRPr="00225FC1">
        <w:rPr>
          <w:bCs/>
        </w:rPr>
        <w:t xml:space="preserve"> гетерогенных облаков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смеси </w:t>
      </w:r>
      <w:proofErr w:type="spellStart"/>
      <w:r w:rsidRPr="00225FC1">
        <w:rPr>
          <w:bCs/>
        </w:rPr>
        <w:t>домножается</w:t>
      </w:r>
      <w:proofErr w:type="spellEnd"/>
      <w:r w:rsidRPr="00225FC1">
        <w:rPr>
          <w:bCs/>
        </w:rPr>
        <w:t xml:space="preserve"> на коэффициент </w:t>
      </w:r>
      <w:r w:rsidR="001B4905" w:rsidRPr="00225FC1">
        <w:rPr>
          <w:noProof/>
        </w:rPr>
        <w:drawing>
          <wp:inline distT="0" distB="0" distL="0" distR="0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Безразмерные давление </w:t>
      </w:r>
      <w:r w:rsidR="001B4905" w:rsidRPr="00225FC1">
        <w:rPr>
          <w:noProof/>
        </w:rPr>
        <w:drawing>
          <wp:inline distT="0" distB="0" distL="0" distR="0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импульс фазы сжатия </w:t>
      </w:r>
      <w:r w:rsidR="001B4905" w:rsidRPr="00225FC1">
        <w:rPr>
          <w:noProof/>
        </w:rPr>
        <w:drawing>
          <wp:inline distT="0" distB="0" distL="0" distR="0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определяются по соотношения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дние два выражения справедливы для значений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больших величины </w:t>
      </w:r>
      <w:r w:rsidR="001B4905" w:rsidRPr="00225FC1">
        <w:rPr>
          <w:noProof/>
        </w:rPr>
        <w:drawing>
          <wp:inline distT="0" distB="0" distL="0" distR="0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в противном случае вместо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в соотношения  и  подставляется величина </w:t>
      </w:r>
      <w:r w:rsidR="001B4905" w:rsidRPr="00225FC1">
        <w:rPr>
          <w:noProof/>
        </w:rPr>
        <w:drawing>
          <wp:inline distT="0" distB="0" distL="0" distR="0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После определения безразмерных величин давления и импульса фазы сжатия вычисляются соответствующие им размерные величины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- скорость звука в воздухе, м/с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-атмосферное давление, Па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>Оценка радиусов зон поражен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определения радиусов зон поражения проводится решение уравнения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чем константы </w:t>
      </w:r>
      <w:r w:rsidR="001B4905" w:rsidRPr="00225FC1">
        <w:rPr>
          <w:noProof/>
        </w:rPr>
        <w:drawing>
          <wp:inline distT="0" distB="0" distL="0" distR="0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225FC1">
        <w:rPr>
          <w:noProof/>
        </w:rPr>
        <w:drawing>
          <wp:inline distT="0" distB="0" distL="0" distR="0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</w:t>
      </w:r>
      <w:r w:rsidR="001B4905" w:rsidRPr="00225FC1">
        <w:rPr>
          <w:noProof/>
        </w:rPr>
        <w:drawing>
          <wp:inline distT="0" distB="0" distL="0" distR="0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находятся по соотношениям.</w:t>
      </w: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B82706" w:rsidRPr="00225FC1" w:rsidRDefault="00B82706" w:rsidP="00B97C47">
      <w:pPr>
        <w:pageBreakBefore/>
        <w:spacing w:line="360" w:lineRule="auto"/>
        <w:jc w:val="both"/>
        <w:rPr>
          <w:bCs/>
        </w:rPr>
      </w:pPr>
      <w:r w:rsidRPr="00225FC1">
        <w:rPr>
          <w:bCs/>
        </w:rPr>
        <w:lastRenderedPageBreak/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2</w:t>
      </w:r>
      <w:r w:rsidR="00CD7D1B" w:rsidRPr="00225FC1">
        <w:rPr>
          <w:bCs/>
        </w:rPr>
        <w:fldChar w:fldCharType="end"/>
      </w:r>
      <w:r w:rsidR="00496E2D" w:rsidRPr="00225FC1">
        <w:rPr>
          <w:bCs/>
        </w:rPr>
        <w:t xml:space="preserve"> </w:t>
      </w:r>
      <w:r w:rsidRPr="00225FC1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225FC1" w:rsidTr="00496E2D">
        <w:tc>
          <w:tcPr>
            <w:tcW w:w="4362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sym w:font="Symbol" w:char="F044"/>
            </w:r>
            <w:r w:rsidRPr="00225FC1">
              <w:rPr>
                <w:bCs/>
              </w:rPr>
              <w:t>Р, кПа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00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50%-</w:t>
            </w:r>
            <w:proofErr w:type="spellStart"/>
            <w:r w:rsidRPr="00225FC1">
              <w:rPr>
                <w:bCs/>
              </w:rPr>
              <w:t>ное</w:t>
            </w:r>
            <w:proofErr w:type="spellEnd"/>
            <w:r w:rsidRPr="00225FC1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3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28</w:t>
            </w:r>
          </w:p>
        </w:tc>
      </w:tr>
      <w:tr w:rsidR="00B82706" w:rsidRPr="00225FC1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Умеренные повреждения зданий (повреждение  перегородок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2</w:t>
            </w:r>
          </w:p>
        </w:tc>
      </w:tr>
      <w:tr w:rsidR="00B82706" w:rsidRPr="00225FC1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3</w:t>
            </w:r>
          </w:p>
        </w:tc>
      </w:tr>
    </w:tbl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111" w:name="_Toc352336509"/>
      <w:bookmarkStart w:id="112" w:name="_Toc358898963"/>
      <w:bookmarkStart w:id="113" w:name="_Toc384025474"/>
      <w:r w:rsidRPr="00225FC1">
        <w:rPr>
          <w:b/>
          <w:bCs/>
        </w:rPr>
        <w:t>Расчет интенсивности теплового излучения при пожаре пролива ЛВЖ и ГЖ (СП 12.13130-2009)</w:t>
      </w:r>
      <w:bookmarkEnd w:id="111"/>
      <w:bookmarkEnd w:id="112"/>
      <w:bookmarkEnd w:id="113"/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Интенсивность теплового излучения </w:t>
      </w:r>
      <w:r w:rsidR="001B4905" w:rsidRPr="00225FC1">
        <w:rPr>
          <w:noProof/>
        </w:rPr>
        <w:drawing>
          <wp:inline distT="0" distB="0" distL="0" distR="0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рассчитывают по формуле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</w:t>
      </w:r>
      <w:proofErr w:type="spellStart"/>
      <w:r w:rsidRPr="00225FC1">
        <w:rPr>
          <w:bCs/>
        </w:rPr>
        <w:t>среднеповерхностная</w:t>
      </w:r>
      <w:proofErr w:type="spellEnd"/>
      <w:r w:rsidRPr="00225FC1">
        <w:rPr>
          <w:bCs/>
        </w:rPr>
        <w:t xml:space="preserve"> плотность теплового излучения пламени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гловой коэффициент облученности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коэффициент пропускания атмосферы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отсутствии данных допускается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нимать равной 10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СУГ, 4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нефтепродуктов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эффективный диаметр пролива </w:t>
      </w:r>
      <w:r w:rsidR="001B4905" w:rsidRPr="00225FC1">
        <w:rPr>
          <w:noProof/>
        </w:rPr>
        <w:drawing>
          <wp:inline distT="0" distB="0" distL="0" distR="0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м,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площадь пролива, 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высоту пламени </w:t>
      </w:r>
      <w:r w:rsidR="001B4905" w:rsidRPr="00225FC1">
        <w:rPr>
          <w:noProof/>
        </w:rPr>
        <w:drawing>
          <wp:inline distT="0" distB="0" distL="0" distR="0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м, по формуле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удельная массовая скорость выгорания топлива, кг/(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·с)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плотность окружающего воздуха, кг/м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скорение свободного падения, равное 9,81 м/с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угловой коэффициент облученности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40765" cy="273050"/>
            <wp:effectExtent l="0" t="0" r="0" b="0"/>
            <wp:docPr id="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213350" cy="504190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 </w:t>
      </w:r>
      <w:r w:rsidR="001B4905" w:rsidRPr="00225FC1">
        <w:rPr>
          <w:noProof/>
        </w:rPr>
        <w:drawing>
          <wp:inline distT="0" distB="0" distL="0" distR="0">
            <wp:extent cx="1261110" cy="220980"/>
            <wp:effectExtent l="0" t="0" r="0" b="0"/>
            <wp:docPr id="9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598805" cy="189230"/>
            <wp:effectExtent l="0" t="0" r="0" b="0"/>
            <wp:docPr id="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(</w:t>
      </w: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расстояние от геометрического центра пролива до облучаемого объекта),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56920" cy="199390"/>
            <wp:effectExtent l="0" t="0" r="0" b="0"/>
            <wp:docPr id="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339080" cy="483235"/>
            <wp:effectExtent l="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29970" cy="220980"/>
            <wp:effectExtent l="0" t="0" r="0" b="0"/>
            <wp:docPr id="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коэффициент пропускания атмосферы </w:t>
      </w:r>
      <w:r w:rsidR="001B4905"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86865" cy="220980"/>
            <wp:effectExtent l="0" t="0" r="0" b="0"/>
            <wp:docPr id="1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207C8B">
      <w:pPr>
        <w:ind w:firstLine="556"/>
        <w:jc w:val="both"/>
        <w:rPr>
          <w:bCs/>
        </w:rPr>
      </w:pPr>
    </w:p>
    <w:p w:rsidR="00207C8B" w:rsidRPr="00225FC1" w:rsidRDefault="00207C8B" w:rsidP="00ED2BE4">
      <w:pPr>
        <w:keepNext/>
        <w:spacing w:line="360" w:lineRule="auto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3</w:t>
      </w:r>
      <w:r w:rsidR="00CD7D1B" w:rsidRPr="00225FC1">
        <w:rPr>
          <w:bCs/>
        </w:rPr>
        <w:fldChar w:fldCharType="end"/>
      </w:r>
      <w:r w:rsidRPr="00225FC1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225FC1" w:rsidTr="00496E2D">
        <w:trPr>
          <w:tblHeader/>
        </w:trPr>
        <w:tc>
          <w:tcPr>
            <w:tcW w:w="4028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Интенсивность теплового излучения, кВт/м</w:t>
            </w:r>
            <w:r w:rsidRPr="00225FC1">
              <w:rPr>
                <w:bCs/>
                <w:vertAlign w:val="superscript"/>
              </w:rPr>
              <w:t>2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,4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4,2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20-3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15-2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30-4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хлопка-волокна через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7,0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3-5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6-8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12-16 с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0,5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 с шероховатой поверхностью (влажность 12%) при длительности облучения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2,9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, окрашенной масляной краской по строганой поверхности; воспламенение фанеры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7,0 </w:t>
            </w:r>
          </w:p>
        </w:tc>
      </w:tr>
    </w:tbl>
    <w:p w:rsidR="00496E2D" w:rsidRPr="00225FC1" w:rsidRDefault="00496E2D" w:rsidP="00CE6856">
      <w:pPr>
        <w:spacing w:line="360" w:lineRule="auto"/>
        <w:ind w:firstLine="556"/>
        <w:jc w:val="both"/>
      </w:pPr>
    </w:p>
    <w:p w:rsidR="00B97C47" w:rsidRPr="00225FC1" w:rsidRDefault="00B97C47" w:rsidP="00CE6856">
      <w:pPr>
        <w:spacing w:line="360" w:lineRule="auto"/>
        <w:ind w:firstLine="556"/>
        <w:jc w:val="both"/>
      </w:pPr>
    </w:p>
    <w:p w:rsidR="00B82706" w:rsidRPr="00225FC1" w:rsidRDefault="00B808BD" w:rsidP="00AC0D94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61961272"/>
      <w:bookmarkStart w:id="115" w:name="_Toc67660240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14"/>
      <w:bookmarkEnd w:id="115"/>
    </w:p>
    <w:p w:rsidR="00B82706" w:rsidRPr="00225FC1" w:rsidRDefault="00B82706" w:rsidP="00AC0D94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6" w:name="_Toc67660241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16"/>
      <w:r w:rsidRPr="00225FC1">
        <w:rPr>
          <w:rFonts w:ascii="Times New Roman" w:hAnsi="Times New Roman"/>
          <w:color w:val="auto"/>
          <w:sz w:val="24"/>
        </w:rPr>
        <w:t xml:space="preserve"> 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формула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 -14,9 + 2,56 </w:t>
      </w:r>
      <w:proofErr w:type="spellStart"/>
      <w:r w:rsidRPr="00225FC1">
        <w:t>ln</w:t>
      </w:r>
      <w:proofErr w:type="spellEnd"/>
      <w:r w:rsidRPr="00225FC1">
        <w:t xml:space="preserve"> (t·q</w:t>
      </w:r>
      <w:r w:rsidRPr="00225FC1">
        <w:rPr>
          <w:vertAlign w:val="superscript"/>
        </w:rPr>
        <w:t>4/3</w:t>
      </w:r>
      <w:r w:rsidRPr="00225FC1">
        <w:t>),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где: </w:t>
      </w:r>
      <w:proofErr w:type="spellStart"/>
      <w:r w:rsidRPr="00225FC1">
        <w:t>Рr</w:t>
      </w:r>
      <w:proofErr w:type="spellEnd"/>
      <w:r w:rsidRPr="00225FC1">
        <w:t xml:space="preserve"> – «пробит-функция»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q – интенсивность теплового излучения, (кВт/м</w:t>
      </w:r>
      <w:r w:rsidRPr="00225FC1">
        <w:rPr>
          <w:vertAlign w:val="superscript"/>
        </w:rPr>
        <w:t>2</w:t>
      </w:r>
      <w:r w:rsidRPr="00225FC1">
        <w:t>)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lastRenderedPageBreak/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, определяли условную в</w:t>
      </w:r>
      <w:r w:rsidR="00AC0D94" w:rsidRPr="00225FC1">
        <w:t xml:space="preserve">ероятность поражения человека. </w:t>
      </w:r>
    </w:p>
    <w:p w:rsidR="00AC0D94" w:rsidRPr="00225FC1" w:rsidRDefault="00AC0D94" w:rsidP="00AC0D94">
      <w:pPr>
        <w:spacing w:line="360" w:lineRule="auto"/>
        <w:ind w:firstLine="556"/>
        <w:jc w:val="both"/>
      </w:pPr>
    </w:p>
    <w:p w:rsidR="00B82706" w:rsidRPr="00225FC1" w:rsidRDefault="00B82706" w:rsidP="00AC0D94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17" w:name="_Toc67660242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17"/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При ударном воздействии «пробит - функцию» (</w:t>
      </w:r>
      <w:proofErr w:type="spellStart"/>
      <w:r w:rsidRPr="00225FC1">
        <w:t>Рr</w:t>
      </w:r>
      <w:proofErr w:type="spellEnd"/>
      <w:r w:rsidRPr="00225FC1">
        <w:t xml:space="preserve"> ) вычисляли исходя из значений избыточного давления взрыва (</w:t>
      </w:r>
      <w:r w:rsidRPr="00225FC1">
        <w:sym w:font="Symbol" w:char="F044"/>
      </w:r>
      <w:r w:rsidRPr="00225FC1">
        <w:t>Р) и импульса волны давления  (i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5–0,26 </w:t>
      </w:r>
      <w:proofErr w:type="spellStart"/>
      <w:r w:rsidRPr="00225FC1">
        <w:t>ln</w:t>
      </w:r>
      <w:proofErr w:type="spellEnd"/>
      <w:r w:rsidRPr="00225FC1">
        <w:t xml:space="preserve">(V), </w:t>
      </w:r>
    </w:p>
    <w:p w:rsidR="00B82706" w:rsidRPr="00225FC1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225FC1">
        <w:t xml:space="preserve">где </w:t>
      </w:r>
      <w:r w:rsidRPr="00225FC1">
        <w:tab/>
      </w:r>
      <w:r w:rsidRPr="00225FC1">
        <w:rPr>
          <w:lang w:val="en-US"/>
        </w:rPr>
        <w:t>V</w:t>
      </w:r>
      <w:r w:rsidRPr="00225FC1">
        <w:t>=(17500/</w:t>
      </w:r>
      <w:r w:rsidRPr="00225FC1">
        <w:sym w:font="Symbol" w:char="F044"/>
      </w:r>
      <w:r w:rsidRPr="00225FC1">
        <w:t>Р)</w:t>
      </w:r>
      <w:r w:rsidRPr="00225FC1">
        <w:rPr>
          <w:vertAlign w:val="superscript"/>
        </w:rPr>
        <w:t>8,4</w:t>
      </w:r>
      <w:r w:rsidRPr="00225FC1">
        <w:t>+(290/</w:t>
      </w:r>
      <w:proofErr w:type="spellStart"/>
      <w:r w:rsidRPr="00225FC1">
        <w:rPr>
          <w:lang w:val="en-US"/>
        </w:rPr>
        <w:t>i</w:t>
      </w:r>
      <w:proofErr w:type="spellEnd"/>
      <w:r w:rsidRPr="00225FC1">
        <w:t>)</w:t>
      </w:r>
      <w:r w:rsidRPr="00225FC1">
        <w:rPr>
          <w:vertAlign w:val="superscript"/>
        </w:rPr>
        <w:t>9,3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, определяли условную вероятность поражения человека.</w:t>
      </w:r>
    </w:p>
    <w:p w:rsidR="00B966D3" w:rsidRPr="00225FC1" w:rsidRDefault="00C540C6" w:rsidP="00AC0D94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</w:t>
      </w:r>
      <w:r w:rsidR="00B82706" w:rsidRPr="00225FC1">
        <w:t>.</w:t>
      </w:r>
    </w:p>
    <w:p w:rsidR="00AC0D94" w:rsidRPr="00225FC1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18" w:name="_Ref336691001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4</w:t>
      </w:r>
      <w:r w:rsidR="00573325">
        <w:rPr>
          <w:noProof/>
        </w:rPr>
        <w:fldChar w:fldCharType="end"/>
      </w:r>
      <w:bookmarkEnd w:id="118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волна давления)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944"/>
        <w:gridCol w:w="666"/>
        <w:gridCol w:w="716"/>
        <w:gridCol w:w="641"/>
        <w:gridCol w:w="696"/>
        <w:gridCol w:w="696"/>
        <w:gridCol w:w="696"/>
        <w:gridCol w:w="696"/>
        <w:gridCol w:w="696"/>
        <w:gridCol w:w="696"/>
        <w:gridCol w:w="696"/>
        <w:gridCol w:w="696"/>
        <w:gridCol w:w="1285"/>
      </w:tblGrid>
      <w:tr w:rsidR="00585585" w:rsidTr="00585585">
        <w:trPr>
          <w:trHeight w:val="20"/>
          <w:tblHeader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№ сценар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личество опасного вещества, участвующего в создании поражающих факторов М(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m</w:t>
            </w:r>
            <w:r>
              <w:rPr>
                <w:color w:val="000000"/>
                <w:sz w:val="20"/>
                <w:szCs w:val="20"/>
                <w:vertAlign w:val="subscript"/>
              </w:rPr>
              <w:t>г</w:t>
            </w:r>
            <w:proofErr w:type="spellEnd"/>
            <w:r>
              <w:rPr>
                <w:color w:val="000000"/>
                <w:sz w:val="20"/>
                <w:szCs w:val="20"/>
              </w:rPr>
              <w:t>), т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Теплота сгорания, кДж/кг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корость фронта пламени, м/с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тепень расширения продуктов сгорания, -</w:t>
            </w:r>
          </w:p>
        </w:tc>
        <w:tc>
          <w:tcPr>
            <w:tcW w:w="24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на давления/Импульс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585585" w:rsidRDefault="00585585" w:rsidP="00F12430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личество погибших/ пострадавших</w:t>
            </w:r>
          </w:p>
        </w:tc>
      </w:tr>
      <w:tr w:rsidR="00585585" w:rsidTr="00585585">
        <w:trPr>
          <w:trHeight w:val="24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  <w:vertAlign w:val="subscript"/>
                <w:lang w:val="en-US"/>
              </w:rPr>
              <w:t>max</w:t>
            </w:r>
            <w:r>
              <w:rPr>
                <w:color w:val="000000"/>
                <w:sz w:val="20"/>
                <w:szCs w:val="20"/>
              </w:rPr>
              <w:t xml:space="preserve"> (кПа)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R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  <w:vertAlign w:val="subscript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100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53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28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12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5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=3 кПа (м) /</w:t>
            </w:r>
          </w:p>
          <w:p w:rsidR="00585585" w:rsidRDefault="00585585" w:rsidP="00F12430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I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а·с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удование не вошедшее в площадку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уемое оборудование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63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), А12(5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0), А12(1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8), А12(21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6), А12(29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62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), А12(5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0), А12(1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8), А12(21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/</w:t>
            </w:r>
          </w:p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585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6), А12(29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22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), А12(5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12(10), А12(1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8), А12(21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6), А12(29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бопровод от БГЗЖ К-1063 до т.9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), А12(5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0), А12(13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18), А12(21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  <w:tr w:rsidR="00585585" w:rsidTr="00585585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2(26), А12(29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/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</w:t>
            </w:r>
          </w:p>
        </w:tc>
      </w:tr>
    </w:tbl>
    <w:p w:rsidR="008237EC" w:rsidRPr="00225FC1" w:rsidRDefault="008237EC" w:rsidP="00936BBE">
      <w:pPr>
        <w:shd w:val="clear" w:color="auto" w:fill="FFFFFF"/>
        <w:spacing w:line="360" w:lineRule="auto"/>
        <w:jc w:val="both"/>
      </w:pPr>
    </w:p>
    <w:p w:rsidR="00AC0D94" w:rsidRPr="00225FC1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5</w:t>
      </w:r>
      <w:r w:rsidR="00573325"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тепловое излучение)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770"/>
        <w:gridCol w:w="461"/>
        <w:gridCol w:w="780"/>
        <w:gridCol w:w="858"/>
        <w:gridCol w:w="856"/>
        <w:gridCol w:w="856"/>
        <w:gridCol w:w="854"/>
        <w:gridCol w:w="856"/>
        <w:gridCol w:w="856"/>
        <w:gridCol w:w="1435"/>
      </w:tblGrid>
      <w:tr w:rsidR="00585585" w:rsidTr="00F12430">
        <w:trPr>
          <w:trHeight w:val="20"/>
          <w:tblHeader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№ сценар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ощадь разлива, (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р.пов</w:t>
            </w:r>
            <w:proofErr w:type="spellEnd"/>
            <w:r>
              <w:rPr>
                <w:color w:val="000000"/>
                <w:sz w:val="20"/>
                <w:szCs w:val="20"/>
              </w:rPr>
              <w:t>. плотность теплового излучения пламени,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дельная массовая скорость выгорания жидкости,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г/(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·с)</w:t>
            </w:r>
          </w:p>
        </w:tc>
        <w:tc>
          <w:tcPr>
            <w:tcW w:w="26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епловое излучение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:rsidR="00585585" w:rsidRDefault="00585585" w:rsidP="00F12430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личество погибших/ пострадавших</w:t>
            </w:r>
          </w:p>
        </w:tc>
      </w:tr>
      <w:tr w:rsidR="00585585" w:rsidTr="00F12430">
        <w:trPr>
          <w:trHeight w:val="259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7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2,9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0,5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7,0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q=4,2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=</w:t>
            </w:r>
            <w:r>
              <w:rPr>
                <w:color w:val="000000"/>
                <w:sz w:val="20"/>
                <w:szCs w:val="20"/>
              </w:rPr>
              <w:t>1,4 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585585" w:rsidRDefault="00585585" w:rsidP="00F124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борудование не вошедшее в площадку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роектируемое оборудование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63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3,9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А12(25), А12(26), </w:t>
            </w:r>
            <w:r>
              <w:rPr>
                <w:color w:val="000000"/>
                <w:sz w:val="20"/>
                <w:szCs w:val="20"/>
              </w:rPr>
              <w:lastRenderedPageBreak/>
              <w:t>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,8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62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,4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,4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25), А12(26), 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1,6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скв.4722 до БГЗЖ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6,7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,3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3,3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25), А12(26), 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убопровод от БГЗЖ К-1063 до т.9</w:t>
            </w:r>
          </w:p>
        </w:tc>
      </w:tr>
      <w:tr w:rsidR="00585585" w:rsidTr="00F1243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Участок №1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1), А12(2), А12(4), А12(5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4,1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9), А12(10), А12(12), А12(13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12(17), А12(18), А12(20), А12(21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  <w:tr w:rsidR="00585585" w:rsidTr="00F12430">
        <w:trPr>
          <w:trHeight w:val="2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А12(25), А12(26), А12(28), А12(29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3,7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</w:tr>
    </w:tbl>
    <w:p w:rsidR="00CD7249" w:rsidRPr="00225FC1" w:rsidRDefault="00CD7249" w:rsidP="00CE6856">
      <w:pPr>
        <w:spacing w:line="360" w:lineRule="auto"/>
        <w:ind w:hanging="709"/>
        <w:jc w:val="both"/>
      </w:pPr>
    </w:p>
    <w:p w:rsidR="00AC0D94" w:rsidRPr="00225FC1" w:rsidRDefault="00AC0D94" w:rsidP="00CE6856">
      <w:pPr>
        <w:spacing w:line="360" w:lineRule="auto"/>
        <w:ind w:hanging="709"/>
        <w:jc w:val="both"/>
      </w:pPr>
    </w:p>
    <w:p w:rsidR="0072539D" w:rsidRPr="00225FC1" w:rsidRDefault="00B808BD" w:rsidP="00331B7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9" w:name="_Toc287019727"/>
      <w:bookmarkStart w:id="120" w:name="_Ref293055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1" w:name="_Toc67660243"/>
      <w:bookmarkEnd w:id="119"/>
      <w:bookmarkEnd w:id="120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21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социально-экономические потери (затраты, понесенные вследствие гибели и травматизма людей)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косвенный ущерб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экологический ущерб (выплаты за компенсацию загрязнения окружающей среды выбросами продуктов, обращающихся на опасном объекте) 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отери от выбытия трудовых ресурсов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от выбытия трудовых ресурсов определялись из расчета регионального дохода в среднем по промышленности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>1. Прямые потери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, </w:t>
      </w:r>
      <w:proofErr w:type="spellStart"/>
      <w:r w:rsidRPr="00225FC1">
        <w:t>Ппр</w:t>
      </w:r>
      <w:proofErr w:type="spellEnd"/>
      <w:r w:rsidRPr="00225FC1">
        <w:t>, в результате уничтожения при аварии основных производственных фондов составя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 = </w:t>
      </w: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</w:t>
      </w: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остаточная стоимость разрушенного оборудования, руб.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 xml:space="preserve"> - утилизационная стоимость разрушенного оборудования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>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- стоимость ремонта оборудования, машин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- стоимость ремонта зданий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- стоимость услуг посторонних организаций, привлеченных к ремонту -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- транспортные расходы, надбавки к заработной плате и затраты на дополнительную электроэнергию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Таким образом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вещества определяются по формуле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=</w:t>
      </w: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× </w:t>
      </w: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, </w:t>
      </w:r>
      <w:proofErr w:type="spellStart"/>
      <w:r w:rsidRPr="00225FC1">
        <w:t>руб</w:t>
      </w:r>
      <w:proofErr w:type="spellEnd"/>
      <w:r w:rsidRPr="00225FC1">
        <w:t>, где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– цена утраченного вещества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 – масса утраченного вещества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Остальные составляющие прямого ущерба не учитываютс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Таким образом, прямые потери: </w:t>
      </w:r>
      <w:proofErr w:type="spellStart"/>
      <w:r w:rsidRPr="00225FC1">
        <w:t>П</w:t>
      </w:r>
      <w:r w:rsidRPr="00225FC1">
        <w:rPr>
          <w:vertAlign w:val="subscript"/>
        </w:rPr>
        <w:t>пр</w:t>
      </w:r>
      <w:proofErr w:type="spellEnd"/>
      <w:r w:rsidRPr="00225FC1">
        <w:t xml:space="preserve">  =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, руб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2. Затраты на локализацию (ликвидацию) и расследование аварии </w:t>
      </w:r>
    </w:p>
    <w:p w:rsidR="00B82706" w:rsidRPr="00225FC1" w:rsidRDefault="00B82706" w:rsidP="008C017F">
      <w:pPr>
        <w:widowControl w:val="0"/>
        <w:spacing w:line="360" w:lineRule="auto"/>
        <w:ind w:firstLine="709"/>
        <w:jc w:val="both"/>
      </w:pPr>
      <w:r w:rsidRPr="00225FC1">
        <w:t xml:space="preserve">Расходы, связанные с ликвидацией и локализацией аварии, </w:t>
      </w:r>
      <w:proofErr w:type="spellStart"/>
      <w:r w:rsidRPr="00225FC1">
        <w:t>П</w:t>
      </w:r>
      <w:r w:rsidRPr="00225FC1">
        <w:rPr>
          <w:vertAlign w:val="subscript"/>
        </w:rPr>
        <w:t>пл</w:t>
      </w:r>
      <w:proofErr w:type="spellEnd"/>
      <w:r w:rsidRPr="00225FC1">
        <w:t>, составят: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- непредусмотренные выплаты заработной платы (премии) персоналу при ликвидации и локализации авар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- привлечение специализированных организации к ликвидац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 xml:space="preserve"> - стоимость материалов, израсходованных при локализации (ликвидации)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>Таким образом, потери при локализации и ликвидации аварии: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+</w:t>
      </w: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>, руб.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 - расходы на мероприятия, связанные с расследованием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 xml:space="preserve">Таким образом, расходы на локализацию (ликвидацию) и расследование причин аварии: </w:t>
      </w:r>
      <w:proofErr w:type="spellStart"/>
      <w:r w:rsidRPr="00225FC1">
        <w:t>П</w:t>
      </w:r>
      <w:r w:rsidRPr="00225FC1">
        <w:rPr>
          <w:vertAlign w:val="subscript"/>
        </w:rPr>
        <w:t>ла</w:t>
      </w:r>
      <w:proofErr w:type="spellEnd"/>
      <w:r w:rsidRPr="00225FC1">
        <w:t xml:space="preserve"> = </w:t>
      </w: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, руб. </w:t>
      </w:r>
    </w:p>
    <w:p w:rsidR="00B82706" w:rsidRPr="00225FC1" w:rsidRDefault="00B82706" w:rsidP="00AC0D94">
      <w:pPr>
        <w:spacing w:line="360" w:lineRule="auto"/>
        <w:ind w:firstLine="709"/>
        <w:jc w:val="center"/>
      </w:pPr>
      <w:r w:rsidRPr="00225FC1">
        <w:rPr>
          <w:b/>
        </w:rPr>
        <w:lastRenderedPageBreak/>
        <w:t>3. Социально-экономические потери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нанесенный персоналу предприяти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ог</w:t>
      </w:r>
      <w:proofErr w:type="spellEnd"/>
      <w:r w:rsidRPr="00225FC1">
        <w:t xml:space="preserve"> - средняя стоимость оказания ритуальных услуг, в местности, где произошла авария, </w:t>
      </w:r>
      <w:proofErr w:type="spellStart"/>
      <w:r w:rsidRPr="00225FC1">
        <w:t>руб</w:t>
      </w:r>
      <w:proofErr w:type="spellEnd"/>
      <w:r w:rsidRPr="00225FC1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Общая величина выплаты по случаю потери кормильца, </w:t>
      </w: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>, состави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 xml:space="preserve"> = К * (</w:t>
      </w: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× </w:t>
      </w:r>
      <w:proofErr w:type="spellStart"/>
      <w:r w:rsidRPr="00225FC1">
        <w:t>Т+Т</w:t>
      </w:r>
      <w:r w:rsidRPr="00225FC1">
        <w:rPr>
          <w:vertAlign w:val="subscript"/>
        </w:rPr>
        <w:t>ед</w:t>
      </w:r>
      <w:proofErr w:type="spellEnd"/>
      <w:r w:rsidRPr="00225FC1">
        <w:t>), руб., гд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 – количество погибших, чел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– размер месячного пособия на одного ребенка, руб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 – количество месяцев выплаты до достижения ребенком совершеннолетия, мес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</w:t>
      </w:r>
      <w:r w:rsidRPr="00225FC1">
        <w:rPr>
          <w:vertAlign w:val="subscript"/>
        </w:rPr>
        <w:t>ед</w:t>
      </w:r>
      <w:r w:rsidRPr="00225FC1">
        <w:t xml:space="preserve"> = 2 000 000 рублей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Т</w:t>
      </w:r>
      <w:r w:rsidRPr="00225FC1">
        <w:rPr>
          <w:vertAlign w:val="subscript"/>
        </w:rPr>
        <w:t>страх</w:t>
      </w:r>
      <w:proofErr w:type="spellEnd"/>
      <w:r w:rsidRPr="00225FC1">
        <w:t xml:space="preserve"> = 1 000 000 рублей - 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4. Косвенный ущерб 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Величина </w:t>
      </w: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225FC1">
        <w:t>Т</w:t>
      </w:r>
      <w:r w:rsidRPr="00225FC1">
        <w:rPr>
          <w:vertAlign w:val="subscript"/>
        </w:rPr>
        <w:t>пр</w:t>
      </w:r>
      <w:proofErr w:type="spellEnd"/>
      <w:r w:rsidRPr="00225FC1">
        <w:t xml:space="preserve"> (время простоя), состави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 = (ЗП∙</w:t>
      </w:r>
      <w:r w:rsidRPr="00225FC1">
        <w:rPr>
          <w:lang w:val="en-US"/>
        </w:rPr>
        <w:t>N</w:t>
      </w:r>
      <w:r w:rsidRPr="00225FC1">
        <w:t xml:space="preserve"> + УП) * К</w:t>
      </w:r>
      <w:r w:rsidRPr="00225FC1">
        <w:rPr>
          <w:vertAlign w:val="subscript"/>
        </w:rPr>
        <w:t>д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rPr>
          <w:lang w:val="en-US"/>
        </w:rPr>
        <w:t>N</w:t>
      </w:r>
      <w:r w:rsidRPr="00225FC1">
        <w:t xml:space="preserve"> – число сотрудников, не использованных на работе в результате простоя, чел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ЗП – заработная плата, </w:t>
      </w:r>
      <w:proofErr w:type="spellStart"/>
      <w:r w:rsidRPr="00225FC1">
        <w:t>руб</w:t>
      </w:r>
      <w:proofErr w:type="spellEnd"/>
      <w:r w:rsidRPr="00225FC1">
        <w:t>/</w:t>
      </w:r>
      <w:proofErr w:type="spellStart"/>
      <w:r w:rsidRPr="00225FC1">
        <w:t>сут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П – условно-постоянные расходы, </w:t>
      </w:r>
      <w:proofErr w:type="spellStart"/>
      <w:r w:rsidRPr="00225FC1">
        <w:t>руб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д</w:t>
      </w:r>
      <w:r w:rsidRPr="00225FC1">
        <w:t xml:space="preserve"> – количество дней прост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бытки, вызванные уплатой различных штрафов, пени и пр., </w:t>
      </w:r>
      <w:proofErr w:type="spellStart"/>
      <w:r w:rsidRPr="00225FC1">
        <w:t>П</w:t>
      </w:r>
      <w:r w:rsidRPr="00225FC1">
        <w:rPr>
          <w:vertAlign w:val="subscript"/>
        </w:rPr>
        <w:t>ш</w:t>
      </w:r>
      <w:proofErr w:type="spellEnd"/>
      <w:r w:rsidRPr="00225FC1">
        <w:t>, не учитываются, так как никаких штрафов, пени и пр. на предприятие не накладывалось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Так как соседние организации не пострадали от аварии, недополученная прибыль третьих лиц не рассчитывается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5. Экологический ущерб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Экологический ущерб П</w:t>
      </w:r>
      <w:r w:rsidRPr="00225FC1">
        <w:rPr>
          <w:vertAlign w:val="subscript"/>
        </w:rPr>
        <w:t>ЭКОЛ</w:t>
      </w:r>
      <w:r w:rsidRPr="00225FC1">
        <w:t xml:space="preserve"> будет определяться, главным образом, размером взысканий за вред, причиненный, выброшенными в атмосферу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Расчет производился по формул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</w:t>
      </w:r>
      <w:r w:rsidRPr="00225FC1">
        <w:rPr>
          <w:vertAlign w:val="subscript"/>
        </w:rPr>
        <w:t>ЭКОЛ</w:t>
      </w:r>
      <w:r w:rsidRPr="00225FC1">
        <w:t xml:space="preserve"> = Э</w:t>
      </w:r>
      <w:r w:rsidRPr="00225FC1">
        <w:rPr>
          <w:vertAlign w:val="subscript"/>
        </w:rPr>
        <w:t>А</w:t>
      </w:r>
      <w:r w:rsidRPr="00225FC1">
        <w:t xml:space="preserve"> = 5·× К</w:t>
      </w:r>
      <w:r w:rsidRPr="00225FC1">
        <w:rPr>
          <w:vertAlign w:val="subscript"/>
        </w:rPr>
        <w:t>И</w:t>
      </w:r>
      <w:r w:rsidRPr="00225FC1">
        <w:t>·× К</w:t>
      </w:r>
      <w:r w:rsidRPr="00225FC1">
        <w:rPr>
          <w:vertAlign w:val="subscript"/>
        </w:rPr>
        <w:t>ЭА</w:t>
      </w:r>
      <w:r w:rsidRPr="00225FC1">
        <w:t>·× Н</w:t>
      </w:r>
      <w:r w:rsidRPr="00225FC1">
        <w:rPr>
          <w:vertAlign w:val="subscript"/>
        </w:rPr>
        <w:t>БА</w:t>
      </w:r>
      <w:r w:rsidRPr="00225FC1">
        <w:t xml:space="preserve"> ×·М',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где Э</w:t>
      </w:r>
      <w:r w:rsidRPr="00225FC1">
        <w:rPr>
          <w:vertAlign w:val="subscript"/>
        </w:rPr>
        <w:t>А</w:t>
      </w:r>
      <w:r w:rsidRPr="00225FC1">
        <w:t xml:space="preserve"> – экологический ущерб от загрязнения атмосферы выбросами, (</w:t>
      </w:r>
      <w:proofErr w:type="spellStart"/>
      <w:r w:rsidRPr="00225FC1">
        <w:t>руб</w:t>
      </w:r>
      <w:proofErr w:type="spellEnd"/>
      <w:r w:rsidRPr="00225FC1">
        <w:t>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И</w:t>
      </w:r>
      <w:r w:rsidRPr="00225FC1">
        <w:t xml:space="preserve"> – коэффициент инфляции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Н</w:t>
      </w:r>
      <w:r w:rsidRPr="00225FC1">
        <w:rPr>
          <w:vertAlign w:val="subscript"/>
        </w:rPr>
        <w:t>БА</w:t>
      </w:r>
      <w:r w:rsidRPr="00225FC1">
        <w:t xml:space="preserve"> – базовый норматив платы за выброс в атмосферу загрязняющих веществ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М' – количество загрязняющих, поступивших в атмосферу при реализации сценария аварии, 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ЭА</w:t>
      </w:r>
      <w:r w:rsidRPr="00225FC1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:rsidR="00B82706" w:rsidRPr="00225FC1" w:rsidRDefault="00B82706" w:rsidP="003F2A21">
      <w:pPr>
        <w:spacing w:line="360" w:lineRule="auto"/>
        <w:ind w:firstLine="709"/>
        <w:jc w:val="center"/>
      </w:pPr>
      <w:r w:rsidRPr="00225FC1">
        <w:rPr>
          <w:b/>
          <w:bCs/>
        </w:rPr>
        <w:t>6. Потери при выбытии трудовых ресурсов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при выбытии трудовых ресурсов в результате гибели (</w:t>
      </w: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>) одного работающего составя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Из расчета регионального дохода (в среднем по промышленности) для данной области К </w:t>
      </w:r>
      <w:proofErr w:type="spellStart"/>
      <w:r w:rsidRPr="00225FC1">
        <w:t>млрд.руб</w:t>
      </w:r>
      <w:proofErr w:type="spellEnd"/>
      <w:r w:rsidRPr="00225FC1">
        <w:t xml:space="preserve">, и числа населения, занятого в промышленности </w:t>
      </w:r>
      <w:r w:rsidRPr="00225FC1">
        <w:rPr>
          <w:lang w:val="en-US"/>
        </w:rPr>
        <w:t>N</w:t>
      </w:r>
      <w:r w:rsidRPr="00225FC1">
        <w:t xml:space="preserve"> тыс. человек, ЗП – средняя заработная плата </w:t>
      </w:r>
      <w:proofErr w:type="spellStart"/>
      <w:r w:rsidRPr="00225FC1">
        <w:t>руб</w:t>
      </w:r>
      <w:proofErr w:type="spellEnd"/>
      <w:r w:rsidRPr="00225FC1">
        <w:t>/мес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 xml:space="preserve"> = ЗП × (К/</w:t>
      </w:r>
      <w:r w:rsidRPr="00225FC1">
        <w:rPr>
          <w:lang w:val="en-US"/>
        </w:rPr>
        <w:t>N</w:t>
      </w:r>
      <w:r w:rsidRPr="00225FC1">
        <w:t xml:space="preserve">)/(52 × 5), </w:t>
      </w:r>
      <w:proofErr w:type="spellStart"/>
      <w:r w:rsidRPr="00225FC1">
        <w:t>руб</w:t>
      </w:r>
      <w:proofErr w:type="spellEnd"/>
    </w:p>
    <w:p w:rsidR="0072539D" w:rsidRPr="00225FC1" w:rsidRDefault="00B82706" w:rsidP="00AC0D94">
      <w:pPr>
        <w:spacing w:line="360" w:lineRule="auto"/>
        <w:ind w:firstLine="709"/>
        <w:jc w:val="both"/>
      </w:pPr>
      <w:r w:rsidRPr="00225FC1">
        <w:t>Результаты расчетов приведены ниже в таблице ниже</w:t>
      </w:r>
      <w:r w:rsidR="0072539D" w:rsidRPr="00225FC1">
        <w:t>.</w:t>
      </w:r>
    </w:p>
    <w:p w:rsidR="008C017F" w:rsidRPr="00225FC1" w:rsidRDefault="008C017F" w:rsidP="00936BBE">
      <w:pPr>
        <w:jc w:val="both"/>
      </w:pPr>
      <w:bookmarkStart w:id="122" w:name="_Ref336625348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6</w:t>
      </w:r>
      <w:r w:rsidR="00573325">
        <w:rPr>
          <w:noProof/>
        </w:rPr>
        <w:fldChar w:fldCharType="end"/>
      </w:r>
      <w:bookmarkEnd w:id="122"/>
      <w:r w:rsidRPr="00225FC1"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930"/>
        <w:gridCol w:w="1280"/>
        <w:gridCol w:w="1451"/>
        <w:gridCol w:w="996"/>
        <w:gridCol w:w="1089"/>
        <w:gridCol w:w="1466"/>
        <w:gridCol w:w="1116"/>
      </w:tblGrid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ценари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ямо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траты на локализацию и ликвидацию аварии, тыс. руб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о-экономические потери, тыс. руб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ери от выбытия трудовых ресурсов, тыс. руб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Косвенны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Экологический ущерб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Итого, тыс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не вошедшее в площадку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уемое оборудование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3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,6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8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7,1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,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0,9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,7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7,3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1,2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4,7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6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7,3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1,2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,0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7,57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1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62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4,8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,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7,4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1,0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,9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7,5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1,4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4,9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9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7,5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1,4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5,2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7,8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3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2,13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скв.4722 до БГЗЖ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2,8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5,3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9,56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5,5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9,9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,98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5,5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0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9,9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3,2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85,7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0,64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убопровод от БГЗЖ К-1063 до т.9</w:t>
            </w:r>
          </w:p>
        </w:tc>
      </w:tr>
      <w:tr w:rsidR="00585585" w:rsidTr="00F12430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ок №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3), А12(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3,21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,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5,75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), А12(2), А12(4), А12(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6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1,22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1), А12(1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,6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0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6,1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9), А12(10), А12(12), А12(1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2,3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9), А12(2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3,6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8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,0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6,14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17), А12(18), А12(20), А12(21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1,7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2,30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7), А12(3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4,39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6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2,3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6,93</w:t>
            </w:r>
          </w:p>
        </w:tc>
      </w:tr>
      <w:tr w:rsidR="00585585" w:rsidTr="00F12430">
        <w:trPr>
          <w:trHeight w:val="20"/>
          <w:tblHeader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12(25), А12(26), А12(28), А12(2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4,7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,3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7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4,47</w:t>
            </w:r>
          </w:p>
        </w:tc>
      </w:tr>
    </w:tbl>
    <w:p w:rsidR="008C017F" w:rsidRPr="00225FC1" w:rsidRDefault="008C017F" w:rsidP="00ED51C9">
      <w:pPr>
        <w:spacing w:line="360" w:lineRule="auto"/>
      </w:pPr>
    </w:p>
    <w:p w:rsidR="00B97C47" w:rsidRPr="00225FC1" w:rsidRDefault="00B97C47" w:rsidP="00ED51C9">
      <w:pPr>
        <w:spacing w:line="360" w:lineRule="auto"/>
      </w:pPr>
    </w:p>
    <w:p w:rsidR="0072539D" w:rsidRPr="00225FC1" w:rsidRDefault="00B808BD" w:rsidP="00B97C4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3" w:name="_Ref329266176"/>
      <w:bookmarkStart w:id="124" w:name="_Ref32926618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5" w:name="_Toc67660244"/>
      <w:bookmarkEnd w:id="123"/>
      <w:bookmarkEnd w:id="124"/>
      <w:r w:rsidRPr="00225FC1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5"/>
    </w:p>
    <w:p w:rsidR="0097795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Раздел разработан на основании </w:t>
      </w:r>
      <w:r w:rsidR="00A7157A" w:rsidRPr="00225FC1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</w:t>
      </w:r>
      <w:r w:rsidR="001A19DC" w:rsidRPr="00225FC1">
        <w:t>1</w:t>
      </w:r>
      <w:r w:rsidR="00A7157A" w:rsidRPr="00225FC1">
        <w:t xml:space="preserve"> </w:t>
      </w:r>
      <w:r w:rsidR="001A19DC" w:rsidRPr="00225FC1">
        <w:t>апреля</w:t>
      </w:r>
      <w:r w:rsidR="00A7157A" w:rsidRPr="00225FC1">
        <w:t xml:space="preserve"> 201</w:t>
      </w:r>
      <w:r w:rsidR="001A19DC" w:rsidRPr="00225FC1">
        <w:t>6</w:t>
      </w:r>
      <w:r w:rsidR="00A7157A" w:rsidRPr="00225FC1">
        <w:t> г. N </w:t>
      </w:r>
      <w:r w:rsidR="001A19DC" w:rsidRPr="00225FC1">
        <w:t>144</w:t>
      </w:r>
      <w:r w:rsidR="00A7157A" w:rsidRPr="00225FC1">
        <w:t>)</w:t>
      </w:r>
      <w:r w:rsidRPr="00225FC1">
        <w:t xml:space="preserve">. </w:t>
      </w:r>
      <w:r w:rsidR="0097795D" w:rsidRPr="00225FC1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r w:rsidRPr="00225FC1">
        <w:t>х,у</w:t>
      </w:r>
      <w:proofErr w:type="spellEnd"/>
      <w:r w:rsidRPr="00225FC1">
        <w:t xml:space="preserve">) </w:t>
      </w:r>
      <w:r w:rsidR="0097795D" w:rsidRPr="00225FC1">
        <w:t xml:space="preserve">потенциального риска </w:t>
      </w:r>
      <w:r w:rsidRPr="00225FC1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величина  потенциального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225FC1">
          <w:t>2000 г</w:t>
        </w:r>
      </w:smartTag>
      <w:r w:rsidRPr="00225FC1">
        <w:t>. – индивидуального риска). Таким образом, риск R (</w:t>
      </w:r>
      <w:proofErr w:type="spellStart"/>
      <w:r w:rsidRPr="00225FC1">
        <w:t>х,у</w:t>
      </w:r>
      <w:proofErr w:type="spellEnd"/>
      <w:r w:rsidRPr="00225FC1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225FC1">
        <w:t xml:space="preserve">конкретный объект. 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N   </w:t>
      </w:r>
      <w:proofErr w:type="spellStart"/>
      <w:r w:rsidRPr="00225FC1">
        <w:t>N</w:t>
      </w:r>
      <w:proofErr w:type="spell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 xml:space="preserve">) = ∑∑ </w:t>
      </w:r>
      <w:proofErr w:type="spellStart"/>
      <w:r w:rsidRPr="00225FC1">
        <w:t>λi</w:t>
      </w:r>
      <w:proofErr w:type="spellEnd"/>
      <w:r w:rsidRPr="00225FC1">
        <w:t xml:space="preserve"> ·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 xml:space="preserve">) · </w:t>
      </w:r>
      <w:proofErr w:type="spellStart"/>
      <w:r w:rsidRPr="00225FC1">
        <w:t>Qi</w:t>
      </w:r>
      <w:proofErr w:type="spellEnd"/>
      <w:r w:rsidRPr="00225FC1">
        <w:t>' · W (t)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 i=1  j=1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>) – потенциальный риск в точке (</w:t>
      </w:r>
      <w:proofErr w:type="spellStart"/>
      <w:r w:rsidRPr="00225FC1">
        <w:t>х,у</w:t>
      </w:r>
      <w:proofErr w:type="spellEnd"/>
      <w:r w:rsidRPr="00225FC1">
        <w:t>),  (уровень потенциальной опасности)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λi</w:t>
      </w:r>
      <w:proofErr w:type="spellEnd"/>
      <w:r w:rsidRPr="00225FC1">
        <w:t xml:space="preserve"> – вероятность реализации сценария аварии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– вероятность реализации механизма воздействия -j- в точке (</w:t>
      </w:r>
      <w:proofErr w:type="spellStart"/>
      <w:r w:rsidRPr="00225FC1">
        <w:t>х,у</w:t>
      </w:r>
      <w:proofErr w:type="spellEnd"/>
      <w:r w:rsidRPr="00225FC1">
        <w:t>) для сценария -i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Qi</w:t>
      </w:r>
      <w:proofErr w:type="spellEnd"/>
      <w:r w:rsidRPr="00225FC1">
        <w:t>'– вероятность поражения персонала (населения) при реализации механизма воздействия -j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W (t) – вероятность неадекватных действий персонала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lastRenderedPageBreak/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225FC1">
        <w:t>избежанию</w:t>
      </w:r>
      <w:proofErr w:type="spellEnd"/>
      <w:r w:rsidRPr="00225FC1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225FC1">
        <w:t>Одишария</w:t>
      </w:r>
      <w:proofErr w:type="spellEnd"/>
      <w:r w:rsidRPr="00225FC1">
        <w:t xml:space="preserve">, А.А. </w:t>
      </w:r>
      <w:proofErr w:type="spellStart"/>
      <w:r w:rsidRPr="00225FC1">
        <w:t>Швыряева</w:t>
      </w:r>
      <w:proofErr w:type="spellEnd"/>
      <w:r w:rsidRPr="00225FC1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и W(t) принимаются равной 1 (единице)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ля потенциального риска на территории декларируемого объекта нанесены на ситуационн</w:t>
      </w:r>
      <w:r w:rsidR="00B34631" w:rsidRPr="00225FC1">
        <w:t>ом</w:t>
      </w:r>
      <w:r w:rsidRPr="00225FC1">
        <w:t xml:space="preserve"> план</w:t>
      </w:r>
      <w:r w:rsidR="00B34631" w:rsidRPr="00225FC1">
        <w:t>е</w:t>
      </w:r>
      <w:r w:rsidRPr="00225FC1">
        <w:t>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Ожидаемый ущерб - математическое ожидание величины ущерба от возможной аварии за определенное время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Индивидуальный риск представляет частот</w:t>
      </w:r>
      <w:r w:rsidR="00992B61" w:rsidRPr="00225FC1">
        <w:t>у</w:t>
      </w:r>
      <w:r w:rsidRPr="00225FC1">
        <w:t xml:space="preserve"> поражения отдельного человека (группы людей) в результате воздействия исследуемых факторов  опасности аварий (потенциальный риск).</w:t>
      </w:r>
    </w:p>
    <w:p w:rsidR="001A19DC" w:rsidRPr="00225FC1" w:rsidRDefault="001A19DC" w:rsidP="00B97C47">
      <w:pPr>
        <w:pageBreakBefore/>
        <w:spacing w:line="360" w:lineRule="auto"/>
        <w:jc w:val="both"/>
      </w:pPr>
      <w:bookmarkStart w:id="126" w:name="_Ref338570816"/>
      <w:r w:rsidRPr="00225FC1">
        <w:lastRenderedPageBreak/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7</w:t>
      </w:r>
      <w:r w:rsidR="00573325">
        <w:rPr>
          <w:noProof/>
        </w:rPr>
        <w:fldChar w:fldCharType="end"/>
      </w:r>
      <w:bookmarkEnd w:id="126"/>
      <w:r w:rsidRPr="00225FC1">
        <w:t xml:space="preserve"> – Результаты оценки риска </w:t>
      </w:r>
    </w:p>
    <w:tbl>
      <w:tblPr>
        <w:tblW w:w="1011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516"/>
        <w:gridCol w:w="1461"/>
        <w:gridCol w:w="1417"/>
        <w:gridCol w:w="1410"/>
        <w:gridCol w:w="1543"/>
        <w:gridCol w:w="1517"/>
      </w:tblGrid>
      <w:tr w:rsidR="00585585" w:rsidTr="007A0ED8">
        <w:trPr>
          <w:trHeight w:val="285"/>
          <w:tblHeader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ценарии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6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щерб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t>Ожидаемый ущерб, руб∙год</w:t>
            </w:r>
            <w:r>
              <w:rPr>
                <w:vertAlign w:val="superscript"/>
              </w:rPr>
              <w:t>-1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и пострадавших</w:t>
            </w: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ших, чел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адавших, чел</w:t>
            </w: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Tr="007A0ED8">
        <w:trPr>
          <w:trHeight w:val="285"/>
          <w:tblHeader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rPr>
                <w:color w:val="000000"/>
              </w:rPr>
            </w:pP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proofErr w:type="spellStart"/>
            <w:r>
              <w:rPr>
                <w:lang w:val="en-US"/>
              </w:rPr>
              <w:t>Проектируем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орудование</w:t>
            </w:r>
            <w:proofErr w:type="spellEnd"/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63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8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0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0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4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5,7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23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1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39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9,0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8,2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5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6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7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29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9,9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4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1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02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7,5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62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04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4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38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0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7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2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16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5,3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8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3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9,7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0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97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6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8,3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5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1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1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6,5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0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6,93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скв.4722 до БГЗЖ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14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42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6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04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8,7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67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5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7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3,8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2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3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7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43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1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36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80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60,5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1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29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,2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7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1,1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01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Трубопровод от БГЗЖ К-1063 до т.9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3), А12(6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Участок №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4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88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4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3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14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), А12(2), А12(4), А12(5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31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8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1), А12(14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,92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9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9,71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0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49E-0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48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9), А12(10), А12(12), А12(13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51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9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,65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9), А12(22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7,73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97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5,2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8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18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46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0,76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17), А12(18), А12(20), А12(21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37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0,9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2,6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7), А12(30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,28E-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,15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70,67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0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6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5,00E-0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6,64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3,32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</w:t>
            </w:r>
          </w:p>
        </w:tc>
      </w:tr>
      <w:tr w:rsidR="00585585" w:rsidRPr="00585585" w:rsidTr="007A0ED8">
        <w:trPr>
          <w:trHeight w:val="276"/>
          <w:tblHeader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А12(25), А12(26), А12(28), А12(29)</w:t>
            </w: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/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,01E-0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1,1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sz w:val="22"/>
                <w:szCs w:val="22"/>
                <w:lang w:eastAsia="en-US"/>
              </w:rPr>
            </w:pPr>
            <w:r>
              <w:t>11,20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2</w:t>
            </w:r>
          </w:p>
        </w:tc>
      </w:tr>
    </w:tbl>
    <w:p w:rsidR="00211F97" w:rsidRPr="00225FC1" w:rsidRDefault="00211F97" w:rsidP="00211F97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C82764" w:rsidRPr="00225FC1" w:rsidRDefault="00C82764" w:rsidP="00AF6A67">
      <w:pPr>
        <w:shd w:val="clear" w:color="auto" w:fill="FFFFFF"/>
        <w:ind w:firstLine="709"/>
        <w:jc w:val="both"/>
      </w:pPr>
    </w:p>
    <w:p w:rsidR="00C82764" w:rsidRPr="00225FC1" w:rsidRDefault="00C82764" w:rsidP="00B92246">
      <w:pPr>
        <w:shd w:val="clear" w:color="auto" w:fill="FFFFFF"/>
        <w:ind w:firstLine="709"/>
        <w:jc w:val="both"/>
      </w:pPr>
    </w:p>
    <w:p w:rsidR="00477C0D" w:rsidRPr="00225FC1" w:rsidRDefault="00477C0D" w:rsidP="00514D4E">
      <w:pPr>
        <w:shd w:val="clear" w:color="auto" w:fill="FFFFFF"/>
        <w:ind w:firstLine="709"/>
        <w:jc w:val="both"/>
      </w:pPr>
    </w:p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72539D" w:rsidRPr="00225FC1" w:rsidRDefault="0072539D" w:rsidP="00036741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7" w:name="_Toc287019729"/>
      <w:bookmarkStart w:id="128" w:name="_Toc67660245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7"/>
      <w:bookmarkEnd w:id="128"/>
    </w:p>
    <w:p w:rsidR="0072539D" w:rsidRPr="00225FC1" w:rsidRDefault="007222BE" w:rsidP="00AC61D3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9" w:name="_Toc67660246"/>
      <w:r w:rsidRPr="00225FC1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29"/>
    </w:p>
    <w:p w:rsidR="007C3905" w:rsidRPr="00225FC1" w:rsidRDefault="007C3905" w:rsidP="00AC61D3">
      <w:pPr>
        <w:widowControl w:val="0"/>
        <w:spacing w:line="360" w:lineRule="auto"/>
        <w:ind w:firstLine="709"/>
        <w:jc w:val="both"/>
      </w:pPr>
      <w:bookmarkStart w:id="130" w:name="_Hlk502763555"/>
      <w:r w:rsidRPr="00225FC1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bookmarkStart w:id="131" w:name="_Hlk68013893"/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>
        <w:t xml:space="preserve">сценарий А12(27), А12(30) "Свищ" Трубопровод от скв.4722 до БГЗЖ загрязнение окружающей среды 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 xml:space="preserve">– наиболее опасный (масштабный) – </w:t>
      </w:r>
      <w:r>
        <w:t xml:space="preserve">сценарий А12(25), А12(26), А12(28), А12(29) "Свищ" Трубопровод от БГЗЖ К-1063 до т.9 - участок №1 пожар 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тепловое излучение пожара;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bookmarkEnd w:id="131"/>
    <w:p w:rsidR="0018550E" w:rsidRPr="00225FC1" w:rsidRDefault="0018550E" w:rsidP="0018550E">
      <w:pPr>
        <w:widowControl w:val="0"/>
        <w:spacing w:line="360" w:lineRule="auto"/>
        <w:ind w:firstLine="709"/>
        <w:jc w:val="both"/>
      </w:pPr>
      <w:r w:rsidRPr="00225FC1">
        <w:t>Результаты проведенного анализа риска для декларируемого объекта, представлены в таблице ниже (</w:t>
      </w:r>
      <w:r w:rsidRPr="00225FC1">
        <w:fldChar w:fldCharType="begin"/>
      </w:r>
      <w:r w:rsidRPr="00225FC1">
        <w:instrText xml:space="preserve"> REF _Ref384213310 \h  \* MERGEFORMAT </w:instrText>
      </w:r>
      <w:r w:rsidRPr="00225FC1">
        <w:fldChar w:fldCharType="separate"/>
      </w:r>
      <w:r w:rsidR="00764C55" w:rsidRPr="00225FC1">
        <w:t>Таблица 18</w:t>
      </w:r>
      <w:r w:rsidRPr="00225FC1">
        <w:fldChar w:fldCharType="end"/>
      </w:r>
      <w:r w:rsidRPr="00225FC1">
        <w:t>).</w:t>
      </w:r>
    </w:p>
    <w:p w:rsidR="0018550E" w:rsidRPr="00225FC1" w:rsidRDefault="0018550E" w:rsidP="0018550E">
      <w:pPr>
        <w:widowControl w:val="0"/>
        <w:spacing w:line="360" w:lineRule="auto"/>
        <w:jc w:val="both"/>
      </w:pPr>
      <w:bookmarkStart w:id="132" w:name="_Ref3842133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8</w:t>
      </w:r>
      <w:r w:rsidR="00573325">
        <w:rPr>
          <w:noProof/>
        </w:rPr>
        <w:fldChar w:fldCharType="end"/>
      </w:r>
      <w:bookmarkEnd w:id="132"/>
      <w:r w:rsidRPr="00225FC1">
        <w:t xml:space="preserve"> – Результаты проведенного анализа риска для декларируемого объекта</w:t>
      </w:r>
    </w:p>
    <w:tbl>
      <w:tblPr>
        <w:tblW w:w="1017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099"/>
        <w:gridCol w:w="2125"/>
        <w:gridCol w:w="2266"/>
      </w:tblGrid>
      <w:tr w:rsidR="00585585" w:rsidTr="00F12430">
        <w:trPr>
          <w:trHeight w:val="831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585585" w:rsidRDefault="00585585" w:rsidP="00F12430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ставляющая декларируемого объект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риск, 1/го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5585" w:rsidRDefault="00585585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лективный риск, чел/год</w:t>
            </w:r>
          </w:p>
        </w:tc>
      </w:tr>
      <w:tr w:rsidR="00585585" w:rsidTr="00F12430">
        <w:trPr>
          <w:trHeight w:val="276"/>
          <w:tblHeader/>
        </w:trPr>
        <w:tc>
          <w:tcPr>
            <w:tcW w:w="10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690050">
              <w:t>Обслуживающий персонал трубопроводной сети (обходчики)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63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4,02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8,05E-0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62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3,63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7,25E-07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скв.4722 до БГЗ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6,63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,33E-06</w:t>
            </w:r>
          </w:p>
        </w:tc>
      </w:tr>
      <w:tr w:rsidR="00585585" w:rsidTr="00F12430">
        <w:trPr>
          <w:trHeight w:val="276"/>
          <w:tblHeader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Default="00585585" w:rsidP="00F12430">
            <w:pPr>
              <w:ind w:left="-132" w:right="-119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690050" w:rsidRDefault="00585585" w:rsidP="00F12430">
            <w:pPr>
              <w:ind w:left="-132" w:right="-119"/>
              <w:jc w:val="center"/>
              <w:rPr>
                <w:lang w:eastAsia="en-US"/>
              </w:rPr>
            </w:pPr>
            <w:r w:rsidRPr="00690050">
              <w:t>Трубопровод от БГЗЖ К-1063 до т.9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9,37E-0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5585" w:rsidRPr="00585585" w:rsidRDefault="00585585" w:rsidP="00F12430">
            <w:pPr>
              <w:jc w:val="center"/>
              <w:rPr>
                <w:color w:val="000000"/>
              </w:rPr>
            </w:pPr>
            <w:r w:rsidRPr="00585585">
              <w:rPr>
                <w:color w:val="000000"/>
              </w:rPr>
              <w:t>1,87E-06</w:t>
            </w:r>
          </w:p>
        </w:tc>
      </w:tr>
    </w:tbl>
    <w:p w:rsidR="00211F97" w:rsidRPr="00225FC1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:rsidR="00585585" w:rsidRDefault="00585585" w:rsidP="00585585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Величина коллективного риска для работников, обеспечивающих обслуживание нефтепроводов (обход, ремонт) составит 4,73E-06 (чел./год), при этом индивидуальный риск в выделенной группе рисков 2,36E-06 (1/год).</w:t>
      </w:r>
    </w:p>
    <w:p w:rsidR="00272B37" w:rsidRPr="00225FC1" w:rsidRDefault="00272B37" w:rsidP="00AC61D3">
      <w:pPr>
        <w:widowControl w:val="0"/>
        <w:spacing w:line="360" w:lineRule="auto"/>
        <w:ind w:firstLine="709"/>
        <w:jc w:val="both"/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11F97" w:rsidRPr="00225FC1" w:rsidTr="0018550E">
        <w:tc>
          <w:tcPr>
            <w:tcW w:w="9615" w:type="dxa"/>
            <w:hideMark/>
          </w:tcPr>
          <w:bookmarkEnd w:id="130"/>
          <w:p w:rsidR="00211F97" w:rsidRPr="00225FC1" w:rsidRDefault="001B4905">
            <w:pPr>
              <w:pStyle w:val="af4"/>
              <w:spacing w:line="276" w:lineRule="auto"/>
              <w:ind w:left="0"/>
              <w:rPr>
                <w:lang w:val="ru-RU"/>
              </w:rPr>
            </w:pPr>
            <w:r w:rsidRPr="00A71BFD">
              <w:rPr>
                <w:noProof/>
              </w:rPr>
              <w:lastRenderedPageBreak/>
              <w:drawing>
                <wp:inline distT="0" distB="0" distL="0" distR="0">
                  <wp:extent cx="5969635" cy="2553970"/>
                  <wp:effectExtent l="0" t="0" r="0" b="0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6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F97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N-</w:t>
      </w:r>
      <w:r w:rsidR="0018550E" w:rsidRPr="00225FC1">
        <w:rPr>
          <w:b w:val="0"/>
        </w:rPr>
        <w:t>диаграмма</w:t>
      </w:r>
    </w:p>
    <w:p w:rsidR="0018550E" w:rsidRPr="00225FC1" w:rsidRDefault="0018550E" w:rsidP="00211F97">
      <w:pPr>
        <w:jc w:val="both"/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9615"/>
      </w:tblGrid>
      <w:tr w:rsidR="00211F97" w:rsidRPr="00225FC1" w:rsidTr="0018550E">
        <w:tc>
          <w:tcPr>
            <w:tcW w:w="9615" w:type="dxa"/>
            <w:hideMark/>
          </w:tcPr>
          <w:p w:rsidR="00211F97" w:rsidRPr="00225FC1" w:rsidRDefault="001B4905">
            <w:pPr>
              <w:pStyle w:val="af4"/>
              <w:spacing w:line="276" w:lineRule="auto"/>
              <w:ind w:left="0"/>
              <w:rPr>
                <w:lang w:val="ru-RU"/>
              </w:rPr>
            </w:pPr>
            <w:r w:rsidRPr="00A71BFD">
              <w:rPr>
                <w:noProof/>
              </w:rPr>
              <w:drawing>
                <wp:inline distT="0" distB="0" distL="0" distR="0">
                  <wp:extent cx="5969635" cy="2553970"/>
                  <wp:effectExtent l="0" t="0" r="0" b="0"/>
                  <wp:docPr id="10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635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1D3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10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G-</w:t>
      </w:r>
      <w:r w:rsidR="0018550E" w:rsidRPr="00225FC1">
        <w:rPr>
          <w:b w:val="0"/>
        </w:rPr>
        <w:t>диаграмма</w:t>
      </w:r>
    </w:p>
    <w:p w:rsidR="009B1944" w:rsidRPr="00225FC1" w:rsidRDefault="009B1944" w:rsidP="00AC61D3">
      <w:pPr>
        <w:widowControl w:val="0"/>
        <w:spacing w:line="360" w:lineRule="auto"/>
        <w:ind w:firstLine="709"/>
        <w:jc w:val="both"/>
      </w:pPr>
    </w:p>
    <w:p w:rsidR="001A5329" w:rsidRPr="00225FC1" w:rsidRDefault="001A5329" w:rsidP="00AC61D3">
      <w:pPr>
        <w:widowControl w:val="0"/>
        <w:spacing w:line="360" w:lineRule="auto"/>
        <w:ind w:firstLine="709"/>
        <w:jc w:val="both"/>
      </w:pPr>
    </w:p>
    <w:p w:rsidR="0072539D" w:rsidRPr="00225FC1" w:rsidRDefault="007222BE" w:rsidP="00477C0D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33" w:name="_Toc67660247"/>
      <w:r w:rsidRPr="00225FC1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33"/>
    </w:p>
    <w:p w:rsidR="001F1D2D" w:rsidRPr="00225FC1" w:rsidRDefault="001F1D2D" w:rsidP="00AC61D3">
      <w:pPr>
        <w:widowControl w:val="0"/>
        <w:spacing w:line="360" w:lineRule="auto"/>
        <w:ind w:firstLine="709"/>
        <w:jc w:val="both"/>
      </w:pPr>
      <w:r w:rsidRPr="00225FC1">
        <w:t xml:space="preserve">Рассчитанные показатели риска аварий на </w:t>
      </w:r>
      <w:r w:rsidR="0025777E" w:rsidRPr="00225FC1">
        <w:t>декларируемом объекте</w:t>
      </w:r>
      <w:r w:rsidRPr="00225FC1">
        <w:t xml:space="preserve"> сравнивались </w:t>
      </w:r>
      <w:proofErr w:type="gramStart"/>
      <w:r w:rsidRPr="00225FC1">
        <w:t>с данными</w:t>
      </w:r>
      <w:proofErr w:type="gramEnd"/>
      <w:r w:rsidRPr="00225FC1">
        <w:t xml:space="preserve"> приведенными ниж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</w:t>
      </w:r>
    </w:p>
    <w:p w:rsidR="001F1D2D" w:rsidRPr="00225FC1" w:rsidRDefault="001F1D2D" w:rsidP="00477C0D">
      <w:pPr>
        <w:spacing w:line="360" w:lineRule="auto"/>
      </w:pPr>
      <w:bookmarkStart w:id="134" w:name="_Ref291338860"/>
      <w:bookmarkStart w:id="135" w:name="_Ref291338854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19</w:t>
      </w:r>
      <w:r w:rsidR="00CD7D1B" w:rsidRPr="00225FC1">
        <w:rPr>
          <w:noProof/>
        </w:rPr>
        <w:fldChar w:fldCharType="end"/>
      </w:r>
      <w:bookmarkEnd w:id="134"/>
      <w:r w:rsidRPr="00225FC1">
        <w:t xml:space="preserve"> – </w:t>
      </w:r>
      <w:bookmarkEnd w:id="135"/>
      <w:r w:rsidR="009B1944" w:rsidRPr="00225FC1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225FC1">
        <w:t>госдоклады</w:t>
      </w:r>
      <w:proofErr w:type="spellEnd"/>
      <w:r w:rsidR="009B1944" w:rsidRPr="00225FC1">
        <w:t xml:space="preserve"> и </w:t>
      </w:r>
      <w:proofErr w:type="spellStart"/>
      <w:r w:rsidR="009B1944" w:rsidRPr="00225FC1">
        <w:t>госотчеты</w:t>
      </w:r>
      <w:proofErr w:type="spellEnd"/>
      <w:r w:rsidR="009B1944" w:rsidRPr="00225FC1">
        <w:t xml:space="preserve"> 1998-20</w:t>
      </w:r>
      <w:r w:rsidR="00B97C47" w:rsidRPr="00225FC1">
        <w:t>20</w:t>
      </w:r>
      <w:r w:rsidR="009B1944" w:rsidRPr="00225FC1">
        <w:t xml:space="preserve"> гг.) и Росстата [</w:t>
      </w:r>
      <w:r w:rsidR="009B1944" w:rsidRPr="00225FC1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</w:rPr>
              <w:t>Риск гибели</w:t>
            </w:r>
          </w:p>
        </w:tc>
      </w:tr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91" w:rsidRPr="00225FC1" w:rsidRDefault="00397291" w:rsidP="00F964D4">
            <w:pPr>
              <w:widowControl w:val="0"/>
              <w:rPr>
                <w:bCs/>
              </w:rPr>
            </w:pPr>
            <w:r w:rsidRPr="00225FC1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291" w:rsidRPr="00225FC1" w:rsidRDefault="00397291" w:rsidP="009E1A89">
            <w:pPr>
              <w:widowControl w:val="0"/>
              <w:jc w:val="center"/>
              <w:rPr>
                <w:bCs/>
              </w:rPr>
            </w:pPr>
            <w:r w:rsidRPr="00225FC1">
              <w:rPr>
                <w:bCs/>
              </w:rPr>
              <w:t>1,</w:t>
            </w:r>
            <w:r w:rsidR="009E1A89" w:rsidRPr="00225FC1">
              <w:rPr>
                <w:bCs/>
              </w:rPr>
              <w:t>1</w:t>
            </w:r>
            <w:r w:rsidRPr="00225FC1">
              <w:rPr>
                <w:bCs/>
              </w:rPr>
              <w:sym w:font="Symbol" w:char="F0B4"/>
            </w:r>
            <w:r w:rsidRPr="00225FC1">
              <w:rPr>
                <w:bCs/>
              </w:rPr>
              <w:t>10</w:t>
            </w:r>
            <w:r w:rsidRPr="00225FC1">
              <w:rPr>
                <w:bCs/>
                <w:vertAlign w:val="superscript"/>
              </w:rPr>
              <w:t>-4</w:t>
            </w:r>
            <w:r w:rsidRPr="00225FC1">
              <w:rPr>
                <w:bCs/>
              </w:rPr>
              <w:t xml:space="preserve"> год</w:t>
            </w:r>
            <w:r w:rsidRPr="00225FC1">
              <w:rPr>
                <w:bCs/>
                <w:vertAlign w:val="superscript"/>
              </w:rPr>
              <w:t>-1</w:t>
            </w:r>
          </w:p>
        </w:tc>
      </w:tr>
    </w:tbl>
    <w:p w:rsidR="00A66405" w:rsidRPr="00225FC1" w:rsidRDefault="00A66405" w:rsidP="009B1944">
      <w:pPr>
        <w:widowControl w:val="0"/>
        <w:spacing w:line="360" w:lineRule="auto"/>
        <w:ind w:firstLine="709"/>
        <w:jc w:val="both"/>
      </w:pPr>
    </w:p>
    <w:p w:rsidR="001F1D2D" w:rsidRPr="00225FC1" w:rsidRDefault="001F1D2D" w:rsidP="009B1944">
      <w:pPr>
        <w:widowControl w:val="0"/>
        <w:spacing w:line="360" w:lineRule="auto"/>
        <w:ind w:firstLine="709"/>
        <w:jc w:val="both"/>
      </w:pPr>
      <w:r w:rsidRPr="00225FC1">
        <w:t xml:space="preserve">Таким образом, в результате количественного анализа риска аварий </w:t>
      </w:r>
      <w:r w:rsidR="008C66EC" w:rsidRPr="00225FC1">
        <w:t xml:space="preserve">на </w:t>
      </w:r>
      <w:r w:rsidR="0025777E" w:rsidRPr="00225FC1">
        <w:t>декларируемом объекте</w:t>
      </w:r>
      <w:r w:rsidR="009B1944" w:rsidRPr="00225FC1">
        <w:t>, в</w:t>
      </w:r>
      <w:r w:rsidRPr="00225FC1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 можно сделать вывод о приемлемости индивидуального риска для работников опасного производственного объек</w:t>
      </w:r>
      <w:r w:rsidR="009B1944" w:rsidRPr="00225FC1">
        <w:t>та.</w:t>
      </w:r>
    </w:p>
    <w:p w:rsidR="0072539D" w:rsidRPr="00225FC1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225FC1">
        <w:t>Показано, что риск гибели персонала при авариях не превышает значений фоновых рисков смертности в России.</w:t>
      </w:r>
    </w:p>
    <w:p w:rsidR="00AC61D3" w:rsidRPr="00225FC1" w:rsidRDefault="00AC61D3" w:rsidP="00AC61D3">
      <w:pPr>
        <w:pStyle w:val="affff5"/>
        <w:widowControl w:val="0"/>
        <w:spacing w:line="360" w:lineRule="auto"/>
        <w:ind w:left="709"/>
        <w:jc w:val="both"/>
      </w:pPr>
    </w:p>
    <w:p w:rsidR="00397291" w:rsidRPr="00225FC1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:rsidR="0072539D" w:rsidRPr="00225FC1" w:rsidRDefault="0072539D" w:rsidP="00AC61D3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6" w:name="_Toc287019732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37" w:name="_Toc67660248"/>
      <w:r w:rsidRPr="00225FC1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36"/>
      <w:bookmarkEnd w:id="137"/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природный фактор, обусловленный коррозионной активностью грунта;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конструктивно-технологический фактор, связанный с физическим износом </w:t>
      </w:r>
      <w:r w:rsidR="009E1A89" w:rsidRPr="00225FC1">
        <w:t>технологического</w:t>
      </w:r>
      <w:r w:rsidRPr="00225FC1">
        <w:t xml:space="preserve"> оборудования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- человеческий фактор, приводящий к разрушению технологического оборудования в результате ошибочных действий персонала, а также преднамеренных действий посторонних лиц (включая террористические акты).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Для повышения уровня промышленной безопасности в целом по нефтепроводу </w:t>
      </w:r>
      <w:r w:rsidR="009E1A89" w:rsidRPr="00225FC1">
        <w:t>рекомендуется</w:t>
      </w:r>
      <w:r w:rsidRPr="00225FC1">
        <w:t xml:space="preserve"> включить в «План мероприятий по повышению уровня промышленной </w:t>
      </w:r>
      <w:r w:rsidR="009E1A89" w:rsidRPr="00225FC1">
        <w:t>безопасности</w:t>
      </w:r>
      <w:r w:rsidRPr="00225FC1">
        <w:t>» следующие пункты: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ести корректировку и экспертизу плана по локализации и ликвидации </w:t>
      </w:r>
      <w:r w:rsidR="009E1A89" w:rsidRPr="00225FC1">
        <w:t>разливов</w:t>
      </w:r>
      <w:r w:rsidRPr="00225FC1">
        <w:t xml:space="preserve"> нефти в экспертной организации МЧС России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lastRenderedPageBreak/>
        <w:t>­</w:t>
      </w:r>
      <w:r w:rsidRPr="00225FC1">
        <w:tab/>
        <w:t>организовывать проведение в установленные сроки технических освидетельствований нефтепроводов;</w:t>
      </w:r>
    </w:p>
    <w:p w:rsidR="004A4CFB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одить плановые систематические мероприятия по повышению </w:t>
      </w:r>
      <w:r w:rsidR="009E1A89" w:rsidRPr="00225FC1">
        <w:t>профессиональной</w:t>
      </w:r>
      <w:r w:rsidRPr="00225FC1">
        <w:t xml:space="preserve"> и противоаварийной подготовки работников, осуществляющих эксплуатацию </w:t>
      </w:r>
      <w:r w:rsidR="009E1A89" w:rsidRPr="00225FC1">
        <w:t>объекта</w:t>
      </w:r>
      <w:r w:rsidRPr="00225FC1">
        <w:t>.</w:t>
      </w:r>
    </w:p>
    <w:p w:rsidR="0072539D" w:rsidRPr="00225FC1" w:rsidRDefault="0072539D" w:rsidP="004A4CFB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8" w:name="_Toc200163809"/>
      <w:bookmarkStart w:id="139" w:name="_Toc213675831"/>
      <w:bookmarkStart w:id="140" w:name="_Toc287019733"/>
      <w:bookmarkStart w:id="141" w:name="_Toc6766024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225FC1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38"/>
      <w:bookmarkEnd w:id="139"/>
      <w:bookmarkEnd w:id="140"/>
      <w:bookmarkEnd w:id="141"/>
    </w:p>
    <w:p w:rsidR="0072539D" w:rsidRPr="00225FC1" w:rsidRDefault="0072539D" w:rsidP="00AC61D3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2" w:name="_Toc287019734"/>
      <w:bookmarkStart w:id="143" w:name="_Toc67660250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225FC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225FC1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42"/>
      <w:bookmarkEnd w:id="143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8"/>
              <w:tabs>
                <w:tab w:val="left" w:pos="1500"/>
              </w:tabs>
            </w:pPr>
            <w:r w:rsidRPr="00225FC1">
              <w:t>Федеральный закон «О промышленной безопасности опасных</w:t>
            </w:r>
            <w:r w:rsidRPr="00225FC1">
              <w:br/>
              <w:t xml:space="preserve">производственных объектов» от 21.07.97 № 116-ФЗ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4" w:name="_Ref386275709"/>
          </w:p>
        </w:tc>
        <w:bookmarkEnd w:id="144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5" w:name="_Ref329262199"/>
          </w:p>
        </w:tc>
        <w:bookmarkEnd w:id="145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6" w:name="_Ref353035056"/>
          </w:p>
        </w:tc>
        <w:bookmarkEnd w:id="146"/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борник методик по прогнозированию возможных аварий, катастроф, стихийных бедствий в </w:t>
            </w:r>
            <w:r w:rsidRPr="00225FC1">
              <w:rPr>
                <w:lang w:val="en-US"/>
              </w:rPr>
              <w:t>PC</w:t>
            </w:r>
            <w:r w:rsidRPr="00225FC1">
              <w:t xml:space="preserve"> ЧС. (книга 2). Методика оценки последствий аварий на </w:t>
            </w:r>
            <w:proofErr w:type="spellStart"/>
            <w:r w:rsidRPr="00225FC1">
              <w:t>пожаровзрывоопасных</w:t>
            </w:r>
            <w:proofErr w:type="spellEnd"/>
            <w:r w:rsidRPr="00225FC1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2"/>
              <w:jc w:val="both"/>
            </w:pPr>
            <w:r w:rsidRPr="00225FC1">
              <w:t>ГОСТ Р 27.310-93 «Анализ видов, последствий и критичности отказов. Общие положения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225FC1">
              <w:t>от 16.10.2020 г. № 414</w:t>
            </w:r>
            <w:r w:rsidRPr="00225FC1">
              <w:rPr>
                <w:bCs/>
              </w:rPr>
              <w:t>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e"/>
              <w:jc w:val="both"/>
              <w:rPr>
                <w:szCs w:val="24"/>
              </w:rPr>
            </w:pPr>
            <w:r w:rsidRPr="00225FC1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225FC1">
              <w:rPr>
                <w:szCs w:val="24"/>
              </w:rPr>
              <w:t>Токси</w:t>
            </w:r>
            <w:proofErr w:type="spellEnd"/>
            <w:r w:rsidRPr="00225FC1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 xml:space="preserve">Оценка химической опасности технологических объектов. Методические рекомендации. </w:t>
            </w:r>
            <w:proofErr w:type="spellStart"/>
            <w:r w:rsidRPr="00225FC1">
              <w:t>Новомосковский</w:t>
            </w:r>
            <w:proofErr w:type="spellEnd"/>
            <w:r w:rsidRPr="00225FC1">
              <w:t xml:space="preserve">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№ 144 от 11.04.2016 г.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225FC1">
              <w:rPr>
                <w:lang w:val="en-US"/>
              </w:rPr>
              <w:t>I</w:t>
            </w:r>
            <w:r w:rsidRPr="00225FC1">
              <w:t>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Руководство по безопасности «Методика моделирования распространения аварийных выбросов опасных веществ» (Утв. приказом Ростехнадзора от 20.04.2015 № 15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Постановление правительства РФ «О противопожарном режиме», №390 от 25.04.2012 г.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ГН 2.2.5.1313-18. Предельно допустимые концентрации (ПДК) вредных веществ в воздухе рабочей зоны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уководство по оценке пожарного риска для промышленных предприятий. </w:t>
            </w:r>
            <w:proofErr w:type="spellStart"/>
            <w:r w:rsidRPr="00225FC1">
              <w:t>Утв</w:t>
            </w:r>
            <w:proofErr w:type="spellEnd"/>
            <w:r w:rsidRPr="00225FC1">
              <w:t xml:space="preserve"> УГПН МЧС РФ 17.03.2006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7" w:name="_Ref329262216"/>
          </w:p>
        </w:tc>
        <w:bookmarkEnd w:id="147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Методика определения расчетных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8" w:name="_Ref299707873"/>
            <w:bookmarkStart w:id="149" w:name="_Ref307398926"/>
            <w:r w:rsidRPr="00225FC1">
              <w:t>Приказ Министерства природных ресурсов и экологии Российской Федерации от 08.07.2010 года № 238</w:t>
            </w:r>
            <w:bookmarkEnd w:id="148"/>
            <w:r w:rsidRPr="00225FC1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49"/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0" w:name="_Ref213126039"/>
            <w:r w:rsidRPr="00225FC1">
              <w:t>Методика расчета выбросов от источников горения при разливе нефти и нефтепродуктов (</w:t>
            </w:r>
            <w:bookmarkEnd w:id="150"/>
            <w:r w:rsidRPr="00225FC1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B97C47">
            <w:bookmarkStart w:id="151" w:name="_Ref293388688"/>
            <w:bookmarkStart w:id="152" w:name="_Ref204749497"/>
            <w:r w:rsidRPr="00225FC1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51"/>
            <w:bookmarkEnd w:id="152"/>
          </w:p>
        </w:tc>
      </w:tr>
    </w:tbl>
    <w:p w:rsidR="00625E0F" w:rsidRPr="00225FC1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B97C47" w:rsidRPr="00225FC1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72539D" w:rsidRPr="00225FC1" w:rsidRDefault="0072539D" w:rsidP="00AC61D3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3" w:name="_Toc287019735"/>
      <w:bookmarkStart w:id="154" w:name="_Toc67660251"/>
      <w:r w:rsidRPr="00225FC1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53"/>
      <w:bookmarkEnd w:id="154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сновные опасности химических производств. </w:t>
            </w:r>
            <w:proofErr w:type="spellStart"/>
            <w:r w:rsidRPr="00225FC1">
              <w:t>В.Маршал</w:t>
            </w:r>
            <w:proofErr w:type="spellEnd"/>
            <w:r w:rsidRPr="00225FC1">
              <w:t>. (Перевод с английского). 198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мышленные взрывы. Оценка и предупреждение. </w:t>
            </w:r>
            <w:proofErr w:type="spellStart"/>
            <w:r w:rsidRPr="00225FC1">
              <w:t>М.В.Бесчастнов</w:t>
            </w:r>
            <w:proofErr w:type="spellEnd"/>
            <w:r w:rsidRPr="00225FC1">
              <w:t>. 1991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225FC1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225FC1">
              <w:t>Э.В.Петросяна</w:t>
            </w:r>
            <w:proofErr w:type="spellEnd"/>
            <w:r w:rsidRPr="00225FC1">
              <w:t>). 199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Вредные вещества в промышленности» т.т.1-3. Лазарев Н.В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</w:t>
            </w: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</w:t>
            </w:r>
            <w:proofErr w:type="spellStart"/>
            <w:r w:rsidRPr="00225FC1">
              <w:t>тушения».Книги</w:t>
            </w:r>
            <w:proofErr w:type="spellEnd"/>
            <w:r w:rsidRPr="00225FC1">
              <w:t xml:space="preserve"> 1 и 2.А.М.Баратов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рахование техногенного риска. Статья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5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оставляющие понятия «Опасный производственный объект». Статья </w:t>
            </w:r>
            <w:proofErr w:type="spellStart"/>
            <w:r w:rsidRPr="00225FC1">
              <w:t>Б.А.Красных</w:t>
            </w:r>
            <w:proofErr w:type="spellEnd"/>
            <w:r w:rsidRPr="00225FC1">
              <w:t xml:space="preserve">, Е.В. </w:t>
            </w:r>
            <w:proofErr w:type="spellStart"/>
            <w:r w:rsidRPr="00225FC1">
              <w:t>Кловач</w:t>
            </w:r>
            <w:proofErr w:type="spellEnd"/>
            <w:r w:rsidRPr="00225FC1">
              <w:t xml:space="preserve">, А.С. </w:t>
            </w:r>
            <w:proofErr w:type="spellStart"/>
            <w:r w:rsidRPr="00225FC1">
              <w:t>Печеркин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,. В.К. </w:t>
            </w:r>
            <w:proofErr w:type="spellStart"/>
            <w:r w:rsidRPr="00225FC1">
              <w:t>Шаляева</w:t>
            </w:r>
            <w:proofErr w:type="spellEnd"/>
            <w:r w:rsidRPr="00225FC1">
              <w:t xml:space="preserve"> в журнале «Безопасность труда в промышленности № 10/199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Экспертная система оценки техногенного риска </w:t>
            </w:r>
            <w:r w:rsidR="003E1863" w:rsidRPr="00225FC1">
              <w:t>опасного производственного объекта</w:t>
            </w:r>
            <w:r w:rsidRPr="00225FC1">
              <w:t xml:space="preserve">. Статья </w:t>
            </w:r>
            <w:proofErr w:type="spellStart"/>
            <w:r w:rsidRPr="00225FC1">
              <w:t>А.И.Гражданк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11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225FC1">
              <w:t>Розд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Е.И.Хабаровой</w:t>
            </w:r>
            <w:proofErr w:type="spellEnd"/>
            <w:r w:rsidRPr="00225FC1">
              <w:t xml:space="preserve"> в журнале «Безопасность труда в промышленности»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иск, надежность и безопасность. Система понятий и обозначений. Статья </w:t>
            </w:r>
            <w:proofErr w:type="spellStart"/>
            <w:r w:rsidRPr="00225FC1">
              <w:t>В.А.Бондарь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П.Попова</w:t>
            </w:r>
            <w:proofErr w:type="spellEnd"/>
            <w:r w:rsidRPr="00225FC1">
              <w:t xml:space="preserve"> в журнале «Безопасность труда в промышленности» № 10/1997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формирование общественности об опасности промышленного объекта.</w:t>
            </w:r>
          </w:p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атья </w:t>
            </w:r>
            <w:proofErr w:type="spellStart"/>
            <w:r w:rsidRPr="00225FC1">
              <w:t>Е.В.Кловач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 в журнале «Безопасность труда в промышленности» № 10/199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225FC1">
              <w:t>Е.А.Иванов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И.Тарасьева</w:t>
            </w:r>
            <w:proofErr w:type="spellEnd"/>
            <w:r w:rsidRPr="00225FC1">
              <w:t xml:space="preserve">, В.Л. </w:t>
            </w:r>
            <w:proofErr w:type="spellStart"/>
            <w:r w:rsidRPr="00225FC1">
              <w:t>Шпера</w:t>
            </w:r>
            <w:proofErr w:type="spellEnd"/>
            <w:r w:rsidRPr="00225FC1">
              <w:t xml:space="preserve"> в журнале «Безопасность труда в промышленности» № 9/200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Москва, «Химия».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55" w:name="_Ref291339174"/>
          </w:p>
        </w:tc>
        <w:bookmarkEnd w:id="155"/>
        <w:tc>
          <w:tcPr>
            <w:tcW w:w="4566" w:type="pct"/>
          </w:tcPr>
          <w:p w:rsidR="0072539D" w:rsidRPr="00225FC1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фициальный сайт Государственного комитета РФ по статистике [http://www.gks.ru/]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56" w:name="_Ref329177000"/>
          </w:p>
        </w:tc>
        <w:bookmarkEnd w:id="156"/>
        <w:tc>
          <w:tcPr>
            <w:tcW w:w="4566" w:type="pct"/>
          </w:tcPr>
          <w:p w:rsidR="0072539D" w:rsidRPr="00225FC1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дов</w:t>
            </w:r>
            <w:r w:rsidR="000329E0" w:rsidRPr="00225FC1">
              <w:t>ые</w:t>
            </w:r>
            <w:r w:rsidRPr="00225FC1">
              <w:t xml:space="preserve"> отчет</w:t>
            </w:r>
            <w:r w:rsidR="000329E0" w:rsidRPr="00225FC1">
              <w:t>ы</w:t>
            </w:r>
            <w:r w:rsidRPr="00225FC1">
              <w:t xml:space="preserve"> о деятельности Федеральной службы по экологическому, технологиче</w:t>
            </w:r>
            <w:r w:rsidR="00AA1FD6" w:rsidRPr="00225FC1">
              <w:t>скому и атомному надзору 200</w:t>
            </w:r>
            <w:r w:rsidR="00321351" w:rsidRPr="00225FC1">
              <w:t>3</w:t>
            </w:r>
            <w:r w:rsidR="00AA1FD6" w:rsidRPr="00225FC1">
              <w:t>-2</w:t>
            </w:r>
            <w:r w:rsidRPr="00225FC1">
              <w:t>0</w:t>
            </w:r>
            <w:r w:rsidR="009B58ED" w:rsidRPr="00225FC1">
              <w:t>1</w:t>
            </w:r>
            <w:r w:rsidR="003E1863" w:rsidRPr="00225FC1">
              <w:t>6</w:t>
            </w:r>
            <w:r w:rsidRPr="00225FC1">
              <w:t>гг</w:t>
            </w:r>
          </w:p>
        </w:tc>
      </w:tr>
      <w:tr w:rsidR="002056B4" w:rsidRPr="00225FC1" w:rsidTr="00397291">
        <w:trPr>
          <w:trHeight w:val="68"/>
        </w:trPr>
        <w:tc>
          <w:tcPr>
            <w:tcW w:w="434" w:type="pct"/>
          </w:tcPr>
          <w:p w:rsidR="002056B4" w:rsidRPr="00225FC1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2056B4" w:rsidRPr="00225FC1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225FC1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225FC1">
              <w:rPr>
                <w:szCs w:val="26"/>
              </w:rPr>
              <w:t>Бизнесцентр</w:t>
            </w:r>
            <w:proofErr w:type="spellEnd"/>
            <w:r w:rsidRPr="00225FC1">
              <w:rPr>
                <w:szCs w:val="26"/>
              </w:rPr>
              <w:t>», 2006. Т.1-2</w:t>
            </w:r>
          </w:p>
        </w:tc>
      </w:tr>
    </w:tbl>
    <w:p w:rsidR="0072539D" w:rsidRPr="00225FC1" w:rsidRDefault="0072539D" w:rsidP="00AC61D3">
      <w:pPr>
        <w:spacing w:line="360" w:lineRule="auto"/>
      </w:pPr>
    </w:p>
    <w:p w:rsidR="00AC61D3" w:rsidRPr="00225FC1" w:rsidRDefault="00AC61D3" w:rsidP="00AC61D3">
      <w:pPr>
        <w:spacing w:line="360" w:lineRule="auto"/>
      </w:pPr>
    </w:p>
    <w:p w:rsidR="0072539D" w:rsidRPr="00225FC1" w:rsidRDefault="0072539D" w:rsidP="00AC61D3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7" w:name="_Toc287019736"/>
      <w:bookmarkStart w:id="158" w:name="_Toc67660252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225FC1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225FC1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57"/>
      <w:bookmarkEnd w:id="158"/>
    </w:p>
    <w:p w:rsidR="0072539D" w:rsidRPr="00225FC1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:rsidTr="00397291">
        <w:tc>
          <w:tcPr>
            <w:tcW w:w="443" w:type="pct"/>
          </w:tcPr>
          <w:p w:rsidR="0072539D" w:rsidRPr="00225FC1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оектная документация</w:t>
            </w:r>
            <w:r w:rsidR="00766079" w:rsidRPr="00225FC1">
              <w:t xml:space="preserve"> </w:t>
            </w:r>
            <w:r w:rsidR="00261DF0" w:rsidRPr="00261DF0">
              <w:t xml:space="preserve">«{{ </w:t>
            </w:r>
            <w:proofErr w:type="spellStart"/>
            <w:r w:rsidR="00261DF0" w:rsidRPr="00261DF0">
              <w:t>project_name</w:t>
            </w:r>
            <w:proofErr w:type="spellEnd"/>
            <w:r w:rsidR="00261DF0" w:rsidRPr="00261DF0">
              <w:t xml:space="preserve"> }}»</w:t>
            </w:r>
          </w:p>
        </w:tc>
      </w:tr>
    </w:tbl>
    <w:p w:rsidR="003755AD" w:rsidRPr="00F31216" w:rsidRDefault="003755AD" w:rsidP="00160591">
      <w:pPr>
        <w:ind w:firstLine="556"/>
        <w:jc w:val="both"/>
      </w:pPr>
    </w:p>
    <w:p w:rsidR="006E5BB0" w:rsidRPr="00F31216" w:rsidRDefault="006E5BB0">
      <w:pPr>
        <w:ind w:firstLine="556"/>
        <w:jc w:val="both"/>
      </w:pPr>
    </w:p>
    <w:p w:rsidR="00227E40" w:rsidRPr="00F31216" w:rsidRDefault="00227E40">
      <w:pPr>
        <w:ind w:firstLine="556"/>
        <w:jc w:val="both"/>
      </w:pPr>
    </w:p>
    <w:sectPr w:rsidR="00227E40" w:rsidRPr="00F31216" w:rsidSect="00CE6856">
      <w:headerReference w:type="default" r:id="rId117"/>
      <w:footerReference w:type="default" r:id="rId1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52B" w:rsidRDefault="0049752B" w:rsidP="000C15E1">
      <w:r>
        <w:separator/>
      </w:r>
    </w:p>
  </w:endnote>
  <w:endnote w:type="continuationSeparator" w:id="0">
    <w:p w:rsidR="0049752B" w:rsidRDefault="0049752B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41F74" w:rsidRPr="00652560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941F74" w:rsidRPr="00652560" w:rsidRDefault="00941F74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941F74" w:rsidRPr="00652560" w:rsidRDefault="00941F74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41F74" w:rsidRPr="00652560" w:rsidRDefault="00941F74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941F74" w:rsidRPr="00652560" w:rsidRDefault="00941F74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41F74" w:rsidRPr="000F34BB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41F74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41F74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941F74" w:rsidRPr="000F34BB" w:rsidRDefault="00941F74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941F74" w:rsidRDefault="00941F74">
    <w:pPr>
      <w:pStyle w:val="a6"/>
      <w:rPr>
        <w:lang w:val="ru-RU"/>
      </w:rPr>
    </w:pPr>
  </w:p>
  <w:p w:rsidR="00941F74" w:rsidRDefault="00941F74">
    <w:pPr>
      <w:pStyle w:val="a6"/>
      <w:rPr>
        <w:lang w:val="ru-RU"/>
      </w:rPr>
    </w:pPr>
  </w:p>
  <w:p w:rsidR="00941F74" w:rsidRDefault="00941F74">
    <w:pPr>
      <w:pStyle w:val="a6"/>
      <w:rPr>
        <w:lang w:val="ru-RU"/>
      </w:rPr>
    </w:pPr>
  </w:p>
  <w:p w:rsidR="00941F74" w:rsidRDefault="00941F74">
    <w:pPr>
      <w:pStyle w:val="a6"/>
      <w:rPr>
        <w:lang w:val="ru-RU"/>
      </w:rPr>
    </w:pPr>
  </w:p>
  <w:p w:rsidR="00941F74" w:rsidRPr="00667801" w:rsidRDefault="00941F74" w:rsidP="00CD7AD5">
    <w:pPr>
      <w:pStyle w:val="a6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6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41F74" w:rsidRPr="00866DDE" w:rsidTr="007D029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41F74" w:rsidRPr="00BF2244" w:rsidRDefault="00941F74" w:rsidP="00E70AD3">
          <w:pPr>
            <w:pStyle w:val="a6"/>
            <w:jc w:val="center"/>
            <w:rPr>
              <w:lang w:val="ru-RU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  <w:lang w:val="ru-RU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  <w:lang w:val="ru-RU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41F74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497339">
            <w:rPr>
              <w:noProof/>
              <w:sz w:val="20"/>
              <w:lang w:val="en-US"/>
            </w:rPr>
            <w:instrText>14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497339">
            <w:rPr>
              <w:noProof/>
              <w:sz w:val="20"/>
              <w:lang w:val="ru-RU"/>
            </w:rPr>
            <w:t>8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41F74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941F74" w:rsidRPr="00BF2244" w:rsidRDefault="00941F74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941F74" w:rsidRPr="00866DDE" w:rsidRDefault="00941F74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41F74" w:rsidRPr="00866DDE" w:rsidRDefault="00941F74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941F74" w:rsidRDefault="00941F74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41F74" w:rsidRPr="00CF3A35" w:rsidTr="00104C2A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41F74" w:rsidRPr="00CF3A35" w:rsidRDefault="00941F74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41F74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97339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97339">
            <w:rPr>
              <w:noProof/>
              <w:sz w:val="20"/>
            </w:rPr>
            <w:t>9</w:t>
          </w:r>
          <w:r w:rsidRPr="00BF2244">
            <w:rPr>
              <w:sz w:val="20"/>
            </w:rPr>
            <w:fldChar w:fldCharType="end"/>
          </w:r>
        </w:p>
      </w:tc>
    </w:tr>
    <w:tr w:rsidR="00941F74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941F74" w:rsidRPr="00CF3A35" w:rsidRDefault="00941F74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941F74" w:rsidRPr="00CF3A35" w:rsidRDefault="00941F74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941F74" w:rsidRPr="00CF3A35" w:rsidRDefault="00941F74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:rsidR="00941F74" w:rsidRDefault="00941F74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Pr="007D2BB0" w:rsidRDefault="00941F74">
    <w:pPr>
      <w:pStyle w:val="a6"/>
      <w:jc w:val="right"/>
    </w:pPr>
  </w:p>
  <w:p w:rsidR="00941F74" w:rsidRDefault="00941F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:rsidR="00941F74" w:rsidRDefault="00941F74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Pr="007D2BB0" w:rsidRDefault="00941F74">
    <w:pPr>
      <w:pStyle w:val="a6"/>
      <w:jc w:val="right"/>
    </w:pPr>
  </w:p>
  <w:p w:rsidR="00941F74" w:rsidRDefault="00941F74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Pr="007D2BB0" w:rsidRDefault="00941F74">
    <w:pPr>
      <w:pStyle w:val="a6"/>
      <w:jc w:val="right"/>
    </w:pPr>
  </w:p>
  <w:p w:rsidR="00941F74" w:rsidRDefault="00941F74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Pr="007D2BB0" w:rsidRDefault="00941F74">
    <w:pPr>
      <w:pStyle w:val="a6"/>
      <w:jc w:val="right"/>
    </w:pPr>
  </w:p>
  <w:p w:rsidR="00941F74" w:rsidRDefault="00941F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52B" w:rsidRDefault="0049752B" w:rsidP="000C15E1">
      <w:r>
        <w:separator/>
      </w:r>
    </w:p>
  </w:footnote>
  <w:footnote w:type="continuationSeparator" w:id="0">
    <w:p w:rsidR="0049752B" w:rsidRDefault="0049752B" w:rsidP="000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Pr="000E2916" w:rsidRDefault="00941F74" w:rsidP="00455E40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41F74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E70AA7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41F74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714C9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02257B" w:rsidRDefault="00941F74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C66046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85</w:t>
                                </w: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C756D8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941F74" w:rsidRPr="00421C2B" w:rsidRDefault="00941F74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41F74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E70AA7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41F74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714C9B" w:rsidRDefault="00941F74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02257B" w:rsidRDefault="00941F74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C66046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85</w:t>
                          </w: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C756D8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941F74" w:rsidRPr="00421C2B" w:rsidRDefault="00941F74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41F74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41F74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941F74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941F74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941F74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941F74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41F74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97339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97339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41F74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941F74" w:rsidRPr="00A30B85" w:rsidRDefault="00941F74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41F74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941F74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941F74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941F74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941F74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941F74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941F74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97339">
                            <w:rPr>
                              <w:noProof/>
                              <w:sz w:val="20"/>
                              <w:lang w:val="en-US"/>
                            </w:rPr>
                            <w:instrText>1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97339">
                            <w:rPr>
                              <w:noProof/>
                              <w:sz w:val="20"/>
                              <w:lang w:val="ru-RU"/>
                            </w:rPr>
                            <w:t>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941F74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941F74" w:rsidRPr="00A30B85" w:rsidRDefault="00941F74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07740</wp:posOffset>
              </wp:positionH>
              <wp:positionV relativeFrom="paragraph">
                <wp:posOffset>-182245</wp:posOffset>
              </wp:positionV>
              <wp:extent cx="14530705" cy="19641185"/>
              <wp:effectExtent l="0" t="8255" r="6985" b="10160"/>
              <wp:wrapNone/>
              <wp:docPr id="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30705" cy="19641185"/>
                        <a:chOff x="522" y="384"/>
                        <a:chExt cx="22883" cy="30931"/>
                      </a:xfrm>
                    </wpg:grpSpPr>
                    <wpg:grpSp>
                      <wpg:cNvPr id="20" name="Группа 303"/>
                      <wpg:cNvGrpSpPr>
                        <a:grpSpLocks/>
                      </wpg:cNvGrpSpPr>
                      <wpg:grpSpPr bwMode="auto">
                        <a:xfrm>
                          <a:off x="522" y="384"/>
                          <a:ext cx="22883" cy="30931"/>
                          <a:chOff x="0" y="0"/>
                          <a:chExt cx="13562215" cy="19330524"/>
                        </a:xfrm>
                      </wpg:grpSpPr>
                      <wps:wsp>
                        <wps:cNvPr id="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3196455" cy="19327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16163779"/>
                            <a:ext cx="360034" cy="3166745"/>
                            <a:chOff x="0" y="0"/>
                            <a:chExt cx="360057" cy="3167086"/>
                          </a:xfrm>
                        </wpg:grpSpPr>
                        <wps:wsp>
                          <wps:cNvPr id="2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0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629" y="0"/>
                              <a:ext cx="0" cy="31542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16625"/>
                              <a:ext cx="0" cy="31504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3158836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2161309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864524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1062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F74" w:rsidRPr="00CF3A35" w:rsidRDefault="00941F74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941F74" w:rsidRDefault="00941F74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565265"/>
                              <a:ext cx="0" cy="25011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3905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F74" w:rsidRPr="00CF3A35" w:rsidRDefault="00941F74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941F74" w:rsidRDefault="00941F74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1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F74" w:rsidRPr="00CF3A35" w:rsidRDefault="00941F74" w:rsidP="007D029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F3A35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CF3A35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941F74" w:rsidRDefault="00941F74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119"/>
                      <wps:cNvSpPr>
                        <a:spLocks noChangeArrowheads="1"/>
                      </wps:cNvSpPr>
                      <wps:spPr bwMode="auto">
                        <a:xfrm>
                          <a:off x="22843" y="384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F74" w:rsidRPr="00CF3A35" w:rsidRDefault="00941F74" w:rsidP="007D0296">
                            <w:r w:rsidRPr="00CF3A35">
                              <w:fldChar w:fldCharType="begin"/>
                            </w:r>
                            <w:r w:rsidRPr="00CF3A35">
                              <w:instrText xml:space="preserve"> PAGE  \* MERGEFORMAT </w:instrText>
                            </w:r>
                            <w:r w:rsidRPr="00CF3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F3A3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36" style="position:absolute;margin-left:-276.2pt;margin-top:-14.35pt;width:1144.15pt;height:1546.55pt;z-index:251663872" coordorigin="522,384" coordsize="22883,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">
              <v:group id="Группа 303" o:spid="_x0000_s1037" style="position:absolute;left:522;top:384;width:22883;height:30931" coordsize="135622,19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161" o:spid="_x0000_s1038" style="position:absolute;left:3657;width:131965;height:19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v:group id="Группа 31" o:spid="_x0000_s1039" style="position:absolute;top:161637;width:3600;height:31668" coordsize="3600,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62" o:spid="_x0000_s1040" style="position:absolute;visibility:visible;mso-wrap-style:square" from="166,0" to="3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163" o:spid="_x0000_s1041" style="position:absolute;flip:y;visibility:visible;mso-wrap-style:square" from="1496,0" to="1496,3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164" o:spid="_x0000_s1042" style="position:absolute;flip:y;visibility:visible;mso-wrap-style:square" from="166,166" to="166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165" o:spid="_x0000_s1043" style="position:absolute;visibility:visible;mso-wrap-style:square" from="166,31588" to="3562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166" o:spid="_x0000_s1044" style="position:absolute;visibility:visible;mso-wrap-style:square" from="166,21613" to="3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167" o:spid="_x0000_s1045" style="position:absolute;visibility:visible;mso-wrap-style:square" from="166,8645" to="3600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168" o:spid="_x0000_s1046" style="position:absolute;top:22610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941F74" w:rsidRPr="00CF3A35" w:rsidRDefault="00941F74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941F74" w:rsidRDefault="00941F74" w:rsidP="007D0296"/>
                      </w:txbxContent>
                    </v:textbox>
                  </v:rect>
                  <v:line id="Line 169" o:spid="_x0000_s1047" style="position:absolute;flip:y;visibility:visible;mso-wrap-style:square" from="166,5652" to="166,3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170" o:spid="_x0000_s1048" style="position:absolute;top:11139;width:1515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941F74" w:rsidRPr="00CF3A35" w:rsidRDefault="00941F74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941F74" w:rsidRDefault="00941F74" w:rsidP="007D0296"/>
                      </w:txbxContent>
                    </v:textbox>
                  </v:rect>
                  <v:rect id="Rectangle 171" o:spid="_x0000_s1049" style="position:absolute;top:332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941F74" w:rsidRPr="00CF3A35" w:rsidRDefault="00941F74" w:rsidP="007D029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CF3A35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CF3A35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941F74" w:rsidRDefault="00941F74" w:rsidP="007D0296"/>
                      </w:txbxContent>
                    </v:textbox>
                  </v:rect>
                </v:group>
              </v:group>
              <v:rect id="Rectangle 119" o:spid="_x0000_s1050" style="position:absolute;left:22843;top:384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>
                <v:textbox>
                  <w:txbxContent>
                    <w:p w:rsidR="00941F74" w:rsidRPr="00CF3A35" w:rsidRDefault="00941F74" w:rsidP="007D0296">
                      <w:r w:rsidRPr="00CF3A35">
                        <w:fldChar w:fldCharType="begin"/>
                      </w:r>
                      <w:r w:rsidRPr="00CF3A35">
                        <w:instrText xml:space="preserve"> PAGE  \* MERGEFORMAT </w:instrText>
                      </w:r>
                      <w:r w:rsidRPr="00CF3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CF3A35"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-241935</wp:posOffset>
              </wp:positionV>
              <wp:extent cx="19356070" cy="14558010"/>
              <wp:effectExtent l="0" t="5715" r="8890" b="9525"/>
              <wp:wrapNone/>
              <wp:docPr id="3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3"/>
                        <a:chExt cx="30482" cy="22926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749" y="493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F74" w:rsidRPr="00A906F7" w:rsidRDefault="00941F74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941F74" w:rsidRDefault="00941F74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F74" w:rsidRPr="00A906F7" w:rsidRDefault="00941F74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941F74" w:rsidRDefault="00941F74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F74" w:rsidRPr="00A906F7" w:rsidRDefault="00941F74" w:rsidP="00104C2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941F74" w:rsidRDefault="00941F74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28"/>
                      <wps:cNvSpPr>
                        <a:spLocks noChangeArrowheads="1"/>
                      </wps:cNvSpPr>
                      <wps:spPr bwMode="auto">
                        <a:xfrm>
                          <a:off x="30669" y="493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F74" w:rsidRPr="00A906F7" w:rsidRDefault="00941F74" w:rsidP="00104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51" style="position:absolute;margin-left:-28.55pt;margin-top:-19.05pt;width:1524.1pt;height:1146.3pt;z-index:251662848" coordorigin="749,493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">
              <v:group id="Group 15" o:spid="_x0000_s1052" style="position:absolute;left:749;top:493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16" o:spid="_x0000_s105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7" o:spid="_x0000_s105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18" o:spid="_x0000_s105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19" o:spid="_x0000_s105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0" o:spid="_x0000_s105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" o:spid="_x0000_s105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" o:spid="_x0000_s105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  <v:rect id="Rectangle 23" o:spid="_x0000_s106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pxwgAAANsAAAAPAAAAZHJzL2Rvd25yZXYueG1sRE9NawIx&#10;EL0L/Q9hCt40q1K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DSRypx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941F74" w:rsidRPr="00A906F7" w:rsidRDefault="00941F74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941F74" w:rsidRDefault="00941F74" w:rsidP="00104C2A"/>
                      </w:txbxContent>
                    </v:textbox>
                  </v:rect>
                  <v:line id="Line 24" o:spid="_x0000_s106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" strokeweight=".25pt"/>
                  <v:rect id="Rectangle 25" o:spid="_x0000_s106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941F74" w:rsidRPr="00A906F7" w:rsidRDefault="00941F74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941F74" w:rsidRDefault="00941F74" w:rsidP="00104C2A"/>
                      </w:txbxContent>
                    </v:textbox>
                  </v:rect>
                  <v:rect id="Rectangle 26" o:spid="_x0000_s106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941F74" w:rsidRPr="00A906F7" w:rsidRDefault="00941F74" w:rsidP="00104C2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941F74" w:rsidRDefault="00941F74" w:rsidP="00104C2A"/>
                      </w:txbxContent>
                    </v:textbox>
                  </v:rect>
                </v:group>
                <v:rect id="Rectangle 27" o:spid="_x0000_s106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  <v:rect id="Rectangle 28" o:spid="_x0000_s1065" style="position:absolute;left:30669;top:493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>
                <v:textbox>
                  <w:txbxContent>
                    <w:p w:rsidR="00941F74" w:rsidRPr="00A906F7" w:rsidRDefault="00941F74" w:rsidP="00104C2A">
                      <w:pPr>
                        <w:rPr>
                          <w:sz w:val="20"/>
                          <w:szCs w:val="20"/>
                        </w:rPr>
                      </w:pPr>
                      <w:r w:rsidRPr="00A906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6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41F74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41F74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941F74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941F74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941F74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941F74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41F74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97339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5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97339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4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41F74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BF2244" w:rsidRDefault="00941F74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941F74" w:rsidRPr="00A30B85" w:rsidRDefault="00941F74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dlsjRU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41F74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941F74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941F74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941F74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941F74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941F74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941F74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97339">
                            <w:rPr>
                              <w:noProof/>
                              <w:sz w:val="20"/>
                              <w:lang w:val="en-US"/>
                            </w:rPr>
                            <w:instrText>5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97339">
                            <w:rPr>
                              <w:noProof/>
                              <w:sz w:val="20"/>
                              <w:lang w:val="ru-RU"/>
                            </w:rPr>
                            <w:t>4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941F74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BF2244" w:rsidRDefault="00941F74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941F74" w:rsidRPr="00A30B85" w:rsidRDefault="00941F74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f2"/>
    </w:pPr>
    <w:r w:rsidRPr="00964666">
      <w:rPr>
        <w:noProof/>
      </w:rPr>
      <w:drawing>
        <wp:inline distT="0" distB="0" distL="0" distR="0">
          <wp:extent cx="6001385" cy="1955165"/>
          <wp:effectExtent l="0" t="0" r="0" b="0"/>
          <wp:docPr id="104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Pr="000E2916" w:rsidRDefault="00941F74" w:rsidP="00EF6092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41F74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41F74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41F74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41F74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941F74" w:rsidRPr="00ED5D99" w:rsidRDefault="00941F74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41F74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41F74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41F74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41F74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941F74" w:rsidRPr="00ED5D99" w:rsidRDefault="00941F74" w:rsidP="009C0C31"/>
                </w:txbxContent>
              </v:textbox>
              <w10:wrap anchorx="page" anchory="page"/>
            </v:shape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Pr="000E2916" w:rsidRDefault="00941F74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41F74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41F74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41F74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41F74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941F74" w:rsidRPr="00ED5D99" w:rsidRDefault="00941F74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41F74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41F74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41F74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41F74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941F74" w:rsidRPr="00ED5D99" w:rsidRDefault="00941F74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41F74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941F74" w:rsidRPr="00D11773" w:rsidRDefault="00941F74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41F74" w:rsidRDefault="00941F74"/>
                              </w:tc>
                            </w:tr>
                            <w:tr w:rsidR="00941F74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941F74" w:rsidRPr="00D11773" w:rsidRDefault="00941F74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41F74" w:rsidRDefault="00941F74"/>
                              </w:tc>
                            </w:tr>
                            <w:tr w:rsidR="00941F74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941F74" w:rsidRDefault="00941F74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41F74" w:rsidRDefault="00941F74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1F74" w:rsidRDefault="00941F74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41F74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941F74" w:rsidRPr="00D11773" w:rsidRDefault="00941F74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941F74" w:rsidRDefault="00941F74"/>
                        </w:tc>
                      </w:tr>
                      <w:tr w:rsidR="00941F74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941F74" w:rsidRPr="00D11773" w:rsidRDefault="00941F74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941F74" w:rsidRDefault="00941F74"/>
                        </w:tc>
                      </w:tr>
                      <w:tr w:rsidR="00941F74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941F74" w:rsidRDefault="00941F74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941F74" w:rsidRDefault="00941F74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941F74" w:rsidRDefault="00941F74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Pr="004E2EA5" w:rsidRDefault="00941F74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41F74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41F74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863F66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8966D3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941F74" w:rsidRPr="00421C2B" w:rsidRDefault="00941F74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41F74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41F74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863F66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8966D3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941F74" w:rsidRPr="00421C2B" w:rsidRDefault="00941F74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Pr="004E2EA5" w:rsidRDefault="00941F74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41F74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41F74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786115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CF53B4" w:rsidRDefault="00941F74" w:rsidP="00D51B1C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E3533F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Default="00941F74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941F74" w:rsidRPr="00421C2B" w:rsidRDefault="00941F74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41F74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41F74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786115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CF53B4" w:rsidRDefault="00941F74" w:rsidP="00D51B1C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E3533F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Default="00941F74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941F74" w:rsidRPr="00421C2B" w:rsidRDefault="00941F74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Pr="004E2EA5" w:rsidRDefault="00941F74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74" w:rsidRDefault="00941F74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41F74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E70AA7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41F74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Р</w:t>
                                </w: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B35B74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714C9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02257B" w:rsidRDefault="00941F74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C756D8" w:rsidRDefault="00941F74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41F74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941F74" w:rsidRPr="006239EB" w:rsidRDefault="00941F74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941F74" w:rsidRPr="00421C2B" w:rsidRDefault="00941F74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41F74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E70AA7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41F74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Р</w:t>
                          </w: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B35B74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941F74" w:rsidRPr="006239EB" w:rsidRDefault="00941F74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714C9B" w:rsidRDefault="00941F74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02257B" w:rsidRDefault="00941F74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C756D8" w:rsidRDefault="00941F74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41F74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941F74" w:rsidRPr="006239EB" w:rsidRDefault="00941F74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941F74" w:rsidRPr="00421C2B" w:rsidRDefault="00941F74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1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28"/>
  </w:num>
  <w:num w:numId="16">
    <w:abstractNumId w:val="19"/>
  </w:num>
  <w:num w:numId="17">
    <w:abstractNumId w:val="25"/>
  </w:num>
  <w:num w:numId="18">
    <w:abstractNumId w:val="21"/>
  </w:num>
  <w:num w:numId="19">
    <w:abstractNumId w:val="27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24"/>
  </w:num>
  <w:num w:numId="25">
    <w:abstractNumId w:val="22"/>
  </w:num>
  <w:num w:numId="26">
    <w:abstractNumId w:val="29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7"/>
    <w:rsid w:val="000006E1"/>
    <w:rsid w:val="00000ACB"/>
    <w:rsid w:val="00000DC2"/>
    <w:rsid w:val="00002FDB"/>
    <w:rsid w:val="00003D89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D15"/>
    <w:rsid w:val="00023222"/>
    <w:rsid w:val="0002475F"/>
    <w:rsid w:val="00025FEE"/>
    <w:rsid w:val="00026FB9"/>
    <w:rsid w:val="000278EA"/>
    <w:rsid w:val="000304F5"/>
    <w:rsid w:val="000309DD"/>
    <w:rsid w:val="000329E0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7D4F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851"/>
    <w:rsid w:val="000702D5"/>
    <w:rsid w:val="000707EF"/>
    <w:rsid w:val="000718FE"/>
    <w:rsid w:val="00071F70"/>
    <w:rsid w:val="00072E7A"/>
    <w:rsid w:val="00074060"/>
    <w:rsid w:val="00074216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A6E"/>
    <w:rsid w:val="000B1367"/>
    <w:rsid w:val="000B13CD"/>
    <w:rsid w:val="000B1F05"/>
    <w:rsid w:val="000B1F20"/>
    <w:rsid w:val="000B22EC"/>
    <w:rsid w:val="000B3985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EF2"/>
    <w:rsid w:val="000C5665"/>
    <w:rsid w:val="000C5D52"/>
    <w:rsid w:val="000C66C7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481"/>
    <w:rsid w:val="000D4458"/>
    <w:rsid w:val="000D565B"/>
    <w:rsid w:val="000D57A1"/>
    <w:rsid w:val="000D59DD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22AF"/>
    <w:rsid w:val="000F2BE0"/>
    <w:rsid w:val="000F41E1"/>
    <w:rsid w:val="000F4DBD"/>
    <w:rsid w:val="000F5A26"/>
    <w:rsid w:val="000F5C94"/>
    <w:rsid w:val="000F72EC"/>
    <w:rsid w:val="000F74A7"/>
    <w:rsid w:val="000F781D"/>
    <w:rsid w:val="000F78CC"/>
    <w:rsid w:val="000F7CF2"/>
    <w:rsid w:val="0010173E"/>
    <w:rsid w:val="001019FF"/>
    <w:rsid w:val="001022C9"/>
    <w:rsid w:val="00103193"/>
    <w:rsid w:val="00103820"/>
    <w:rsid w:val="00103E26"/>
    <w:rsid w:val="001047B7"/>
    <w:rsid w:val="00104C2A"/>
    <w:rsid w:val="00105199"/>
    <w:rsid w:val="00105501"/>
    <w:rsid w:val="00105DDD"/>
    <w:rsid w:val="0010697E"/>
    <w:rsid w:val="00106C70"/>
    <w:rsid w:val="00106E22"/>
    <w:rsid w:val="001075E5"/>
    <w:rsid w:val="0010796B"/>
    <w:rsid w:val="0011027C"/>
    <w:rsid w:val="0011094A"/>
    <w:rsid w:val="00111182"/>
    <w:rsid w:val="001124CC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677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A59"/>
    <w:rsid w:val="001563C0"/>
    <w:rsid w:val="00156721"/>
    <w:rsid w:val="001579B0"/>
    <w:rsid w:val="00160591"/>
    <w:rsid w:val="00160657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61E4"/>
    <w:rsid w:val="0018642F"/>
    <w:rsid w:val="00186762"/>
    <w:rsid w:val="00186F47"/>
    <w:rsid w:val="00186F4E"/>
    <w:rsid w:val="00187C56"/>
    <w:rsid w:val="00187EE1"/>
    <w:rsid w:val="00191CD0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206C0"/>
    <w:rsid w:val="00220AD6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C6D"/>
    <w:rsid w:val="00240676"/>
    <w:rsid w:val="002409BF"/>
    <w:rsid w:val="00240E17"/>
    <w:rsid w:val="0024182B"/>
    <w:rsid w:val="00241D3F"/>
    <w:rsid w:val="00243C6D"/>
    <w:rsid w:val="00244D65"/>
    <w:rsid w:val="002454DD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57DC"/>
    <w:rsid w:val="002764D8"/>
    <w:rsid w:val="002766BB"/>
    <w:rsid w:val="00276D1B"/>
    <w:rsid w:val="0027756E"/>
    <w:rsid w:val="0028030A"/>
    <w:rsid w:val="0028061C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A5D"/>
    <w:rsid w:val="002A6C07"/>
    <w:rsid w:val="002B0332"/>
    <w:rsid w:val="002B0626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B2F"/>
    <w:rsid w:val="002F2BAB"/>
    <w:rsid w:val="002F2D89"/>
    <w:rsid w:val="002F3B5D"/>
    <w:rsid w:val="002F4541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EBD"/>
    <w:rsid w:val="00311F6C"/>
    <w:rsid w:val="00312410"/>
    <w:rsid w:val="00313AA3"/>
    <w:rsid w:val="00313C17"/>
    <w:rsid w:val="00313C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ED7"/>
    <w:rsid w:val="00340113"/>
    <w:rsid w:val="0034063E"/>
    <w:rsid w:val="00341166"/>
    <w:rsid w:val="003416BB"/>
    <w:rsid w:val="00341811"/>
    <w:rsid w:val="00341F73"/>
    <w:rsid w:val="00343BBC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7009E"/>
    <w:rsid w:val="00372D05"/>
    <w:rsid w:val="00373BD5"/>
    <w:rsid w:val="00373E1C"/>
    <w:rsid w:val="0037416B"/>
    <w:rsid w:val="00374D20"/>
    <w:rsid w:val="003755AD"/>
    <w:rsid w:val="003755FE"/>
    <w:rsid w:val="00376954"/>
    <w:rsid w:val="00376B5D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56E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86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A21"/>
    <w:rsid w:val="003F2C09"/>
    <w:rsid w:val="003F463C"/>
    <w:rsid w:val="003F47FB"/>
    <w:rsid w:val="003F4A81"/>
    <w:rsid w:val="003F503E"/>
    <w:rsid w:val="003F54B3"/>
    <w:rsid w:val="003F7510"/>
    <w:rsid w:val="003F7D13"/>
    <w:rsid w:val="004007C8"/>
    <w:rsid w:val="004013A6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F96"/>
    <w:rsid w:val="00407BD4"/>
    <w:rsid w:val="00410199"/>
    <w:rsid w:val="004101C6"/>
    <w:rsid w:val="00411E3F"/>
    <w:rsid w:val="00412746"/>
    <w:rsid w:val="00412A2E"/>
    <w:rsid w:val="00413270"/>
    <w:rsid w:val="00413C03"/>
    <w:rsid w:val="00413E77"/>
    <w:rsid w:val="00414B27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3DC1"/>
    <w:rsid w:val="004446E8"/>
    <w:rsid w:val="004447B0"/>
    <w:rsid w:val="004450A3"/>
    <w:rsid w:val="00445455"/>
    <w:rsid w:val="00447782"/>
    <w:rsid w:val="00447BCD"/>
    <w:rsid w:val="0045035F"/>
    <w:rsid w:val="00450F5F"/>
    <w:rsid w:val="00451340"/>
    <w:rsid w:val="00452222"/>
    <w:rsid w:val="004526B4"/>
    <w:rsid w:val="00452F1B"/>
    <w:rsid w:val="00453025"/>
    <w:rsid w:val="0045306A"/>
    <w:rsid w:val="00453D5D"/>
    <w:rsid w:val="0045427C"/>
    <w:rsid w:val="00455E40"/>
    <w:rsid w:val="00456064"/>
    <w:rsid w:val="00457328"/>
    <w:rsid w:val="004613D4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701D3"/>
    <w:rsid w:val="004705C1"/>
    <w:rsid w:val="00471037"/>
    <w:rsid w:val="0047158B"/>
    <w:rsid w:val="004715CE"/>
    <w:rsid w:val="0047193F"/>
    <w:rsid w:val="004721F2"/>
    <w:rsid w:val="00472D76"/>
    <w:rsid w:val="00472F48"/>
    <w:rsid w:val="0047320A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1E3"/>
    <w:rsid w:val="004B3A2C"/>
    <w:rsid w:val="004B3F11"/>
    <w:rsid w:val="004B4253"/>
    <w:rsid w:val="004B4685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A4"/>
    <w:rsid w:val="004C6112"/>
    <w:rsid w:val="004C653C"/>
    <w:rsid w:val="004C7B2B"/>
    <w:rsid w:val="004C7B4F"/>
    <w:rsid w:val="004C7D92"/>
    <w:rsid w:val="004D04C0"/>
    <w:rsid w:val="004D3EC3"/>
    <w:rsid w:val="004D3F5A"/>
    <w:rsid w:val="004D42D8"/>
    <w:rsid w:val="004D4380"/>
    <w:rsid w:val="004D4611"/>
    <w:rsid w:val="004D56B4"/>
    <w:rsid w:val="004E1CA5"/>
    <w:rsid w:val="004E1E5A"/>
    <w:rsid w:val="004E24AE"/>
    <w:rsid w:val="004E2E5A"/>
    <w:rsid w:val="004E370B"/>
    <w:rsid w:val="004E4CFD"/>
    <w:rsid w:val="004E6FDE"/>
    <w:rsid w:val="004E7394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70D4"/>
    <w:rsid w:val="005102DF"/>
    <w:rsid w:val="005105D6"/>
    <w:rsid w:val="0051107C"/>
    <w:rsid w:val="0051171D"/>
    <w:rsid w:val="00511AC3"/>
    <w:rsid w:val="00511E57"/>
    <w:rsid w:val="005125E5"/>
    <w:rsid w:val="00512D35"/>
    <w:rsid w:val="00513445"/>
    <w:rsid w:val="0051374E"/>
    <w:rsid w:val="00513829"/>
    <w:rsid w:val="00513CFF"/>
    <w:rsid w:val="00513E09"/>
    <w:rsid w:val="00514381"/>
    <w:rsid w:val="00514D4E"/>
    <w:rsid w:val="00515795"/>
    <w:rsid w:val="0051602E"/>
    <w:rsid w:val="0051619A"/>
    <w:rsid w:val="00516733"/>
    <w:rsid w:val="00516DF2"/>
    <w:rsid w:val="005170DA"/>
    <w:rsid w:val="00517447"/>
    <w:rsid w:val="00520267"/>
    <w:rsid w:val="00520529"/>
    <w:rsid w:val="005205B3"/>
    <w:rsid w:val="00520EF7"/>
    <w:rsid w:val="005211F4"/>
    <w:rsid w:val="00522500"/>
    <w:rsid w:val="00523CB7"/>
    <w:rsid w:val="00523FBB"/>
    <w:rsid w:val="00524EED"/>
    <w:rsid w:val="00526077"/>
    <w:rsid w:val="005260E7"/>
    <w:rsid w:val="00526489"/>
    <w:rsid w:val="00526A14"/>
    <w:rsid w:val="00527556"/>
    <w:rsid w:val="005277E4"/>
    <w:rsid w:val="005311E7"/>
    <w:rsid w:val="00531A3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6"/>
    <w:rsid w:val="005424AF"/>
    <w:rsid w:val="005427B1"/>
    <w:rsid w:val="00543277"/>
    <w:rsid w:val="00543A6F"/>
    <w:rsid w:val="00543C1B"/>
    <w:rsid w:val="00544317"/>
    <w:rsid w:val="0054459F"/>
    <w:rsid w:val="00544893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EE3"/>
    <w:rsid w:val="00562A0A"/>
    <w:rsid w:val="00562AAB"/>
    <w:rsid w:val="00563962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32FA"/>
    <w:rsid w:val="005834F7"/>
    <w:rsid w:val="005837FF"/>
    <w:rsid w:val="00583B28"/>
    <w:rsid w:val="00583F88"/>
    <w:rsid w:val="00584D2F"/>
    <w:rsid w:val="00585036"/>
    <w:rsid w:val="00585585"/>
    <w:rsid w:val="00585CA8"/>
    <w:rsid w:val="005863A8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DA"/>
    <w:rsid w:val="00597B0E"/>
    <w:rsid w:val="005A0360"/>
    <w:rsid w:val="005A0464"/>
    <w:rsid w:val="005A0CD5"/>
    <w:rsid w:val="005A10BF"/>
    <w:rsid w:val="005A1109"/>
    <w:rsid w:val="005A1DE0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2C5"/>
    <w:rsid w:val="005B632A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B9"/>
    <w:rsid w:val="005C7807"/>
    <w:rsid w:val="005C78AC"/>
    <w:rsid w:val="005D09FC"/>
    <w:rsid w:val="005D0FF5"/>
    <w:rsid w:val="005D134B"/>
    <w:rsid w:val="005D2320"/>
    <w:rsid w:val="005D2D66"/>
    <w:rsid w:val="005D6814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135"/>
    <w:rsid w:val="005F2348"/>
    <w:rsid w:val="005F3201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207F9"/>
    <w:rsid w:val="006212C8"/>
    <w:rsid w:val="00621B72"/>
    <w:rsid w:val="006227E9"/>
    <w:rsid w:val="00624AE4"/>
    <w:rsid w:val="00625DFD"/>
    <w:rsid w:val="00625E0F"/>
    <w:rsid w:val="00626526"/>
    <w:rsid w:val="00627C08"/>
    <w:rsid w:val="00630AB4"/>
    <w:rsid w:val="00630B57"/>
    <w:rsid w:val="00631954"/>
    <w:rsid w:val="0063206B"/>
    <w:rsid w:val="00632177"/>
    <w:rsid w:val="006322AB"/>
    <w:rsid w:val="006328F6"/>
    <w:rsid w:val="0063303C"/>
    <w:rsid w:val="00633372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811"/>
    <w:rsid w:val="00642FFD"/>
    <w:rsid w:val="00643807"/>
    <w:rsid w:val="00644AA0"/>
    <w:rsid w:val="00644D3D"/>
    <w:rsid w:val="006450E3"/>
    <w:rsid w:val="00645D76"/>
    <w:rsid w:val="00646887"/>
    <w:rsid w:val="00646A63"/>
    <w:rsid w:val="00646C65"/>
    <w:rsid w:val="00647643"/>
    <w:rsid w:val="00647B66"/>
    <w:rsid w:val="00647B81"/>
    <w:rsid w:val="00647CD0"/>
    <w:rsid w:val="00650EBE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C7"/>
    <w:rsid w:val="00655E29"/>
    <w:rsid w:val="0065699F"/>
    <w:rsid w:val="00657042"/>
    <w:rsid w:val="00657A70"/>
    <w:rsid w:val="00660B66"/>
    <w:rsid w:val="00660BD6"/>
    <w:rsid w:val="00660CDB"/>
    <w:rsid w:val="006629F5"/>
    <w:rsid w:val="006636B0"/>
    <w:rsid w:val="00663E5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976"/>
    <w:rsid w:val="00696D71"/>
    <w:rsid w:val="00697B60"/>
    <w:rsid w:val="006A0935"/>
    <w:rsid w:val="006A0A9A"/>
    <w:rsid w:val="006A10C1"/>
    <w:rsid w:val="006A139F"/>
    <w:rsid w:val="006A2F20"/>
    <w:rsid w:val="006A42B9"/>
    <w:rsid w:val="006A47F8"/>
    <w:rsid w:val="006A48A8"/>
    <w:rsid w:val="006A5679"/>
    <w:rsid w:val="006A6711"/>
    <w:rsid w:val="006A69A8"/>
    <w:rsid w:val="006A7552"/>
    <w:rsid w:val="006B00BB"/>
    <w:rsid w:val="006B090F"/>
    <w:rsid w:val="006B1F92"/>
    <w:rsid w:val="006B21D7"/>
    <w:rsid w:val="006B2519"/>
    <w:rsid w:val="006B2589"/>
    <w:rsid w:val="006B3772"/>
    <w:rsid w:val="006B38DE"/>
    <w:rsid w:val="006B3E92"/>
    <w:rsid w:val="006B4A40"/>
    <w:rsid w:val="006B5FA4"/>
    <w:rsid w:val="006B664F"/>
    <w:rsid w:val="006B6C8F"/>
    <w:rsid w:val="006B6D33"/>
    <w:rsid w:val="006B6E5F"/>
    <w:rsid w:val="006B74B2"/>
    <w:rsid w:val="006C0111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9D7"/>
    <w:rsid w:val="006D0201"/>
    <w:rsid w:val="006D0C47"/>
    <w:rsid w:val="006D15C1"/>
    <w:rsid w:val="006D1B4E"/>
    <w:rsid w:val="006D1FBB"/>
    <w:rsid w:val="006D22A8"/>
    <w:rsid w:val="006D290F"/>
    <w:rsid w:val="006D4FAD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73DE"/>
    <w:rsid w:val="006F73F7"/>
    <w:rsid w:val="006F769C"/>
    <w:rsid w:val="007006F6"/>
    <w:rsid w:val="00701CF9"/>
    <w:rsid w:val="00702C0A"/>
    <w:rsid w:val="007039DD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2377"/>
    <w:rsid w:val="00733882"/>
    <w:rsid w:val="007343F1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6FD"/>
    <w:rsid w:val="0074389E"/>
    <w:rsid w:val="00744506"/>
    <w:rsid w:val="00744D03"/>
    <w:rsid w:val="00745F9C"/>
    <w:rsid w:val="0074662A"/>
    <w:rsid w:val="007466A8"/>
    <w:rsid w:val="00747348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344"/>
    <w:rsid w:val="00774B40"/>
    <w:rsid w:val="00774C5D"/>
    <w:rsid w:val="007761A4"/>
    <w:rsid w:val="00776E45"/>
    <w:rsid w:val="00777705"/>
    <w:rsid w:val="00780D50"/>
    <w:rsid w:val="007828D9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AD4"/>
    <w:rsid w:val="007F277E"/>
    <w:rsid w:val="007F3FEE"/>
    <w:rsid w:val="007F47D6"/>
    <w:rsid w:val="007F5617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2785"/>
    <w:rsid w:val="00833656"/>
    <w:rsid w:val="008338E9"/>
    <w:rsid w:val="00833BDC"/>
    <w:rsid w:val="00834706"/>
    <w:rsid w:val="00834E93"/>
    <w:rsid w:val="00836578"/>
    <w:rsid w:val="00836DB0"/>
    <w:rsid w:val="00837EE5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CFC"/>
    <w:rsid w:val="00847960"/>
    <w:rsid w:val="00850483"/>
    <w:rsid w:val="00851006"/>
    <w:rsid w:val="008526DF"/>
    <w:rsid w:val="00853A37"/>
    <w:rsid w:val="008541AF"/>
    <w:rsid w:val="00856D3A"/>
    <w:rsid w:val="00857440"/>
    <w:rsid w:val="008575BA"/>
    <w:rsid w:val="008579D8"/>
    <w:rsid w:val="008603D9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931"/>
    <w:rsid w:val="00887555"/>
    <w:rsid w:val="00887E62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E50"/>
    <w:rsid w:val="008A215E"/>
    <w:rsid w:val="008A2476"/>
    <w:rsid w:val="008A2654"/>
    <w:rsid w:val="008A2A66"/>
    <w:rsid w:val="008A3924"/>
    <w:rsid w:val="008A3A8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52E7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75D"/>
    <w:rsid w:val="008F3DB1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6959"/>
    <w:rsid w:val="00927A69"/>
    <w:rsid w:val="009308E8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7014B"/>
    <w:rsid w:val="00970562"/>
    <w:rsid w:val="0097098F"/>
    <w:rsid w:val="00970CA4"/>
    <w:rsid w:val="00970DA8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795D"/>
    <w:rsid w:val="00980D0D"/>
    <w:rsid w:val="00980F4D"/>
    <w:rsid w:val="00981A66"/>
    <w:rsid w:val="00982960"/>
    <w:rsid w:val="009833D1"/>
    <w:rsid w:val="009838FC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CE7"/>
    <w:rsid w:val="00991349"/>
    <w:rsid w:val="009918D8"/>
    <w:rsid w:val="00992B61"/>
    <w:rsid w:val="009939A9"/>
    <w:rsid w:val="00993A65"/>
    <w:rsid w:val="00995B4F"/>
    <w:rsid w:val="00995CE2"/>
    <w:rsid w:val="0099606D"/>
    <w:rsid w:val="00996CD6"/>
    <w:rsid w:val="009A0278"/>
    <w:rsid w:val="009A0453"/>
    <w:rsid w:val="009A4C48"/>
    <w:rsid w:val="009A4DA2"/>
    <w:rsid w:val="009A5094"/>
    <w:rsid w:val="009A5CD2"/>
    <w:rsid w:val="009A6A4D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4F3"/>
    <w:rsid w:val="00A0052B"/>
    <w:rsid w:val="00A01FE0"/>
    <w:rsid w:val="00A02044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E07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A66"/>
    <w:rsid w:val="00A33B25"/>
    <w:rsid w:val="00A34568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B31"/>
    <w:rsid w:val="00A44B73"/>
    <w:rsid w:val="00A45ADE"/>
    <w:rsid w:val="00A4654A"/>
    <w:rsid w:val="00A50EA3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504D"/>
    <w:rsid w:val="00A7533D"/>
    <w:rsid w:val="00A7543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6B32"/>
    <w:rsid w:val="00AA7298"/>
    <w:rsid w:val="00AA75C2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FF1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B8"/>
    <w:rsid w:val="00AD6736"/>
    <w:rsid w:val="00AD688E"/>
    <w:rsid w:val="00AD73CA"/>
    <w:rsid w:val="00AD7CF7"/>
    <w:rsid w:val="00AE0F5F"/>
    <w:rsid w:val="00AE2139"/>
    <w:rsid w:val="00AE37CC"/>
    <w:rsid w:val="00AE4D74"/>
    <w:rsid w:val="00AE51C6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ACE"/>
    <w:rsid w:val="00B115DF"/>
    <w:rsid w:val="00B12781"/>
    <w:rsid w:val="00B129D9"/>
    <w:rsid w:val="00B131E3"/>
    <w:rsid w:val="00B15E37"/>
    <w:rsid w:val="00B1689A"/>
    <w:rsid w:val="00B16CDE"/>
    <w:rsid w:val="00B20BE4"/>
    <w:rsid w:val="00B20D64"/>
    <w:rsid w:val="00B238E9"/>
    <w:rsid w:val="00B24012"/>
    <w:rsid w:val="00B24A09"/>
    <w:rsid w:val="00B254ED"/>
    <w:rsid w:val="00B273CB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D1F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74B"/>
    <w:rsid w:val="00B72909"/>
    <w:rsid w:val="00B72E0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4F5"/>
    <w:rsid w:val="00B94FF7"/>
    <w:rsid w:val="00B95462"/>
    <w:rsid w:val="00B956DE"/>
    <w:rsid w:val="00B95829"/>
    <w:rsid w:val="00B95CB6"/>
    <w:rsid w:val="00B966D3"/>
    <w:rsid w:val="00B96A8A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A84"/>
    <w:rsid w:val="00BC4BC0"/>
    <w:rsid w:val="00BC5159"/>
    <w:rsid w:val="00BC5DAB"/>
    <w:rsid w:val="00BC5DF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9DB"/>
    <w:rsid w:val="00BD3DE9"/>
    <w:rsid w:val="00BD411F"/>
    <w:rsid w:val="00BD4C93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3079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31E4"/>
    <w:rsid w:val="00C540C6"/>
    <w:rsid w:val="00C546A5"/>
    <w:rsid w:val="00C5485B"/>
    <w:rsid w:val="00C55AB2"/>
    <w:rsid w:val="00C56352"/>
    <w:rsid w:val="00C61037"/>
    <w:rsid w:val="00C612DE"/>
    <w:rsid w:val="00C613CC"/>
    <w:rsid w:val="00C6159C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789"/>
    <w:rsid w:val="00C73EF2"/>
    <w:rsid w:val="00C74253"/>
    <w:rsid w:val="00C7445B"/>
    <w:rsid w:val="00C74518"/>
    <w:rsid w:val="00C745BF"/>
    <w:rsid w:val="00C74D27"/>
    <w:rsid w:val="00C74F47"/>
    <w:rsid w:val="00C756D8"/>
    <w:rsid w:val="00C75E4D"/>
    <w:rsid w:val="00C76278"/>
    <w:rsid w:val="00C76F28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645"/>
    <w:rsid w:val="00CA0F87"/>
    <w:rsid w:val="00CA12BC"/>
    <w:rsid w:val="00CA1C31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20A"/>
    <w:rsid w:val="00CA57AB"/>
    <w:rsid w:val="00CA6019"/>
    <w:rsid w:val="00CA6F4C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15D2"/>
    <w:rsid w:val="00CE16E2"/>
    <w:rsid w:val="00CE17BC"/>
    <w:rsid w:val="00CE271E"/>
    <w:rsid w:val="00CE3B4E"/>
    <w:rsid w:val="00CE3B91"/>
    <w:rsid w:val="00CE4A2A"/>
    <w:rsid w:val="00CE4D48"/>
    <w:rsid w:val="00CE505F"/>
    <w:rsid w:val="00CE515F"/>
    <w:rsid w:val="00CE593B"/>
    <w:rsid w:val="00CE59CA"/>
    <w:rsid w:val="00CE5CE1"/>
    <w:rsid w:val="00CE63D0"/>
    <w:rsid w:val="00CE6856"/>
    <w:rsid w:val="00CE6B7F"/>
    <w:rsid w:val="00CE6F65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3263"/>
    <w:rsid w:val="00CF3FD0"/>
    <w:rsid w:val="00CF4255"/>
    <w:rsid w:val="00CF510F"/>
    <w:rsid w:val="00CF583D"/>
    <w:rsid w:val="00CF5D0D"/>
    <w:rsid w:val="00CF64D4"/>
    <w:rsid w:val="00CF6AB4"/>
    <w:rsid w:val="00D00431"/>
    <w:rsid w:val="00D00B2D"/>
    <w:rsid w:val="00D015C2"/>
    <w:rsid w:val="00D020D6"/>
    <w:rsid w:val="00D025B5"/>
    <w:rsid w:val="00D0343F"/>
    <w:rsid w:val="00D03BD7"/>
    <w:rsid w:val="00D043E7"/>
    <w:rsid w:val="00D049E5"/>
    <w:rsid w:val="00D04DBA"/>
    <w:rsid w:val="00D04EC6"/>
    <w:rsid w:val="00D05ADC"/>
    <w:rsid w:val="00D0618B"/>
    <w:rsid w:val="00D06B62"/>
    <w:rsid w:val="00D075D8"/>
    <w:rsid w:val="00D117C9"/>
    <w:rsid w:val="00D11A49"/>
    <w:rsid w:val="00D1277C"/>
    <w:rsid w:val="00D12B0C"/>
    <w:rsid w:val="00D131C8"/>
    <w:rsid w:val="00D13A2F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949"/>
    <w:rsid w:val="00D215BA"/>
    <w:rsid w:val="00D21B3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A9E"/>
    <w:rsid w:val="00D43B84"/>
    <w:rsid w:val="00D45AB0"/>
    <w:rsid w:val="00D478BA"/>
    <w:rsid w:val="00D5074F"/>
    <w:rsid w:val="00D51B0D"/>
    <w:rsid w:val="00D51B1C"/>
    <w:rsid w:val="00D5270D"/>
    <w:rsid w:val="00D54525"/>
    <w:rsid w:val="00D5486C"/>
    <w:rsid w:val="00D54899"/>
    <w:rsid w:val="00D54970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49D"/>
    <w:rsid w:val="00D66E64"/>
    <w:rsid w:val="00D672F4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2472"/>
    <w:rsid w:val="00D9259B"/>
    <w:rsid w:val="00D92B50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6577"/>
    <w:rsid w:val="00DA694B"/>
    <w:rsid w:val="00DB14A9"/>
    <w:rsid w:val="00DB18DC"/>
    <w:rsid w:val="00DB1991"/>
    <w:rsid w:val="00DB20E9"/>
    <w:rsid w:val="00DB2FE9"/>
    <w:rsid w:val="00DB3021"/>
    <w:rsid w:val="00DB4389"/>
    <w:rsid w:val="00DB53BD"/>
    <w:rsid w:val="00DB6753"/>
    <w:rsid w:val="00DB6AB4"/>
    <w:rsid w:val="00DB71CE"/>
    <w:rsid w:val="00DB7356"/>
    <w:rsid w:val="00DB74C3"/>
    <w:rsid w:val="00DB78DE"/>
    <w:rsid w:val="00DC0754"/>
    <w:rsid w:val="00DC1CDC"/>
    <w:rsid w:val="00DC4FB6"/>
    <w:rsid w:val="00DC5007"/>
    <w:rsid w:val="00DC6281"/>
    <w:rsid w:val="00DC6C49"/>
    <w:rsid w:val="00DC77E3"/>
    <w:rsid w:val="00DC783C"/>
    <w:rsid w:val="00DC79E5"/>
    <w:rsid w:val="00DC7C3F"/>
    <w:rsid w:val="00DD114C"/>
    <w:rsid w:val="00DD13E0"/>
    <w:rsid w:val="00DD2BB4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36"/>
    <w:rsid w:val="00E207BF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A25"/>
    <w:rsid w:val="00E4603A"/>
    <w:rsid w:val="00E465A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220"/>
    <w:rsid w:val="00E60CAA"/>
    <w:rsid w:val="00E60EFF"/>
    <w:rsid w:val="00E61D32"/>
    <w:rsid w:val="00E623CA"/>
    <w:rsid w:val="00E63011"/>
    <w:rsid w:val="00E631FE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E09"/>
    <w:rsid w:val="00E76E8A"/>
    <w:rsid w:val="00E776EA"/>
    <w:rsid w:val="00E777B0"/>
    <w:rsid w:val="00E7789A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E6D"/>
    <w:rsid w:val="00EA32B6"/>
    <w:rsid w:val="00EA36FA"/>
    <w:rsid w:val="00EA3E8F"/>
    <w:rsid w:val="00EA5073"/>
    <w:rsid w:val="00EA515B"/>
    <w:rsid w:val="00EA5809"/>
    <w:rsid w:val="00EA5913"/>
    <w:rsid w:val="00EA5E82"/>
    <w:rsid w:val="00EA5FDD"/>
    <w:rsid w:val="00EB07FE"/>
    <w:rsid w:val="00EB0A15"/>
    <w:rsid w:val="00EB14DD"/>
    <w:rsid w:val="00EB23B2"/>
    <w:rsid w:val="00EB2870"/>
    <w:rsid w:val="00EB2BF1"/>
    <w:rsid w:val="00EB2E64"/>
    <w:rsid w:val="00EB2E84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923"/>
    <w:rsid w:val="00F02BDE"/>
    <w:rsid w:val="00F03C73"/>
    <w:rsid w:val="00F0428B"/>
    <w:rsid w:val="00F0450D"/>
    <w:rsid w:val="00F04C0E"/>
    <w:rsid w:val="00F04C82"/>
    <w:rsid w:val="00F04C8D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7621"/>
    <w:rsid w:val="00F27770"/>
    <w:rsid w:val="00F27842"/>
    <w:rsid w:val="00F30AFF"/>
    <w:rsid w:val="00F30C7D"/>
    <w:rsid w:val="00F31216"/>
    <w:rsid w:val="00F31A4E"/>
    <w:rsid w:val="00F31CCD"/>
    <w:rsid w:val="00F33DB5"/>
    <w:rsid w:val="00F350B8"/>
    <w:rsid w:val="00F35DF0"/>
    <w:rsid w:val="00F36103"/>
    <w:rsid w:val="00F36F99"/>
    <w:rsid w:val="00F3782E"/>
    <w:rsid w:val="00F37929"/>
    <w:rsid w:val="00F4075C"/>
    <w:rsid w:val="00F40B92"/>
    <w:rsid w:val="00F424F8"/>
    <w:rsid w:val="00F43031"/>
    <w:rsid w:val="00F44430"/>
    <w:rsid w:val="00F4510E"/>
    <w:rsid w:val="00F451C7"/>
    <w:rsid w:val="00F45AC2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6AF"/>
    <w:rsid w:val="00F619E1"/>
    <w:rsid w:val="00F619F6"/>
    <w:rsid w:val="00F625D3"/>
    <w:rsid w:val="00F62DE2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7535"/>
    <w:rsid w:val="00F87984"/>
    <w:rsid w:val="00F87AA8"/>
    <w:rsid w:val="00F915F3"/>
    <w:rsid w:val="00F9177C"/>
    <w:rsid w:val="00F91EF1"/>
    <w:rsid w:val="00F92194"/>
    <w:rsid w:val="00F92499"/>
    <w:rsid w:val="00F92A9F"/>
    <w:rsid w:val="00F92D17"/>
    <w:rsid w:val="00F92DF8"/>
    <w:rsid w:val="00F93736"/>
    <w:rsid w:val="00F93BDE"/>
    <w:rsid w:val="00F94CA4"/>
    <w:rsid w:val="00F9588C"/>
    <w:rsid w:val="00F964D4"/>
    <w:rsid w:val="00F9693B"/>
    <w:rsid w:val="00F97725"/>
    <w:rsid w:val="00F9783F"/>
    <w:rsid w:val="00FA02FE"/>
    <w:rsid w:val="00FA075F"/>
    <w:rsid w:val="00FA0A07"/>
    <w:rsid w:val="00FA0B7D"/>
    <w:rsid w:val="00FA167A"/>
    <w:rsid w:val="00FA1EE0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5D7"/>
    <w:rsid w:val="00FD3272"/>
    <w:rsid w:val="00FD405A"/>
    <w:rsid w:val="00FD453E"/>
    <w:rsid w:val="00FD4EC1"/>
    <w:rsid w:val="00FD5FBA"/>
    <w:rsid w:val="00FD72D6"/>
    <w:rsid w:val="00FE07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F19A9"/>
    <w:rsid w:val="00FF2829"/>
    <w:rsid w:val="00FF372B"/>
    <w:rsid w:val="00FF39F9"/>
    <w:rsid w:val="00FF4295"/>
    <w:rsid w:val="00FF4E0F"/>
    <w:rsid w:val="00FF59F8"/>
    <w:rsid w:val="00FF67AD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A7E24F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FA3755"/>
    <w:rPr>
      <w:b/>
      <w:bCs/>
    </w:rPr>
  </w:style>
  <w:style w:type="character" w:customStyle="1" w:styleId="afff6">
    <w:name w:val="Тема примечания Знак"/>
    <w:link w:val="afff5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basedOn w:val="a"/>
    <w:uiPriority w:val="34"/>
    <w:qFormat/>
    <w:rsid w:val="00FA3755"/>
    <w:pPr>
      <w:ind w:left="720"/>
      <w:contextualSpacing/>
    </w:pPr>
  </w:style>
  <w:style w:type="paragraph" w:customStyle="1" w:styleId="affff6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7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8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9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a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b">
    <w:name w:val="Normal Indent"/>
    <w:basedOn w:val="a"/>
    <w:rsid w:val="00FA3755"/>
    <w:pPr>
      <w:ind w:left="708"/>
    </w:pPr>
  </w:style>
  <w:style w:type="paragraph" w:styleId="affffc">
    <w:name w:val="Body Text First Indent"/>
    <w:basedOn w:val="af0"/>
    <w:link w:val="affffd"/>
    <w:rsid w:val="00FA3755"/>
    <w:pPr>
      <w:spacing w:after="120"/>
      <w:ind w:firstLine="210"/>
    </w:pPr>
  </w:style>
  <w:style w:type="character" w:customStyle="1" w:styleId="affffd">
    <w:name w:val="Красная строка Знак"/>
    <w:link w:val="affffc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сновной текст ДБ"/>
    <w:basedOn w:val="a"/>
    <w:link w:val="afffff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">
    <w:name w:val="Основной текст ДБ Знак"/>
    <w:link w:val="affffe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0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1">
    <w:name w:val="Номер таблицы ДБ"/>
    <w:basedOn w:val="a"/>
    <w:link w:val="afffff2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2">
    <w:name w:val="Номер таблицы ДБ Знак"/>
    <w:link w:val="afffff1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3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4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5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6">
    <w:name w:val="Текст в таблице НК НПЗ"/>
    <w:basedOn w:val="a"/>
    <w:link w:val="afffff7"/>
    <w:rsid w:val="00867751"/>
    <w:pPr>
      <w:jc w:val="both"/>
    </w:pPr>
    <w:rPr>
      <w:szCs w:val="20"/>
      <w:lang w:val="x-none"/>
    </w:rPr>
  </w:style>
  <w:style w:type="character" w:customStyle="1" w:styleId="afffff7">
    <w:name w:val="Текст в таблице НК НПЗ Знак Знак"/>
    <w:link w:val="afffff6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9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9"/>
    <w:next w:val="afffff9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a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b">
    <w:name w:val="endnote text"/>
    <w:basedOn w:val="a"/>
    <w:link w:val="afffffc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e">
    <w:name w:val="Placeholder Text"/>
    <w:uiPriority w:val="99"/>
    <w:semiHidden/>
    <w:rsid w:val="006C17F5"/>
    <w:rPr>
      <w:color w:val="808080"/>
    </w:rPr>
  </w:style>
  <w:style w:type="paragraph" w:customStyle="1" w:styleId="affffff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0">
    <w:name w:val="Subtle Reference"/>
    <w:qFormat/>
    <w:rsid w:val="0072539D"/>
    <w:rPr>
      <w:smallCaps/>
      <w:color w:val="C0504D"/>
      <w:u w:val="single"/>
    </w:rPr>
  </w:style>
  <w:style w:type="character" w:customStyle="1" w:styleId="affffff1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2">
    <w:name w:val="ТабТекст"/>
    <w:basedOn w:val="a"/>
    <w:rsid w:val="0072539D"/>
  </w:style>
  <w:style w:type="paragraph" w:customStyle="1" w:styleId="affffff3">
    <w:name w:val="ТабЦифры"/>
    <w:basedOn w:val="affffff2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4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5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6"/>
    <w:rsid w:val="0072539D"/>
    <w:pPr>
      <w:tabs>
        <w:tab w:val="num" w:pos="360"/>
      </w:tabs>
      <w:ind w:left="283" w:right="0" w:hanging="283"/>
    </w:pPr>
  </w:style>
  <w:style w:type="paragraph" w:customStyle="1" w:styleId="affffff6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7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8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9">
    <w:name w:val="ЗаголовокТаблицы"/>
    <w:basedOn w:val="affffff5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a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b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c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d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e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b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0">
    <w:name w:val="Основной шрифт"/>
    <w:rsid w:val="00CB0DD0"/>
  </w:style>
  <w:style w:type="character" w:customStyle="1" w:styleId="afffffff1">
    <w:name w:val="номер страницы"/>
    <w:basedOn w:val="afffffff0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2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3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4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5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6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7">
    <w:name w:val="Заголовок таблицы"/>
    <w:basedOn w:val="afffffff6"/>
    <w:rsid w:val="00CB0DD0"/>
    <w:pPr>
      <w:jc w:val="center"/>
    </w:pPr>
    <w:rPr>
      <w:b/>
      <w:bCs/>
    </w:rPr>
  </w:style>
  <w:style w:type="paragraph" w:customStyle="1" w:styleId="afffffff8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9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a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b">
    <w:name w:val="No Spacing"/>
    <w:basedOn w:val="a"/>
    <w:link w:val="afffffffc"/>
    <w:qFormat/>
    <w:rsid w:val="00CB0DD0"/>
    <w:rPr>
      <w:lang w:val="x-none" w:eastAsia="x-none"/>
    </w:rPr>
  </w:style>
  <w:style w:type="character" w:customStyle="1" w:styleId="afffffffc">
    <w:name w:val="Без интервала Знак"/>
    <w:link w:val="afffffffb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d">
    <w:name w:val="Intense Quote"/>
    <w:basedOn w:val="a"/>
    <w:next w:val="a"/>
    <w:link w:val="afffffffe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e">
    <w:name w:val="Выделенная цитата Знак"/>
    <w:link w:val="afffffffd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">
    <w:name w:val="Subtle Emphasis"/>
    <w:qFormat/>
    <w:rsid w:val="00CB0DD0"/>
    <w:rPr>
      <w:i/>
      <w:iCs/>
      <w:color w:val="243F60"/>
    </w:rPr>
  </w:style>
  <w:style w:type="character" w:styleId="affffffff0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1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2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3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5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6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7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8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9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a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b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c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header" Target="header14.xml"/><Relationship Id="rId21" Type="http://schemas.openxmlformats.org/officeDocument/2006/relationships/header" Target="header8.xml"/><Relationship Id="rId42" Type="http://schemas.openxmlformats.org/officeDocument/2006/relationships/oleObject" Target="embeddings/oleObject1.bin"/><Relationship Id="rId47" Type="http://schemas.openxmlformats.org/officeDocument/2006/relationships/image" Target="media/image12.wmf"/><Relationship Id="rId63" Type="http://schemas.openxmlformats.org/officeDocument/2006/relationships/oleObject" Target="embeddings/oleObject7.bin"/><Relationship Id="rId68" Type="http://schemas.openxmlformats.org/officeDocument/2006/relationships/image" Target="media/image29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12" Type="http://schemas.openxmlformats.org/officeDocument/2006/relationships/image" Target="media/image72.png"/><Relationship Id="rId16" Type="http://schemas.openxmlformats.org/officeDocument/2006/relationships/header" Target="header5.xml"/><Relationship Id="rId107" Type="http://schemas.openxmlformats.org/officeDocument/2006/relationships/image" Target="media/image67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5.png"/><Relationship Id="rId53" Type="http://schemas.openxmlformats.org/officeDocument/2006/relationships/image" Target="media/image17.png"/><Relationship Id="rId58" Type="http://schemas.openxmlformats.org/officeDocument/2006/relationships/image" Target="media/image21.png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image" Target="media/image10.wmf"/><Relationship Id="rId48" Type="http://schemas.openxmlformats.org/officeDocument/2006/relationships/oleObject" Target="embeddings/oleObject4.bin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113" Type="http://schemas.openxmlformats.org/officeDocument/2006/relationships/image" Target="media/image73.png"/><Relationship Id="rId118" Type="http://schemas.openxmlformats.org/officeDocument/2006/relationships/footer" Target="footer12.xml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yperlink" Target="http://www.rian.ru/incidents/20070403/63003961.html" TargetMode="External"/><Relationship Id="rId38" Type="http://schemas.openxmlformats.org/officeDocument/2006/relationships/image" Target="media/image6.png"/><Relationship Id="rId59" Type="http://schemas.openxmlformats.org/officeDocument/2006/relationships/image" Target="media/image22.wmf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54" Type="http://schemas.openxmlformats.org/officeDocument/2006/relationships/oleObject" Target="embeddings/oleObject5.bin"/><Relationship Id="rId70" Type="http://schemas.openxmlformats.org/officeDocument/2006/relationships/image" Target="media/image31.png"/><Relationship Id="rId75" Type="http://schemas.openxmlformats.org/officeDocument/2006/relationships/image" Target="media/image35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3.png"/><Relationship Id="rId114" Type="http://schemas.openxmlformats.org/officeDocument/2006/relationships/image" Target="media/image74.pn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oleObject" Target="embeddings/oleObject2.bin"/><Relationship Id="rId52" Type="http://schemas.openxmlformats.org/officeDocument/2006/relationships/image" Target="media/image16.png"/><Relationship Id="rId60" Type="http://schemas.openxmlformats.org/officeDocument/2006/relationships/oleObject" Target="embeddings/oleObject6.bin"/><Relationship Id="rId65" Type="http://schemas.openxmlformats.org/officeDocument/2006/relationships/image" Target="media/image26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7.png"/><Relationship Id="rId109" Type="http://schemas.openxmlformats.org/officeDocument/2006/relationships/image" Target="media/image69.png"/><Relationship Id="rId34" Type="http://schemas.openxmlformats.org/officeDocument/2006/relationships/hyperlink" Target="http://www.rian.ru/incidents/20070704/68357572.html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8.png"/><Relationship Id="rId76" Type="http://schemas.openxmlformats.org/officeDocument/2006/relationships/image" Target="media/image36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52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8.jpeg"/><Relationship Id="rId45" Type="http://schemas.openxmlformats.org/officeDocument/2006/relationships/image" Target="media/image11.wmf"/><Relationship Id="rId66" Type="http://schemas.openxmlformats.org/officeDocument/2006/relationships/image" Target="media/image27.png"/><Relationship Id="rId87" Type="http://schemas.openxmlformats.org/officeDocument/2006/relationships/image" Target="media/image47.png"/><Relationship Id="rId110" Type="http://schemas.openxmlformats.org/officeDocument/2006/relationships/image" Target="media/image70.png"/><Relationship Id="rId115" Type="http://schemas.openxmlformats.org/officeDocument/2006/relationships/image" Target="media/image75.png"/><Relationship Id="rId61" Type="http://schemas.openxmlformats.org/officeDocument/2006/relationships/image" Target="media/image23.png"/><Relationship Id="rId82" Type="http://schemas.openxmlformats.org/officeDocument/2006/relationships/image" Target="media/image42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yperlink" Target="http://www.rian.ru/incidents/20080217/99424400.html" TargetMode="External"/><Relationship Id="rId56" Type="http://schemas.openxmlformats.org/officeDocument/2006/relationships/image" Target="media/image19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oleObject" Target="embeddings/oleObject8.bin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oleObject" Target="embeddings/oleObject3.bin"/><Relationship Id="rId67" Type="http://schemas.openxmlformats.org/officeDocument/2006/relationships/image" Target="media/image28.png"/><Relationship Id="rId116" Type="http://schemas.openxmlformats.org/officeDocument/2006/relationships/image" Target="media/image76.png"/><Relationship Id="rId20" Type="http://schemas.openxmlformats.org/officeDocument/2006/relationships/footer" Target="footer5.xml"/><Relationship Id="rId41" Type="http://schemas.openxmlformats.org/officeDocument/2006/relationships/image" Target="media/image9.wmf"/><Relationship Id="rId62" Type="http://schemas.openxmlformats.org/officeDocument/2006/relationships/image" Target="media/image24.wmf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111" Type="http://schemas.openxmlformats.org/officeDocument/2006/relationships/image" Target="media/image71.png"/><Relationship Id="rId15" Type="http://schemas.openxmlformats.org/officeDocument/2006/relationships/footer" Target="footer3.xml"/><Relationship Id="rId36" Type="http://schemas.openxmlformats.org/officeDocument/2006/relationships/image" Target="media/image4.png"/><Relationship Id="rId57" Type="http://schemas.openxmlformats.org/officeDocument/2006/relationships/image" Target="media/image20.png"/><Relationship Id="rId106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33D4-D8A7-4B3D-B0DB-DDF448A3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9332</Words>
  <Characters>110195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29269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тантин Кузнецов</dc:creator>
  <cp:keywords/>
  <cp:lastModifiedBy>Константин</cp:lastModifiedBy>
  <cp:revision>59</cp:revision>
  <cp:lastPrinted>2016-05-24T06:33:00Z</cp:lastPrinted>
  <dcterms:created xsi:type="dcterms:W3CDTF">2021-10-04T07:20:00Z</dcterms:created>
  <dcterms:modified xsi:type="dcterms:W3CDTF">2021-10-08T14:41:00Z</dcterms:modified>
</cp:coreProperties>
</file>